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1134"/>
        <w:gridCol w:w="1417"/>
        <w:gridCol w:w="1418"/>
        <w:gridCol w:w="709"/>
        <w:gridCol w:w="709"/>
        <w:gridCol w:w="676"/>
        <w:gridCol w:w="883"/>
        <w:gridCol w:w="1276"/>
        <w:gridCol w:w="495"/>
        <w:gridCol w:w="781"/>
        <w:gridCol w:w="1275"/>
        <w:gridCol w:w="1275"/>
      </w:tblGrid>
      <w:tr w:rsidR="00616959" w:rsidTr="00DE4C5D">
        <w:tc>
          <w:tcPr>
            <w:tcW w:w="2269" w:type="dxa"/>
            <w:gridSpan w:val="3"/>
          </w:tcPr>
          <w:p w:rsidR="00616959" w:rsidRDefault="00616959" w:rsidP="00740BE3">
            <w:r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r>
              <w:t xml:space="preserve">Number of observation </w:t>
            </w:r>
          </w:p>
        </w:tc>
        <w:tc>
          <w:tcPr>
            <w:tcW w:w="1418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18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559" w:type="dxa"/>
            <w:gridSpan w:val="2"/>
            <w:vMerge w:val="restart"/>
          </w:tcPr>
          <w:p w:rsidR="00616959" w:rsidRDefault="00616959" w:rsidP="00740BE3">
            <w:r>
              <w:t>DF of Phase 1 in the between Run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5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275" w:type="dxa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559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 w:val="restart"/>
          </w:tcPr>
          <w:p w:rsidR="00616959" w:rsidRDefault="00616959" w:rsidP="00740BE3">
            <w:r>
              <w:t>Average Eff Factor</w:t>
            </w:r>
          </w:p>
        </w:tc>
      </w:tr>
      <w:tr w:rsidR="00616959" w:rsidTr="00DE4C5D">
        <w:trPr>
          <w:trHeight w:val="301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Cage</w:t>
            </w:r>
          </w:p>
        </w:tc>
        <w:tc>
          <w:tcPr>
            <w:tcW w:w="883" w:type="dxa"/>
          </w:tcPr>
          <w:p w:rsidR="00616959" w:rsidRDefault="00616959" w:rsidP="00740BE3">
            <w:r>
              <w:t>Animal</w:t>
            </w:r>
          </w:p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</w:tr>
      <w:tr w:rsidR="00F55FDD" w:rsidTr="00F55FDD">
        <w:trPr>
          <w:trHeight w:val="269"/>
        </w:trPr>
        <w:tc>
          <w:tcPr>
            <w:tcW w:w="710" w:type="dxa"/>
            <w:vMerge w:val="restart"/>
          </w:tcPr>
          <w:p w:rsidR="00F55FDD" w:rsidRDefault="00F55FDD" w:rsidP="00740BE3">
            <w:r>
              <w:t>2</w:t>
            </w:r>
          </w:p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</w:tcPr>
          <w:p w:rsidR="00F55FDD" w:rsidRDefault="00F55FDD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1417" w:type="dxa"/>
          </w:tcPr>
          <w:p w:rsidR="00F55FDD" w:rsidRDefault="00F55FDD" w:rsidP="00740BE3">
            <w:r>
              <w:t>8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676" w:type="dxa"/>
          </w:tcPr>
          <w:p w:rsidR="00F55FDD" w:rsidRDefault="00F55FDD" w:rsidP="00740BE3">
            <w:r>
              <w:t>0</w:t>
            </w:r>
          </w:p>
        </w:tc>
        <w:tc>
          <w:tcPr>
            <w:tcW w:w="883" w:type="dxa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</w:t>
            </w:r>
          </w:p>
        </w:tc>
        <w:tc>
          <w:tcPr>
            <w:tcW w:w="781" w:type="dxa"/>
          </w:tcPr>
          <w:p w:rsidR="00F55FDD" w:rsidRDefault="007F5D26" w:rsidP="00F55FDD">
            <w:r>
              <w:t>1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709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1134" w:type="dxa"/>
            <w:vMerge/>
          </w:tcPr>
          <w:p w:rsidR="00F55FDD" w:rsidRPr="002D6D61" w:rsidRDefault="00F55FDD" w:rsidP="00740BE3"/>
        </w:tc>
        <w:tc>
          <w:tcPr>
            <w:tcW w:w="1417" w:type="dxa"/>
          </w:tcPr>
          <w:p w:rsidR="00F55FDD" w:rsidRPr="002D6D61" w:rsidRDefault="00F55FDD" w:rsidP="00740BE3">
            <w:r w:rsidRPr="002D6D61">
              <w:t>12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709" w:type="dxa"/>
            <w:vMerge/>
          </w:tcPr>
          <w:p w:rsidR="00F55FDD" w:rsidRPr="002D6D61" w:rsidRDefault="00F55FDD" w:rsidP="00740BE3"/>
        </w:tc>
        <w:tc>
          <w:tcPr>
            <w:tcW w:w="676" w:type="dxa"/>
          </w:tcPr>
          <w:p w:rsidR="00F55FDD" w:rsidRPr="002D6D61" w:rsidRDefault="00F55FDD" w:rsidP="00740BE3">
            <w:r w:rsidRPr="002D6D61">
              <w:t>1</w:t>
            </w:r>
          </w:p>
        </w:tc>
        <w:tc>
          <w:tcPr>
            <w:tcW w:w="883" w:type="dxa"/>
          </w:tcPr>
          <w:p w:rsidR="00F55FDD" w:rsidRPr="002D6D61" w:rsidRDefault="00F55FDD" w:rsidP="00740BE3">
            <w:r w:rsidRPr="002D6D61">
              <w:t>0</w:t>
            </w:r>
          </w:p>
        </w:tc>
        <w:tc>
          <w:tcPr>
            <w:tcW w:w="1276" w:type="dxa"/>
          </w:tcPr>
          <w:p w:rsidR="00F55FDD" w:rsidRPr="002D6D61" w:rsidRDefault="00F55FDD" w:rsidP="00740BE3">
            <w:r w:rsidRPr="002D6D61">
              <w:t>No (1DF)</w:t>
            </w:r>
          </w:p>
        </w:tc>
        <w:tc>
          <w:tcPr>
            <w:tcW w:w="495" w:type="dxa"/>
          </w:tcPr>
          <w:p w:rsidR="00F55FDD" w:rsidRPr="002D6D61" w:rsidRDefault="00F55FDD" w:rsidP="00740BE3">
            <w:r>
              <w:t>1</w:t>
            </w:r>
          </w:p>
        </w:tc>
        <w:tc>
          <w:tcPr>
            <w:tcW w:w="781" w:type="dxa"/>
          </w:tcPr>
          <w:p w:rsidR="00F55FDD" w:rsidRPr="002D6D61" w:rsidRDefault="007F5D26" w:rsidP="00F55FDD">
            <w:r>
              <w:t>1</w:t>
            </w:r>
          </w:p>
        </w:tc>
        <w:tc>
          <w:tcPr>
            <w:tcW w:w="1275" w:type="dxa"/>
          </w:tcPr>
          <w:p w:rsidR="00F55FDD" w:rsidRPr="002D6D61" w:rsidRDefault="00F55FDD" w:rsidP="00740BE3">
            <w:r w:rsidRPr="002D6D61">
              <w:t>No</w:t>
            </w:r>
            <w:r>
              <w:t>(1/9)</w:t>
            </w:r>
          </w:p>
        </w:tc>
        <w:tc>
          <w:tcPr>
            <w:tcW w:w="1275" w:type="dxa"/>
          </w:tcPr>
          <w:p w:rsidR="00F55FDD" w:rsidRPr="002D6D61" w:rsidRDefault="00F55FDD" w:rsidP="00740BE3">
            <w:r w:rsidRPr="002D6D61">
              <w:t>8/9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  <w:vMerge w:val="restart"/>
          </w:tcPr>
          <w:p w:rsidR="00F55FDD" w:rsidRDefault="00F55FDD" w:rsidP="00740BE3">
            <w:r>
              <w:t>16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0</w:t>
            </w:r>
          </w:p>
        </w:tc>
        <w:tc>
          <w:tcPr>
            <w:tcW w:w="883" w:type="dxa"/>
          </w:tcPr>
          <w:p w:rsidR="00F55FDD" w:rsidRDefault="00F55FDD" w:rsidP="00740BE3">
            <w:r>
              <w:t>1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4</w:t>
            </w:r>
          </w:p>
        </w:tc>
        <w:tc>
          <w:tcPr>
            <w:tcW w:w="781" w:type="dxa"/>
          </w:tcPr>
          <w:p w:rsidR="00F55FDD" w:rsidRDefault="007F5D26" w:rsidP="00F55FDD">
            <w:r>
              <w:t>5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  <w:vMerge/>
          </w:tcPr>
          <w:p w:rsidR="00F55FDD" w:rsidRDefault="00F55FDD" w:rsidP="00740BE3"/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1</w:t>
            </w:r>
          </w:p>
        </w:tc>
        <w:tc>
          <w:tcPr>
            <w:tcW w:w="883" w:type="dxa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3</w:t>
            </w:r>
          </w:p>
        </w:tc>
        <w:tc>
          <w:tcPr>
            <w:tcW w:w="781" w:type="dxa"/>
          </w:tcPr>
          <w:p w:rsidR="00F55FDD" w:rsidRDefault="007F5D26" w:rsidP="00F55FDD">
            <w:r>
              <w:t>3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5</w:t>
            </w:r>
          </w:p>
        </w:tc>
        <w:tc>
          <w:tcPr>
            <w:tcW w:w="709" w:type="dxa"/>
          </w:tcPr>
          <w:p w:rsidR="00F55FDD" w:rsidRDefault="00F55FDD" w:rsidP="00740BE3">
            <w:r>
              <w:t>5</w:t>
            </w:r>
          </w:p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</w:tcPr>
          <w:p w:rsidR="00F55FDD" w:rsidRDefault="00F55FDD" w:rsidP="00740BE3">
            <w:r>
              <w:t>20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</w:tcPr>
          <w:p w:rsidR="00F55FDD" w:rsidRDefault="00F55FDD" w:rsidP="00740BE3">
            <w:r>
              <w:t>5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2</w:t>
            </w:r>
          </w:p>
        </w:tc>
        <w:tc>
          <w:tcPr>
            <w:tcW w:w="883" w:type="dxa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</w:tcPr>
          <w:p w:rsidR="00F55FDD" w:rsidRDefault="00F55FDD" w:rsidP="00740BE3">
            <w:r>
              <w:t>No (1DF)</w:t>
            </w:r>
          </w:p>
        </w:tc>
        <w:tc>
          <w:tcPr>
            <w:tcW w:w="495" w:type="dxa"/>
          </w:tcPr>
          <w:p w:rsidR="00F55FDD" w:rsidRDefault="00F55FDD" w:rsidP="00740BE3">
            <w:r>
              <w:t>3</w:t>
            </w:r>
          </w:p>
        </w:tc>
        <w:tc>
          <w:tcPr>
            <w:tcW w:w="781" w:type="dxa"/>
          </w:tcPr>
          <w:p w:rsidR="00F55FDD" w:rsidRDefault="007F5D26" w:rsidP="00F55FDD">
            <w:r>
              <w:t>3</w:t>
            </w:r>
          </w:p>
        </w:tc>
        <w:tc>
          <w:tcPr>
            <w:tcW w:w="1275" w:type="dxa"/>
          </w:tcPr>
          <w:p w:rsidR="00F55FDD" w:rsidRDefault="00F55FDD" w:rsidP="00740BE3">
            <w:r>
              <w:t>No(1/25)</w:t>
            </w:r>
          </w:p>
        </w:tc>
        <w:tc>
          <w:tcPr>
            <w:tcW w:w="1275" w:type="dxa"/>
          </w:tcPr>
          <w:p w:rsidR="00F55FDD" w:rsidRDefault="00F55FDD" w:rsidP="00740BE3">
            <w:r w:rsidRPr="00E07E1B">
              <w:t>24/25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6</w:t>
            </w:r>
          </w:p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  <w:vMerge w:val="restart"/>
          </w:tcPr>
          <w:p w:rsidR="00F55FDD" w:rsidRDefault="00F55FDD" w:rsidP="00740BE3">
            <w:r>
              <w:t>24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6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0</w:t>
            </w:r>
          </w:p>
        </w:tc>
        <w:tc>
          <w:tcPr>
            <w:tcW w:w="883" w:type="dxa"/>
          </w:tcPr>
          <w:p w:rsidR="00F55FDD" w:rsidRDefault="00F55FDD" w:rsidP="00740BE3">
            <w:r>
              <w:t>2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7</w:t>
            </w:r>
          </w:p>
        </w:tc>
        <w:tc>
          <w:tcPr>
            <w:tcW w:w="781" w:type="dxa"/>
          </w:tcPr>
          <w:p w:rsidR="00F55FDD" w:rsidRDefault="007F5D26" w:rsidP="00F55FDD">
            <w:r>
              <w:t>9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3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  <w:vMerge/>
          </w:tcPr>
          <w:p w:rsidR="00F55FDD" w:rsidRDefault="00F55FDD" w:rsidP="00740BE3"/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2</w:t>
            </w:r>
          </w:p>
        </w:tc>
        <w:tc>
          <w:tcPr>
            <w:tcW w:w="883" w:type="dxa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</w:tcPr>
          <w:p w:rsidR="00F55FDD" w:rsidRDefault="00F55FDD" w:rsidP="00740BE3">
            <w:r>
              <w:t>No (1DF)</w:t>
            </w:r>
          </w:p>
        </w:tc>
        <w:tc>
          <w:tcPr>
            <w:tcW w:w="495" w:type="dxa"/>
          </w:tcPr>
          <w:p w:rsidR="00F55FDD" w:rsidRDefault="00F55FDD" w:rsidP="00740BE3">
            <w:r>
              <w:t>7</w:t>
            </w:r>
          </w:p>
        </w:tc>
        <w:tc>
          <w:tcPr>
            <w:tcW w:w="781" w:type="dxa"/>
          </w:tcPr>
          <w:p w:rsidR="00F55FDD" w:rsidRDefault="007F5D26" w:rsidP="00F55FDD">
            <w:r>
              <w:t>7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6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  <w:vMerge/>
          </w:tcPr>
          <w:p w:rsidR="00F55FDD" w:rsidRDefault="00F55FDD" w:rsidP="00740BE3"/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2</w:t>
            </w:r>
          </w:p>
        </w:tc>
        <w:tc>
          <w:tcPr>
            <w:tcW w:w="883" w:type="dxa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5</w:t>
            </w:r>
          </w:p>
        </w:tc>
        <w:tc>
          <w:tcPr>
            <w:tcW w:w="781" w:type="dxa"/>
          </w:tcPr>
          <w:p w:rsidR="00F55FDD" w:rsidRDefault="007F5D26" w:rsidP="00F55FDD">
            <w:r>
              <w:t>5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7</w:t>
            </w:r>
          </w:p>
        </w:tc>
        <w:tc>
          <w:tcPr>
            <w:tcW w:w="709" w:type="dxa"/>
          </w:tcPr>
          <w:p w:rsidR="00F55FDD" w:rsidRDefault="00F55FDD" w:rsidP="00740BE3">
            <w:r>
              <w:t>7</w:t>
            </w:r>
          </w:p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</w:tcPr>
          <w:p w:rsidR="00F55FDD" w:rsidRDefault="00F55FDD" w:rsidP="00740BE3">
            <w:r>
              <w:t>28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</w:tcPr>
          <w:p w:rsidR="00F55FDD" w:rsidRDefault="00F55FDD" w:rsidP="00740BE3">
            <w:r>
              <w:t>7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3</w:t>
            </w:r>
          </w:p>
        </w:tc>
        <w:tc>
          <w:tcPr>
            <w:tcW w:w="883" w:type="dxa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</w:tcPr>
          <w:p w:rsidR="00F55FDD" w:rsidRDefault="00F55FDD" w:rsidP="00740BE3">
            <w:r>
              <w:t>No (1DF)</w:t>
            </w:r>
          </w:p>
        </w:tc>
        <w:tc>
          <w:tcPr>
            <w:tcW w:w="495" w:type="dxa"/>
          </w:tcPr>
          <w:p w:rsidR="00F55FDD" w:rsidRDefault="00F55FDD" w:rsidP="00740BE3">
            <w:r>
              <w:t>5</w:t>
            </w:r>
          </w:p>
        </w:tc>
        <w:tc>
          <w:tcPr>
            <w:tcW w:w="781" w:type="dxa"/>
          </w:tcPr>
          <w:p w:rsidR="00F55FDD" w:rsidRDefault="007F5D26" w:rsidP="00F55FDD">
            <w:r>
              <w:t>5</w:t>
            </w:r>
          </w:p>
        </w:tc>
        <w:tc>
          <w:tcPr>
            <w:tcW w:w="1275" w:type="dxa"/>
          </w:tcPr>
          <w:p w:rsidR="00F55FDD" w:rsidRDefault="00F55FDD" w:rsidP="00740BE3">
            <w:r>
              <w:t>No(1/49)</w:t>
            </w:r>
          </w:p>
        </w:tc>
        <w:tc>
          <w:tcPr>
            <w:tcW w:w="1275" w:type="dxa"/>
          </w:tcPr>
          <w:p w:rsidR="00F55FDD" w:rsidRDefault="00F55FDD" w:rsidP="00740BE3">
            <w:r w:rsidRPr="007900BD">
              <w:t>48/49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  <w:vMerge w:val="restart"/>
          </w:tcPr>
          <w:p w:rsidR="00F55FDD" w:rsidRDefault="00F55FDD" w:rsidP="00740BE3">
            <w:r>
              <w:t>32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0</w:t>
            </w:r>
          </w:p>
        </w:tc>
        <w:tc>
          <w:tcPr>
            <w:tcW w:w="883" w:type="dxa"/>
          </w:tcPr>
          <w:p w:rsidR="00F55FDD" w:rsidRDefault="00F55FDD" w:rsidP="00740BE3">
            <w:r>
              <w:t>3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0</w:t>
            </w:r>
          </w:p>
        </w:tc>
        <w:tc>
          <w:tcPr>
            <w:tcW w:w="781" w:type="dxa"/>
          </w:tcPr>
          <w:p w:rsidR="00F55FDD" w:rsidRDefault="007F5D26" w:rsidP="00F55FDD">
            <w:r>
              <w:t>13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FFFF00"/>
          </w:tcPr>
          <w:p w:rsidR="00F55FDD" w:rsidRDefault="00F55FDD" w:rsidP="00740BE3">
            <w:r>
              <w:t>4</w:t>
            </w:r>
          </w:p>
        </w:tc>
        <w:tc>
          <w:tcPr>
            <w:tcW w:w="709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417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418" w:type="dxa"/>
            <w:shd w:val="clear" w:color="auto" w:fill="FFFF00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9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709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676" w:type="dxa"/>
            <w:shd w:val="clear" w:color="auto" w:fill="FFFF00"/>
          </w:tcPr>
          <w:p w:rsidR="00F55FDD" w:rsidRDefault="00F55FDD" w:rsidP="00740BE3">
            <w:r>
              <w:t>3</w:t>
            </w:r>
          </w:p>
        </w:tc>
        <w:tc>
          <w:tcPr>
            <w:tcW w:w="883" w:type="dxa"/>
            <w:shd w:val="clear" w:color="auto" w:fill="FFFF00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740BE3">
            <w:r>
              <w:t>No (1DF)</w:t>
            </w:r>
          </w:p>
        </w:tc>
        <w:tc>
          <w:tcPr>
            <w:tcW w:w="495" w:type="dxa"/>
            <w:shd w:val="clear" w:color="auto" w:fill="FFFF00"/>
          </w:tcPr>
          <w:p w:rsidR="00F55FDD" w:rsidRDefault="00F55FDD" w:rsidP="00740BE3">
            <w:r>
              <w:t>10</w:t>
            </w:r>
          </w:p>
        </w:tc>
        <w:tc>
          <w:tcPr>
            <w:tcW w:w="781" w:type="dxa"/>
            <w:shd w:val="clear" w:color="auto" w:fill="FFFF00"/>
          </w:tcPr>
          <w:p w:rsidR="00F55FDD" w:rsidRDefault="007F5D26" w:rsidP="00F55FDD">
            <w:r>
              <w:t>10</w:t>
            </w:r>
          </w:p>
        </w:tc>
        <w:tc>
          <w:tcPr>
            <w:tcW w:w="1275" w:type="dxa"/>
            <w:shd w:val="clear" w:color="auto" w:fill="FFFF00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  <w:shd w:val="clear" w:color="auto" w:fill="FFFF00"/>
          </w:tcPr>
          <w:p w:rsidR="00F55FDD" w:rsidRDefault="00F55FDD" w:rsidP="00740BE3">
            <w:r>
              <w:t>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  <w:shd w:val="clear" w:color="auto" w:fill="FFFF00"/>
          </w:tcPr>
          <w:p w:rsidR="008C28F0" w:rsidRDefault="008C28F0" w:rsidP="00740BE3"/>
        </w:tc>
        <w:tc>
          <w:tcPr>
            <w:tcW w:w="709" w:type="dxa"/>
            <w:vMerge/>
            <w:shd w:val="clear" w:color="auto" w:fill="FFFF00"/>
          </w:tcPr>
          <w:p w:rsidR="008C28F0" w:rsidRDefault="008C28F0" w:rsidP="00740BE3"/>
        </w:tc>
        <w:tc>
          <w:tcPr>
            <w:tcW w:w="1134" w:type="dxa"/>
            <w:vMerge/>
            <w:shd w:val="clear" w:color="auto" w:fill="FFFF00"/>
          </w:tcPr>
          <w:p w:rsidR="008C28F0" w:rsidRDefault="008C28F0" w:rsidP="00740BE3"/>
        </w:tc>
        <w:tc>
          <w:tcPr>
            <w:tcW w:w="1417" w:type="dxa"/>
            <w:vMerge/>
            <w:shd w:val="clear" w:color="auto" w:fill="FFFF00"/>
          </w:tcPr>
          <w:p w:rsidR="008C28F0" w:rsidRDefault="008C28F0" w:rsidP="00740BE3"/>
        </w:tc>
        <w:tc>
          <w:tcPr>
            <w:tcW w:w="1418" w:type="dxa"/>
            <w:shd w:val="clear" w:color="auto" w:fill="FFFF00"/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8C28F0" w:rsidRDefault="008C28F0" w:rsidP="00740BE3"/>
        </w:tc>
        <w:tc>
          <w:tcPr>
            <w:tcW w:w="709" w:type="dxa"/>
            <w:vMerge/>
            <w:shd w:val="clear" w:color="auto" w:fill="FFFF00"/>
          </w:tcPr>
          <w:p w:rsidR="008C28F0" w:rsidRDefault="008C28F0" w:rsidP="00740BE3"/>
        </w:tc>
        <w:tc>
          <w:tcPr>
            <w:tcW w:w="676" w:type="dxa"/>
            <w:shd w:val="clear" w:color="auto" w:fill="FFFF00"/>
          </w:tcPr>
          <w:p w:rsidR="008C28F0" w:rsidRDefault="008C28F0" w:rsidP="00740BE3">
            <w:r>
              <w:t>1</w:t>
            </w:r>
          </w:p>
        </w:tc>
        <w:tc>
          <w:tcPr>
            <w:tcW w:w="883" w:type="dxa"/>
            <w:shd w:val="clear" w:color="auto" w:fill="FFFF00"/>
          </w:tcPr>
          <w:p w:rsidR="008C28F0" w:rsidRDefault="008C28F0" w:rsidP="00740BE3">
            <w:r>
              <w:t>2</w:t>
            </w:r>
          </w:p>
        </w:tc>
        <w:tc>
          <w:tcPr>
            <w:tcW w:w="1276" w:type="dxa"/>
            <w:shd w:val="clear" w:color="auto" w:fill="FFFF00"/>
          </w:tcPr>
          <w:p w:rsidR="008C28F0" w:rsidRDefault="008C28F0" w:rsidP="00740BE3">
            <w:r>
              <w:t>Yes</w:t>
            </w:r>
          </w:p>
        </w:tc>
        <w:tc>
          <w:tcPr>
            <w:tcW w:w="495" w:type="dxa"/>
            <w:shd w:val="clear" w:color="auto" w:fill="FFFF00"/>
          </w:tcPr>
          <w:p w:rsidR="008C28F0" w:rsidRDefault="008C28F0" w:rsidP="00740BE3">
            <w:r>
              <w:t>9</w:t>
            </w:r>
          </w:p>
        </w:tc>
        <w:tc>
          <w:tcPr>
            <w:tcW w:w="781" w:type="dxa"/>
            <w:shd w:val="clear" w:color="auto" w:fill="FFFF00"/>
          </w:tcPr>
          <w:p w:rsidR="008C28F0" w:rsidRDefault="008C28F0" w:rsidP="00F55FDD">
            <w:r>
              <w:t>11</w:t>
            </w:r>
          </w:p>
        </w:tc>
        <w:tc>
          <w:tcPr>
            <w:tcW w:w="1275" w:type="dxa"/>
            <w:shd w:val="clear" w:color="auto" w:fill="FFFF00"/>
          </w:tcPr>
          <w:p w:rsidR="008C28F0" w:rsidRDefault="008C28F0" w:rsidP="008C28F0">
            <w:r>
              <w:t>Yes</w:t>
            </w:r>
          </w:p>
        </w:tc>
        <w:tc>
          <w:tcPr>
            <w:tcW w:w="1275" w:type="dxa"/>
            <w:shd w:val="clear" w:color="auto" w:fill="FFFF00"/>
          </w:tcPr>
          <w:p w:rsidR="008C28F0" w:rsidRDefault="008C28F0" w:rsidP="008C28F0">
            <w:r>
              <w:t>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</w:tcPr>
          <w:p w:rsidR="008C28F0" w:rsidRDefault="008C28F0" w:rsidP="00740BE3">
            <w: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134" w:type="dxa"/>
            <w:vMerge/>
          </w:tcPr>
          <w:p w:rsidR="008C28F0" w:rsidRDefault="008C28F0" w:rsidP="00740BE3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676" w:type="dxa"/>
          </w:tcPr>
          <w:p w:rsidR="008C28F0" w:rsidRDefault="008C28F0" w:rsidP="00740BE3">
            <w:r>
              <w:t>3</w:t>
            </w:r>
          </w:p>
        </w:tc>
        <w:tc>
          <w:tcPr>
            <w:tcW w:w="883" w:type="dxa"/>
          </w:tcPr>
          <w:p w:rsidR="008C28F0" w:rsidRDefault="008C28F0" w:rsidP="00740BE3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7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8C28F0" w:rsidRDefault="008C28F0" w:rsidP="00F55FDD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Y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</w:tcPr>
          <w:p w:rsidR="008C28F0" w:rsidRDefault="008C28F0" w:rsidP="00740BE3">
            <w:r>
              <w:t>3</w:t>
            </w:r>
          </w:p>
        </w:tc>
        <w:tc>
          <w:tcPr>
            <w:tcW w:w="709" w:type="dxa"/>
            <w:vMerge w:val="restart"/>
          </w:tcPr>
          <w:p w:rsidR="008C28F0" w:rsidRDefault="008C28F0" w:rsidP="00740BE3">
            <w:r>
              <w:t>9</w:t>
            </w:r>
          </w:p>
        </w:tc>
        <w:tc>
          <w:tcPr>
            <w:tcW w:w="1134" w:type="dxa"/>
            <w:vMerge/>
          </w:tcPr>
          <w:p w:rsidR="008C28F0" w:rsidRDefault="008C28F0" w:rsidP="00740BE3"/>
        </w:tc>
        <w:tc>
          <w:tcPr>
            <w:tcW w:w="1417" w:type="dxa"/>
            <w:vMerge w:val="restart"/>
          </w:tcPr>
          <w:p w:rsidR="008C28F0" w:rsidRDefault="008C28F0" w:rsidP="00740BE3">
            <w:r>
              <w:t>36</w:t>
            </w:r>
          </w:p>
        </w:tc>
        <w:tc>
          <w:tcPr>
            <w:tcW w:w="1418" w:type="dxa"/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 w:val="restart"/>
          </w:tcPr>
          <w:p w:rsidR="008C28F0" w:rsidRDefault="008C28F0" w:rsidP="00740BE3">
            <w:r>
              <w:t>9</w:t>
            </w:r>
          </w:p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676" w:type="dxa"/>
          </w:tcPr>
          <w:p w:rsidR="008C28F0" w:rsidRDefault="008C28F0" w:rsidP="00740BE3">
            <w:r>
              <w:t>2</w:t>
            </w:r>
          </w:p>
        </w:tc>
        <w:tc>
          <w:tcPr>
            <w:tcW w:w="883" w:type="dxa"/>
          </w:tcPr>
          <w:p w:rsidR="008C28F0" w:rsidRDefault="008C28F0" w:rsidP="00740BE3">
            <w:r>
              <w:t>2</w:t>
            </w:r>
          </w:p>
        </w:tc>
        <w:tc>
          <w:tcPr>
            <w:tcW w:w="1276" w:type="dxa"/>
          </w:tcPr>
          <w:p w:rsidR="008C28F0" w:rsidRDefault="008C28F0" w:rsidP="00740BE3">
            <w:r>
              <w:t>No (1DF)</w:t>
            </w:r>
          </w:p>
        </w:tc>
        <w:tc>
          <w:tcPr>
            <w:tcW w:w="495" w:type="dxa"/>
          </w:tcPr>
          <w:p w:rsidR="008C28F0" w:rsidRDefault="008C28F0" w:rsidP="00740BE3">
            <w:r>
              <w:t>10</w:t>
            </w:r>
          </w:p>
        </w:tc>
        <w:tc>
          <w:tcPr>
            <w:tcW w:w="781" w:type="dxa"/>
          </w:tcPr>
          <w:p w:rsidR="008C28F0" w:rsidRDefault="008C28F0" w:rsidP="00F55FDD">
            <w:r>
              <w:t>12</w:t>
            </w:r>
          </w:p>
        </w:tc>
        <w:tc>
          <w:tcPr>
            <w:tcW w:w="1275" w:type="dxa"/>
          </w:tcPr>
          <w:p w:rsidR="008C28F0" w:rsidRDefault="008C28F0" w:rsidP="00740BE3">
            <w:r>
              <w:t>No(1/81)</w:t>
            </w:r>
          </w:p>
        </w:tc>
        <w:tc>
          <w:tcPr>
            <w:tcW w:w="1275" w:type="dxa"/>
          </w:tcPr>
          <w:p w:rsidR="008C28F0" w:rsidRDefault="008C28F0" w:rsidP="00740BE3">
            <w:r w:rsidRPr="00682396">
              <w:t>80/8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</w:tcPr>
          <w:p w:rsidR="008C28F0" w:rsidRDefault="008C28F0" w:rsidP="00740BE3">
            <w:r>
              <w:t>9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134" w:type="dxa"/>
            <w:vMerge/>
          </w:tcPr>
          <w:p w:rsidR="008C28F0" w:rsidRDefault="008C28F0" w:rsidP="00740BE3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676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No (1DF)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7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8C28F0" w:rsidRDefault="008C28F0" w:rsidP="00F55FDD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No(1/8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8F0" w:rsidRDefault="008C28F0" w:rsidP="00740BE3">
            <w:r w:rsidRPr="00682396">
              <w:t>80/8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</w:tcPr>
          <w:p w:rsidR="008C28F0" w:rsidRDefault="008C28F0" w:rsidP="00740BE3">
            <w: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C28F0" w:rsidRDefault="008C28F0" w:rsidP="00740BE3">
            <w:r>
              <w:t>10</w:t>
            </w:r>
          </w:p>
        </w:tc>
        <w:tc>
          <w:tcPr>
            <w:tcW w:w="1134" w:type="dxa"/>
            <w:vMerge/>
          </w:tcPr>
          <w:p w:rsidR="008C28F0" w:rsidRDefault="008C28F0" w:rsidP="00740BE3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C28F0" w:rsidRDefault="008C28F0" w:rsidP="00740BE3"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C28F0" w:rsidRDefault="008C28F0" w:rsidP="00740BE3">
            <w:r>
              <w:t>10</w:t>
            </w:r>
          </w:p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676" w:type="dxa"/>
          </w:tcPr>
          <w:p w:rsidR="008C28F0" w:rsidRDefault="008C28F0" w:rsidP="00740BE3">
            <w:r>
              <w:t>0</w:t>
            </w:r>
          </w:p>
        </w:tc>
        <w:tc>
          <w:tcPr>
            <w:tcW w:w="883" w:type="dxa"/>
          </w:tcPr>
          <w:p w:rsidR="008C28F0" w:rsidRDefault="008C28F0" w:rsidP="00740BE3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28F0" w:rsidRDefault="008C28F0" w:rsidP="00740BE3">
            <w:r>
              <w:t>Yes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8C28F0" w:rsidRDefault="008C28F0" w:rsidP="00740BE3">
            <w:r>
              <w:t>13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8C28F0" w:rsidRDefault="008C28F0" w:rsidP="00F55FDD"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C28F0" w:rsidRDefault="008C28F0" w:rsidP="00740BE3">
            <w:r>
              <w:t>Ye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C28F0" w:rsidRDefault="008C28F0" w:rsidP="00740BE3">
            <w:r>
              <w:t>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</w:tcPr>
          <w:p w:rsidR="008C28F0" w:rsidRDefault="008C28F0" w:rsidP="00740BE3">
            <w:r>
              <w:t>5</w:t>
            </w:r>
          </w:p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1134" w:type="dxa"/>
            <w:vMerge/>
          </w:tcPr>
          <w:p w:rsidR="008C28F0" w:rsidRDefault="008C28F0" w:rsidP="00740BE3"/>
        </w:tc>
        <w:tc>
          <w:tcPr>
            <w:tcW w:w="1417" w:type="dxa"/>
            <w:vMerge/>
          </w:tcPr>
          <w:p w:rsidR="008C28F0" w:rsidRDefault="008C28F0" w:rsidP="00740BE3"/>
        </w:tc>
        <w:tc>
          <w:tcPr>
            <w:tcW w:w="1418" w:type="dxa"/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676" w:type="dxa"/>
          </w:tcPr>
          <w:p w:rsidR="008C28F0" w:rsidRDefault="008C28F0" w:rsidP="00740BE3">
            <w:r>
              <w:t>4</w:t>
            </w:r>
          </w:p>
        </w:tc>
        <w:tc>
          <w:tcPr>
            <w:tcW w:w="883" w:type="dxa"/>
          </w:tcPr>
          <w:p w:rsidR="008C28F0" w:rsidRDefault="008C28F0" w:rsidP="00740BE3">
            <w:r>
              <w:t>0</w:t>
            </w:r>
          </w:p>
        </w:tc>
        <w:tc>
          <w:tcPr>
            <w:tcW w:w="1276" w:type="dxa"/>
          </w:tcPr>
          <w:p w:rsidR="008C28F0" w:rsidRDefault="008C28F0" w:rsidP="00740BE3">
            <w:r>
              <w:t>No (1DF)</w:t>
            </w:r>
          </w:p>
        </w:tc>
        <w:tc>
          <w:tcPr>
            <w:tcW w:w="495" w:type="dxa"/>
          </w:tcPr>
          <w:p w:rsidR="008C28F0" w:rsidRDefault="008C28F0" w:rsidP="00740BE3">
            <w:r>
              <w:t>13</w:t>
            </w:r>
          </w:p>
        </w:tc>
        <w:tc>
          <w:tcPr>
            <w:tcW w:w="781" w:type="dxa"/>
          </w:tcPr>
          <w:p w:rsidR="008C28F0" w:rsidRDefault="008C28F0" w:rsidP="00F55FDD">
            <w:r>
              <w:t>13</w:t>
            </w:r>
          </w:p>
        </w:tc>
        <w:tc>
          <w:tcPr>
            <w:tcW w:w="1275" w:type="dxa"/>
          </w:tcPr>
          <w:p w:rsidR="008C28F0" w:rsidRDefault="008C28F0" w:rsidP="00740BE3">
            <w:r>
              <w:t>Yes</w:t>
            </w:r>
          </w:p>
        </w:tc>
        <w:tc>
          <w:tcPr>
            <w:tcW w:w="1275" w:type="dxa"/>
          </w:tcPr>
          <w:p w:rsidR="008C28F0" w:rsidRDefault="008C28F0" w:rsidP="00740BE3">
            <w:r>
              <w:t>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</w:tcPr>
          <w:p w:rsidR="008C28F0" w:rsidRDefault="008C28F0" w:rsidP="00740BE3">
            <w:r>
              <w:t>1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676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9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8C28F0" w:rsidRDefault="008C28F0" w:rsidP="00F55FDD">
            <w: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Y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1</w:t>
            </w:r>
          </w:p>
        </w:tc>
      </w:tr>
    </w:tbl>
    <w:p w:rsidR="00197C3C" w:rsidRDefault="00616959" w:rsidP="00616959">
      <w:pPr>
        <w:tabs>
          <w:tab w:val="left" w:pos="5760"/>
        </w:tabs>
      </w:pPr>
      <w:r>
        <w:tab/>
      </w:r>
    </w:p>
    <w:p w:rsidR="0048553A" w:rsidRDefault="002E2AED" w:rsidP="0048553A">
      <w:proofErr w:type="gramStart"/>
      <w:r>
        <w:t>only</w:t>
      </w:r>
      <w:proofErr w:type="gramEnd"/>
      <w:r>
        <w:t xml:space="preserve"> block is even </w:t>
      </w:r>
      <w:r w:rsidR="0048553A">
        <w:t>gets rid of tag effect in the Between Animals Within Runs stratum</w:t>
      </w:r>
      <w:r>
        <w:t xml:space="preserve">, the only exception is </w:t>
      </w:r>
      <w:proofErr w:type="spellStart"/>
      <w:r>
        <w:t>bRep</w:t>
      </w:r>
      <w:proofErr w:type="spellEnd"/>
      <w:r>
        <w:t xml:space="preserve"> = 8, </w:t>
      </w:r>
      <w:proofErr w:type="spellStart"/>
      <w:r>
        <w:t>nCag</w:t>
      </w:r>
      <w:proofErr w:type="spellEnd"/>
      <w:r>
        <w:t xml:space="preserve"> = 4, the cage has to confound with only runs</w:t>
      </w:r>
    </w:p>
    <w:p w:rsidR="00DE054D" w:rsidRDefault="00DE054D" w:rsidP="00740BE3">
      <w:r>
        <w:br w:type="page"/>
      </w:r>
    </w:p>
    <w:tbl>
      <w:tblPr>
        <w:tblStyle w:val="TableGrid"/>
        <w:tblW w:w="143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1134"/>
        <w:gridCol w:w="1418"/>
        <w:gridCol w:w="1417"/>
        <w:gridCol w:w="708"/>
        <w:gridCol w:w="709"/>
        <w:gridCol w:w="709"/>
        <w:gridCol w:w="709"/>
        <w:gridCol w:w="1559"/>
        <w:gridCol w:w="540"/>
        <w:gridCol w:w="736"/>
        <w:gridCol w:w="1275"/>
        <w:gridCol w:w="1275"/>
      </w:tblGrid>
      <w:tr w:rsidR="00616959" w:rsidTr="00DE4C5D"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1418" w:type="dxa"/>
            <w:vMerge w:val="restart"/>
          </w:tcPr>
          <w:p w:rsidR="00616959" w:rsidRDefault="00616959" w:rsidP="00740BE3">
            <w:r>
              <w:t xml:space="preserve">Number of observation </w:t>
            </w:r>
          </w:p>
        </w:tc>
        <w:tc>
          <w:tcPr>
            <w:tcW w:w="1417" w:type="dxa"/>
            <w:vMerge w:val="restart"/>
          </w:tcPr>
          <w:p w:rsidR="00616959" w:rsidRDefault="00616959" w:rsidP="00616959">
            <w:r>
              <w:t>DF of residual in between animals stratum</w:t>
            </w:r>
          </w:p>
          <w:p w:rsidR="00616959" w:rsidRDefault="00616959" w:rsidP="00740BE3"/>
        </w:tc>
        <w:tc>
          <w:tcPr>
            <w:tcW w:w="1417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418" w:type="dxa"/>
            <w:gridSpan w:val="2"/>
            <w:vMerge w:val="restart"/>
          </w:tcPr>
          <w:p w:rsidR="00616959" w:rsidRDefault="00616959" w:rsidP="00740BE3">
            <w:r>
              <w:t>DF of Phase 1 in the between Runs stratum</w:t>
            </w:r>
          </w:p>
        </w:tc>
        <w:tc>
          <w:tcPr>
            <w:tcW w:w="1559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  <w:p w:rsidR="00616959" w:rsidRDefault="00616959" w:rsidP="00740BE3">
            <w:pPr>
              <w:rPr>
                <w:lang w:eastAsia="zh-TW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  <w:p w:rsidR="00616959" w:rsidRDefault="00616959" w:rsidP="00740BE3"/>
        </w:tc>
        <w:tc>
          <w:tcPr>
            <w:tcW w:w="1275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275" w:type="dxa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751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708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418" w:type="dxa"/>
            <w:gridSpan w:val="2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 w:val="restart"/>
          </w:tcPr>
          <w:p w:rsidR="00616959" w:rsidRDefault="00616959" w:rsidP="00740BE3">
            <w:r>
              <w:t>Average Eff Factor</w:t>
            </w:r>
          </w:p>
        </w:tc>
      </w:tr>
      <w:tr w:rsidR="00616959" w:rsidTr="00DE4C5D">
        <w:trPr>
          <w:trHeight w:val="58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Cage</w:t>
            </w:r>
          </w:p>
        </w:tc>
        <w:tc>
          <w:tcPr>
            <w:tcW w:w="709" w:type="dxa"/>
          </w:tcPr>
          <w:p w:rsidR="00616959" w:rsidRDefault="00616959" w:rsidP="00740BE3">
            <w:r>
              <w:t>Animal</w:t>
            </w:r>
          </w:p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</w:tr>
      <w:tr w:rsidR="00F55FDD" w:rsidTr="00F55FDD">
        <w:trPr>
          <w:trHeight w:val="263"/>
        </w:trPr>
        <w:tc>
          <w:tcPr>
            <w:tcW w:w="710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708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1134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1418" w:type="dxa"/>
            <w:vMerge w:val="restart"/>
          </w:tcPr>
          <w:p w:rsidR="00F55FDD" w:rsidRPr="00625D1B" w:rsidRDefault="00F55FDD" w:rsidP="00740BE3">
            <w:r w:rsidRPr="00625D1B">
              <w:t>16</w:t>
            </w:r>
          </w:p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</w:tcPr>
          <w:p w:rsidR="00F55FDD" w:rsidRDefault="00F55FDD" w:rsidP="00740BE3">
            <w:r>
              <w:t>No (2DF)</w:t>
            </w:r>
          </w:p>
        </w:tc>
        <w:tc>
          <w:tcPr>
            <w:tcW w:w="540" w:type="dxa"/>
          </w:tcPr>
          <w:p w:rsidR="00F55FDD" w:rsidRDefault="00F55FDD" w:rsidP="00740BE3">
            <w:r>
              <w:t>3</w:t>
            </w:r>
          </w:p>
        </w:tc>
        <w:tc>
          <w:tcPr>
            <w:tcW w:w="736" w:type="dxa"/>
          </w:tcPr>
          <w:p w:rsidR="00F55FDD" w:rsidRDefault="007F5D26" w:rsidP="00F55FDD">
            <w:r>
              <w:t>3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75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4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/>
          </w:tcPr>
          <w:p w:rsidR="00F55FDD" w:rsidRDefault="00F55FDD" w:rsidP="00740BE3"/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</w:tcPr>
          <w:p w:rsidR="00F55FDD" w:rsidRDefault="00F55FDD" w:rsidP="00740BE3">
            <w:r>
              <w:t>Yes</w:t>
            </w:r>
          </w:p>
        </w:tc>
        <w:tc>
          <w:tcPr>
            <w:tcW w:w="540" w:type="dxa"/>
          </w:tcPr>
          <w:p w:rsidR="00F55FDD" w:rsidRDefault="00F55FDD" w:rsidP="00740BE3">
            <w:r>
              <w:t>3</w:t>
            </w:r>
          </w:p>
        </w:tc>
        <w:tc>
          <w:tcPr>
            <w:tcW w:w="736" w:type="dxa"/>
          </w:tcPr>
          <w:p w:rsidR="00F55FDD" w:rsidRDefault="007F5D26" w:rsidP="00F55FDD">
            <w:r>
              <w:t>3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93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6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 w:val="restart"/>
          </w:tcPr>
          <w:p w:rsidR="00F55FDD" w:rsidRDefault="00F55FDD" w:rsidP="00740BE3">
            <w:r>
              <w:t>24</w:t>
            </w:r>
          </w:p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3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709" w:type="dxa"/>
          </w:tcPr>
          <w:p w:rsidR="00F55FDD" w:rsidRDefault="00F55FDD" w:rsidP="00740BE3">
            <w:r>
              <w:t>1</w:t>
            </w:r>
          </w:p>
        </w:tc>
        <w:tc>
          <w:tcPr>
            <w:tcW w:w="1559" w:type="dxa"/>
          </w:tcPr>
          <w:p w:rsidR="00F55FDD" w:rsidRDefault="00F55FDD" w:rsidP="00740BE3">
            <w:r>
              <w:t>No (2DF)</w:t>
            </w:r>
          </w:p>
        </w:tc>
        <w:tc>
          <w:tcPr>
            <w:tcW w:w="540" w:type="dxa"/>
          </w:tcPr>
          <w:p w:rsidR="00F55FDD" w:rsidRDefault="00F55FDD" w:rsidP="00740BE3">
            <w:r>
              <w:t>6</w:t>
            </w:r>
          </w:p>
        </w:tc>
        <w:tc>
          <w:tcPr>
            <w:tcW w:w="736" w:type="dxa"/>
          </w:tcPr>
          <w:p w:rsidR="00F55FDD" w:rsidRDefault="007F5D26" w:rsidP="00F55FDD">
            <w:r>
              <w:t>7</w:t>
            </w:r>
          </w:p>
        </w:tc>
        <w:tc>
          <w:tcPr>
            <w:tcW w:w="1275" w:type="dxa"/>
          </w:tcPr>
          <w:p w:rsidR="00F55FDD" w:rsidRDefault="00F55FDD" w:rsidP="00740BE3">
            <w:r>
              <w:t>No(1/9)</w:t>
            </w:r>
          </w:p>
        </w:tc>
        <w:tc>
          <w:tcPr>
            <w:tcW w:w="1275" w:type="dxa"/>
          </w:tcPr>
          <w:p w:rsidR="00F55FDD" w:rsidRDefault="00F55FDD" w:rsidP="00740BE3">
            <w:r>
              <w:t>8/9</w:t>
            </w:r>
          </w:p>
        </w:tc>
      </w:tr>
      <w:tr w:rsidR="00F55FDD" w:rsidTr="00F55FDD">
        <w:trPr>
          <w:trHeight w:val="163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3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/>
          </w:tcPr>
          <w:p w:rsidR="00F55FDD" w:rsidRDefault="00F55FDD" w:rsidP="00740BE3"/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1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</w:tcPr>
          <w:p w:rsidR="00F55FDD" w:rsidRDefault="00F55FDD" w:rsidP="00740BE3">
            <w:r>
              <w:t>No (3DF)</w:t>
            </w:r>
          </w:p>
        </w:tc>
        <w:tc>
          <w:tcPr>
            <w:tcW w:w="540" w:type="dxa"/>
          </w:tcPr>
          <w:p w:rsidR="00F55FDD" w:rsidRDefault="00F55FDD" w:rsidP="00740BE3">
            <w:r>
              <w:t>5</w:t>
            </w:r>
          </w:p>
        </w:tc>
        <w:tc>
          <w:tcPr>
            <w:tcW w:w="736" w:type="dxa"/>
          </w:tcPr>
          <w:p w:rsidR="00F55FDD" w:rsidRDefault="007F5D26" w:rsidP="00F55FDD">
            <w:r>
              <w:t>5</w:t>
            </w:r>
          </w:p>
        </w:tc>
        <w:tc>
          <w:tcPr>
            <w:tcW w:w="1275" w:type="dxa"/>
          </w:tcPr>
          <w:p w:rsidR="00F55FDD" w:rsidRDefault="00F55FDD" w:rsidP="00740BE3">
            <w:r>
              <w:t>No(1/9)</w:t>
            </w:r>
          </w:p>
        </w:tc>
        <w:tc>
          <w:tcPr>
            <w:tcW w:w="1275" w:type="dxa"/>
          </w:tcPr>
          <w:p w:rsidR="00F55FDD" w:rsidRDefault="00F55FDD" w:rsidP="00740BE3">
            <w:r>
              <w:t>8/9</w:t>
            </w:r>
          </w:p>
        </w:tc>
      </w:tr>
      <w:tr w:rsidR="00F55FDD" w:rsidTr="00F55FDD">
        <w:trPr>
          <w:trHeight w:val="275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6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/>
          </w:tcPr>
          <w:p w:rsidR="00F55FDD" w:rsidRDefault="00F55FDD" w:rsidP="00740BE3"/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1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</w:tcPr>
          <w:p w:rsidR="00F55FDD" w:rsidRDefault="00F55FDD" w:rsidP="00740BE3">
            <w:r>
              <w:t>No (2DF)</w:t>
            </w:r>
          </w:p>
        </w:tc>
        <w:tc>
          <w:tcPr>
            <w:tcW w:w="540" w:type="dxa"/>
          </w:tcPr>
          <w:p w:rsidR="00F55FDD" w:rsidRDefault="00F55FDD" w:rsidP="00740BE3">
            <w:r>
              <w:t>3</w:t>
            </w:r>
          </w:p>
        </w:tc>
        <w:tc>
          <w:tcPr>
            <w:tcW w:w="736" w:type="dxa"/>
          </w:tcPr>
          <w:p w:rsidR="00F55FDD" w:rsidRDefault="007F5D26" w:rsidP="00F55FDD">
            <w:r>
              <w:t>3</w:t>
            </w:r>
          </w:p>
        </w:tc>
        <w:tc>
          <w:tcPr>
            <w:tcW w:w="1275" w:type="dxa"/>
          </w:tcPr>
          <w:p w:rsidR="00F55FDD" w:rsidRDefault="00F55FDD" w:rsidP="00740BE3">
            <w:r>
              <w:t>No(1/9)</w:t>
            </w:r>
          </w:p>
        </w:tc>
        <w:tc>
          <w:tcPr>
            <w:tcW w:w="1275" w:type="dxa"/>
          </w:tcPr>
          <w:p w:rsidR="00F55FDD" w:rsidRDefault="00F55FDD" w:rsidP="00740BE3">
            <w:r>
              <w:t>8/9</w:t>
            </w:r>
          </w:p>
        </w:tc>
      </w:tr>
      <w:tr w:rsidR="00F55FDD" w:rsidTr="00F55FDD">
        <w:trPr>
          <w:trHeight w:val="15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8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 w:val="restart"/>
          </w:tcPr>
          <w:p w:rsidR="00F55FDD" w:rsidRDefault="00F55FDD" w:rsidP="00740BE3">
            <w:r>
              <w:t>32</w:t>
            </w:r>
          </w:p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709" w:type="dxa"/>
          </w:tcPr>
          <w:p w:rsidR="00F55FDD" w:rsidRDefault="00F55FDD" w:rsidP="00740BE3">
            <w:r>
              <w:t>1</w:t>
            </w:r>
          </w:p>
        </w:tc>
        <w:tc>
          <w:tcPr>
            <w:tcW w:w="1559" w:type="dxa"/>
          </w:tcPr>
          <w:p w:rsidR="00F55FDD" w:rsidRDefault="00F55FDD" w:rsidP="00CD20AA">
            <w:r>
              <w:t>No (2DF)</w:t>
            </w:r>
          </w:p>
        </w:tc>
        <w:tc>
          <w:tcPr>
            <w:tcW w:w="540" w:type="dxa"/>
          </w:tcPr>
          <w:p w:rsidR="00F55FDD" w:rsidRDefault="00F55FDD" w:rsidP="00740BE3">
            <w:r>
              <w:t>10</w:t>
            </w:r>
          </w:p>
        </w:tc>
        <w:tc>
          <w:tcPr>
            <w:tcW w:w="736" w:type="dxa"/>
          </w:tcPr>
          <w:p w:rsidR="00F55FDD" w:rsidRDefault="007F5D26" w:rsidP="00F55FDD">
            <w:r>
              <w:t>11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106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  <w:shd w:val="clear" w:color="auto" w:fill="auto"/>
          </w:tcPr>
          <w:p w:rsidR="00F55FDD" w:rsidRDefault="00F55FDD" w:rsidP="00740BE3">
            <w:r>
              <w:t>4</w:t>
            </w:r>
          </w:p>
        </w:tc>
        <w:tc>
          <w:tcPr>
            <w:tcW w:w="709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41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417" w:type="dxa"/>
            <w:shd w:val="clear" w:color="auto" w:fill="auto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shd w:val="clear" w:color="auto" w:fill="auto"/>
          </w:tcPr>
          <w:p w:rsidR="00F55FDD" w:rsidRDefault="00F55FDD" w:rsidP="00740BE3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55FDD" w:rsidRDefault="00F55FDD" w:rsidP="00740BE3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540" w:type="dxa"/>
            <w:shd w:val="clear" w:color="auto" w:fill="auto"/>
          </w:tcPr>
          <w:p w:rsidR="00F55FDD" w:rsidRDefault="00F55FDD" w:rsidP="00740BE3">
            <w:r>
              <w:t>10</w:t>
            </w:r>
          </w:p>
        </w:tc>
        <w:tc>
          <w:tcPr>
            <w:tcW w:w="736" w:type="dxa"/>
            <w:shd w:val="clear" w:color="auto" w:fill="auto"/>
          </w:tcPr>
          <w:p w:rsidR="00F55FDD" w:rsidRDefault="007F5D26" w:rsidP="00F55FDD">
            <w:r>
              <w:t>11</w:t>
            </w:r>
          </w:p>
        </w:tc>
        <w:tc>
          <w:tcPr>
            <w:tcW w:w="1275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  <w:shd w:val="clear" w:color="auto" w:fill="auto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313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8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/>
          </w:tcPr>
          <w:p w:rsidR="00F55FDD" w:rsidRDefault="00F55FDD" w:rsidP="00740BE3"/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1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</w:tcPr>
          <w:p w:rsidR="00F55FDD" w:rsidRDefault="00F55FDD" w:rsidP="00740BE3">
            <w:r>
              <w:t>Yes</w:t>
            </w:r>
          </w:p>
        </w:tc>
        <w:tc>
          <w:tcPr>
            <w:tcW w:w="540" w:type="dxa"/>
          </w:tcPr>
          <w:p w:rsidR="00F55FDD" w:rsidRDefault="00F55FDD" w:rsidP="00740BE3">
            <w:r>
              <w:t>7</w:t>
            </w:r>
          </w:p>
        </w:tc>
        <w:tc>
          <w:tcPr>
            <w:tcW w:w="736" w:type="dxa"/>
          </w:tcPr>
          <w:p w:rsidR="00F55FDD" w:rsidRDefault="007F5D26" w:rsidP="00F55FDD">
            <w:r>
              <w:t>7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112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10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 w:val="restart"/>
          </w:tcPr>
          <w:p w:rsidR="00F55FDD" w:rsidRDefault="00F55FDD" w:rsidP="00740BE3">
            <w:r>
              <w:t>40</w:t>
            </w:r>
          </w:p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5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709" w:type="dxa"/>
          </w:tcPr>
          <w:p w:rsidR="00F55FDD" w:rsidRDefault="00F55FDD" w:rsidP="00740BE3">
            <w:r>
              <w:t>2</w:t>
            </w:r>
          </w:p>
        </w:tc>
        <w:tc>
          <w:tcPr>
            <w:tcW w:w="1559" w:type="dxa"/>
          </w:tcPr>
          <w:p w:rsidR="00F55FDD" w:rsidRDefault="00F55FDD" w:rsidP="00740BE3">
            <w:r>
              <w:t>No (2DF)</w:t>
            </w:r>
          </w:p>
        </w:tc>
        <w:tc>
          <w:tcPr>
            <w:tcW w:w="540" w:type="dxa"/>
          </w:tcPr>
          <w:p w:rsidR="00F55FDD" w:rsidRDefault="00F55FDD" w:rsidP="00740BE3">
            <w:r>
              <w:t>13</w:t>
            </w:r>
          </w:p>
        </w:tc>
        <w:tc>
          <w:tcPr>
            <w:tcW w:w="736" w:type="dxa"/>
          </w:tcPr>
          <w:p w:rsidR="00F55FDD" w:rsidRDefault="007F5D26" w:rsidP="00F55FDD">
            <w:r>
              <w:t>15</w:t>
            </w:r>
          </w:p>
        </w:tc>
        <w:tc>
          <w:tcPr>
            <w:tcW w:w="1275" w:type="dxa"/>
          </w:tcPr>
          <w:p w:rsidR="00F55FDD" w:rsidRDefault="00F55FDD" w:rsidP="00740BE3">
            <w:r>
              <w:t>No(1/25)</w:t>
            </w:r>
          </w:p>
        </w:tc>
        <w:tc>
          <w:tcPr>
            <w:tcW w:w="1275" w:type="dxa"/>
          </w:tcPr>
          <w:p w:rsidR="00F55FDD" w:rsidRDefault="00F55FDD" w:rsidP="00740BE3">
            <w:r>
              <w:t>24/25</w:t>
            </w:r>
          </w:p>
        </w:tc>
      </w:tr>
      <w:tr w:rsidR="00F55FDD" w:rsidTr="00F55FDD">
        <w:trPr>
          <w:trHeight w:val="163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5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/>
          </w:tcPr>
          <w:p w:rsidR="00F55FDD" w:rsidRDefault="00F55FDD" w:rsidP="00740BE3"/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</w:tcPr>
          <w:p w:rsidR="00F55FDD" w:rsidRDefault="00F55FDD" w:rsidP="00740BE3">
            <w:r>
              <w:t>No (3DF)</w:t>
            </w:r>
          </w:p>
        </w:tc>
        <w:tc>
          <w:tcPr>
            <w:tcW w:w="540" w:type="dxa"/>
          </w:tcPr>
          <w:p w:rsidR="00F55FDD" w:rsidRDefault="00F55FDD" w:rsidP="00740BE3">
            <w:r>
              <w:t>11</w:t>
            </w:r>
          </w:p>
        </w:tc>
        <w:tc>
          <w:tcPr>
            <w:tcW w:w="736" w:type="dxa"/>
          </w:tcPr>
          <w:p w:rsidR="00F55FDD" w:rsidRDefault="007F5D26" w:rsidP="00F55FDD">
            <w:r>
              <w:t>11</w:t>
            </w:r>
          </w:p>
        </w:tc>
        <w:tc>
          <w:tcPr>
            <w:tcW w:w="1275" w:type="dxa"/>
          </w:tcPr>
          <w:p w:rsidR="00F55FDD" w:rsidRDefault="00F55FDD" w:rsidP="00740BE3">
            <w:r>
              <w:t>No(</w:t>
            </w:r>
            <w:r w:rsidRPr="0044776A">
              <w:t>1</w:t>
            </w:r>
            <w:r>
              <w:t>/</w:t>
            </w:r>
            <w:r w:rsidRPr="0044776A">
              <w:t>25</w:t>
            </w:r>
            <w:r>
              <w:t>)</w:t>
            </w:r>
          </w:p>
        </w:tc>
        <w:tc>
          <w:tcPr>
            <w:tcW w:w="1275" w:type="dxa"/>
          </w:tcPr>
          <w:p w:rsidR="00F55FDD" w:rsidRDefault="00F55FDD" w:rsidP="00740BE3">
            <w:r>
              <w:t>24/25</w:t>
            </w:r>
          </w:p>
        </w:tc>
      </w:tr>
      <w:tr w:rsidR="00F55FDD" w:rsidTr="00F55FDD">
        <w:trPr>
          <w:trHeight w:val="263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1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0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 (2DF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F55FDD" w:rsidRDefault="007F5D26" w:rsidP="00F55FDD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(</w:t>
            </w:r>
            <w:r w:rsidRPr="0044776A">
              <w:t>1</w:t>
            </w:r>
            <w:r>
              <w:t>/</w:t>
            </w:r>
            <w:r w:rsidRPr="0044776A">
              <w:t>25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24/25</w:t>
            </w:r>
          </w:p>
        </w:tc>
      </w:tr>
    </w:tbl>
    <w:p w:rsidR="00990B43" w:rsidRDefault="00990B43" w:rsidP="00740BE3"/>
    <w:p w:rsidR="004A4E6A" w:rsidRDefault="00735658" w:rsidP="00740BE3">
      <w:proofErr w:type="gramStart"/>
      <w:r>
        <w:t>only</w:t>
      </w:r>
      <w:proofErr w:type="gramEnd"/>
      <w:r>
        <w:t xml:space="preserve"> block is even gets rid of 1 of 3 DF associated with the tag effect in the Between Animals Within Runs stratum,</w:t>
      </w:r>
    </w:p>
    <w:p w:rsidR="004A4E6A" w:rsidRDefault="004A4E6A" w:rsidP="00740BE3">
      <w:r>
        <w:br w:type="page"/>
      </w:r>
    </w:p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495"/>
        <w:gridCol w:w="781"/>
        <w:gridCol w:w="1276"/>
        <w:gridCol w:w="1134"/>
        <w:gridCol w:w="850"/>
      </w:tblGrid>
      <w:tr w:rsidR="00616959" w:rsidTr="00DE4C5D">
        <w:trPr>
          <w:trHeight w:val="20"/>
        </w:trPr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269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Cage</w:t>
            </w:r>
          </w:p>
        </w:tc>
        <w:tc>
          <w:tcPr>
            <w:tcW w:w="992" w:type="dxa"/>
          </w:tcPr>
          <w:p w:rsidR="00616959" w:rsidRDefault="00616959" w:rsidP="00740BE3">
            <w:r>
              <w:t>Animal</w:t>
            </w:r>
          </w:p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</w:tr>
      <w:tr w:rsidR="00F55FDD" w:rsidTr="00F55FDD">
        <w:trPr>
          <w:trHeight w:val="20"/>
        </w:trPr>
        <w:tc>
          <w:tcPr>
            <w:tcW w:w="710" w:type="dxa"/>
            <w:vMerge w:val="restart"/>
          </w:tcPr>
          <w:p w:rsidR="00F55FDD" w:rsidRDefault="00F55FDD" w:rsidP="00740BE3">
            <w:r>
              <w:t>3</w:t>
            </w:r>
          </w:p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</w:tcPr>
          <w:p w:rsidR="00F55FDD" w:rsidRDefault="00F55FDD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</w:tcPr>
          <w:p w:rsidR="00F55FDD" w:rsidRDefault="00F55FDD" w:rsidP="00740BE3">
            <w:r>
              <w:t>12</w:t>
            </w:r>
          </w:p>
        </w:tc>
        <w:tc>
          <w:tcPr>
            <w:tcW w:w="1559" w:type="dxa"/>
          </w:tcPr>
          <w:p w:rsidR="00F55FDD" w:rsidRDefault="00F55FDD" w:rsidP="00740BE3">
            <w:r>
              <w:t>2</w:t>
            </w:r>
          </w:p>
        </w:tc>
        <w:tc>
          <w:tcPr>
            <w:tcW w:w="851" w:type="dxa"/>
          </w:tcPr>
          <w:p w:rsidR="00F55FDD" w:rsidRDefault="00F55FDD" w:rsidP="00740BE3">
            <w:r>
              <w:t>3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1(1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</w:t>
            </w:r>
          </w:p>
        </w:tc>
        <w:tc>
          <w:tcPr>
            <w:tcW w:w="781" w:type="dxa"/>
          </w:tcPr>
          <w:p w:rsidR="00F55FDD" w:rsidRDefault="00D23C0B" w:rsidP="00F55FDD">
            <w:r>
              <w:t>1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877AA3">
              <w:t>1</w:t>
            </w:r>
            <w:r>
              <w:t>,</w:t>
            </w:r>
            <w:r w:rsidRPr="00877AA3">
              <w:t xml:space="preserve"> 3/4</w:t>
            </w:r>
          </w:p>
        </w:tc>
        <w:tc>
          <w:tcPr>
            <w:tcW w:w="850" w:type="dxa"/>
          </w:tcPr>
          <w:p w:rsidR="00F55FDD" w:rsidRDefault="00F55FDD" w:rsidP="00740BE3">
            <w:r w:rsidRPr="00877AA3">
              <w:t>6/7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24</w:t>
            </w:r>
          </w:p>
        </w:tc>
        <w:tc>
          <w:tcPr>
            <w:tcW w:w="1559" w:type="dxa"/>
          </w:tcPr>
          <w:p w:rsidR="00F55FDD" w:rsidRDefault="00F55FDD" w:rsidP="00740BE3">
            <w:r>
              <w:t>8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6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2(2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6</w:t>
            </w:r>
          </w:p>
        </w:tc>
        <w:tc>
          <w:tcPr>
            <w:tcW w:w="781" w:type="dxa"/>
          </w:tcPr>
          <w:p w:rsidR="00F55FDD" w:rsidRDefault="00D23C0B" w:rsidP="00F55FDD">
            <w:r>
              <w:t>6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740BE3">
            <w:r w:rsidRPr="00123C38">
              <w:t>15/16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740BE3">
            <w:r>
              <w:t>6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2(2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4</w:t>
            </w:r>
          </w:p>
        </w:tc>
        <w:tc>
          <w:tcPr>
            <w:tcW w:w="781" w:type="dxa"/>
          </w:tcPr>
          <w:p w:rsidR="00F55FDD" w:rsidRDefault="00D23C0B" w:rsidP="00F55FDD">
            <w:r>
              <w:t>4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740BE3">
            <w:r w:rsidRPr="00123C38">
              <w:t>15/16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6</w:t>
            </w:r>
          </w:p>
          <w:p w:rsidR="00F55FDD" w:rsidRDefault="00F55FDD" w:rsidP="00740BE3"/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36</w:t>
            </w:r>
          </w:p>
        </w:tc>
        <w:tc>
          <w:tcPr>
            <w:tcW w:w="1559" w:type="dxa"/>
          </w:tcPr>
          <w:p w:rsidR="00F55FDD" w:rsidRDefault="00F55FDD" w:rsidP="00740BE3">
            <w:r>
              <w:t>14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9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4(2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0</w:t>
            </w:r>
          </w:p>
        </w:tc>
        <w:tc>
          <w:tcPr>
            <w:tcW w:w="781" w:type="dxa"/>
          </w:tcPr>
          <w:p w:rsidR="00F55FDD" w:rsidRDefault="00D23C0B" w:rsidP="00F55FDD">
            <w:r>
              <w:t>12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5F6A7D">
              <w:t>23/24</w:t>
            </w:r>
            <w:r>
              <w:t>,</w:t>
            </w:r>
            <w:r w:rsidRPr="005F6A7D">
              <w:t xml:space="preserve">   7/8</w:t>
            </w:r>
          </w:p>
        </w:tc>
        <w:tc>
          <w:tcPr>
            <w:tcW w:w="850" w:type="dxa"/>
          </w:tcPr>
          <w:p w:rsidR="00F55FDD" w:rsidRDefault="00F55FDD" w:rsidP="00740BE3">
            <w:r>
              <w:t>0.9148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3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740BE3">
            <w:r>
              <w:t>13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3(2)</w:t>
            </w:r>
          </w:p>
        </w:tc>
        <w:tc>
          <w:tcPr>
            <w:tcW w:w="1417" w:type="dxa"/>
          </w:tcPr>
          <w:p w:rsidR="00F55FDD" w:rsidRDefault="00F55FDD" w:rsidP="00740BE3">
            <w:r>
              <w:t>No (1DF)</w:t>
            </w:r>
          </w:p>
        </w:tc>
        <w:tc>
          <w:tcPr>
            <w:tcW w:w="495" w:type="dxa"/>
          </w:tcPr>
          <w:p w:rsidR="00F55FDD" w:rsidRDefault="00F55FDD" w:rsidP="00740BE3">
            <w:r>
              <w:t>9</w:t>
            </w:r>
          </w:p>
        </w:tc>
        <w:tc>
          <w:tcPr>
            <w:tcW w:w="781" w:type="dxa"/>
          </w:tcPr>
          <w:p w:rsidR="00F55FDD" w:rsidRDefault="00D23C0B" w:rsidP="00F55FDD">
            <w:r>
              <w:t>1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5F6A7D">
              <w:t>23/24</w:t>
            </w:r>
            <w:r>
              <w:t>,</w:t>
            </w:r>
            <w:r w:rsidRPr="005F6A7D">
              <w:t xml:space="preserve">   7/8</w:t>
            </w:r>
          </w:p>
        </w:tc>
        <w:tc>
          <w:tcPr>
            <w:tcW w:w="850" w:type="dxa"/>
          </w:tcPr>
          <w:p w:rsidR="00F55FDD" w:rsidRDefault="00F55FDD" w:rsidP="00740BE3">
            <w:r>
              <w:t>0.9148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6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740BE3">
            <w:r>
              <w:t>10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3(2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7</w:t>
            </w:r>
          </w:p>
        </w:tc>
        <w:tc>
          <w:tcPr>
            <w:tcW w:w="781" w:type="dxa"/>
          </w:tcPr>
          <w:p w:rsidR="00F55FDD" w:rsidRDefault="00D23C0B" w:rsidP="00F55FDD">
            <w:r>
              <w:t>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5F6A7D">
              <w:t>23/24</w:t>
            </w:r>
            <w:r>
              <w:t>,</w:t>
            </w:r>
            <w:r w:rsidRPr="005F6A7D">
              <w:t xml:space="preserve">   7/8</w:t>
            </w:r>
          </w:p>
        </w:tc>
        <w:tc>
          <w:tcPr>
            <w:tcW w:w="850" w:type="dxa"/>
          </w:tcPr>
          <w:p w:rsidR="00F55FDD" w:rsidRDefault="00F55FDD" w:rsidP="00740BE3">
            <w:r>
              <w:t>0.9148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9D1B18">
            <w:r>
              <w:t>8</w:t>
            </w:r>
          </w:p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48</w:t>
            </w:r>
          </w:p>
        </w:tc>
        <w:tc>
          <w:tcPr>
            <w:tcW w:w="1559" w:type="dxa"/>
          </w:tcPr>
          <w:p w:rsidR="00F55FDD" w:rsidRDefault="00F55FDD" w:rsidP="00740BE3">
            <w:r>
              <w:t>20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12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5(2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5</w:t>
            </w:r>
          </w:p>
        </w:tc>
        <w:tc>
          <w:tcPr>
            <w:tcW w:w="781" w:type="dxa"/>
          </w:tcPr>
          <w:p w:rsidR="00F55FDD" w:rsidRDefault="00343852" w:rsidP="00F55FDD">
            <w:r>
              <w:t>1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740BE3">
            <w:r w:rsidRPr="00123C38">
              <w:t>15/16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740BE3">
            <w:r>
              <w:t>18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1</w:t>
            </w:r>
          </w:p>
        </w:tc>
        <w:tc>
          <w:tcPr>
            <w:tcW w:w="992" w:type="dxa"/>
          </w:tcPr>
          <w:p w:rsidR="00F55FDD" w:rsidRDefault="00F55FDD" w:rsidP="00740BE3">
            <w:r>
              <w:t>4(2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4</w:t>
            </w:r>
          </w:p>
        </w:tc>
        <w:tc>
          <w:tcPr>
            <w:tcW w:w="781" w:type="dxa"/>
          </w:tcPr>
          <w:p w:rsidR="00F55FDD" w:rsidRDefault="00343852" w:rsidP="00F55FDD">
            <w:r>
              <w:t>16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740BE3">
            <w:r w:rsidRPr="00123C38">
              <w:t>15/16</w:t>
            </w:r>
          </w:p>
        </w:tc>
      </w:tr>
      <w:tr w:rsidR="00F55FDD" w:rsidTr="00F55FDD">
        <w:trPr>
          <w:trHeight w:val="27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1</w:t>
            </w:r>
          </w:p>
        </w:tc>
        <w:tc>
          <w:tcPr>
            <w:tcW w:w="992" w:type="dxa"/>
          </w:tcPr>
          <w:p w:rsidR="00F55FDD" w:rsidRDefault="00F55FDD" w:rsidP="00740BE3">
            <w:r>
              <w:t>4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F55FDD" w:rsidRDefault="00343852" w:rsidP="00F55FDD">
            <w: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FDD" w:rsidRDefault="00F55FDD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FDD" w:rsidRDefault="00F55FDD" w:rsidP="00740BE3">
            <w:r w:rsidRPr="00123C38">
              <w:t>15/16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0</w:t>
            </w:r>
          </w:p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5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7(2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19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F55FDD" w:rsidRDefault="00D23C0B" w:rsidP="00F55FDD"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FDD" w:rsidRDefault="00F55FDD" w:rsidP="00740BE3">
            <w:r w:rsidRPr="00F96F00">
              <w:t>19/20</w:t>
            </w:r>
            <w:r>
              <w:t>,</w:t>
            </w:r>
            <w:r w:rsidRPr="00F96F00">
              <w:t xml:space="preserve">  9/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5FDD" w:rsidRDefault="00F55FDD" w:rsidP="00740BE3">
            <w:r w:rsidRPr="00F96F00">
              <w:t>0.9243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5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740BE3">
            <w:r>
              <w:t>23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2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5(2)</w:t>
            </w:r>
          </w:p>
        </w:tc>
        <w:tc>
          <w:tcPr>
            <w:tcW w:w="1417" w:type="dxa"/>
          </w:tcPr>
          <w:p w:rsidR="00F55FDD" w:rsidRDefault="00F55FDD" w:rsidP="00740BE3">
            <w:r>
              <w:t>No (1DF)</w:t>
            </w:r>
          </w:p>
        </w:tc>
        <w:tc>
          <w:tcPr>
            <w:tcW w:w="495" w:type="dxa"/>
          </w:tcPr>
          <w:p w:rsidR="00F55FDD" w:rsidRDefault="00F55FDD" w:rsidP="00740BE3">
            <w:r>
              <w:t>17</w:t>
            </w:r>
          </w:p>
        </w:tc>
        <w:tc>
          <w:tcPr>
            <w:tcW w:w="781" w:type="dxa"/>
          </w:tcPr>
          <w:p w:rsidR="00F55FDD" w:rsidRDefault="00D23C0B" w:rsidP="00F55FDD">
            <w:r>
              <w:t>2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F96F00">
              <w:t>19/20</w:t>
            </w:r>
            <w:r>
              <w:t>,</w:t>
            </w:r>
            <w:r w:rsidRPr="00F96F00">
              <w:t xml:space="preserve">  9/10</w:t>
            </w:r>
          </w:p>
        </w:tc>
        <w:tc>
          <w:tcPr>
            <w:tcW w:w="850" w:type="dxa"/>
          </w:tcPr>
          <w:p w:rsidR="00F55FDD" w:rsidRDefault="00F55FDD" w:rsidP="00740BE3">
            <w:r w:rsidRPr="00F96F00">
              <w:t>0.9243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850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993" w:type="dxa"/>
            <w:tcBorders>
              <w:bottom w:val="single" w:sz="4" w:space="0" w:color="auto"/>
            </w:tcBorders>
          </w:tcPr>
          <w:p w:rsidR="00F55FDD" w:rsidRPr="00A91B04" w:rsidRDefault="00F55FDD" w:rsidP="00740BE3"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FDD" w:rsidRPr="00A91B04" w:rsidRDefault="00F55FDD" w:rsidP="00740BE3">
            <w:r>
              <w:t>5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3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F55FDD" w:rsidRDefault="00343852" w:rsidP="00F55FDD">
            <w: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FDD" w:rsidRDefault="00F55FDD" w:rsidP="00740BE3">
            <w:r w:rsidRPr="00F96F00">
              <w:t>19/20</w:t>
            </w:r>
            <w:r>
              <w:t>,</w:t>
            </w:r>
            <w:r w:rsidRPr="00F96F00">
              <w:t xml:space="preserve">  9/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FDD" w:rsidRDefault="00F55FDD" w:rsidP="00740BE3">
            <w:r w:rsidRPr="00F96F00">
              <w:t>0.9243</w:t>
            </w:r>
          </w:p>
        </w:tc>
      </w:tr>
    </w:tbl>
    <w:p w:rsidR="00FD05FD" w:rsidRDefault="00FD05FD" w:rsidP="00740BE3"/>
    <w:p w:rsidR="0046792E" w:rsidRDefault="0046792E" w:rsidP="0046792E">
      <w:proofErr w:type="gramStart"/>
      <w:r>
        <w:t>only</w:t>
      </w:r>
      <w:proofErr w:type="gramEnd"/>
      <w:r>
        <w:t xml:space="preserve"> block is even gets rid of 1 of 1 DF associated with the tag effect in the Between Animals Within Runs stratum,</w:t>
      </w:r>
    </w:p>
    <w:p w:rsidR="00491C8B" w:rsidRDefault="00491C8B" w:rsidP="00740BE3">
      <w:r>
        <w:br w:type="page"/>
      </w:r>
    </w:p>
    <w:p w:rsidR="00491C8B" w:rsidRDefault="00491C8B" w:rsidP="00740BE3"/>
    <w:tbl>
      <w:tblPr>
        <w:tblStyle w:val="TableGrid"/>
        <w:tblW w:w="151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858"/>
        <w:gridCol w:w="572"/>
        <w:gridCol w:w="1145"/>
        <w:gridCol w:w="716"/>
        <w:gridCol w:w="1574"/>
        <w:gridCol w:w="859"/>
        <w:gridCol w:w="715"/>
        <w:gridCol w:w="1002"/>
        <w:gridCol w:w="1001"/>
        <w:gridCol w:w="1430"/>
        <w:gridCol w:w="450"/>
        <w:gridCol w:w="838"/>
        <w:gridCol w:w="1288"/>
        <w:gridCol w:w="1145"/>
        <w:gridCol w:w="858"/>
      </w:tblGrid>
      <w:tr w:rsidR="00616959" w:rsidTr="00DE4C5D">
        <w:tc>
          <w:tcPr>
            <w:tcW w:w="2146" w:type="dxa"/>
            <w:gridSpan w:val="3"/>
          </w:tcPr>
          <w:p w:rsidR="00616959" w:rsidRDefault="00616959" w:rsidP="00740BE3">
            <w:r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74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74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2003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30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8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003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76"/>
        </w:trPr>
        <w:tc>
          <w:tcPr>
            <w:tcW w:w="716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574" w:type="dxa"/>
            <w:vMerge/>
          </w:tcPr>
          <w:p w:rsidR="00616959" w:rsidRDefault="00616959" w:rsidP="00740BE3"/>
        </w:tc>
        <w:tc>
          <w:tcPr>
            <w:tcW w:w="859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2003" w:type="dxa"/>
            <w:gridSpan w:val="2"/>
            <w:vMerge/>
          </w:tcPr>
          <w:p w:rsidR="00616959" w:rsidRDefault="00616959" w:rsidP="00740BE3"/>
        </w:tc>
        <w:tc>
          <w:tcPr>
            <w:tcW w:w="1430" w:type="dxa"/>
            <w:vMerge/>
          </w:tcPr>
          <w:p w:rsidR="00616959" w:rsidRDefault="00616959" w:rsidP="00740BE3"/>
        </w:tc>
        <w:tc>
          <w:tcPr>
            <w:tcW w:w="1288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38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574" w:type="dxa"/>
            <w:vMerge/>
          </w:tcPr>
          <w:p w:rsidR="00616959" w:rsidRDefault="00616959" w:rsidP="00740BE3"/>
        </w:tc>
        <w:tc>
          <w:tcPr>
            <w:tcW w:w="859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002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0" w:type="dxa"/>
            <w:vMerge/>
          </w:tcPr>
          <w:p w:rsidR="00616959" w:rsidRDefault="00616959" w:rsidP="00740BE3"/>
        </w:tc>
        <w:tc>
          <w:tcPr>
            <w:tcW w:w="1288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</w:tr>
      <w:tr w:rsidR="006D12B3" w:rsidTr="00F55FDD">
        <w:trPr>
          <w:trHeight w:val="20"/>
        </w:trPr>
        <w:tc>
          <w:tcPr>
            <w:tcW w:w="716" w:type="dxa"/>
            <w:vMerge w:val="restart"/>
          </w:tcPr>
          <w:p w:rsidR="006D12B3" w:rsidRDefault="006D12B3" w:rsidP="00740BE3">
            <w:r>
              <w:t>3</w:t>
            </w:r>
          </w:p>
        </w:tc>
        <w:tc>
          <w:tcPr>
            <w:tcW w:w="858" w:type="dxa"/>
          </w:tcPr>
          <w:p w:rsidR="006D12B3" w:rsidRDefault="006D12B3" w:rsidP="00740BE3">
            <w:r>
              <w:t>2</w:t>
            </w:r>
          </w:p>
        </w:tc>
        <w:tc>
          <w:tcPr>
            <w:tcW w:w="572" w:type="dxa"/>
            <w:vMerge w:val="restart"/>
          </w:tcPr>
          <w:p w:rsidR="006D12B3" w:rsidRDefault="006D12B3" w:rsidP="00740BE3">
            <w:r>
              <w:t>4</w:t>
            </w:r>
          </w:p>
          <w:p w:rsidR="006D12B3" w:rsidRDefault="006D12B3" w:rsidP="00740BE3"/>
        </w:tc>
        <w:tc>
          <w:tcPr>
            <w:tcW w:w="1145" w:type="dxa"/>
            <w:vMerge w:val="restart"/>
          </w:tcPr>
          <w:p w:rsidR="006D12B3" w:rsidRDefault="006D12B3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D12B3" w:rsidRDefault="006D12B3" w:rsidP="00740BE3">
            <w:r>
              <w:t>24</w:t>
            </w:r>
          </w:p>
        </w:tc>
        <w:tc>
          <w:tcPr>
            <w:tcW w:w="1574" w:type="dxa"/>
          </w:tcPr>
          <w:p w:rsidR="006D12B3" w:rsidRDefault="006D12B3" w:rsidP="00740BE3">
            <w:r>
              <w:t>8</w:t>
            </w:r>
          </w:p>
        </w:tc>
        <w:tc>
          <w:tcPr>
            <w:tcW w:w="859" w:type="dxa"/>
            <w:vMerge w:val="restart"/>
          </w:tcPr>
          <w:p w:rsidR="006D12B3" w:rsidRDefault="006D12B3" w:rsidP="00740BE3">
            <w:r>
              <w:t>3</w:t>
            </w:r>
          </w:p>
        </w:tc>
        <w:tc>
          <w:tcPr>
            <w:tcW w:w="715" w:type="dxa"/>
            <w:vMerge w:val="restart"/>
          </w:tcPr>
          <w:p w:rsidR="006D12B3" w:rsidRDefault="006D12B3" w:rsidP="00740BE3">
            <w:r>
              <w:t>8</w:t>
            </w:r>
          </w:p>
        </w:tc>
        <w:tc>
          <w:tcPr>
            <w:tcW w:w="1002" w:type="dxa"/>
          </w:tcPr>
          <w:p w:rsidR="006D12B3" w:rsidRDefault="006D12B3" w:rsidP="00740BE3">
            <w:r>
              <w:t>0</w:t>
            </w:r>
          </w:p>
        </w:tc>
        <w:tc>
          <w:tcPr>
            <w:tcW w:w="1001" w:type="dxa"/>
          </w:tcPr>
          <w:p w:rsidR="006D12B3" w:rsidRDefault="006D12B3" w:rsidP="00740BE3">
            <w:r>
              <w:t>1(1)</w:t>
            </w:r>
          </w:p>
        </w:tc>
        <w:tc>
          <w:tcPr>
            <w:tcW w:w="1430" w:type="dxa"/>
          </w:tcPr>
          <w:p w:rsidR="006D12B3" w:rsidRDefault="006D12B3" w:rsidP="00740BE3">
            <w:r>
              <w:t>No(2)</w:t>
            </w:r>
          </w:p>
        </w:tc>
        <w:tc>
          <w:tcPr>
            <w:tcW w:w="450" w:type="dxa"/>
          </w:tcPr>
          <w:p w:rsidR="006D12B3" w:rsidRDefault="006D12B3" w:rsidP="00740BE3">
            <w:r>
              <w:t>5</w:t>
            </w:r>
          </w:p>
        </w:tc>
        <w:tc>
          <w:tcPr>
            <w:tcW w:w="838" w:type="dxa"/>
          </w:tcPr>
          <w:p w:rsidR="006D12B3" w:rsidRDefault="006D12B3" w:rsidP="008C28F0">
            <w:r>
              <w:t>5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 w:rsidRPr="00707AA1">
              <w:t>1</w:t>
            </w:r>
            <w:r>
              <w:t>,</w:t>
            </w:r>
            <w:r w:rsidRPr="00707AA1">
              <w:t xml:space="preserve"> 15/16</w:t>
            </w:r>
          </w:p>
        </w:tc>
        <w:tc>
          <w:tcPr>
            <w:tcW w:w="858" w:type="dxa"/>
          </w:tcPr>
          <w:p w:rsidR="006D12B3" w:rsidRDefault="006D12B3" w:rsidP="00740BE3">
            <w:r w:rsidRPr="000D05F7">
              <w:t>30/31</w:t>
            </w:r>
          </w:p>
        </w:tc>
      </w:tr>
      <w:tr w:rsidR="006D12B3" w:rsidRPr="00455549" w:rsidTr="00F55FDD">
        <w:trPr>
          <w:trHeight w:val="20"/>
        </w:trPr>
        <w:tc>
          <w:tcPr>
            <w:tcW w:w="716" w:type="dxa"/>
            <w:vMerge/>
          </w:tcPr>
          <w:p w:rsidR="006D12B3" w:rsidRDefault="006D12B3" w:rsidP="00740BE3"/>
        </w:tc>
        <w:tc>
          <w:tcPr>
            <w:tcW w:w="858" w:type="dxa"/>
          </w:tcPr>
          <w:p w:rsidR="006D12B3" w:rsidRDefault="006D12B3" w:rsidP="00740BE3">
            <w:r>
              <w:t>4</w:t>
            </w:r>
          </w:p>
        </w:tc>
        <w:tc>
          <w:tcPr>
            <w:tcW w:w="572" w:type="dxa"/>
            <w:vMerge/>
          </w:tcPr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716" w:type="dxa"/>
            <w:vMerge/>
          </w:tcPr>
          <w:p w:rsidR="006D12B3" w:rsidRDefault="006D12B3" w:rsidP="00740BE3"/>
        </w:tc>
        <w:tc>
          <w:tcPr>
            <w:tcW w:w="1574" w:type="dxa"/>
          </w:tcPr>
          <w:p w:rsidR="006D12B3" w:rsidRDefault="006D12B3" w:rsidP="00740BE3">
            <w:r>
              <w:t>6</w:t>
            </w:r>
          </w:p>
        </w:tc>
        <w:tc>
          <w:tcPr>
            <w:tcW w:w="859" w:type="dxa"/>
            <w:vMerge/>
          </w:tcPr>
          <w:p w:rsidR="006D12B3" w:rsidRDefault="006D12B3" w:rsidP="00740BE3"/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1002" w:type="dxa"/>
          </w:tcPr>
          <w:p w:rsidR="006D12B3" w:rsidRDefault="006D12B3" w:rsidP="00740BE3">
            <w:r>
              <w:t>0</w:t>
            </w:r>
          </w:p>
        </w:tc>
        <w:tc>
          <w:tcPr>
            <w:tcW w:w="1001" w:type="dxa"/>
          </w:tcPr>
          <w:p w:rsidR="006D12B3" w:rsidRDefault="006D12B3" w:rsidP="00740BE3">
            <w:r>
              <w:t>1(1)</w:t>
            </w:r>
          </w:p>
        </w:tc>
        <w:tc>
          <w:tcPr>
            <w:tcW w:w="1430" w:type="dxa"/>
          </w:tcPr>
          <w:p w:rsidR="006D12B3" w:rsidRDefault="006D12B3" w:rsidP="00740BE3">
            <w:r>
              <w:t>Yes</w:t>
            </w:r>
          </w:p>
        </w:tc>
        <w:tc>
          <w:tcPr>
            <w:tcW w:w="450" w:type="dxa"/>
          </w:tcPr>
          <w:p w:rsidR="006D12B3" w:rsidRDefault="006D12B3" w:rsidP="00740BE3">
            <w:r>
              <w:t>5</w:t>
            </w:r>
          </w:p>
        </w:tc>
        <w:tc>
          <w:tcPr>
            <w:tcW w:w="838" w:type="dxa"/>
          </w:tcPr>
          <w:p w:rsidR="006D12B3" w:rsidRDefault="006D12B3" w:rsidP="008C28F0">
            <w:r>
              <w:t>5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 w:rsidRPr="00707AA1">
              <w:t>1</w:t>
            </w:r>
            <w:r>
              <w:t>,</w:t>
            </w:r>
            <w:r w:rsidRPr="00707AA1">
              <w:t xml:space="preserve"> 15/16</w:t>
            </w:r>
          </w:p>
        </w:tc>
        <w:tc>
          <w:tcPr>
            <w:tcW w:w="858" w:type="dxa"/>
          </w:tcPr>
          <w:p w:rsidR="006D12B3" w:rsidRDefault="006D12B3" w:rsidP="00740BE3">
            <w:r w:rsidRPr="000D05F7">
              <w:t>30/31</w:t>
            </w:r>
          </w:p>
        </w:tc>
      </w:tr>
      <w:tr w:rsidR="006D12B3" w:rsidTr="00F55FDD">
        <w:trPr>
          <w:trHeight w:val="20"/>
        </w:trPr>
        <w:tc>
          <w:tcPr>
            <w:tcW w:w="716" w:type="dxa"/>
            <w:vMerge/>
          </w:tcPr>
          <w:p w:rsidR="006D12B3" w:rsidRDefault="006D12B3" w:rsidP="00740BE3"/>
        </w:tc>
        <w:tc>
          <w:tcPr>
            <w:tcW w:w="858" w:type="dxa"/>
          </w:tcPr>
          <w:p w:rsidR="006D12B3" w:rsidRDefault="006D12B3" w:rsidP="00740BE3">
            <w:r>
              <w:t>2</w:t>
            </w:r>
          </w:p>
        </w:tc>
        <w:tc>
          <w:tcPr>
            <w:tcW w:w="572" w:type="dxa"/>
            <w:vMerge w:val="restart"/>
          </w:tcPr>
          <w:p w:rsidR="006D12B3" w:rsidRDefault="006D12B3" w:rsidP="00740BE3">
            <w:r>
              <w:t>8</w:t>
            </w:r>
          </w:p>
          <w:p w:rsidR="006D12B3" w:rsidRDefault="006D12B3" w:rsidP="00740BE3"/>
          <w:p w:rsidR="006D12B3" w:rsidRDefault="006D12B3" w:rsidP="00740BE3"/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716" w:type="dxa"/>
            <w:vMerge w:val="restart"/>
          </w:tcPr>
          <w:p w:rsidR="006D12B3" w:rsidRDefault="006D12B3" w:rsidP="00740BE3">
            <w:r>
              <w:t>48</w:t>
            </w:r>
          </w:p>
        </w:tc>
        <w:tc>
          <w:tcPr>
            <w:tcW w:w="1574" w:type="dxa"/>
          </w:tcPr>
          <w:p w:rsidR="006D12B3" w:rsidRDefault="006D12B3" w:rsidP="00740BE3">
            <w:r>
              <w:t>20</w:t>
            </w:r>
          </w:p>
        </w:tc>
        <w:tc>
          <w:tcPr>
            <w:tcW w:w="859" w:type="dxa"/>
            <w:vMerge w:val="restart"/>
          </w:tcPr>
          <w:p w:rsidR="006D12B3" w:rsidRDefault="006D12B3" w:rsidP="00740BE3">
            <w:r>
              <w:t>6</w:t>
            </w:r>
          </w:p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1002" w:type="dxa"/>
          </w:tcPr>
          <w:p w:rsidR="006D12B3" w:rsidRDefault="006D12B3" w:rsidP="00740BE3">
            <w:r>
              <w:t>0</w:t>
            </w:r>
          </w:p>
        </w:tc>
        <w:tc>
          <w:tcPr>
            <w:tcW w:w="1001" w:type="dxa"/>
          </w:tcPr>
          <w:p w:rsidR="006D12B3" w:rsidRDefault="006D12B3" w:rsidP="00740BE3">
            <w:r>
              <w:t>2(2)</w:t>
            </w:r>
          </w:p>
        </w:tc>
        <w:tc>
          <w:tcPr>
            <w:tcW w:w="1430" w:type="dxa"/>
          </w:tcPr>
          <w:p w:rsidR="006D12B3" w:rsidRDefault="006D12B3" w:rsidP="00740BE3">
            <w:r>
              <w:t>No(2)</w:t>
            </w:r>
          </w:p>
        </w:tc>
        <w:tc>
          <w:tcPr>
            <w:tcW w:w="450" w:type="dxa"/>
          </w:tcPr>
          <w:p w:rsidR="006D12B3" w:rsidRDefault="006D12B3" w:rsidP="00740BE3">
            <w:r>
              <w:t>16</w:t>
            </w:r>
          </w:p>
        </w:tc>
        <w:tc>
          <w:tcPr>
            <w:tcW w:w="838" w:type="dxa"/>
          </w:tcPr>
          <w:p w:rsidR="006D12B3" w:rsidRDefault="006D12B3" w:rsidP="008C28F0">
            <w:r>
              <w:t>16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 w:rsidRPr="00A10D22">
              <w:t>63/64</w:t>
            </w:r>
            <w:r>
              <w:t>(2)</w:t>
            </w:r>
          </w:p>
        </w:tc>
        <w:tc>
          <w:tcPr>
            <w:tcW w:w="858" w:type="dxa"/>
          </w:tcPr>
          <w:p w:rsidR="006D12B3" w:rsidRDefault="006D12B3" w:rsidP="00740BE3">
            <w:r w:rsidRPr="00A10D22">
              <w:t>63/64</w:t>
            </w:r>
          </w:p>
        </w:tc>
      </w:tr>
      <w:tr w:rsidR="006D12B3" w:rsidRPr="00443056" w:rsidTr="00F55FDD">
        <w:trPr>
          <w:trHeight w:val="20"/>
        </w:trPr>
        <w:tc>
          <w:tcPr>
            <w:tcW w:w="716" w:type="dxa"/>
            <w:vMerge/>
          </w:tcPr>
          <w:p w:rsidR="006D12B3" w:rsidRDefault="006D12B3" w:rsidP="00740BE3"/>
        </w:tc>
        <w:tc>
          <w:tcPr>
            <w:tcW w:w="858" w:type="dxa"/>
          </w:tcPr>
          <w:p w:rsidR="006D12B3" w:rsidRDefault="006D12B3" w:rsidP="00740BE3">
            <w:r>
              <w:t>4</w:t>
            </w:r>
          </w:p>
        </w:tc>
        <w:tc>
          <w:tcPr>
            <w:tcW w:w="572" w:type="dxa"/>
            <w:vMerge/>
          </w:tcPr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716" w:type="dxa"/>
            <w:vMerge/>
          </w:tcPr>
          <w:p w:rsidR="006D12B3" w:rsidRDefault="006D12B3" w:rsidP="00740BE3"/>
        </w:tc>
        <w:tc>
          <w:tcPr>
            <w:tcW w:w="1574" w:type="dxa"/>
          </w:tcPr>
          <w:p w:rsidR="006D12B3" w:rsidRDefault="006D12B3" w:rsidP="00740BE3">
            <w:r>
              <w:t>18</w:t>
            </w:r>
          </w:p>
        </w:tc>
        <w:tc>
          <w:tcPr>
            <w:tcW w:w="859" w:type="dxa"/>
            <w:vMerge/>
          </w:tcPr>
          <w:p w:rsidR="006D12B3" w:rsidRDefault="006D12B3" w:rsidP="00740BE3"/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1002" w:type="dxa"/>
          </w:tcPr>
          <w:p w:rsidR="006D12B3" w:rsidRDefault="006D12B3" w:rsidP="00740BE3">
            <w:r>
              <w:t>0</w:t>
            </w:r>
          </w:p>
        </w:tc>
        <w:tc>
          <w:tcPr>
            <w:tcW w:w="1001" w:type="dxa"/>
          </w:tcPr>
          <w:p w:rsidR="006D12B3" w:rsidRDefault="006D12B3" w:rsidP="00740BE3">
            <w:r>
              <w:t>2(2)</w:t>
            </w:r>
          </w:p>
        </w:tc>
        <w:tc>
          <w:tcPr>
            <w:tcW w:w="1430" w:type="dxa"/>
          </w:tcPr>
          <w:p w:rsidR="006D12B3" w:rsidRDefault="006D12B3" w:rsidP="00740BE3">
            <w:r>
              <w:t>Yes</w:t>
            </w:r>
          </w:p>
        </w:tc>
        <w:tc>
          <w:tcPr>
            <w:tcW w:w="450" w:type="dxa"/>
          </w:tcPr>
          <w:p w:rsidR="006D12B3" w:rsidRDefault="006D12B3" w:rsidP="00740BE3">
            <w:r>
              <w:t>16</w:t>
            </w:r>
          </w:p>
        </w:tc>
        <w:tc>
          <w:tcPr>
            <w:tcW w:w="838" w:type="dxa"/>
          </w:tcPr>
          <w:p w:rsidR="006D12B3" w:rsidRDefault="006D12B3" w:rsidP="008C28F0">
            <w:r>
              <w:t>16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 w:rsidRPr="00A10D22">
              <w:t>63/64</w:t>
            </w:r>
            <w:r>
              <w:t>(2)</w:t>
            </w:r>
          </w:p>
        </w:tc>
        <w:tc>
          <w:tcPr>
            <w:tcW w:w="858" w:type="dxa"/>
          </w:tcPr>
          <w:p w:rsidR="006D12B3" w:rsidRDefault="006D12B3" w:rsidP="00740BE3">
            <w:r w:rsidRPr="00A10D22">
              <w:t>63/64</w:t>
            </w:r>
          </w:p>
        </w:tc>
      </w:tr>
      <w:tr w:rsidR="006D12B3" w:rsidRPr="00443056" w:rsidTr="00F55FDD">
        <w:trPr>
          <w:trHeight w:val="20"/>
        </w:trPr>
        <w:tc>
          <w:tcPr>
            <w:tcW w:w="716" w:type="dxa"/>
            <w:vMerge/>
          </w:tcPr>
          <w:p w:rsidR="006D12B3" w:rsidRDefault="006D12B3" w:rsidP="00740BE3"/>
        </w:tc>
        <w:tc>
          <w:tcPr>
            <w:tcW w:w="858" w:type="dxa"/>
          </w:tcPr>
          <w:p w:rsidR="006D12B3" w:rsidRDefault="006D12B3" w:rsidP="00740BE3">
            <w:r>
              <w:t>8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D12B3" w:rsidRDefault="006D12B3" w:rsidP="00740BE3"/>
        </w:tc>
        <w:tc>
          <w:tcPr>
            <w:tcW w:w="1574" w:type="dxa"/>
            <w:tcBorders>
              <w:bottom w:val="single" w:sz="4" w:space="0" w:color="auto"/>
            </w:tcBorders>
          </w:tcPr>
          <w:p w:rsidR="006D12B3" w:rsidRDefault="006D12B3" w:rsidP="00740BE3">
            <w:r>
              <w:t>14</w:t>
            </w: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6D12B3" w:rsidRDefault="006D12B3" w:rsidP="00740BE3"/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1002" w:type="dxa"/>
          </w:tcPr>
          <w:p w:rsidR="006D12B3" w:rsidRDefault="006D12B3" w:rsidP="00740BE3">
            <w:r>
              <w:t>0</w:t>
            </w:r>
          </w:p>
        </w:tc>
        <w:tc>
          <w:tcPr>
            <w:tcW w:w="1001" w:type="dxa"/>
          </w:tcPr>
          <w:p w:rsidR="006D12B3" w:rsidRDefault="006D12B3" w:rsidP="00740BE3">
            <w:r>
              <w:t>2(2)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D12B3" w:rsidRDefault="006D12B3" w:rsidP="00740BE3">
            <w: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D12B3" w:rsidRDefault="006D12B3" w:rsidP="00740BE3">
            <w:r>
              <w:t>12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D12B3" w:rsidRDefault="006D12B3" w:rsidP="008C28F0">
            <w:r>
              <w:t>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D12B3" w:rsidRDefault="006D12B3" w:rsidP="00740BE3">
            <w:r w:rsidRPr="00A10D22">
              <w:t>63/64</w:t>
            </w:r>
            <w:r>
              <w:t>(2)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6D12B3" w:rsidRDefault="006D12B3" w:rsidP="00740BE3">
            <w:r w:rsidRPr="00A10D22">
              <w:t>63/64</w:t>
            </w:r>
          </w:p>
        </w:tc>
      </w:tr>
    </w:tbl>
    <w:p w:rsidR="00491C8B" w:rsidRDefault="00491C8B" w:rsidP="00740BE3"/>
    <w:p w:rsidR="0046792E" w:rsidRDefault="0046792E" w:rsidP="00740BE3">
      <w:proofErr w:type="gramStart"/>
      <w:r>
        <w:t>only</w:t>
      </w:r>
      <w:proofErr w:type="gramEnd"/>
      <w:r>
        <w:t xml:space="preserve"> block is even gets rid of the tag effect in the Between Animals Within Runs stratum,</w:t>
      </w:r>
    </w:p>
    <w:p w:rsidR="00FB7946" w:rsidRDefault="0046792E" w:rsidP="00740BE3">
      <w:r>
        <w:t>2 blocks only get rid 1 DF out of 3 DF, 4 and 8 block get rid of all 3DF. But neither affects the DF of residual at all.</w:t>
      </w:r>
    </w:p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540"/>
        <w:gridCol w:w="747"/>
        <w:gridCol w:w="1288"/>
        <w:gridCol w:w="1145"/>
        <w:gridCol w:w="1001"/>
      </w:tblGrid>
      <w:tr w:rsidR="00616959" w:rsidTr="00DE4C5D">
        <w:tc>
          <w:tcPr>
            <w:tcW w:w="2291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616959" w:rsidRDefault="00616959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7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1001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301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1001" w:type="dxa"/>
            <w:vMerge/>
          </w:tcPr>
          <w:p w:rsidR="00616959" w:rsidRDefault="00616959" w:rsidP="00740BE3"/>
        </w:tc>
      </w:tr>
      <w:tr w:rsidR="00F55FDD" w:rsidTr="00F55FDD">
        <w:trPr>
          <w:trHeight w:val="269"/>
        </w:trPr>
        <w:tc>
          <w:tcPr>
            <w:tcW w:w="717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</w:tcPr>
          <w:p w:rsidR="00F55FDD" w:rsidRDefault="00F55FDD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31" w:type="dxa"/>
          </w:tcPr>
          <w:p w:rsidR="00F55FDD" w:rsidRDefault="00F55FDD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540" w:type="dxa"/>
          </w:tcPr>
          <w:p w:rsidR="00F55FDD" w:rsidRDefault="00F55FDD" w:rsidP="00740BE3">
            <w:r>
              <w:t>2</w:t>
            </w:r>
          </w:p>
        </w:tc>
        <w:tc>
          <w:tcPr>
            <w:tcW w:w="747" w:type="dxa"/>
          </w:tcPr>
          <w:p w:rsidR="00F55FDD" w:rsidRDefault="00D03EEB" w:rsidP="00F55FDD">
            <w:r>
              <w:t>3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>
              <w:t>1(3)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716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F55FDD" w:rsidRPr="002D6D61" w:rsidRDefault="00F55FDD" w:rsidP="00740BE3"/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31" w:type="dxa"/>
          </w:tcPr>
          <w:p w:rsidR="00F55FDD" w:rsidRDefault="00F55FDD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vMerge/>
          </w:tcPr>
          <w:p w:rsidR="00F55FDD" w:rsidRPr="002D6D61" w:rsidRDefault="00F55FDD" w:rsidP="00740BE3"/>
        </w:tc>
        <w:tc>
          <w:tcPr>
            <w:tcW w:w="859" w:type="dxa"/>
          </w:tcPr>
          <w:p w:rsidR="00F55FDD" w:rsidRPr="002D6D61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Pr="002D6D61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1DF)</w:t>
            </w:r>
          </w:p>
        </w:tc>
        <w:tc>
          <w:tcPr>
            <w:tcW w:w="540" w:type="dxa"/>
          </w:tcPr>
          <w:p w:rsidR="00F55FDD" w:rsidRPr="002D6D61" w:rsidRDefault="00F55FDD" w:rsidP="00740BE3">
            <w:r>
              <w:t>5</w:t>
            </w:r>
          </w:p>
        </w:tc>
        <w:tc>
          <w:tcPr>
            <w:tcW w:w="747" w:type="dxa"/>
          </w:tcPr>
          <w:p w:rsidR="00F55FDD" w:rsidRPr="002D6D61" w:rsidRDefault="00D03EEB" w:rsidP="00F55FDD">
            <w:r>
              <w:t>5</w:t>
            </w:r>
          </w:p>
        </w:tc>
        <w:tc>
          <w:tcPr>
            <w:tcW w:w="1288" w:type="dxa"/>
          </w:tcPr>
          <w:p w:rsidR="00F55FDD" w:rsidRPr="002D6D61" w:rsidRDefault="00F55FDD" w:rsidP="00740BE3">
            <w:r>
              <w:t>No(</w:t>
            </w:r>
            <w:r w:rsidRPr="00002119">
              <w:t>1/9</w:t>
            </w:r>
            <w:r>
              <w:t>)</w:t>
            </w:r>
          </w:p>
        </w:tc>
        <w:tc>
          <w:tcPr>
            <w:tcW w:w="1145" w:type="dxa"/>
          </w:tcPr>
          <w:p w:rsidR="00F55FDD" w:rsidRDefault="00F55FDD" w:rsidP="00740BE3">
            <w:r>
              <w:t>1(2),</w:t>
            </w:r>
            <w:r w:rsidRPr="00002119">
              <w:t xml:space="preserve"> 8/9</w:t>
            </w:r>
          </w:p>
        </w:tc>
        <w:tc>
          <w:tcPr>
            <w:tcW w:w="1001" w:type="dxa"/>
          </w:tcPr>
          <w:p w:rsidR="00F55FDD" w:rsidRDefault="00F55FDD" w:rsidP="00740BE3">
            <w:r w:rsidRPr="00002119">
              <w:t>24/25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</w:tcPr>
          <w:p w:rsidR="00F55FDD" w:rsidRDefault="00F55FDD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Pr="002D6D61" w:rsidRDefault="00F55FDD" w:rsidP="00740BE3">
            <w:r>
              <w:t xml:space="preserve">3 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540" w:type="dxa"/>
          </w:tcPr>
          <w:p w:rsidR="00F55FDD" w:rsidRDefault="00F55FDD" w:rsidP="00740BE3">
            <w:r>
              <w:t>8</w:t>
            </w:r>
          </w:p>
        </w:tc>
        <w:tc>
          <w:tcPr>
            <w:tcW w:w="747" w:type="dxa"/>
          </w:tcPr>
          <w:p w:rsidR="00F55FDD" w:rsidRDefault="00D03EEB" w:rsidP="00F55FDD">
            <w:r>
              <w:t>11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>
              <w:t>1(3)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shd w:val="clear" w:color="auto" w:fill="FFFF00"/>
          </w:tcPr>
          <w:p w:rsidR="00F55FDD" w:rsidRDefault="00F55FDD" w:rsidP="00740BE3">
            <w:r>
              <w:t>4</w:t>
            </w:r>
          </w:p>
        </w:tc>
        <w:tc>
          <w:tcPr>
            <w:tcW w:w="716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145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572" w:type="dxa"/>
            <w:vMerge/>
            <w:shd w:val="clear" w:color="auto" w:fill="FFFF00"/>
            <w:vAlign w:val="bottom"/>
          </w:tcPr>
          <w:p w:rsidR="00F55FDD" w:rsidRDefault="00F55FDD" w:rsidP="00740BE3"/>
        </w:tc>
        <w:tc>
          <w:tcPr>
            <w:tcW w:w="1431" w:type="dxa"/>
            <w:shd w:val="clear" w:color="auto" w:fill="FFFF00"/>
          </w:tcPr>
          <w:p w:rsidR="00F55FDD" w:rsidRDefault="00F55FDD" w:rsidP="00616959">
            <w:pPr>
              <w:jc w:val="right"/>
            </w:pPr>
            <w:r>
              <w:t>9</w:t>
            </w:r>
          </w:p>
        </w:tc>
        <w:tc>
          <w:tcPr>
            <w:tcW w:w="716" w:type="dxa"/>
            <w:vMerge/>
            <w:shd w:val="clear" w:color="auto" w:fill="FFFF00"/>
            <w:vAlign w:val="bottom"/>
          </w:tcPr>
          <w:p w:rsidR="00F55FDD" w:rsidRDefault="00F55FDD" w:rsidP="00740BE3"/>
        </w:tc>
        <w:tc>
          <w:tcPr>
            <w:tcW w:w="715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859" w:type="dxa"/>
            <w:shd w:val="clear" w:color="auto" w:fill="FFFF00"/>
          </w:tcPr>
          <w:p w:rsidR="00F55FDD" w:rsidRDefault="00F55FDD" w:rsidP="00740BE3">
            <w:r>
              <w:t>3</w:t>
            </w:r>
          </w:p>
        </w:tc>
        <w:tc>
          <w:tcPr>
            <w:tcW w:w="1001" w:type="dxa"/>
            <w:shd w:val="clear" w:color="auto" w:fill="FFFF00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  <w:shd w:val="clear" w:color="auto" w:fill="FFFF00"/>
          </w:tcPr>
          <w:p w:rsidR="00F55FDD" w:rsidRDefault="00F55FDD" w:rsidP="00740BE3">
            <w:r>
              <w:t>No (1DF)</w:t>
            </w:r>
          </w:p>
        </w:tc>
        <w:tc>
          <w:tcPr>
            <w:tcW w:w="540" w:type="dxa"/>
            <w:shd w:val="clear" w:color="auto" w:fill="FFFF00"/>
          </w:tcPr>
          <w:p w:rsidR="00F55FDD" w:rsidRDefault="00F55FDD" w:rsidP="00740BE3">
            <w:r>
              <w:t>8</w:t>
            </w:r>
          </w:p>
        </w:tc>
        <w:tc>
          <w:tcPr>
            <w:tcW w:w="747" w:type="dxa"/>
            <w:shd w:val="clear" w:color="auto" w:fill="FFFF00"/>
          </w:tcPr>
          <w:p w:rsidR="00F55FDD" w:rsidRDefault="00D03EEB" w:rsidP="00F55FDD">
            <w:r>
              <w:t>8</w:t>
            </w:r>
          </w:p>
        </w:tc>
        <w:tc>
          <w:tcPr>
            <w:tcW w:w="1288" w:type="dxa"/>
            <w:shd w:val="clear" w:color="auto" w:fill="FFFF00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shd w:val="clear" w:color="auto" w:fill="FFFF00"/>
          </w:tcPr>
          <w:p w:rsidR="00F55FDD" w:rsidRDefault="00F55FDD" w:rsidP="00740BE3">
            <w:r>
              <w:t>1(3)</w:t>
            </w:r>
          </w:p>
        </w:tc>
        <w:tc>
          <w:tcPr>
            <w:tcW w:w="1001" w:type="dxa"/>
            <w:shd w:val="clear" w:color="auto" w:fill="FFFF00"/>
          </w:tcPr>
          <w:p w:rsidR="00F55FDD" w:rsidRDefault="00F55FDD" w:rsidP="00740BE3">
            <w:r>
              <w:t>1</w:t>
            </w:r>
          </w:p>
        </w:tc>
      </w:tr>
      <w:tr w:rsidR="00D03EEB" w:rsidTr="00F55FDD">
        <w:trPr>
          <w:trHeight w:val="269"/>
        </w:trPr>
        <w:tc>
          <w:tcPr>
            <w:tcW w:w="717" w:type="dxa"/>
            <w:vMerge/>
          </w:tcPr>
          <w:p w:rsidR="00D03EEB" w:rsidRDefault="00D03EEB" w:rsidP="00740BE3"/>
        </w:tc>
        <w:tc>
          <w:tcPr>
            <w:tcW w:w="858" w:type="dxa"/>
            <w:shd w:val="clear" w:color="auto" w:fill="FFFF00"/>
          </w:tcPr>
          <w:p w:rsidR="00D03EEB" w:rsidRDefault="00D03EEB" w:rsidP="00740BE3"/>
        </w:tc>
        <w:tc>
          <w:tcPr>
            <w:tcW w:w="716" w:type="dxa"/>
            <w:shd w:val="clear" w:color="auto" w:fill="FFFF00"/>
          </w:tcPr>
          <w:p w:rsidR="00D03EEB" w:rsidRDefault="00D03EEB" w:rsidP="00740BE3"/>
        </w:tc>
        <w:tc>
          <w:tcPr>
            <w:tcW w:w="1145" w:type="dxa"/>
            <w:vMerge/>
            <w:shd w:val="clear" w:color="auto" w:fill="FFFF00"/>
          </w:tcPr>
          <w:p w:rsidR="00D03EEB" w:rsidRDefault="00D03EEB" w:rsidP="00740BE3"/>
        </w:tc>
        <w:tc>
          <w:tcPr>
            <w:tcW w:w="572" w:type="dxa"/>
            <w:shd w:val="clear" w:color="auto" w:fill="FFFF00"/>
            <w:vAlign w:val="bottom"/>
          </w:tcPr>
          <w:p w:rsidR="00D03EEB" w:rsidRDefault="00D03EEB" w:rsidP="00740BE3"/>
        </w:tc>
        <w:tc>
          <w:tcPr>
            <w:tcW w:w="1431" w:type="dxa"/>
            <w:shd w:val="clear" w:color="auto" w:fill="FFFF00"/>
          </w:tcPr>
          <w:p w:rsidR="00D03EEB" w:rsidRDefault="00D03EEB" w:rsidP="00616959">
            <w:pPr>
              <w:jc w:val="right"/>
            </w:pPr>
          </w:p>
        </w:tc>
        <w:tc>
          <w:tcPr>
            <w:tcW w:w="716" w:type="dxa"/>
            <w:shd w:val="clear" w:color="auto" w:fill="FFFF00"/>
            <w:vAlign w:val="bottom"/>
          </w:tcPr>
          <w:p w:rsidR="00D03EEB" w:rsidRDefault="00D03EEB" w:rsidP="00740BE3"/>
        </w:tc>
        <w:tc>
          <w:tcPr>
            <w:tcW w:w="715" w:type="dxa"/>
            <w:vMerge/>
            <w:shd w:val="clear" w:color="auto" w:fill="FFFF00"/>
          </w:tcPr>
          <w:p w:rsidR="00D03EEB" w:rsidRDefault="00D03EEB" w:rsidP="00740BE3"/>
        </w:tc>
        <w:tc>
          <w:tcPr>
            <w:tcW w:w="859" w:type="dxa"/>
            <w:shd w:val="clear" w:color="auto" w:fill="FFFF00"/>
          </w:tcPr>
          <w:p w:rsidR="00D03EEB" w:rsidRDefault="00D03EEB" w:rsidP="00740BE3">
            <w:r>
              <w:t>1</w:t>
            </w:r>
          </w:p>
        </w:tc>
        <w:tc>
          <w:tcPr>
            <w:tcW w:w="1001" w:type="dxa"/>
            <w:shd w:val="clear" w:color="auto" w:fill="FFFF00"/>
          </w:tcPr>
          <w:p w:rsidR="00D03EEB" w:rsidRDefault="00D03EEB" w:rsidP="00740BE3">
            <w:r>
              <w:t>2</w:t>
            </w:r>
          </w:p>
        </w:tc>
        <w:tc>
          <w:tcPr>
            <w:tcW w:w="1431" w:type="dxa"/>
            <w:shd w:val="clear" w:color="auto" w:fill="FFFF00"/>
          </w:tcPr>
          <w:p w:rsidR="00D03EEB" w:rsidRDefault="00D03EEB" w:rsidP="00740BE3">
            <w:r>
              <w:t>Yes</w:t>
            </w:r>
          </w:p>
        </w:tc>
        <w:tc>
          <w:tcPr>
            <w:tcW w:w="540" w:type="dxa"/>
            <w:shd w:val="clear" w:color="auto" w:fill="FFFF00"/>
          </w:tcPr>
          <w:p w:rsidR="00D03EEB" w:rsidRDefault="00D03EEB" w:rsidP="00740BE3">
            <w:r>
              <w:t>7</w:t>
            </w:r>
          </w:p>
        </w:tc>
        <w:tc>
          <w:tcPr>
            <w:tcW w:w="747" w:type="dxa"/>
            <w:shd w:val="clear" w:color="auto" w:fill="FFFF00"/>
          </w:tcPr>
          <w:p w:rsidR="00D03EEB" w:rsidRDefault="00D03EEB" w:rsidP="00F55FDD">
            <w:r>
              <w:t>9</w:t>
            </w:r>
          </w:p>
        </w:tc>
        <w:tc>
          <w:tcPr>
            <w:tcW w:w="1288" w:type="dxa"/>
            <w:shd w:val="clear" w:color="auto" w:fill="FFFF00"/>
          </w:tcPr>
          <w:p w:rsidR="00D03EEB" w:rsidRDefault="00D03EEB" w:rsidP="00740BE3">
            <w:r>
              <w:t>Yes</w:t>
            </w:r>
          </w:p>
        </w:tc>
        <w:tc>
          <w:tcPr>
            <w:tcW w:w="1145" w:type="dxa"/>
            <w:shd w:val="clear" w:color="auto" w:fill="FFFF00"/>
          </w:tcPr>
          <w:p w:rsidR="00D03EEB" w:rsidRDefault="00D03EEB" w:rsidP="00D03EEB">
            <w:r>
              <w:t>1(3)</w:t>
            </w:r>
          </w:p>
        </w:tc>
        <w:tc>
          <w:tcPr>
            <w:tcW w:w="1001" w:type="dxa"/>
            <w:shd w:val="clear" w:color="auto" w:fill="FFFF00"/>
          </w:tcPr>
          <w:p w:rsidR="00D03EEB" w:rsidRDefault="00D03EEB" w:rsidP="00D03EEB">
            <w:r>
              <w:t>1</w:t>
            </w:r>
          </w:p>
        </w:tc>
      </w:tr>
      <w:tr w:rsidR="00D03EEB" w:rsidTr="00F55FDD">
        <w:trPr>
          <w:trHeight w:val="269"/>
        </w:trPr>
        <w:tc>
          <w:tcPr>
            <w:tcW w:w="717" w:type="dxa"/>
            <w:vMerge/>
          </w:tcPr>
          <w:p w:rsidR="00D03EEB" w:rsidRDefault="00D03EEB" w:rsidP="00740BE3"/>
        </w:tc>
        <w:tc>
          <w:tcPr>
            <w:tcW w:w="858" w:type="dxa"/>
          </w:tcPr>
          <w:p w:rsidR="00D03EEB" w:rsidRDefault="00D03EEB" w:rsidP="00740BE3">
            <w:r>
              <w:t>5</w:t>
            </w:r>
          </w:p>
        </w:tc>
        <w:tc>
          <w:tcPr>
            <w:tcW w:w="716" w:type="dxa"/>
          </w:tcPr>
          <w:p w:rsidR="00D03EEB" w:rsidRDefault="00D03EEB" w:rsidP="00740BE3">
            <w:r>
              <w:t>5</w:t>
            </w:r>
          </w:p>
        </w:tc>
        <w:tc>
          <w:tcPr>
            <w:tcW w:w="1145" w:type="dxa"/>
            <w:vMerge/>
          </w:tcPr>
          <w:p w:rsidR="00D03EEB" w:rsidRDefault="00D03EEB" w:rsidP="00740BE3"/>
        </w:tc>
        <w:tc>
          <w:tcPr>
            <w:tcW w:w="572" w:type="dxa"/>
            <w:vAlign w:val="bottom"/>
          </w:tcPr>
          <w:p w:rsidR="00D03EEB" w:rsidRDefault="00D03EEB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31" w:type="dxa"/>
          </w:tcPr>
          <w:p w:rsidR="00D03EEB" w:rsidRDefault="00D03EEB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6" w:type="dxa"/>
            <w:vAlign w:val="bottom"/>
          </w:tcPr>
          <w:p w:rsidR="00D03EEB" w:rsidRDefault="00D03EEB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vMerge/>
          </w:tcPr>
          <w:p w:rsidR="00D03EEB" w:rsidRDefault="00D03EEB" w:rsidP="00740BE3"/>
        </w:tc>
        <w:tc>
          <w:tcPr>
            <w:tcW w:w="859" w:type="dxa"/>
          </w:tcPr>
          <w:p w:rsidR="00D03EEB" w:rsidRDefault="00D03EEB" w:rsidP="00740BE3">
            <w:r>
              <w:t>4</w:t>
            </w:r>
          </w:p>
        </w:tc>
        <w:tc>
          <w:tcPr>
            <w:tcW w:w="1001" w:type="dxa"/>
          </w:tcPr>
          <w:p w:rsidR="00D03EEB" w:rsidRDefault="00D03EEB" w:rsidP="00740BE3">
            <w:r>
              <w:t>0</w:t>
            </w:r>
          </w:p>
        </w:tc>
        <w:tc>
          <w:tcPr>
            <w:tcW w:w="1431" w:type="dxa"/>
          </w:tcPr>
          <w:p w:rsidR="00D03EEB" w:rsidRDefault="00D03EEB" w:rsidP="00740BE3">
            <w:r>
              <w:t>No (1DF)</w:t>
            </w:r>
          </w:p>
        </w:tc>
        <w:tc>
          <w:tcPr>
            <w:tcW w:w="540" w:type="dxa"/>
          </w:tcPr>
          <w:p w:rsidR="00D03EEB" w:rsidRDefault="00D03EEB" w:rsidP="00740BE3">
            <w:r>
              <w:t>11</w:t>
            </w:r>
          </w:p>
        </w:tc>
        <w:tc>
          <w:tcPr>
            <w:tcW w:w="747" w:type="dxa"/>
          </w:tcPr>
          <w:p w:rsidR="00D03EEB" w:rsidRDefault="00D03EEB" w:rsidP="00F55FDD">
            <w:r>
              <w:t>11</w:t>
            </w:r>
          </w:p>
        </w:tc>
        <w:tc>
          <w:tcPr>
            <w:tcW w:w="1288" w:type="dxa"/>
          </w:tcPr>
          <w:p w:rsidR="00D03EEB" w:rsidRDefault="00D03EEB" w:rsidP="00740BE3">
            <w:r>
              <w:t>No(1/25)</w:t>
            </w:r>
          </w:p>
        </w:tc>
        <w:tc>
          <w:tcPr>
            <w:tcW w:w="1145" w:type="dxa"/>
          </w:tcPr>
          <w:p w:rsidR="00D03EEB" w:rsidRDefault="00D03EEB" w:rsidP="00740BE3">
            <w:r>
              <w:t>1(2),</w:t>
            </w:r>
            <w:r w:rsidRPr="00002119">
              <w:t xml:space="preserve"> 24/25</w:t>
            </w:r>
          </w:p>
        </w:tc>
        <w:tc>
          <w:tcPr>
            <w:tcW w:w="1001" w:type="dxa"/>
          </w:tcPr>
          <w:p w:rsidR="00D03EEB" w:rsidRDefault="00D03EEB" w:rsidP="00740BE3">
            <w:r w:rsidRPr="00B34E1B">
              <w:t>72/73</w:t>
            </w:r>
          </w:p>
        </w:tc>
      </w:tr>
      <w:tr w:rsidR="006D12B3" w:rsidTr="00F55FDD">
        <w:trPr>
          <w:trHeight w:val="269"/>
        </w:trPr>
        <w:tc>
          <w:tcPr>
            <w:tcW w:w="717" w:type="dxa"/>
            <w:vMerge/>
          </w:tcPr>
          <w:p w:rsidR="006D12B3" w:rsidRDefault="006D12B3" w:rsidP="00740BE3"/>
        </w:tc>
        <w:tc>
          <w:tcPr>
            <w:tcW w:w="858" w:type="dxa"/>
          </w:tcPr>
          <w:p w:rsidR="006D12B3" w:rsidRDefault="006D12B3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D12B3" w:rsidRDefault="006D12B3" w:rsidP="00740BE3">
            <w:r>
              <w:t>6</w:t>
            </w:r>
          </w:p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572" w:type="dxa"/>
            <w:vMerge w:val="restart"/>
            <w:vAlign w:val="bottom"/>
          </w:tcPr>
          <w:p w:rsidR="006D12B3" w:rsidRDefault="006D12B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</w:tcPr>
          <w:p w:rsidR="006D12B3" w:rsidRDefault="006D12B3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16" w:type="dxa"/>
            <w:vMerge w:val="restart"/>
            <w:vAlign w:val="bottom"/>
          </w:tcPr>
          <w:p w:rsidR="006D12B3" w:rsidRDefault="006D12B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859" w:type="dxa"/>
          </w:tcPr>
          <w:p w:rsidR="006D12B3" w:rsidRDefault="006D12B3" w:rsidP="00740BE3">
            <w:r>
              <w:t>0</w:t>
            </w:r>
          </w:p>
        </w:tc>
        <w:tc>
          <w:tcPr>
            <w:tcW w:w="1001" w:type="dxa"/>
          </w:tcPr>
          <w:p w:rsidR="006D12B3" w:rsidRDefault="006D12B3" w:rsidP="00740BE3">
            <w:r>
              <w:t>5</w:t>
            </w:r>
          </w:p>
        </w:tc>
        <w:tc>
          <w:tcPr>
            <w:tcW w:w="1431" w:type="dxa"/>
          </w:tcPr>
          <w:p w:rsidR="006D12B3" w:rsidRDefault="006D12B3" w:rsidP="00740BE3">
            <w:r>
              <w:t>Yes</w:t>
            </w:r>
          </w:p>
        </w:tc>
        <w:tc>
          <w:tcPr>
            <w:tcW w:w="540" w:type="dxa"/>
          </w:tcPr>
          <w:p w:rsidR="006D12B3" w:rsidRDefault="006D12B3" w:rsidP="00740BE3">
            <w:r>
              <w:t>14</w:t>
            </w:r>
          </w:p>
        </w:tc>
        <w:tc>
          <w:tcPr>
            <w:tcW w:w="747" w:type="dxa"/>
          </w:tcPr>
          <w:p w:rsidR="006D12B3" w:rsidRDefault="006D12B3" w:rsidP="00F55FDD">
            <w:r>
              <w:t>19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>
              <w:t>1(3)</w:t>
            </w:r>
          </w:p>
        </w:tc>
        <w:tc>
          <w:tcPr>
            <w:tcW w:w="1001" w:type="dxa"/>
          </w:tcPr>
          <w:p w:rsidR="006D12B3" w:rsidRDefault="006D12B3" w:rsidP="00740BE3">
            <w:r>
              <w:t>1</w:t>
            </w:r>
          </w:p>
        </w:tc>
      </w:tr>
      <w:tr w:rsidR="006D12B3" w:rsidTr="00F55FDD">
        <w:trPr>
          <w:trHeight w:val="269"/>
        </w:trPr>
        <w:tc>
          <w:tcPr>
            <w:tcW w:w="717" w:type="dxa"/>
            <w:vMerge/>
          </w:tcPr>
          <w:p w:rsidR="006D12B3" w:rsidRDefault="006D12B3" w:rsidP="00740BE3"/>
        </w:tc>
        <w:tc>
          <w:tcPr>
            <w:tcW w:w="858" w:type="dxa"/>
          </w:tcPr>
          <w:p w:rsidR="006D12B3" w:rsidRDefault="006D12B3" w:rsidP="00740BE3">
            <w:r>
              <w:t>3</w:t>
            </w:r>
          </w:p>
        </w:tc>
        <w:tc>
          <w:tcPr>
            <w:tcW w:w="716" w:type="dxa"/>
            <w:vMerge/>
          </w:tcPr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572" w:type="dxa"/>
            <w:vMerge/>
            <w:vAlign w:val="bottom"/>
          </w:tcPr>
          <w:p w:rsidR="006D12B3" w:rsidRDefault="006D12B3" w:rsidP="00740BE3"/>
        </w:tc>
        <w:tc>
          <w:tcPr>
            <w:tcW w:w="1431" w:type="dxa"/>
          </w:tcPr>
          <w:p w:rsidR="006D12B3" w:rsidRDefault="006D12B3" w:rsidP="00616959">
            <w:pPr>
              <w:jc w:val="right"/>
            </w:pPr>
            <w:r>
              <w:t>18</w:t>
            </w:r>
          </w:p>
        </w:tc>
        <w:tc>
          <w:tcPr>
            <w:tcW w:w="716" w:type="dxa"/>
            <w:vMerge/>
            <w:vAlign w:val="bottom"/>
          </w:tcPr>
          <w:p w:rsidR="006D12B3" w:rsidRDefault="006D12B3" w:rsidP="00740BE3"/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859" w:type="dxa"/>
          </w:tcPr>
          <w:p w:rsidR="006D12B3" w:rsidRDefault="006D12B3" w:rsidP="00740BE3">
            <w:r>
              <w:t>2</w:t>
            </w:r>
          </w:p>
        </w:tc>
        <w:tc>
          <w:tcPr>
            <w:tcW w:w="1001" w:type="dxa"/>
          </w:tcPr>
          <w:p w:rsidR="006D12B3" w:rsidRDefault="006D12B3" w:rsidP="00740BE3">
            <w:r>
              <w:t>3</w:t>
            </w:r>
          </w:p>
        </w:tc>
        <w:tc>
          <w:tcPr>
            <w:tcW w:w="1431" w:type="dxa"/>
          </w:tcPr>
          <w:p w:rsidR="006D12B3" w:rsidRDefault="006D12B3" w:rsidP="00740BE3">
            <w:r>
              <w:t>No (1DF)</w:t>
            </w:r>
          </w:p>
        </w:tc>
        <w:tc>
          <w:tcPr>
            <w:tcW w:w="540" w:type="dxa"/>
          </w:tcPr>
          <w:p w:rsidR="006D12B3" w:rsidRDefault="006D12B3" w:rsidP="00740BE3">
            <w:r>
              <w:t>14</w:t>
            </w:r>
          </w:p>
        </w:tc>
        <w:tc>
          <w:tcPr>
            <w:tcW w:w="747" w:type="dxa"/>
          </w:tcPr>
          <w:p w:rsidR="006D12B3" w:rsidRDefault="006D12B3" w:rsidP="00F55FDD">
            <w:r>
              <w:t>17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>
              <w:t>1(3)</w:t>
            </w:r>
          </w:p>
        </w:tc>
        <w:tc>
          <w:tcPr>
            <w:tcW w:w="1001" w:type="dxa"/>
          </w:tcPr>
          <w:p w:rsidR="006D12B3" w:rsidRDefault="006D12B3" w:rsidP="00740BE3">
            <w:r>
              <w:t>1</w:t>
            </w:r>
          </w:p>
        </w:tc>
      </w:tr>
      <w:tr w:rsidR="006D12B3" w:rsidTr="00F55FDD">
        <w:trPr>
          <w:trHeight w:val="269"/>
        </w:trPr>
        <w:tc>
          <w:tcPr>
            <w:tcW w:w="717" w:type="dxa"/>
            <w:vMerge/>
          </w:tcPr>
          <w:p w:rsidR="006D12B3" w:rsidRDefault="006D12B3" w:rsidP="00740BE3"/>
        </w:tc>
        <w:tc>
          <w:tcPr>
            <w:tcW w:w="858" w:type="dxa"/>
            <w:vMerge w:val="restart"/>
          </w:tcPr>
          <w:p w:rsidR="006D12B3" w:rsidRDefault="006D12B3" w:rsidP="00740BE3">
            <w:r>
              <w:t>6</w:t>
            </w:r>
          </w:p>
        </w:tc>
        <w:tc>
          <w:tcPr>
            <w:tcW w:w="716" w:type="dxa"/>
            <w:vMerge/>
          </w:tcPr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572" w:type="dxa"/>
            <w:vMerge/>
            <w:vAlign w:val="bottom"/>
          </w:tcPr>
          <w:p w:rsidR="006D12B3" w:rsidRDefault="006D12B3" w:rsidP="00740BE3"/>
        </w:tc>
        <w:tc>
          <w:tcPr>
            <w:tcW w:w="1431" w:type="dxa"/>
          </w:tcPr>
          <w:p w:rsidR="006D12B3" w:rsidRDefault="006D12B3" w:rsidP="00616959">
            <w:pPr>
              <w:jc w:val="right"/>
            </w:pPr>
            <w:r>
              <w:t>15</w:t>
            </w:r>
          </w:p>
        </w:tc>
        <w:tc>
          <w:tcPr>
            <w:tcW w:w="716" w:type="dxa"/>
            <w:vMerge/>
            <w:vAlign w:val="bottom"/>
          </w:tcPr>
          <w:p w:rsidR="006D12B3" w:rsidRDefault="006D12B3" w:rsidP="00740BE3"/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859" w:type="dxa"/>
          </w:tcPr>
          <w:p w:rsidR="006D12B3" w:rsidRDefault="006D12B3" w:rsidP="00740BE3">
            <w:r>
              <w:t>5</w:t>
            </w:r>
          </w:p>
        </w:tc>
        <w:tc>
          <w:tcPr>
            <w:tcW w:w="1001" w:type="dxa"/>
          </w:tcPr>
          <w:p w:rsidR="006D12B3" w:rsidRDefault="006D12B3" w:rsidP="00740BE3">
            <w:r>
              <w:t>0</w:t>
            </w:r>
          </w:p>
        </w:tc>
        <w:tc>
          <w:tcPr>
            <w:tcW w:w="1431" w:type="dxa"/>
          </w:tcPr>
          <w:p w:rsidR="006D12B3" w:rsidRDefault="006D12B3" w:rsidP="00740BE3">
            <w:r>
              <w:t>No (1DF)</w:t>
            </w:r>
          </w:p>
        </w:tc>
        <w:tc>
          <w:tcPr>
            <w:tcW w:w="540" w:type="dxa"/>
          </w:tcPr>
          <w:p w:rsidR="006D12B3" w:rsidRDefault="006D12B3" w:rsidP="00740BE3">
            <w:r>
              <w:t>14</w:t>
            </w:r>
          </w:p>
        </w:tc>
        <w:tc>
          <w:tcPr>
            <w:tcW w:w="747" w:type="dxa"/>
          </w:tcPr>
          <w:p w:rsidR="006D12B3" w:rsidRDefault="006D12B3" w:rsidP="00F55FDD">
            <w:r>
              <w:t>14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>
              <w:t>1(3)</w:t>
            </w:r>
          </w:p>
        </w:tc>
        <w:tc>
          <w:tcPr>
            <w:tcW w:w="1001" w:type="dxa"/>
          </w:tcPr>
          <w:p w:rsidR="006D12B3" w:rsidRDefault="006D12B3" w:rsidP="00740BE3">
            <w:r>
              <w:t>1</w:t>
            </w:r>
          </w:p>
        </w:tc>
      </w:tr>
      <w:tr w:rsidR="006D12B3" w:rsidTr="00F55FDD">
        <w:trPr>
          <w:trHeight w:val="269"/>
        </w:trPr>
        <w:tc>
          <w:tcPr>
            <w:tcW w:w="717" w:type="dxa"/>
            <w:vMerge/>
          </w:tcPr>
          <w:p w:rsidR="006D12B3" w:rsidRDefault="006D12B3" w:rsidP="00740BE3"/>
        </w:tc>
        <w:tc>
          <w:tcPr>
            <w:tcW w:w="858" w:type="dxa"/>
            <w:vMerge/>
          </w:tcPr>
          <w:p w:rsidR="006D12B3" w:rsidRDefault="006D12B3" w:rsidP="00740BE3"/>
        </w:tc>
        <w:tc>
          <w:tcPr>
            <w:tcW w:w="716" w:type="dxa"/>
            <w:vMerge/>
          </w:tcPr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572" w:type="dxa"/>
            <w:vMerge/>
            <w:vAlign w:val="bottom"/>
          </w:tcPr>
          <w:p w:rsidR="006D12B3" w:rsidRDefault="006D12B3" w:rsidP="00740BE3"/>
        </w:tc>
        <w:tc>
          <w:tcPr>
            <w:tcW w:w="1431" w:type="dxa"/>
          </w:tcPr>
          <w:p w:rsidR="006D12B3" w:rsidRDefault="006D12B3" w:rsidP="00616959">
            <w:pPr>
              <w:jc w:val="right"/>
            </w:pPr>
          </w:p>
        </w:tc>
        <w:tc>
          <w:tcPr>
            <w:tcW w:w="716" w:type="dxa"/>
            <w:vAlign w:val="bottom"/>
          </w:tcPr>
          <w:p w:rsidR="006D12B3" w:rsidRDefault="006D12B3" w:rsidP="00740BE3"/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859" w:type="dxa"/>
          </w:tcPr>
          <w:p w:rsidR="006D12B3" w:rsidRDefault="006D12B3" w:rsidP="00740BE3">
            <w:r>
              <w:t>2</w:t>
            </w:r>
          </w:p>
        </w:tc>
        <w:tc>
          <w:tcPr>
            <w:tcW w:w="1001" w:type="dxa"/>
          </w:tcPr>
          <w:p w:rsidR="006D12B3" w:rsidRDefault="006D12B3" w:rsidP="00740BE3">
            <w:r>
              <w:t>3</w:t>
            </w:r>
          </w:p>
        </w:tc>
        <w:tc>
          <w:tcPr>
            <w:tcW w:w="1431" w:type="dxa"/>
          </w:tcPr>
          <w:p w:rsidR="006D12B3" w:rsidRDefault="006D12B3" w:rsidP="00740BE3">
            <w:r>
              <w:t>Yes</w:t>
            </w:r>
          </w:p>
        </w:tc>
        <w:tc>
          <w:tcPr>
            <w:tcW w:w="540" w:type="dxa"/>
          </w:tcPr>
          <w:p w:rsidR="006D12B3" w:rsidRDefault="006D12B3" w:rsidP="00740BE3">
            <w:r>
              <w:t>12</w:t>
            </w:r>
          </w:p>
        </w:tc>
        <w:tc>
          <w:tcPr>
            <w:tcW w:w="747" w:type="dxa"/>
          </w:tcPr>
          <w:p w:rsidR="006D12B3" w:rsidRDefault="006D12B3" w:rsidP="00F55FDD">
            <w:r>
              <w:t>15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8C28F0">
            <w:r>
              <w:t>1(3)</w:t>
            </w:r>
          </w:p>
        </w:tc>
        <w:tc>
          <w:tcPr>
            <w:tcW w:w="1001" w:type="dxa"/>
          </w:tcPr>
          <w:p w:rsidR="006D12B3" w:rsidRDefault="006D12B3" w:rsidP="008C28F0">
            <w:r>
              <w:t>1</w:t>
            </w:r>
          </w:p>
        </w:tc>
      </w:tr>
      <w:tr w:rsidR="007F7468" w:rsidTr="00F55FDD">
        <w:trPr>
          <w:trHeight w:val="269"/>
        </w:trPr>
        <w:tc>
          <w:tcPr>
            <w:tcW w:w="717" w:type="dxa"/>
            <w:vMerge/>
          </w:tcPr>
          <w:p w:rsidR="007F7468" w:rsidRDefault="007F7468" w:rsidP="00740BE3"/>
        </w:tc>
        <w:tc>
          <w:tcPr>
            <w:tcW w:w="858" w:type="dxa"/>
          </w:tcPr>
          <w:p w:rsidR="007F7468" w:rsidRDefault="007F7468" w:rsidP="00740BE3">
            <w:r>
              <w:t>7</w:t>
            </w:r>
          </w:p>
        </w:tc>
        <w:tc>
          <w:tcPr>
            <w:tcW w:w="716" w:type="dxa"/>
          </w:tcPr>
          <w:p w:rsidR="007F7468" w:rsidRDefault="007F7468" w:rsidP="00740BE3">
            <w:r>
              <w:t>7</w:t>
            </w:r>
          </w:p>
        </w:tc>
        <w:tc>
          <w:tcPr>
            <w:tcW w:w="1145" w:type="dxa"/>
            <w:vMerge/>
          </w:tcPr>
          <w:p w:rsidR="007F7468" w:rsidRDefault="007F7468" w:rsidP="00740BE3"/>
        </w:tc>
        <w:tc>
          <w:tcPr>
            <w:tcW w:w="572" w:type="dxa"/>
            <w:vAlign w:val="bottom"/>
          </w:tcPr>
          <w:p w:rsidR="007F7468" w:rsidRDefault="007F746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31" w:type="dxa"/>
          </w:tcPr>
          <w:p w:rsidR="007F7468" w:rsidRDefault="007F7468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6" w:type="dxa"/>
            <w:vAlign w:val="bottom"/>
          </w:tcPr>
          <w:p w:rsidR="007F7468" w:rsidRDefault="007F746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5" w:type="dxa"/>
            <w:vMerge/>
          </w:tcPr>
          <w:p w:rsidR="007F7468" w:rsidRDefault="007F7468" w:rsidP="00740BE3"/>
        </w:tc>
        <w:tc>
          <w:tcPr>
            <w:tcW w:w="859" w:type="dxa"/>
          </w:tcPr>
          <w:p w:rsidR="007F7468" w:rsidRDefault="007F7468" w:rsidP="00740BE3">
            <w:r>
              <w:t>6</w:t>
            </w:r>
          </w:p>
        </w:tc>
        <w:tc>
          <w:tcPr>
            <w:tcW w:w="1001" w:type="dxa"/>
          </w:tcPr>
          <w:p w:rsidR="007F7468" w:rsidRDefault="007F7468" w:rsidP="00740BE3">
            <w:r>
              <w:t>0</w:t>
            </w:r>
          </w:p>
        </w:tc>
        <w:tc>
          <w:tcPr>
            <w:tcW w:w="1431" w:type="dxa"/>
          </w:tcPr>
          <w:p w:rsidR="007F7468" w:rsidRDefault="007F7468" w:rsidP="00740BE3">
            <w:r>
              <w:t>No (1DF)</w:t>
            </w:r>
          </w:p>
        </w:tc>
        <w:tc>
          <w:tcPr>
            <w:tcW w:w="540" w:type="dxa"/>
          </w:tcPr>
          <w:p w:rsidR="007F7468" w:rsidRDefault="007F7468" w:rsidP="00740BE3">
            <w:r>
              <w:t>17</w:t>
            </w:r>
          </w:p>
        </w:tc>
        <w:tc>
          <w:tcPr>
            <w:tcW w:w="747" w:type="dxa"/>
          </w:tcPr>
          <w:p w:rsidR="007F7468" w:rsidRDefault="007F7468" w:rsidP="00F55FDD">
            <w:r>
              <w:t>17</w:t>
            </w:r>
          </w:p>
        </w:tc>
        <w:tc>
          <w:tcPr>
            <w:tcW w:w="1288" w:type="dxa"/>
          </w:tcPr>
          <w:p w:rsidR="007F7468" w:rsidRDefault="007F7468" w:rsidP="00281B02">
            <w:r>
              <w:t>No(1/49)</w:t>
            </w:r>
          </w:p>
        </w:tc>
        <w:tc>
          <w:tcPr>
            <w:tcW w:w="1145" w:type="dxa"/>
          </w:tcPr>
          <w:p w:rsidR="007F7468" w:rsidRDefault="007F7468" w:rsidP="00740BE3">
            <w:r>
              <w:t>1(2),</w:t>
            </w:r>
            <w:r w:rsidRPr="00002119">
              <w:t xml:space="preserve"> </w:t>
            </w:r>
            <w:r w:rsidRPr="00EC2774">
              <w:t>48/49</w:t>
            </w:r>
          </w:p>
        </w:tc>
        <w:tc>
          <w:tcPr>
            <w:tcW w:w="1001" w:type="dxa"/>
          </w:tcPr>
          <w:p w:rsidR="007F7468" w:rsidRDefault="007F7468" w:rsidP="00740BE3">
            <w:r w:rsidRPr="00EC2774">
              <w:t>144/145</w:t>
            </w:r>
          </w:p>
        </w:tc>
      </w:tr>
      <w:tr w:rsidR="007F7468" w:rsidTr="00F55FDD">
        <w:trPr>
          <w:trHeight w:val="269"/>
        </w:trPr>
        <w:tc>
          <w:tcPr>
            <w:tcW w:w="717" w:type="dxa"/>
            <w:vMerge/>
          </w:tcPr>
          <w:p w:rsidR="007F7468" w:rsidRDefault="007F7468" w:rsidP="00740BE3"/>
        </w:tc>
        <w:tc>
          <w:tcPr>
            <w:tcW w:w="858" w:type="dxa"/>
          </w:tcPr>
          <w:p w:rsidR="007F7468" w:rsidRDefault="007F7468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7F7468" w:rsidRDefault="007F7468" w:rsidP="00740BE3">
            <w:r>
              <w:t>8</w:t>
            </w:r>
          </w:p>
        </w:tc>
        <w:tc>
          <w:tcPr>
            <w:tcW w:w="1145" w:type="dxa"/>
            <w:vMerge/>
          </w:tcPr>
          <w:p w:rsidR="007F7468" w:rsidRDefault="007F7468" w:rsidP="00740BE3"/>
        </w:tc>
        <w:tc>
          <w:tcPr>
            <w:tcW w:w="572" w:type="dxa"/>
            <w:vMerge w:val="restart"/>
            <w:vAlign w:val="bottom"/>
          </w:tcPr>
          <w:p w:rsidR="007F7468" w:rsidRDefault="007F746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</w:tcPr>
          <w:p w:rsidR="007F7468" w:rsidRDefault="007F7468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16" w:type="dxa"/>
            <w:vMerge w:val="restart"/>
            <w:vAlign w:val="bottom"/>
          </w:tcPr>
          <w:p w:rsidR="007F7468" w:rsidRDefault="007F746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5" w:type="dxa"/>
            <w:vMerge/>
          </w:tcPr>
          <w:p w:rsidR="007F7468" w:rsidRDefault="007F7468" w:rsidP="00740BE3"/>
        </w:tc>
        <w:tc>
          <w:tcPr>
            <w:tcW w:w="859" w:type="dxa"/>
          </w:tcPr>
          <w:p w:rsidR="007F7468" w:rsidRDefault="007F7468" w:rsidP="00740BE3">
            <w:r>
              <w:t>0</w:t>
            </w:r>
          </w:p>
        </w:tc>
        <w:tc>
          <w:tcPr>
            <w:tcW w:w="1001" w:type="dxa"/>
          </w:tcPr>
          <w:p w:rsidR="007F7468" w:rsidRDefault="007F7468" w:rsidP="00740BE3">
            <w:r>
              <w:t>7</w:t>
            </w:r>
          </w:p>
        </w:tc>
        <w:tc>
          <w:tcPr>
            <w:tcW w:w="1431" w:type="dxa"/>
          </w:tcPr>
          <w:p w:rsidR="007F7468" w:rsidRDefault="007F7468" w:rsidP="00740BE3">
            <w:r>
              <w:t>Yes</w:t>
            </w:r>
          </w:p>
        </w:tc>
        <w:tc>
          <w:tcPr>
            <w:tcW w:w="540" w:type="dxa"/>
          </w:tcPr>
          <w:p w:rsidR="007F7468" w:rsidRDefault="007F7468" w:rsidP="00740BE3">
            <w:r>
              <w:t>20</w:t>
            </w:r>
          </w:p>
        </w:tc>
        <w:tc>
          <w:tcPr>
            <w:tcW w:w="747" w:type="dxa"/>
          </w:tcPr>
          <w:p w:rsidR="007F7468" w:rsidRDefault="007F7468" w:rsidP="00F55FDD">
            <w:r>
              <w:t>27</w:t>
            </w:r>
          </w:p>
        </w:tc>
        <w:tc>
          <w:tcPr>
            <w:tcW w:w="1288" w:type="dxa"/>
          </w:tcPr>
          <w:p w:rsidR="007F7468" w:rsidRDefault="007F7468" w:rsidP="00740BE3">
            <w:r>
              <w:t>Yes</w:t>
            </w:r>
          </w:p>
        </w:tc>
        <w:tc>
          <w:tcPr>
            <w:tcW w:w="1145" w:type="dxa"/>
          </w:tcPr>
          <w:p w:rsidR="007F7468" w:rsidRDefault="007F7468" w:rsidP="00740BE3">
            <w:r>
              <w:t>1(3)</w:t>
            </w:r>
          </w:p>
        </w:tc>
        <w:tc>
          <w:tcPr>
            <w:tcW w:w="1001" w:type="dxa"/>
          </w:tcPr>
          <w:p w:rsidR="007F7468" w:rsidRDefault="007F7468" w:rsidP="00740BE3">
            <w:r>
              <w:t>1</w:t>
            </w:r>
          </w:p>
        </w:tc>
      </w:tr>
      <w:tr w:rsidR="007F7468" w:rsidTr="00F55FDD">
        <w:trPr>
          <w:trHeight w:val="269"/>
        </w:trPr>
        <w:tc>
          <w:tcPr>
            <w:tcW w:w="717" w:type="dxa"/>
            <w:vMerge/>
          </w:tcPr>
          <w:p w:rsidR="007F7468" w:rsidRDefault="007F7468" w:rsidP="00740BE3"/>
        </w:tc>
        <w:tc>
          <w:tcPr>
            <w:tcW w:w="858" w:type="dxa"/>
            <w:vMerge w:val="restart"/>
          </w:tcPr>
          <w:p w:rsidR="007F7468" w:rsidRDefault="007F7468" w:rsidP="00740BE3">
            <w:r>
              <w:t>4</w:t>
            </w:r>
          </w:p>
        </w:tc>
        <w:tc>
          <w:tcPr>
            <w:tcW w:w="716" w:type="dxa"/>
            <w:vMerge/>
          </w:tcPr>
          <w:p w:rsidR="007F7468" w:rsidRDefault="007F7468" w:rsidP="00740BE3"/>
        </w:tc>
        <w:tc>
          <w:tcPr>
            <w:tcW w:w="1145" w:type="dxa"/>
            <w:vMerge/>
          </w:tcPr>
          <w:p w:rsidR="007F7468" w:rsidRDefault="007F7468" w:rsidP="00740BE3"/>
        </w:tc>
        <w:tc>
          <w:tcPr>
            <w:tcW w:w="572" w:type="dxa"/>
            <w:vMerge/>
            <w:vAlign w:val="bottom"/>
          </w:tcPr>
          <w:p w:rsidR="007F7468" w:rsidRDefault="007F7468" w:rsidP="00740BE3"/>
        </w:tc>
        <w:tc>
          <w:tcPr>
            <w:tcW w:w="1431" w:type="dxa"/>
            <w:vMerge w:val="restart"/>
          </w:tcPr>
          <w:p w:rsidR="007F7468" w:rsidRDefault="007F7468" w:rsidP="00616959">
            <w:pPr>
              <w:jc w:val="right"/>
            </w:pPr>
            <w:r>
              <w:t>25</w:t>
            </w:r>
          </w:p>
        </w:tc>
        <w:tc>
          <w:tcPr>
            <w:tcW w:w="716" w:type="dxa"/>
            <w:vMerge/>
            <w:vAlign w:val="bottom"/>
          </w:tcPr>
          <w:p w:rsidR="007F7468" w:rsidRDefault="007F7468" w:rsidP="00740BE3"/>
        </w:tc>
        <w:tc>
          <w:tcPr>
            <w:tcW w:w="715" w:type="dxa"/>
            <w:vMerge/>
          </w:tcPr>
          <w:p w:rsidR="007F7468" w:rsidRDefault="007F7468" w:rsidP="00740BE3"/>
        </w:tc>
        <w:tc>
          <w:tcPr>
            <w:tcW w:w="859" w:type="dxa"/>
          </w:tcPr>
          <w:p w:rsidR="007F7468" w:rsidRDefault="007F7468" w:rsidP="00740BE3">
            <w:r>
              <w:t>3</w:t>
            </w:r>
          </w:p>
        </w:tc>
        <w:tc>
          <w:tcPr>
            <w:tcW w:w="1001" w:type="dxa"/>
          </w:tcPr>
          <w:p w:rsidR="007F7468" w:rsidRDefault="007F7468" w:rsidP="00740BE3">
            <w:r>
              <w:t>4</w:t>
            </w:r>
          </w:p>
        </w:tc>
        <w:tc>
          <w:tcPr>
            <w:tcW w:w="1431" w:type="dxa"/>
          </w:tcPr>
          <w:p w:rsidR="007F7468" w:rsidRDefault="007F7468" w:rsidP="00740BE3">
            <w:r>
              <w:t>No (1DF)</w:t>
            </w:r>
          </w:p>
        </w:tc>
        <w:tc>
          <w:tcPr>
            <w:tcW w:w="540" w:type="dxa"/>
          </w:tcPr>
          <w:p w:rsidR="007F7468" w:rsidRDefault="007F7468" w:rsidP="00740BE3">
            <w:r>
              <w:t>20</w:t>
            </w:r>
          </w:p>
        </w:tc>
        <w:tc>
          <w:tcPr>
            <w:tcW w:w="747" w:type="dxa"/>
          </w:tcPr>
          <w:p w:rsidR="007F7468" w:rsidRDefault="007F7468" w:rsidP="00F55FDD">
            <w:r>
              <w:t>24</w:t>
            </w:r>
          </w:p>
        </w:tc>
        <w:tc>
          <w:tcPr>
            <w:tcW w:w="1288" w:type="dxa"/>
          </w:tcPr>
          <w:p w:rsidR="007F7468" w:rsidRDefault="007F7468" w:rsidP="00740BE3">
            <w:r>
              <w:t>Yes</w:t>
            </w:r>
          </w:p>
        </w:tc>
        <w:tc>
          <w:tcPr>
            <w:tcW w:w="1145" w:type="dxa"/>
          </w:tcPr>
          <w:p w:rsidR="007F7468" w:rsidRDefault="007F7468" w:rsidP="00740BE3">
            <w:r>
              <w:t>1(3)</w:t>
            </w:r>
          </w:p>
        </w:tc>
        <w:tc>
          <w:tcPr>
            <w:tcW w:w="1001" w:type="dxa"/>
          </w:tcPr>
          <w:p w:rsidR="007F7468" w:rsidRDefault="007F7468" w:rsidP="00740BE3">
            <w:r>
              <w:t>1</w:t>
            </w:r>
          </w:p>
        </w:tc>
      </w:tr>
      <w:tr w:rsidR="007F7468" w:rsidTr="00F55FDD">
        <w:trPr>
          <w:trHeight w:val="269"/>
        </w:trPr>
        <w:tc>
          <w:tcPr>
            <w:tcW w:w="717" w:type="dxa"/>
            <w:vMerge/>
          </w:tcPr>
          <w:p w:rsidR="007F7468" w:rsidRDefault="007F7468" w:rsidP="00740BE3"/>
        </w:tc>
        <w:tc>
          <w:tcPr>
            <w:tcW w:w="858" w:type="dxa"/>
            <w:vMerge/>
          </w:tcPr>
          <w:p w:rsidR="007F7468" w:rsidRDefault="007F7468" w:rsidP="00740BE3"/>
        </w:tc>
        <w:tc>
          <w:tcPr>
            <w:tcW w:w="716" w:type="dxa"/>
            <w:vMerge/>
          </w:tcPr>
          <w:p w:rsidR="007F7468" w:rsidRDefault="007F7468" w:rsidP="00740BE3"/>
        </w:tc>
        <w:tc>
          <w:tcPr>
            <w:tcW w:w="1145" w:type="dxa"/>
            <w:vMerge/>
          </w:tcPr>
          <w:p w:rsidR="007F7468" w:rsidRDefault="007F7468" w:rsidP="00740BE3"/>
        </w:tc>
        <w:tc>
          <w:tcPr>
            <w:tcW w:w="572" w:type="dxa"/>
            <w:vMerge/>
            <w:vAlign w:val="bottom"/>
          </w:tcPr>
          <w:p w:rsidR="007F7468" w:rsidRDefault="007F7468" w:rsidP="00740BE3"/>
        </w:tc>
        <w:tc>
          <w:tcPr>
            <w:tcW w:w="1431" w:type="dxa"/>
            <w:vMerge/>
          </w:tcPr>
          <w:p w:rsidR="007F7468" w:rsidRDefault="007F7468" w:rsidP="00616959">
            <w:pPr>
              <w:jc w:val="right"/>
            </w:pPr>
          </w:p>
        </w:tc>
        <w:tc>
          <w:tcPr>
            <w:tcW w:w="716" w:type="dxa"/>
            <w:vMerge/>
            <w:vAlign w:val="bottom"/>
          </w:tcPr>
          <w:p w:rsidR="007F7468" w:rsidRDefault="007F7468" w:rsidP="00740BE3"/>
        </w:tc>
        <w:tc>
          <w:tcPr>
            <w:tcW w:w="715" w:type="dxa"/>
            <w:vMerge/>
          </w:tcPr>
          <w:p w:rsidR="007F7468" w:rsidRDefault="007F7468" w:rsidP="00740BE3"/>
        </w:tc>
        <w:tc>
          <w:tcPr>
            <w:tcW w:w="859" w:type="dxa"/>
          </w:tcPr>
          <w:p w:rsidR="007F7468" w:rsidRDefault="007F7468" w:rsidP="00740BE3">
            <w:r>
              <w:t>1</w:t>
            </w:r>
          </w:p>
        </w:tc>
        <w:tc>
          <w:tcPr>
            <w:tcW w:w="1001" w:type="dxa"/>
          </w:tcPr>
          <w:p w:rsidR="007F7468" w:rsidRDefault="007F7468" w:rsidP="00740BE3">
            <w:r>
              <w:t>6</w:t>
            </w:r>
          </w:p>
        </w:tc>
        <w:tc>
          <w:tcPr>
            <w:tcW w:w="1431" w:type="dxa"/>
          </w:tcPr>
          <w:p w:rsidR="007F7468" w:rsidRDefault="007F7468" w:rsidP="00740BE3">
            <w:r>
              <w:t>Yes</w:t>
            </w:r>
          </w:p>
        </w:tc>
        <w:tc>
          <w:tcPr>
            <w:tcW w:w="540" w:type="dxa"/>
          </w:tcPr>
          <w:p w:rsidR="007F7468" w:rsidRDefault="007F7468" w:rsidP="00740BE3">
            <w:r>
              <w:t>19</w:t>
            </w:r>
          </w:p>
        </w:tc>
        <w:tc>
          <w:tcPr>
            <w:tcW w:w="747" w:type="dxa"/>
          </w:tcPr>
          <w:p w:rsidR="007F7468" w:rsidRDefault="007F7468" w:rsidP="00F55FDD">
            <w:r>
              <w:t>25</w:t>
            </w:r>
          </w:p>
        </w:tc>
        <w:tc>
          <w:tcPr>
            <w:tcW w:w="1288" w:type="dxa"/>
          </w:tcPr>
          <w:p w:rsidR="007F7468" w:rsidRDefault="007F7468" w:rsidP="00B34D73">
            <w:r>
              <w:t>Yes</w:t>
            </w:r>
          </w:p>
        </w:tc>
        <w:tc>
          <w:tcPr>
            <w:tcW w:w="1145" w:type="dxa"/>
          </w:tcPr>
          <w:p w:rsidR="007F7468" w:rsidRDefault="007F7468" w:rsidP="00B34D73">
            <w:r>
              <w:t>1(3)</w:t>
            </w:r>
          </w:p>
        </w:tc>
        <w:tc>
          <w:tcPr>
            <w:tcW w:w="1001" w:type="dxa"/>
          </w:tcPr>
          <w:p w:rsidR="007F7468" w:rsidRDefault="007F7468" w:rsidP="00B34D73">
            <w:r>
              <w:t>1</w:t>
            </w:r>
          </w:p>
        </w:tc>
      </w:tr>
      <w:tr w:rsidR="007F7468" w:rsidTr="008C28F0">
        <w:trPr>
          <w:trHeight w:val="269"/>
        </w:trPr>
        <w:tc>
          <w:tcPr>
            <w:tcW w:w="717" w:type="dxa"/>
            <w:vMerge/>
          </w:tcPr>
          <w:p w:rsidR="007F7468" w:rsidRDefault="007F7468" w:rsidP="00740BE3"/>
        </w:tc>
        <w:tc>
          <w:tcPr>
            <w:tcW w:w="858" w:type="dxa"/>
            <w:vMerge w:val="restart"/>
          </w:tcPr>
          <w:p w:rsidR="007F7468" w:rsidRDefault="007F7468" w:rsidP="00740BE3">
            <w:r>
              <w:t>8</w:t>
            </w:r>
          </w:p>
        </w:tc>
        <w:tc>
          <w:tcPr>
            <w:tcW w:w="716" w:type="dxa"/>
            <w:vMerge/>
          </w:tcPr>
          <w:p w:rsidR="007F7468" w:rsidRDefault="007F7468" w:rsidP="00740BE3"/>
        </w:tc>
        <w:tc>
          <w:tcPr>
            <w:tcW w:w="1145" w:type="dxa"/>
            <w:vMerge/>
          </w:tcPr>
          <w:p w:rsidR="007F7468" w:rsidRDefault="007F7468" w:rsidP="00740BE3"/>
        </w:tc>
        <w:tc>
          <w:tcPr>
            <w:tcW w:w="572" w:type="dxa"/>
            <w:vMerge/>
            <w:vAlign w:val="bottom"/>
          </w:tcPr>
          <w:p w:rsidR="007F7468" w:rsidRDefault="007F7468" w:rsidP="00740BE3"/>
        </w:tc>
        <w:tc>
          <w:tcPr>
            <w:tcW w:w="1431" w:type="dxa"/>
            <w:vMerge w:val="restart"/>
          </w:tcPr>
          <w:p w:rsidR="007F7468" w:rsidRDefault="007F7468" w:rsidP="00616959">
            <w:pPr>
              <w:jc w:val="right"/>
            </w:pPr>
            <w:r>
              <w:t>21</w:t>
            </w:r>
          </w:p>
        </w:tc>
        <w:tc>
          <w:tcPr>
            <w:tcW w:w="716" w:type="dxa"/>
            <w:vMerge/>
            <w:vAlign w:val="bottom"/>
          </w:tcPr>
          <w:p w:rsidR="007F7468" w:rsidRDefault="007F7468" w:rsidP="00740BE3"/>
        </w:tc>
        <w:tc>
          <w:tcPr>
            <w:tcW w:w="715" w:type="dxa"/>
            <w:vMerge/>
          </w:tcPr>
          <w:p w:rsidR="007F7468" w:rsidRDefault="007F7468" w:rsidP="00740BE3"/>
        </w:tc>
        <w:tc>
          <w:tcPr>
            <w:tcW w:w="859" w:type="dxa"/>
          </w:tcPr>
          <w:p w:rsidR="007F7468" w:rsidRDefault="007F7468" w:rsidP="00740BE3">
            <w:r>
              <w:t>7</w:t>
            </w:r>
          </w:p>
        </w:tc>
        <w:tc>
          <w:tcPr>
            <w:tcW w:w="1001" w:type="dxa"/>
          </w:tcPr>
          <w:p w:rsidR="007F7468" w:rsidRDefault="007F7468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>No (1DF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>2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F7468" w:rsidRDefault="007F7468" w:rsidP="00F55FDD">
            <w:r>
              <w:t>2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>1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>1</w:t>
            </w:r>
          </w:p>
        </w:tc>
      </w:tr>
      <w:tr w:rsidR="007F7468" w:rsidTr="00F55FDD">
        <w:trPr>
          <w:trHeight w:val="269"/>
        </w:trPr>
        <w:tc>
          <w:tcPr>
            <w:tcW w:w="717" w:type="dxa"/>
            <w:vMerge/>
          </w:tcPr>
          <w:p w:rsidR="007F7468" w:rsidRDefault="007F7468" w:rsidP="00740BE3"/>
        </w:tc>
        <w:tc>
          <w:tcPr>
            <w:tcW w:w="858" w:type="dxa"/>
            <w:vMerge/>
          </w:tcPr>
          <w:p w:rsidR="007F7468" w:rsidRDefault="007F7468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7F7468" w:rsidRDefault="007F7468" w:rsidP="00740BE3"/>
        </w:tc>
        <w:tc>
          <w:tcPr>
            <w:tcW w:w="1145" w:type="dxa"/>
            <w:vMerge/>
          </w:tcPr>
          <w:p w:rsidR="007F7468" w:rsidRDefault="007F7468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7F7468" w:rsidRDefault="007F7468" w:rsidP="00740BE3"/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7F7468" w:rsidRDefault="007F7468" w:rsidP="00616959">
            <w:pPr>
              <w:jc w:val="right"/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7F7468" w:rsidRDefault="007F7468" w:rsidP="00740BE3"/>
        </w:tc>
        <w:tc>
          <w:tcPr>
            <w:tcW w:w="715" w:type="dxa"/>
            <w:vMerge/>
          </w:tcPr>
          <w:p w:rsidR="007F7468" w:rsidRDefault="007F7468" w:rsidP="00740BE3"/>
        </w:tc>
        <w:tc>
          <w:tcPr>
            <w:tcW w:w="859" w:type="dxa"/>
          </w:tcPr>
          <w:p w:rsidR="007F7468" w:rsidRDefault="007F7468" w:rsidP="00740BE3">
            <w:r>
              <w:t>3</w:t>
            </w:r>
          </w:p>
        </w:tc>
        <w:tc>
          <w:tcPr>
            <w:tcW w:w="1001" w:type="dxa"/>
          </w:tcPr>
          <w:p w:rsidR="007F7468" w:rsidRDefault="007F7468" w:rsidP="00740BE3">
            <w:r>
              <w:t>4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>17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F7468" w:rsidRDefault="007F7468" w:rsidP="00F55FDD">
            <w:r>
              <w:t>2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7F7468" w:rsidRDefault="007F7468" w:rsidP="008C28F0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7F7468" w:rsidRDefault="007F7468" w:rsidP="008C28F0">
            <w:r>
              <w:t>1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7F7468" w:rsidRDefault="007F7468" w:rsidP="008C28F0">
            <w:r>
              <w:t>1</w:t>
            </w:r>
          </w:p>
        </w:tc>
      </w:tr>
      <w:tr w:rsidR="007F7468" w:rsidTr="00F55FDD">
        <w:trPr>
          <w:trHeight w:val="269"/>
        </w:trPr>
        <w:tc>
          <w:tcPr>
            <w:tcW w:w="717" w:type="dxa"/>
            <w:vMerge/>
          </w:tcPr>
          <w:p w:rsidR="007F7468" w:rsidRDefault="007F7468" w:rsidP="00740BE3"/>
        </w:tc>
        <w:tc>
          <w:tcPr>
            <w:tcW w:w="858" w:type="dxa"/>
          </w:tcPr>
          <w:p w:rsidR="007F7468" w:rsidRDefault="007F7468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7F7468" w:rsidRDefault="007F7468" w:rsidP="00740BE3">
            <w:r>
              <w:t>9</w:t>
            </w:r>
          </w:p>
        </w:tc>
        <w:tc>
          <w:tcPr>
            <w:tcW w:w="1145" w:type="dxa"/>
            <w:vMerge/>
          </w:tcPr>
          <w:p w:rsidR="007F7468" w:rsidRDefault="007F7468" w:rsidP="00740BE3"/>
        </w:tc>
        <w:tc>
          <w:tcPr>
            <w:tcW w:w="572" w:type="dxa"/>
            <w:vMerge w:val="restart"/>
            <w:vAlign w:val="bottom"/>
          </w:tcPr>
          <w:p w:rsidR="007F7468" w:rsidRDefault="007F746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1" w:type="dxa"/>
          </w:tcPr>
          <w:p w:rsidR="007F7468" w:rsidRDefault="007F7468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16" w:type="dxa"/>
            <w:vMerge w:val="restart"/>
            <w:vAlign w:val="bottom"/>
          </w:tcPr>
          <w:p w:rsidR="007F7468" w:rsidRDefault="007F746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5" w:type="dxa"/>
            <w:vMerge/>
          </w:tcPr>
          <w:p w:rsidR="007F7468" w:rsidRDefault="007F7468" w:rsidP="00740BE3"/>
        </w:tc>
        <w:tc>
          <w:tcPr>
            <w:tcW w:w="859" w:type="dxa"/>
          </w:tcPr>
          <w:p w:rsidR="007F7468" w:rsidRDefault="007F7468" w:rsidP="00740BE3">
            <w:r>
              <w:t>2</w:t>
            </w:r>
          </w:p>
        </w:tc>
        <w:tc>
          <w:tcPr>
            <w:tcW w:w="1001" w:type="dxa"/>
          </w:tcPr>
          <w:p w:rsidR="007F7468" w:rsidRDefault="007F7468" w:rsidP="00740BE3">
            <w:r>
              <w:t>6</w:t>
            </w:r>
          </w:p>
        </w:tc>
        <w:tc>
          <w:tcPr>
            <w:tcW w:w="1431" w:type="dxa"/>
          </w:tcPr>
          <w:p w:rsidR="007F7468" w:rsidRDefault="007F7468" w:rsidP="00740BE3">
            <w:r>
              <w:t>No (1DF)</w:t>
            </w:r>
          </w:p>
        </w:tc>
        <w:tc>
          <w:tcPr>
            <w:tcW w:w="540" w:type="dxa"/>
          </w:tcPr>
          <w:p w:rsidR="007F7468" w:rsidRDefault="007F7468" w:rsidP="00740BE3">
            <w:r>
              <w:t>23</w:t>
            </w:r>
          </w:p>
        </w:tc>
        <w:tc>
          <w:tcPr>
            <w:tcW w:w="747" w:type="dxa"/>
          </w:tcPr>
          <w:p w:rsidR="007F7468" w:rsidRDefault="007F7468" w:rsidP="00F55FDD">
            <w:r>
              <w:t>29</w:t>
            </w:r>
          </w:p>
        </w:tc>
        <w:tc>
          <w:tcPr>
            <w:tcW w:w="1288" w:type="dxa"/>
          </w:tcPr>
          <w:p w:rsidR="007F7468" w:rsidRDefault="007F7468" w:rsidP="00740BE3">
            <w:r>
              <w:t>No(1/</w:t>
            </w:r>
            <w:r w:rsidRPr="00B31ADB">
              <w:t>81</w:t>
            </w:r>
            <w:r>
              <w:t>)</w:t>
            </w:r>
          </w:p>
        </w:tc>
        <w:tc>
          <w:tcPr>
            <w:tcW w:w="1145" w:type="dxa"/>
          </w:tcPr>
          <w:p w:rsidR="007F7468" w:rsidRDefault="007F7468" w:rsidP="00740BE3">
            <w:r>
              <w:t xml:space="preserve">1(2), </w:t>
            </w:r>
            <w:r w:rsidRPr="00B31ADB">
              <w:t>80/81</w:t>
            </w:r>
          </w:p>
        </w:tc>
        <w:tc>
          <w:tcPr>
            <w:tcW w:w="1001" w:type="dxa"/>
          </w:tcPr>
          <w:p w:rsidR="007F7468" w:rsidRDefault="007F7468" w:rsidP="00740BE3">
            <w:r w:rsidRPr="00B31ADB">
              <w:t>240/241</w:t>
            </w:r>
          </w:p>
        </w:tc>
      </w:tr>
      <w:tr w:rsidR="007F7468" w:rsidTr="00F55FDD">
        <w:trPr>
          <w:trHeight w:val="269"/>
        </w:trPr>
        <w:tc>
          <w:tcPr>
            <w:tcW w:w="717" w:type="dxa"/>
            <w:vMerge/>
          </w:tcPr>
          <w:p w:rsidR="007F7468" w:rsidRDefault="007F7468" w:rsidP="00740BE3"/>
        </w:tc>
        <w:tc>
          <w:tcPr>
            <w:tcW w:w="858" w:type="dxa"/>
          </w:tcPr>
          <w:p w:rsidR="007F7468" w:rsidRDefault="007F7468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7F7468" w:rsidRDefault="007F7468" w:rsidP="00740BE3"/>
        </w:tc>
        <w:tc>
          <w:tcPr>
            <w:tcW w:w="1145" w:type="dxa"/>
            <w:vMerge/>
          </w:tcPr>
          <w:p w:rsidR="007F7468" w:rsidRDefault="007F7468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7F7468" w:rsidRDefault="007F7468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7F7468" w:rsidRDefault="007F7468" w:rsidP="00616959">
            <w:pPr>
              <w:jc w:val="right"/>
            </w:pPr>
            <w:r>
              <w:t>24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7F7468" w:rsidRDefault="007F7468" w:rsidP="00740BE3"/>
        </w:tc>
        <w:tc>
          <w:tcPr>
            <w:tcW w:w="715" w:type="dxa"/>
            <w:vMerge/>
          </w:tcPr>
          <w:p w:rsidR="007F7468" w:rsidRDefault="007F7468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>No (1DF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>23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F7468" w:rsidRDefault="007F7468" w:rsidP="00F55FDD">
            <w:r>
              <w:t>2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>No(1/</w:t>
            </w:r>
            <w:r w:rsidRPr="00B31ADB">
              <w:t>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7F7468" w:rsidRDefault="007F7468" w:rsidP="00740BE3">
            <w:r>
              <w:t xml:space="preserve">1(2), </w:t>
            </w:r>
            <w:r w:rsidRPr="00B31ADB">
              <w:t>80/8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7F7468" w:rsidRDefault="007F7468" w:rsidP="00740BE3">
            <w:r w:rsidRPr="00B31ADB">
              <w:t>240/241</w:t>
            </w:r>
          </w:p>
        </w:tc>
      </w:tr>
      <w:tr w:rsidR="006D12B3" w:rsidTr="00F55FDD">
        <w:trPr>
          <w:trHeight w:val="269"/>
        </w:trPr>
        <w:tc>
          <w:tcPr>
            <w:tcW w:w="717" w:type="dxa"/>
            <w:vMerge/>
          </w:tcPr>
          <w:p w:rsidR="006D12B3" w:rsidRDefault="006D12B3" w:rsidP="00740BE3"/>
        </w:tc>
        <w:tc>
          <w:tcPr>
            <w:tcW w:w="858" w:type="dxa"/>
          </w:tcPr>
          <w:p w:rsidR="006D12B3" w:rsidRDefault="006D12B3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6D12B3" w:rsidRDefault="006D12B3" w:rsidP="00740BE3">
            <w:r>
              <w:t>10</w:t>
            </w:r>
          </w:p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6D12B3" w:rsidRDefault="006D12B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D12B3" w:rsidRDefault="006D12B3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6D12B3" w:rsidRDefault="006D12B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859" w:type="dxa"/>
          </w:tcPr>
          <w:p w:rsidR="006D12B3" w:rsidRDefault="006D12B3" w:rsidP="00740BE3">
            <w:r>
              <w:t>0</w:t>
            </w:r>
          </w:p>
        </w:tc>
        <w:tc>
          <w:tcPr>
            <w:tcW w:w="1001" w:type="dxa"/>
          </w:tcPr>
          <w:p w:rsidR="006D12B3" w:rsidRDefault="006D12B3" w:rsidP="00740BE3"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D12B3" w:rsidRDefault="006D12B3" w:rsidP="00740BE3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D12B3" w:rsidRDefault="006D12B3" w:rsidP="00740BE3">
            <w:r>
              <w:t>26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D12B3" w:rsidRDefault="006D12B3" w:rsidP="00F55FDD">
            <w:r>
              <w:t>35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6D12B3" w:rsidRDefault="006D12B3" w:rsidP="00740BE3">
            <w:r>
              <w:t>1(3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6D12B3" w:rsidRDefault="006D12B3" w:rsidP="00740BE3">
            <w:r>
              <w:t>1</w:t>
            </w:r>
          </w:p>
        </w:tc>
      </w:tr>
      <w:tr w:rsidR="006D12B3" w:rsidTr="00F55FDD">
        <w:trPr>
          <w:trHeight w:val="269"/>
        </w:trPr>
        <w:tc>
          <w:tcPr>
            <w:tcW w:w="717" w:type="dxa"/>
            <w:vMerge/>
          </w:tcPr>
          <w:p w:rsidR="006D12B3" w:rsidRDefault="006D12B3" w:rsidP="00740BE3"/>
        </w:tc>
        <w:tc>
          <w:tcPr>
            <w:tcW w:w="858" w:type="dxa"/>
          </w:tcPr>
          <w:p w:rsidR="006D12B3" w:rsidRDefault="006D12B3" w:rsidP="00740BE3">
            <w:r>
              <w:t>5</w:t>
            </w:r>
          </w:p>
        </w:tc>
        <w:tc>
          <w:tcPr>
            <w:tcW w:w="716" w:type="dxa"/>
            <w:vMerge/>
          </w:tcPr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572" w:type="dxa"/>
            <w:vMerge/>
          </w:tcPr>
          <w:p w:rsidR="006D12B3" w:rsidRDefault="006D12B3" w:rsidP="00740BE3"/>
        </w:tc>
        <w:tc>
          <w:tcPr>
            <w:tcW w:w="1431" w:type="dxa"/>
          </w:tcPr>
          <w:p w:rsidR="006D12B3" w:rsidRDefault="006D12B3" w:rsidP="00616959">
            <w:pPr>
              <w:jc w:val="right"/>
            </w:pPr>
            <w:r>
              <w:t>32</w:t>
            </w:r>
          </w:p>
        </w:tc>
        <w:tc>
          <w:tcPr>
            <w:tcW w:w="716" w:type="dxa"/>
            <w:vMerge/>
          </w:tcPr>
          <w:p w:rsidR="006D12B3" w:rsidRDefault="006D12B3" w:rsidP="00740BE3"/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859" w:type="dxa"/>
          </w:tcPr>
          <w:p w:rsidR="006D12B3" w:rsidRDefault="006D12B3" w:rsidP="00740BE3">
            <w:r>
              <w:t>4</w:t>
            </w:r>
          </w:p>
        </w:tc>
        <w:tc>
          <w:tcPr>
            <w:tcW w:w="1001" w:type="dxa"/>
          </w:tcPr>
          <w:p w:rsidR="006D12B3" w:rsidRDefault="006D12B3" w:rsidP="00740BE3">
            <w:r>
              <w:t>5</w:t>
            </w:r>
          </w:p>
        </w:tc>
        <w:tc>
          <w:tcPr>
            <w:tcW w:w="1431" w:type="dxa"/>
          </w:tcPr>
          <w:p w:rsidR="006D12B3" w:rsidRDefault="006D12B3" w:rsidP="00740BE3">
            <w:r>
              <w:t>No (1DF)</w:t>
            </w:r>
          </w:p>
        </w:tc>
        <w:tc>
          <w:tcPr>
            <w:tcW w:w="540" w:type="dxa"/>
          </w:tcPr>
          <w:p w:rsidR="006D12B3" w:rsidRDefault="006D12B3" w:rsidP="00740BE3">
            <w:r>
              <w:t>26</w:t>
            </w:r>
          </w:p>
        </w:tc>
        <w:tc>
          <w:tcPr>
            <w:tcW w:w="747" w:type="dxa"/>
          </w:tcPr>
          <w:p w:rsidR="006D12B3" w:rsidRDefault="006D12B3" w:rsidP="00F55FDD">
            <w:r>
              <w:t>31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>
              <w:t>1(3)</w:t>
            </w:r>
          </w:p>
        </w:tc>
        <w:tc>
          <w:tcPr>
            <w:tcW w:w="1001" w:type="dxa"/>
          </w:tcPr>
          <w:p w:rsidR="006D12B3" w:rsidRDefault="006D12B3" w:rsidP="00740BE3">
            <w:r>
              <w:t>1</w:t>
            </w:r>
          </w:p>
        </w:tc>
      </w:tr>
      <w:tr w:rsidR="006D12B3" w:rsidTr="00AF3CAB">
        <w:trPr>
          <w:trHeight w:val="269"/>
        </w:trPr>
        <w:tc>
          <w:tcPr>
            <w:tcW w:w="717" w:type="dxa"/>
            <w:vMerge/>
          </w:tcPr>
          <w:p w:rsidR="006D12B3" w:rsidRDefault="006D12B3" w:rsidP="00740BE3"/>
        </w:tc>
        <w:tc>
          <w:tcPr>
            <w:tcW w:w="858" w:type="dxa"/>
            <w:vMerge w:val="restart"/>
          </w:tcPr>
          <w:p w:rsidR="006D12B3" w:rsidRDefault="006D12B3" w:rsidP="00740BE3">
            <w:r>
              <w:t>10</w:t>
            </w:r>
          </w:p>
        </w:tc>
        <w:tc>
          <w:tcPr>
            <w:tcW w:w="716" w:type="dxa"/>
            <w:vMerge/>
          </w:tcPr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572" w:type="dxa"/>
            <w:vMerge/>
          </w:tcPr>
          <w:p w:rsidR="006D12B3" w:rsidRDefault="006D12B3" w:rsidP="00740BE3"/>
        </w:tc>
        <w:tc>
          <w:tcPr>
            <w:tcW w:w="1431" w:type="dxa"/>
          </w:tcPr>
          <w:p w:rsidR="006D12B3" w:rsidRDefault="006D12B3" w:rsidP="00616959">
            <w:pPr>
              <w:jc w:val="right"/>
            </w:pPr>
            <w:r>
              <w:t>27</w:t>
            </w:r>
          </w:p>
        </w:tc>
        <w:tc>
          <w:tcPr>
            <w:tcW w:w="716" w:type="dxa"/>
            <w:vMerge/>
          </w:tcPr>
          <w:p w:rsidR="006D12B3" w:rsidRDefault="006D12B3" w:rsidP="00740BE3"/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859" w:type="dxa"/>
          </w:tcPr>
          <w:p w:rsidR="006D12B3" w:rsidRDefault="006D12B3" w:rsidP="00740BE3">
            <w:r>
              <w:t>9</w:t>
            </w:r>
          </w:p>
        </w:tc>
        <w:tc>
          <w:tcPr>
            <w:tcW w:w="1001" w:type="dxa"/>
          </w:tcPr>
          <w:p w:rsidR="006D12B3" w:rsidRDefault="006D12B3" w:rsidP="00740BE3">
            <w:r>
              <w:t>0</w:t>
            </w:r>
          </w:p>
        </w:tc>
        <w:tc>
          <w:tcPr>
            <w:tcW w:w="1431" w:type="dxa"/>
          </w:tcPr>
          <w:p w:rsidR="006D12B3" w:rsidRDefault="006D12B3" w:rsidP="00740BE3">
            <w:r>
              <w:t>No (1DF)</w:t>
            </w:r>
          </w:p>
        </w:tc>
        <w:tc>
          <w:tcPr>
            <w:tcW w:w="540" w:type="dxa"/>
          </w:tcPr>
          <w:p w:rsidR="006D12B3" w:rsidRDefault="006D12B3" w:rsidP="00740BE3">
            <w:r>
              <w:t>26</w:t>
            </w:r>
          </w:p>
        </w:tc>
        <w:tc>
          <w:tcPr>
            <w:tcW w:w="747" w:type="dxa"/>
          </w:tcPr>
          <w:p w:rsidR="006D12B3" w:rsidRDefault="006D12B3" w:rsidP="00F55FDD">
            <w:r>
              <w:t>26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>
              <w:t>1(3)</w:t>
            </w:r>
          </w:p>
        </w:tc>
        <w:tc>
          <w:tcPr>
            <w:tcW w:w="1001" w:type="dxa"/>
          </w:tcPr>
          <w:p w:rsidR="006D12B3" w:rsidRDefault="006D12B3" w:rsidP="00740BE3">
            <w:r>
              <w:t>1</w:t>
            </w:r>
          </w:p>
        </w:tc>
      </w:tr>
      <w:tr w:rsidR="006D12B3" w:rsidTr="00F55FDD">
        <w:trPr>
          <w:trHeight w:val="269"/>
        </w:trPr>
        <w:tc>
          <w:tcPr>
            <w:tcW w:w="717" w:type="dxa"/>
          </w:tcPr>
          <w:p w:rsidR="006D12B3" w:rsidRDefault="006D12B3" w:rsidP="00740BE3"/>
        </w:tc>
        <w:tc>
          <w:tcPr>
            <w:tcW w:w="858" w:type="dxa"/>
            <w:vMerge/>
          </w:tcPr>
          <w:p w:rsidR="006D12B3" w:rsidRDefault="006D12B3" w:rsidP="00740BE3"/>
        </w:tc>
        <w:tc>
          <w:tcPr>
            <w:tcW w:w="716" w:type="dxa"/>
            <w:tcBorders>
              <w:bottom w:val="single" w:sz="4" w:space="0" w:color="auto"/>
            </w:tcBorders>
          </w:tcPr>
          <w:p w:rsidR="006D12B3" w:rsidRDefault="006D12B3" w:rsidP="00740BE3"/>
        </w:tc>
        <w:tc>
          <w:tcPr>
            <w:tcW w:w="1145" w:type="dxa"/>
            <w:tcBorders>
              <w:bottom w:val="single" w:sz="4" w:space="0" w:color="auto"/>
            </w:tcBorders>
          </w:tcPr>
          <w:p w:rsidR="006D12B3" w:rsidRDefault="006D12B3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D12B3" w:rsidRDefault="006D12B3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D12B3" w:rsidRDefault="006D12B3" w:rsidP="00616959">
            <w:pPr>
              <w:jc w:val="right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D12B3" w:rsidRDefault="006D12B3" w:rsidP="00740BE3"/>
        </w:tc>
        <w:tc>
          <w:tcPr>
            <w:tcW w:w="715" w:type="dxa"/>
            <w:tcBorders>
              <w:bottom w:val="single" w:sz="4" w:space="0" w:color="auto"/>
            </w:tcBorders>
          </w:tcPr>
          <w:p w:rsidR="006D12B3" w:rsidRDefault="006D12B3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6D12B3" w:rsidRDefault="006D12B3" w:rsidP="008C28F0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D12B3" w:rsidRDefault="006D12B3" w:rsidP="008C28F0">
            <w:r>
              <w:t>5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D12B3" w:rsidRDefault="006D12B3" w:rsidP="00740BE3">
            <w: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D12B3" w:rsidRDefault="006D12B3" w:rsidP="00740BE3">
            <w:r>
              <w:t>2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D12B3" w:rsidRDefault="006D12B3" w:rsidP="00F55FDD">
            <w:r>
              <w:t>27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D12B3" w:rsidRDefault="006D12B3" w:rsidP="008C28F0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D12B3" w:rsidRDefault="006D12B3" w:rsidP="008C28F0">
            <w:r>
              <w:t>1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D12B3" w:rsidRDefault="006D12B3" w:rsidP="008C28F0">
            <w:r>
              <w:t>1</w:t>
            </w:r>
          </w:p>
        </w:tc>
      </w:tr>
    </w:tbl>
    <w:p w:rsidR="00FB7946" w:rsidRDefault="00FB7946" w:rsidP="00740BE3">
      <w:r>
        <w:br w:type="page"/>
      </w:r>
    </w:p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480"/>
        <w:gridCol w:w="807"/>
        <w:gridCol w:w="1288"/>
        <w:gridCol w:w="1145"/>
        <w:gridCol w:w="1001"/>
      </w:tblGrid>
      <w:tr w:rsidR="00616959" w:rsidTr="00DE4C5D">
        <w:tc>
          <w:tcPr>
            <w:tcW w:w="2291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616959" w:rsidRDefault="00616959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7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1001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301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1001" w:type="dxa"/>
            <w:vMerge/>
          </w:tcPr>
          <w:p w:rsidR="00616959" w:rsidRDefault="00616959" w:rsidP="00740BE3"/>
        </w:tc>
      </w:tr>
      <w:tr w:rsidR="00F55FDD" w:rsidTr="00F55FDD">
        <w:trPr>
          <w:trHeight w:val="269"/>
        </w:trPr>
        <w:tc>
          <w:tcPr>
            <w:tcW w:w="717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</w:tcPr>
          <w:p w:rsidR="00F55FDD" w:rsidRDefault="00F55FDD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5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2DF)</w:t>
            </w:r>
          </w:p>
        </w:tc>
        <w:tc>
          <w:tcPr>
            <w:tcW w:w="480" w:type="dxa"/>
          </w:tcPr>
          <w:p w:rsidR="00F55FDD" w:rsidRDefault="00F55FDD" w:rsidP="00740BE3">
            <w:r>
              <w:t>1</w:t>
            </w:r>
          </w:p>
        </w:tc>
        <w:tc>
          <w:tcPr>
            <w:tcW w:w="807" w:type="dxa"/>
          </w:tcPr>
          <w:p w:rsidR="00F55FDD" w:rsidRDefault="00D03EEB" w:rsidP="00F55FDD">
            <w:r>
              <w:t>1</w:t>
            </w:r>
          </w:p>
        </w:tc>
        <w:tc>
          <w:tcPr>
            <w:tcW w:w="1288" w:type="dxa"/>
          </w:tcPr>
          <w:p w:rsidR="00F55FDD" w:rsidRDefault="00F55FDD" w:rsidP="00004ECF">
            <w:r>
              <w:t>No (1/2)</w:t>
            </w:r>
          </w:p>
        </w:tc>
        <w:tc>
          <w:tcPr>
            <w:tcW w:w="1145" w:type="dxa"/>
          </w:tcPr>
          <w:p w:rsidR="00F55FDD" w:rsidRDefault="00F55FDD" w:rsidP="00740BE3">
            <w:r>
              <w:t>1, 1/2(2)</w:t>
            </w:r>
          </w:p>
        </w:tc>
        <w:tc>
          <w:tcPr>
            <w:tcW w:w="1001" w:type="dxa"/>
          </w:tcPr>
          <w:p w:rsidR="00F55FDD" w:rsidRDefault="00F55FDD" w:rsidP="00740BE3">
            <w:r w:rsidRPr="005C4719">
              <w:t>3/5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716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F55FDD" w:rsidRPr="002D6D61" w:rsidRDefault="00F55FDD" w:rsidP="00740BE3"/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5" w:type="dxa"/>
            <w:vMerge/>
          </w:tcPr>
          <w:p w:rsidR="00F55FDD" w:rsidRPr="002D6D61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1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</w:tcPr>
          <w:p w:rsidR="00F55FDD" w:rsidRDefault="00F55FDD" w:rsidP="00740BE3">
            <w:r>
              <w:t>3</w:t>
            </w:r>
          </w:p>
        </w:tc>
        <w:tc>
          <w:tcPr>
            <w:tcW w:w="807" w:type="dxa"/>
          </w:tcPr>
          <w:p w:rsidR="00F55FDD" w:rsidRDefault="00D03EEB" w:rsidP="00F55FDD">
            <w:r>
              <w:t>3</w:t>
            </w:r>
          </w:p>
        </w:tc>
        <w:tc>
          <w:tcPr>
            <w:tcW w:w="1288" w:type="dxa"/>
          </w:tcPr>
          <w:p w:rsidR="00F55FDD" w:rsidRDefault="00F55FDD" w:rsidP="00740BE3">
            <w:r>
              <w:t>No (1/9)</w:t>
            </w:r>
          </w:p>
        </w:tc>
        <w:tc>
          <w:tcPr>
            <w:tcW w:w="1145" w:type="dxa"/>
          </w:tcPr>
          <w:p w:rsidR="00F55FDD" w:rsidRDefault="00F55FDD" w:rsidP="00740BE3">
            <w:r>
              <w:t>8/9 (3)</w:t>
            </w:r>
          </w:p>
        </w:tc>
        <w:tc>
          <w:tcPr>
            <w:tcW w:w="1001" w:type="dxa"/>
          </w:tcPr>
          <w:p w:rsidR="00F55FDD" w:rsidRDefault="00F55FDD" w:rsidP="00740BE3">
            <w:r>
              <w:t>8/9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  <w:tc>
          <w:tcPr>
            <w:tcW w:w="1431" w:type="dxa"/>
          </w:tcPr>
          <w:p w:rsidR="00F55FDD" w:rsidRDefault="00F55FDD" w:rsidP="00CF5F16">
            <w:r>
              <w:t>No (2DF)</w:t>
            </w:r>
          </w:p>
        </w:tc>
        <w:tc>
          <w:tcPr>
            <w:tcW w:w="480" w:type="dxa"/>
          </w:tcPr>
          <w:p w:rsidR="00F55FDD" w:rsidRDefault="00F55FDD" w:rsidP="00740BE3">
            <w:r>
              <w:t>8</w:t>
            </w:r>
          </w:p>
        </w:tc>
        <w:tc>
          <w:tcPr>
            <w:tcW w:w="807" w:type="dxa"/>
          </w:tcPr>
          <w:p w:rsidR="00F55FDD" w:rsidRDefault="00D03EEB" w:rsidP="00F55FDD">
            <w:r>
              <w:t>9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>
              <w:t>1 (3)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4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9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480" w:type="dxa"/>
          </w:tcPr>
          <w:p w:rsidR="00F55FDD" w:rsidRDefault="00F55FDD" w:rsidP="00740BE3">
            <w:r>
              <w:t>8</w:t>
            </w:r>
          </w:p>
        </w:tc>
        <w:tc>
          <w:tcPr>
            <w:tcW w:w="807" w:type="dxa"/>
          </w:tcPr>
          <w:p w:rsidR="00F55FDD" w:rsidRDefault="00D03EEB" w:rsidP="00F55FDD">
            <w:r>
              <w:t>9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>
              <w:t>1 (3)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5</w:t>
            </w:r>
          </w:p>
        </w:tc>
        <w:tc>
          <w:tcPr>
            <w:tcW w:w="716" w:type="dxa"/>
          </w:tcPr>
          <w:p w:rsidR="00F55FDD" w:rsidRDefault="00F55FDD" w:rsidP="00740BE3">
            <w:r>
              <w:t>5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</w:tcPr>
          <w:p w:rsidR="00F55FDD" w:rsidRDefault="00F55FDD" w:rsidP="00740BE3">
            <w:r>
              <w:t>9</w:t>
            </w:r>
          </w:p>
        </w:tc>
        <w:tc>
          <w:tcPr>
            <w:tcW w:w="807" w:type="dxa"/>
          </w:tcPr>
          <w:p w:rsidR="00F55FDD" w:rsidRDefault="00D03EEB" w:rsidP="00F55FDD">
            <w:r>
              <w:t>9</w:t>
            </w:r>
          </w:p>
        </w:tc>
        <w:tc>
          <w:tcPr>
            <w:tcW w:w="1288" w:type="dxa"/>
          </w:tcPr>
          <w:p w:rsidR="00F55FDD" w:rsidRDefault="00F55FDD" w:rsidP="00E76ABC">
            <w:r>
              <w:t>No (1/25)</w:t>
            </w:r>
          </w:p>
        </w:tc>
        <w:tc>
          <w:tcPr>
            <w:tcW w:w="1145" w:type="dxa"/>
          </w:tcPr>
          <w:p w:rsidR="00F55FDD" w:rsidRDefault="00F55FDD" w:rsidP="00740BE3">
            <w:r w:rsidRPr="0052322B">
              <w:t>24/25</w:t>
            </w:r>
            <w:r>
              <w:t xml:space="preserve"> (3)</w:t>
            </w:r>
          </w:p>
        </w:tc>
        <w:tc>
          <w:tcPr>
            <w:tcW w:w="1001" w:type="dxa"/>
          </w:tcPr>
          <w:p w:rsidR="00F55FDD" w:rsidRDefault="00F55FDD" w:rsidP="00740BE3">
            <w:r w:rsidRPr="0052322B">
              <w:t>24/25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6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2</w:t>
            </w:r>
          </w:p>
        </w:tc>
        <w:tc>
          <w:tcPr>
            <w:tcW w:w="1431" w:type="dxa"/>
          </w:tcPr>
          <w:p w:rsidR="00F55FDD" w:rsidRDefault="00F55FDD" w:rsidP="00EF0318">
            <w:r>
              <w:t>No (2DF)</w:t>
            </w:r>
          </w:p>
        </w:tc>
        <w:tc>
          <w:tcPr>
            <w:tcW w:w="480" w:type="dxa"/>
          </w:tcPr>
          <w:p w:rsidR="00F55FDD" w:rsidRDefault="00F55FDD" w:rsidP="00740BE3">
            <w:r>
              <w:t>15</w:t>
            </w:r>
          </w:p>
        </w:tc>
        <w:tc>
          <w:tcPr>
            <w:tcW w:w="807" w:type="dxa"/>
          </w:tcPr>
          <w:p w:rsidR="00F55FDD" w:rsidRDefault="00D03EEB" w:rsidP="00F55FDD">
            <w:r>
              <w:t>17</w:t>
            </w:r>
          </w:p>
        </w:tc>
        <w:tc>
          <w:tcPr>
            <w:tcW w:w="1288" w:type="dxa"/>
          </w:tcPr>
          <w:p w:rsidR="00F55FDD" w:rsidRDefault="00F55FDD" w:rsidP="00740BE3">
            <w:r>
              <w:t>No (1/18)</w:t>
            </w:r>
          </w:p>
        </w:tc>
        <w:tc>
          <w:tcPr>
            <w:tcW w:w="1145" w:type="dxa"/>
          </w:tcPr>
          <w:p w:rsidR="00F55FDD" w:rsidRDefault="00F55FDD" w:rsidP="00740BE3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740BE3">
            <w:r w:rsidRPr="0039745E">
              <w:t>51/53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3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18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</w:tcPr>
          <w:p w:rsidR="00F55FDD" w:rsidRDefault="00F55FDD" w:rsidP="00740BE3">
            <w:r>
              <w:t>15</w:t>
            </w:r>
          </w:p>
        </w:tc>
        <w:tc>
          <w:tcPr>
            <w:tcW w:w="807" w:type="dxa"/>
          </w:tcPr>
          <w:p w:rsidR="00F55FDD" w:rsidRDefault="00D03EEB" w:rsidP="00F55FDD">
            <w:r>
              <w:t>15</w:t>
            </w:r>
          </w:p>
        </w:tc>
        <w:tc>
          <w:tcPr>
            <w:tcW w:w="1288" w:type="dxa"/>
          </w:tcPr>
          <w:p w:rsidR="00F55FDD" w:rsidRDefault="00F55FDD" w:rsidP="00740BE3">
            <w:r>
              <w:t>No (1/18)</w:t>
            </w:r>
          </w:p>
        </w:tc>
        <w:tc>
          <w:tcPr>
            <w:tcW w:w="1145" w:type="dxa"/>
          </w:tcPr>
          <w:p w:rsidR="00F55FDD" w:rsidRDefault="00F55FDD" w:rsidP="00740BE3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740BE3">
            <w:r w:rsidRPr="0039745E">
              <w:t>51/53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6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15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2DF)</w:t>
            </w:r>
          </w:p>
        </w:tc>
        <w:tc>
          <w:tcPr>
            <w:tcW w:w="480" w:type="dxa"/>
          </w:tcPr>
          <w:p w:rsidR="00F55FDD" w:rsidRDefault="00F55FDD" w:rsidP="00740BE3">
            <w:r>
              <w:t>13</w:t>
            </w:r>
          </w:p>
        </w:tc>
        <w:tc>
          <w:tcPr>
            <w:tcW w:w="807" w:type="dxa"/>
          </w:tcPr>
          <w:p w:rsidR="00F55FDD" w:rsidRDefault="00D03EEB" w:rsidP="00F55FDD">
            <w:r>
              <w:t>13</w:t>
            </w:r>
          </w:p>
        </w:tc>
        <w:tc>
          <w:tcPr>
            <w:tcW w:w="1288" w:type="dxa"/>
          </w:tcPr>
          <w:p w:rsidR="00F55FDD" w:rsidRDefault="00F55FDD" w:rsidP="00740BE3">
            <w:r>
              <w:t>No (1/18)</w:t>
            </w:r>
          </w:p>
        </w:tc>
        <w:tc>
          <w:tcPr>
            <w:tcW w:w="1145" w:type="dxa"/>
          </w:tcPr>
          <w:p w:rsidR="00F55FDD" w:rsidRDefault="00F55FDD" w:rsidP="00740BE3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740BE3">
            <w:r w:rsidRPr="0039745E">
              <w:t>51/53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7</w:t>
            </w:r>
          </w:p>
        </w:tc>
        <w:tc>
          <w:tcPr>
            <w:tcW w:w="716" w:type="dxa"/>
          </w:tcPr>
          <w:p w:rsidR="00F55FDD" w:rsidRDefault="00F55FDD" w:rsidP="00740BE3">
            <w:r>
              <w:t>7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3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</w:tcPr>
          <w:p w:rsidR="00F55FDD" w:rsidRDefault="00F55FDD" w:rsidP="00740BE3">
            <w:r>
              <w:t>15</w:t>
            </w:r>
          </w:p>
        </w:tc>
        <w:tc>
          <w:tcPr>
            <w:tcW w:w="807" w:type="dxa"/>
          </w:tcPr>
          <w:p w:rsidR="00F55FDD" w:rsidRDefault="00D03EEB" w:rsidP="00F55FDD">
            <w:r>
              <w:t>15</w:t>
            </w:r>
          </w:p>
        </w:tc>
        <w:tc>
          <w:tcPr>
            <w:tcW w:w="1288" w:type="dxa"/>
          </w:tcPr>
          <w:p w:rsidR="00F55FDD" w:rsidRDefault="00F55FDD" w:rsidP="00740BE3">
            <w:r>
              <w:t>No (1/49)</w:t>
            </w:r>
          </w:p>
        </w:tc>
        <w:tc>
          <w:tcPr>
            <w:tcW w:w="1145" w:type="dxa"/>
          </w:tcPr>
          <w:p w:rsidR="00F55FDD" w:rsidRDefault="00F55FDD" w:rsidP="00740BE3">
            <w:r w:rsidRPr="00FD51D4">
              <w:t>48/49</w:t>
            </w:r>
            <w:r>
              <w:t xml:space="preserve"> (3)</w:t>
            </w:r>
          </w:p>
        </w:tc>
        <w:tc>
          <w:tcPr>
            <w:tcW w:w="1001" w:type="dxa"/>
          </w:tcPr>
          <w:p w:rsidR="00F55FDD" w:rsidRDefault="00F55FDD" w:rsidP="00740BE3">
            <w:r w:rsidRPr="00FD51D4">
              <w:t>48/49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3</w:t>
            </w:r>
          </w:p>
        </w:tc>
        <w:tc>
          <w:tcPr>
            <w:tcW w:w="1431" w:type="dxa"/>
          </w:tcPr>
          <w:p w:rsidR="00F55FDD" w:rsidRDefault="00F55FDD" w:rsidP="00020858">
            <w:r>
              <w:t>No (2DF)</w:t>
            </w:r>
          </w:p>
        </w:tc>
        <w:tc>
          <w:tcPr>
            <w:tcW w:w="480" w:type="dxa"/>
          </w:tcPr>
          <w:p w:rsidR="00F55FDD" w:rsidRDefault="00F55FDD" w:rsidP="00740BE3">
            <w:r>
              <w:t>22</w:t>
            </w:r>
          </w:p>
        </w:tc>
        <w:tc>
          <w:tcPr>
            <w:tcW w:w="807" w:type="dxa"/>
          </w:tcPr>
          <w:p w:rsidR="00F55FDD" w:rsidRDefault="00D03EEB" w:rsidP="00F55FDD">
            <w:r>
              <w:t>25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>
              <w:t>1 (3)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4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25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3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480" w:type="dxa"/>
          </w:tcPr>
          <w:p w:rsidR="00F55FDD" w:rsidRDefault="00F55FDD" w:rsidP="00740BE3">
            <w:r>
              <w:t>22</w:t>
            </w:r>
          </w:p>
        </w:tc>
        <w:tc>
          <w:tcPr>
            <w:tcW w:w="807" w:type="dxa"/>
          </w:tcPr>
          <w:p w:rsidR="00F55FDD" w:rsidRDefault="00D03EEB" w:rsidP="00F55FDD">
            <w:r>
              <w:t>25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>
              <w:t>1 (3)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8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E14A25">
            <w:pPr>
              <w:jc w:val="right"/>
            </w:pPr>
            <w:r>
              <w:t>21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1</w:t>
            </w:r>
          </w:p>
        </w:tc>
        <w:tc>
          <w:tcPr>
            <w:tcW w:w="1001" w:type="dxa"/>
          </w:tcPr>
          <w:p w:rsidR="00F55FDD" w:rsidRDefault="00F55FDD" w:rsidP="00740BE3">
            <w:r>
              <w:t>2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9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F55FDD" w:rsidRDefault="00D03EEB" w:rsidP="00F55FDD">
            <w:r>
              <w:t>2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 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shd w:val="clear" w:color="auto" w:fill="FFFF00"/>
          </w:tcPr>
          <w:p w:rsidR="00F55FDD" w:rsidRDefault="00F55FDD" w:rsidP="00740BE3">
            <w:r>
              <w:t>3</w:t>
            </w:r>
          </w:p>
        </w:tc>
        <w:tc>
          <w:tcPr>
            <w:tcW w:w="716" w:type="dxa"/>
            <w:vMerge w:val="restart"/>
            <w:shd w:val="clear" w:color="auto" w:fill="FFFF00"/>
          </w:tcPr>
          <w:p w:rsidR="00F55FDD" w:rsidRDefault="00F55FDD" w:rsidP="00740BE3">
            <w:r>
              <w:t>9</w:t>
            </w:r>
          </w:p>
        </w:tc>
        <w:tc>
          <w:tcPr>
            <w:tcW w:w="1145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572" w:type="dxa"/>
            <w:vMerge w:val="restart"/>
            <w:shd w:val="clear" w:color="auto" w:fill="FFFF00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1" w:type="dxa"/>
            <w:shd w:val="clear" w:color="auto" w:fill="FFFF00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16" w:type="dxa"/>
            <w:vMerge w:val="restart"/>
            <w:shd w:val="clear" w:color="auto" w:fill="FFFF00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5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859" w:type="dxa"/>
            <w:shd w:val="clear" w:color="auto" w:fill="FFFF00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  <w:shd w:val="clear" w:color="auto" w:fill="FFFF00"/>
          </w:tcPr>
          <w:p w:rsidR="00F55FDD" w:rsidRDefault="00F55FDD" w:rsidP="00740BE3">
            <w:r>
              <w:t>2</w:t>
            </w:r>
          </w:p>
        </w:tc>
        <w:tc>
          <w:tcPr>
            <w:tcW w:w="1431" w:type="dxa"/>
            <w:shd w:val="clear" w:color="auto" w:fill="FFFF00"/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  <w:shd w:val="clear" w:color="auto" w:fill="FFFF00"/>
          </w:tcPr>
          <w:p w:rsidR="00F55FDD" w:rsidRDefault="00F55FDD" w:rsidP="00740BE3">
            <w:r>
              <w:t>24</w:t>
            </w:r>
          </w:p>
        </w:tc>
        <w:tc>
          <w:tcPr>
            <w:tcW w:w="807" w:type="dxa"/>
            <w:shd w:val="clear" w:color="auto" w:fill="FFFF00"/>
          </w:tcPr>
          <w:p w:rsidR="00F55FDD" w:rsidRDefault="00D03EEB" w:rsidP="00F55FDD">
            <w:r>
              <w:t>26</w:t>
            </w:r>
          </w:p>
        </w:tc>
        <w:tc>
          <w:tcPr>
            <w:tcW w:w="1288" w:type="dxa"/>
            <w:shd w:val="clear" w:color="auto" w:fill="FFFF00"/>
          </w:tcPr>
          <w:p w:rsidR="00F55FDD" w:rsidRDefault="00F55FDD" w:rsidP="00740BE3">
            <w:r>
              <w:t>No (1/81)</w:t>
            </w:r>
          </w:p>
        </w:tc>
        <w:tc>
          <w:tcPr>
            <w:tcW w:w="1145" w:type="dxa"/>
            <w:shd w:val="clear" w:color="auto" w:fill="FFFF00"/>
          </w:tcPr>
          <w:p w:rsidR="00F55FDD" w:rsidRDefault="00F55FDD" w:rsidP="00740BE3">
            <w:r>
              <w:t>80/81(3)</w:t>
            </w:r>
          </w:p>
        </w:tc>
        <w:tc>
          <w:tcPr>
            <w:tcW w:w="1001" w:type="dxa"/>
            <w:shd w:val="clear" w:color="auto" w:fill="FFFF00"/>
          </w:tcPr>
          <w:p w:rsidR="00F55FDD" w:rsidRDefault="00F55FDD" w:rsidP="00740BE3">
            <w:r>
              <w:t>80/8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E14A25">
            <w:pPr>
              <w:jc w:val="right"/>
            </w:pPr>
            <w:r>
              <w:t>24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2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F55FDD" w:rsidRDefault="00D03EEB" w:rsidP="00F55FDD">
            <w:r>
              <w:t>2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 (1/81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80/81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80/8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0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F55FDD" w:rsidRDefault="00F55FDD" w:rsidP="000B5A4C">
            <w:r>
              <w:t>No (2DF)</w:t>
            </w: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F55FDD" w:rsidRDefault="00F55FDD" w:rsidP="000B5A4C">
            <w:r>
              <w:t>29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F55FDD" w:rsidRDefault="00D03EEB" w:rsidP="00F55FDD">
            <w:r>
              <w:t>33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No (1/50)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F55FDD" w:rsidRDefault="00F55FDD" w:rsidP="00740BE3">
            <w:r w:rsidRPr="007457F1">
              <w:t>1</w:t>
            </w:r>
            <w:r>
              <w:t>,</w:t>
            </w:r>
            <w:r w:rsidRPr="007457F1">
              <w:t xml:space="preserve"> 49/50</w:t>
            </w:r>
            <w:r>
              <w:t>(2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F55FDD" w:rsidRDefault="00F55FDD" w:rsidP="00740BE3">
            <w:r w:rsidRPr="007457F1">
              <w:t>147/149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5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32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4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</w:tcPr>
          <w:p w:rsidR="00F55FDD" w:rsidRDefault="00F55FDD" w:rsidP="00740BE3">
            <w:r>
              <w:t>29</w:t>
            </w:r>
          </w:p>
        </w:tc>
        <w:tc>
          <w:tcPr>
            <w:tcW w:w="807" w:type="dxa"/>
          </w:tcPr>
          <w:p w:rsidR="00F55FDD" w:rsidRDefault="00D03EEB" w:rsidP="00F55FDD">
            <w:r>
              <w:t>29</w:t>
            </w:r>
          </w:p>
        </w:tc>
        <w:tc>
          <w:tcPr>
            <w:tcW w:w="1288" w:type="dxa"/>
          </w:tcPr>
          <w:p w:rsidR="00F55FDD" w:rsidRDefault="00F55FDD" w:rsidP="00740BE3">
            <w:r>
              <w:t>No (1/50)</w:t>
            </w:r>
          </w:p>
        </w:tc>
        <w:tc>
          <w:tcPr>
            <w:tcW w:w="1145" w:type="dxa"/>
          </w:tcPr>
          <w:p w:rsidR="00F55FDD" w:rsidRDefault="00F55FDD" w:rsidP="00740BE3">
            <w:r w:rsidRPr="007457F1">
              <w:t>1</w:t>
            </w:r>
            <w:r>
              <w:t>,</w:t>
            </w:r>
            <w:r w:rsidRPr="007457F1">
              <w:t xml:space="preserve"> 49/50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740BE3">
            <w:r w:rsidRPr="007457F1">
              <w:t>147/149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1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E14A25">
            <w:pPr>
              <w:jc w:val="right"/>
            </w:pPr>
            <w:r>
              <w:t>27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 (2DF)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25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F55FDD" w:rsidRDefault="00D03EEB" w:rsidP="00F55FDD">
            <w:r>
              <w:t>2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 (1/50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55FDD" w:rsidRDefault="00F55FDD" w:rsidP="00740BE3">
            <w:r w:rsidRPr="007457F1">
              <w:t>1</w:t>
            </w:r>
            <w:r>
              <w:t>,</w:t>
            </w:r>
            <w:r w:rsidRPr="007457F1">
              <w:t xml:space="preserve"> 49/50</w:t>
            </w:r>
            <w:r>
              <w:t>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 w:rsidRPr="007457F1">
              <w:t>147/149</w:t>
            </w:r>
          </w:p>
        </w:tc>
      </w:tr>
    </w:tbl>
    <w:p w:rsidR="00CF3279" w:rsidRDefault="00CF3279" w:rsidP="00CF3279">
      <w:proofErr w:type="gramStart"/>
      <w:r>
        <w:t>only</w:t>
      </w:r>
      <w:proofErr w:type="gramEnd"/>
      <w:r>
        <w:t xml:space="preserve"> block = 2, 4 and 8 gets rid of tag effect in the Between Animals Within Runs stratum. </w:t>
      </w:r>
    </w:p>
    <w:p w:rsidR="009F374C" w:rsidRDefault="00CF3279" w:rsidP="00740BE3">
      <w:r>
        <w:t>2 blocks only get rid 1 DF out of 3 DF, 4 and 8 block get rid of all 3DF</w:t>
      </w:r>
      <w:r w:rsidR="00A04765">
        <w:t xml:space="preserve">. But neither affects the DF of residual at all. </w:t>
      </w:r>
      <w:r w:rsidR="008F0AA1">
        <w:t xml:space="preserve"> The highlight one did not add up to expect DF for the residual, this is due to the confounding between the cages and animals within cages</w:t>
      </w:r>
      <w:r w:rsidR="009F374C">
        <w:br w:type="page"/>
      </w:r>
    </w:p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495"/>
        <w:gridCol w:w="781"/>
        <w:gridCol w:w="1276"/>
        <w:gridCol w:w="1134"/>
        <w:gridCol w:w="850"/>
      </w:tblGrid>
      <w:tr w:rsidR="00616959" w:rsidTr="00DE4C5D"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76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38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Cage</w:t>
            </w:r>
          </w:p>
        </w:tc>
        <w:tc>
          <w:tcPr>
            <w:tcW w:w="992" w:type="dxa"/>
          </w:tcPr>
          <w:p w:rsidR="00616959" w:rsidRDefault="00616959" w:rsidP="00740BE3">
            <w:r>
              <w:t>Animal</w:t>
            </w:r>
          </w:p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</w:tr>
      <w:tr w:rsidR="00F55FDD" w:rsidTr="00F55FDD">
        <w:trPr>
          <w:trHeight w:val="20"/>
        </w:trPr>
        <w:tc>
          <w:tcPr>
            <w:tcW w:w="710" w:type="dxa"/>
            <w:vMerge w:val="restart"/>
          </w:tcPr>
          <w:p w:rsidR="00F55FDD" w:rsidRDefault="00F55FDD" w:rsidP="00740BE3">
            <w:r>
              <w:t>5</w:t>
            </w:r>
          </w:p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</w:tcPr>
          <w:p w:rsidR="00F55FDD" w:rsidRDefault="00F55FDD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</w:tcPr>
          <w:p w:rsidR="00F55FDD" w:rsidRDefault="00F55FDD" w:rsidP="00740BE3">
            <w:r>
              <w:t>20</w:t>
            </w:r>
          </w:p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4</w:t>
            </w:r>
          </w:p>
        </w:tc>
        <w:tc>
          <w:tcPr>
            <w:tcW w:w="851" w:type="dxa"/>
          </w:tcPr>
          <w:p w:rsidR="00F55FDD" w:rsidRDefault="00F55FDD" w:rsidP="00740BE3">
            <w:r>
              <w:t>5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2 (2Trt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2</w:t>
            </w:r>
          </w:p>
        </w:tc>
        <w:tc>
          <w:tcPr>
            <w:tcW w:w="781" w:type="dxa"/>
          </w:tcPr>
          <w:p w:rsidR="00F55FDD" w:rsidRDefault="00D03EEB" w:rsidP="00F55FDD">
            <w:r>
              <w:t>2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>
              <w:t>1(2),</w:t>
            </w:r>
            <w:r w:rsidRPr="00F90E58">
              <w:t xml:space="preserve"> 7/8</w:t>
            </w:r>
            <w:r>
              <w:t>,</w:t>
            </w:r>
            <w:r w:rsidRPr="00F90E58">
              <w:t xml:space="preserve"> 5/8</w:t>
            </w:r>
          </w:p>
        </w:tc>
        <w:tc>
          <w:tcPr>
            <w:tcW w:w="850" w:type="dxa"/>
          </w:tcPr>
          <w:p w:rsidR="00F55FDD" w:rsidRDefault="00F55FDD" w:rsidP="00740BE3">
            <w:r w:rsidRPr="00F90E58">
              <w:t>70/83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40</w:t>
            </w:r>
          </w:p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14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10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4 (4Trt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0</w:t>
            </w:r>
          </w:p>
        </w:tc>
        <w:tc>
          <w:tcPr>
            <w:tcW w:w="781" w:type="dxa"/>
          </w:tcPr>
          <w:p w:rsidR="00F55FDD" w:rsidRDefault="00D03EEB" w:rsidP="00F55FDD">
            <w:r>
              <w:t>1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7B2235">
              <w:t>15/16</w:t>
            </w:r>
            <w:r>
              <w:t>(4)</w:t>
            </w:r>
          </w:p>
        </w:tc>
        <w:tc>
          <w:tcPr>
            <w:tcW w:w="850" w:type="dxa"/>
          </w:tcPr>
          <w:p w:rsidR="00F55FDD" w:rsidRDefault="00F55FDD" w:rsidP="00740BE3">
            <w:r w:rsidRPr="007B2235">
              <w:t>15/16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12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4 (4Trt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8</w:t>
            </w:r>
          </w:p>
        </w:tc>
        <w:tc>
          <w:tcPr>
            <w:tcW w:w="781" w:type="dxa"/>
          </w:tcPr>
          <w:p w:rsidR="00F55FDD" w:rsidRDefault="00D03EEB" w:rsidP="00F55FDD">
            <w:r>
              <w:t>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7B2235">
              <w:t>15/16</w:t>
            </w:r>
            <w:r>
              <w:t>(4)</w:t>
            </w:r>
          </w:p>
        </w:tc>
        <w:tc>
          <w:tcPr>
            <w:tcW w:w="850" w:type="dxa"/>
          </w:tcPr>
          <w:p w:rsidR="00F55FDD" w:rsidRDefault="00F55FDD" w:rsidP="00740BE3">
            <w:r w:rsidRPr="007B2235">
              <w:t>15/16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55FDD" w:rsidRDefault="00F55FDD" w:rsidP="00740BE3">
            <w:r>
              <w:t>6</w:t>
            </w:r>
          </w:p>
          <w:p w:rsidR="00F55FDD" w:rsidRDefault="00F55FDD" w:rsidP="00740BE3"/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 w:val="restart"/>
            <w:shd w:val="clear" w:color="auto" w:fill="auto"/>
          </w:tcPr>
          <w:p w:rsidR="00F55FDD" w:rsidRDefault="00F55FDD" w:rsidP="00740BE3">
            <w:r>
              <w:t>60</w:t>
            </w:r>
          </w:p>
        </w:tc>
        <w:tc>
          <w:tcPr>
            <w:tcW w:w="1559" w:type="dxa"/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55FDD" w:rsidRDefault="00F55FDD" w:rsidP="00740BE3">
            <w:r>
              <w:t>15</w:t>
            </w:r>
          </w:p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993" w:type="dxa"/>
            <w:shd w:val="clear" w:color="auto" w:fill="auto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F55FDD" w:rsidRDefault="00F55FDD" w:rsidP="00740BE3">
            <w:r>
              <w:t>7 (4Trt)</w:t>
            </w:r>
          </w:p>
        </w:tc>
        <w:tc>
          <w:tcPr>
            <w:tcW w:w="1417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shd w:val="clear" w:color="auto" w:fill="auto"/>
          </w:tcPr>
          <w:p w:rsidR="00F55FDD" w:rsidRDefault="00F55FDD" w:rsidP="00740BE3">
            <w:r>
              <w:t>17</w:t>
            </w:r>
          </w:p>
        </w:tc>
        <w:tc>
          <w:tcPr>
            <w:tcW w:w="781" w:type="dxa"/>
            <w:shd w:val="clear" w:color="auto" w:fill="auto"/>
          </w:tcPr>
          <w:p w:rsidR="00F55FDD" w:rsidRDefault="00D03EEB" w:rsidP="00F55FDD">
            <w:r>
              <w:t>24</w:t>
            </w:r>
          </w:p>
        </w:tc>
        <w:tc>
          <w:tcPr>
            <w:tcW w:w="1276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F55FDD" w:rsidRDefault="00F55FDD" w:rsidP="00740BE3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0.9137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3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23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1</w:t>
            </w:r>
          </w:p>
        </w:tc>
        <w:tc>
          <w:tcPr>
            <w:tcW w:w="992" w:type="dxa"/>
          </w:tcPr>
          <w:p w:rsidR="00F55FDD" w:rsidRDefault="00F55FDD" w:rsidP="00740BE3">
            <w:r>
              <w:t>6 (4Trt)</w:t>
            </w:r>
          </w:p>
        </w:tc>
        <w:tc>
          <w:tcPr>
            <w:tcW w:w="1417" w:type="dxa"/>
          </w:tcPr>
          <w:p w:rsidR="00F55FDD" w:rsidRDefault="00F55FDD" w:rsidP="00740BE3">
            <w:r>
              <w:t>No(1DF)</w:t>
            </w:r>
          </w:p>
        </w:tc>
        <w:tc>
          <w:tcPr>
            <w:tcW w:w="495" w:type="dxa"/>
          </w:tcPr>
          <w:p w:rsidR="00F55FDD" w:rsidRDefault="00F55FDD" w:rsidP="00740BE3">
            <w:r>
              <w:t>16</w:t>
            </w:r>
          </w:p>
        </w:tc>
        <w:tc>
          <w:tcPr>
            <w:tcW w:w="781" w:type="dxa"/>
          </w:tcPr>
          <w:p w:rsidR="00F55FDD" w:rsidRDefault="00D03EEB" w:rsidP="00F55FDD">
            <w:r>
              <w:t>1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850" w:type="dxa"/>
          </w:tcPr>
          <w:p w:rsidR="00F55FDD" w:rsidRDefault="00F55FDD" w:rsidP="00740BE3">
            <w:r>
              <w:t>0.9137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559" w:type="dxa"/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20</w:t>
            </w:r>
          </w:p>
        </w:tc>
        <w:tc>
          <w:tcPr>
            <w:tcW w:w="851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993" w:type="dxa"/>
            <w:shd w:val="clear" w:color="auto" w:fill="auto"/>
          </w:tcPr>
          <w:p w:rsidR="00F55FDD" w:rsidRDefault="00F55FDD" w:rsidP="00740BE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55FDD" w:rsidRDefault="00F55FDD" w:rsidP="00740BE3">
            <w:r>
              <w:t>6 (4Trt)</w:t>
            </w:r>
          </w:p>
        </w:tc>
        <w:tc>
          <w:tcPr>
            <w:tcW w:w="1417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shd w:val="clear" w:color="auto" w:fill="auto"/>
          </w:tcPr>
          <w:p w:rsidR="00F55FDD" w:rsidRDefault="00F55FDD" w:rsidP="00740BE3">
            <w:r>
              <w:t>14</w:t>
            </w:r>
          </w:p>
        </w:tc>
        <w:tc>
          <w:tcPr>
            <w:tcW w:w="781" w:type="dxa"/>
            <w:shd w:val="clear" w:color="auto" w:fill="auto"/>
          </w:tcPr>
          <w:p w:rsidR="00F55FDD" w:rsidRDefault="00D03EEB" w:rsidP="00F55FDD">
            <w:r>
              <w:t>16</w:t>
            </w:r>
          </w:p>
        </w:tc>
        <w:tc>
          <w:tcPr>
            <w:tcW w:w="1276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F55FDD" w:rsidRDefault="00F55FDD" w:rsidP="00740BE3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0.9137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55FDD" w:rsidRDefault="00F55FDD" w:rsidP="00740BE3">
            <w:r>
              <w:t>8</w:t>
            </w:r>
          </w:p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 w:val="restart"/>
            <w:shd w:val="clear" w:color="auto" w:fill="auto"/>
          </w:tcPr>
          <w:p w:rsidR="00F55FDD" w:rsidRDefault="00F55FDD" w:rsidP="00740BE3">
            <w:r>
              <w:t>80</w:t>
            </w:r>
          </w:p>
        </w:tc>
        <w:tc>
          <w:tcPr>
            <w:tcW w:w="1559" w:type="dxa"/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3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55FDD" w:rsidRDefault="00F55FDD" w:rsidP="00740BE3">
            <w:r>
              <w:t>20</w:t>
            </w:r>
          </w:p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993" w:type="dxa"/>
            <w:shd w:val="clear" w:color="auto" w:fill="auto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55FDD" w:rsidRDefault="00F55FDD" w:rsidP="00740BE3">
            <w:r>
              <w:t>9 (4Trt)</w:t>
            </w:r>
          </w:p>
        </w:tc>
        <w:tc>
          <w:tcPr>
            <w:tcW w:w="1417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shd w:val="clear" w:color="auto" w:fill="auto"/>
          </w:tcPr>
          <w:p w:rsidR="00F55FDD" w:rsidRDefault="00F55FDD" w:rsidP="00740BE3">
            <w:r>
              <w:t>25</w:t>
            </w:r>
          </w:p>
        </w:tc>
        <w:tc>
          <w:tcPr>
            <w:tcW w:w="781" w:type="dxa"/>
            <w:shd w:val="clear" w:color="auto" w:fill="auto"/>
          </w:tcPr>
          <w:p w:rsidR="00F55FDD" w:rsidRDefault="00D03EEB" w:rsidP="00F55FDD">
            <w:r>
              <w:t>30</w:t>
            </w:r>
          </w:p>
        </w:tc>
        <w:tc>
          <w:tcPr>
            <w:tcW w:w="1276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F55FDD" w:rsidRPr="00843960" w:rsidRDefault="00F55FDD" w:rsidP="00740BE3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55FDD" w:rsidRPr="00843960" w:rsidRDefault="00F55FDD" w:rsidP="00740BE3">
            <w:r w:rsidRPr="001F562A">
              <w:t>15/16</w:t>
            </w:r>
            <w:r w:rsidRPr="005A5EFE">
              <w:t xml:space="preserve"> 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FFFFFF" w:themeFill="background1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709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1559" w:type="dxa"/>
            <w:shd w:val="clear" w:color="auto" w:fill="FFFFFF" w:themeFill="background1"/>
          </w:tcPr>
          <w:p w:rsidR="00F55FDD" w:rsidRDefault="00F55FDD" w:rsidP="00E14A25">
            <w:pPr>
              <w:jc w:val="right"/>
            </w:pPr>
            <w:r>
              <w:t>3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708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993" w:type="dxa"/>
            <w:shd w:val="clear" w:color="auto" w:fill="FFFFFF" w:themeFill="background1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F55FDD" w:rsidRDefault="00F55FDD" w:rsidP="00740BE3">
            <w:r>
              <w:t>8 (4Trt)</w:t>
            </w:r>
          </w:p>
        </w:tc>
        <w:tc>
          <w:tcPr>
            <w:tcW w:w="1417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shd w:val="clear" w:color="auto" w:fill="FFFFFF" w:themeFill="background1"/>
          </w:tcPr>
          <w:p w:rsidR="00F55FDD" w:rsidRDefault="00F55FDD" w:rsidP="00740BE3">
            <w:r>
              <w:t>24</w:t>
            </w:r>
          </w:p>
        </w:tc>
        <w:tc>
          <w:tcPr>
            <w:tcW w:w="781" w:type="dxa"/>
            <w:shd w:val="clear" w:color="auto" w:fill="FFFFFF" w:themeFill="background1"/>
          </w:tcPr>
          <w:p w:rsidR="00F55FDD" w:rsidRDefault="00D03EEB" w:rsidP="00F55FDD">
            <w: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FFFFFF" w:themeFill="background1"/>
          </w:tcPr>
          <w:p w:rsidR="00F55FDD" w:rsidRPr="00843960" w:rsidRDefault="00F55FDD" w:rsidP="00740BE3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F55FDD" w:rsidRPr="00843960" w:rsidRDefault="00F55FDD" w:rsidP="00740BE3">
            <w:r w:rsidRPr="001F562A">
              <w:t>15/16</w:t>
            </w:r>
            <w:r w:rsidRPr="005A5EFE">
              <w:t xml:space="preserve"> 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2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993" w:type="dxa"/>
            <w:shd w:val="clear" w:color="auto" w:fill="auto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55FDD" w:rsidRDefault="00F55FDD" w:rsidP="00740BE3">
            <w:r>
              <w:t>8 (4Tr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20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D03EEB" w:rsidP="00F55FDD">
            <w: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5FDD" w:rsidRPr="00843960" w:rsidRDefault="00F55FDD" w:rsidP="00740BE3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5FDD" w:rsidRPr="00843960" w:rsidRDefault="00F55FDD" w:rsidP="00740BE3">
            <w:r w:rsidRPr="001F562A">
              <w:t>15/16</w:t>
            </w:r>
            <w:r w:rsidRPr="005A5EFE">
              <w:t xml:space="preserve"> 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0</w:t>
            </w:r>
          </w:p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5FDD" w:rsidRDefault="00F55FDD" w:rsidP="00E14A25">
            <w:pPr>
              <w:jc w:val="right"/>
            </w:pPr>
            <w:r>
              <w:t>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25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12 (4Trt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32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F55FDD" w:rsidRDefault="00D03EEB" w:rsidP="00F55FDD"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FDD" w:rsidRPr="00843960" w:rsidRDefault="00F55FDD" w:rsidP="00740BE3">
            <w:r w:rsidRPr="005A5EFE">
              <w:t>19/20</w:t>
            </w:r>
            <w:r>
              <w:t>(2),</w:t>
            </w:r>
            <w:r w:rsidRPr="005A5EFE">
              <w:t xml:space="preserve"> 37/40   7/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5FDD" w:rsidRPr="00843960" w:rsidRDefault="00F55FDD" w:rsidP="00740BE3">
            <w:r>
              <w:t>0.9240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559" w:type="dxa"/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41</w:t>
            </w:r>
          </w:p>
        </w:tc>
        <w:tc>
          <w:tcPr>
            <w:tcW w:w="851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993" w:type="dxa"/>
            <w:shd w:val="clear" w:color="auto" w:fill="auto"/>
          </w:tcPr>
          <w:p w:rsidR="00F55FDD" w:rsidRDefault="00F55FDD" w:rsidP="00740BE3"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F55FDD" w:rsidRDefault="00F55FDD" w:rsidP="00740BE3">
            <w:r>
              <w:t>10 (4Trt)</w:t>
            </w:r>
          </w:p>
        </w:tc>
        <w:tc>
          <w:tcPr>
            <w:tcW w:w="1417" w:type="dxa"/>
            <w:shd w:val="clear" w:color="auto" w:fill="auto"/>
          </w:tcPr>
          <w:p w:rsidR="00F55FDD" w:rsidRDefault="00F55FDD" w:rsidP="00740BE3">
            <w:r>
              <w:t>No(1DF)</w:t>
            </w:r>
          </w:p>
        </w:tc>
        <w:tc>
          <w:tcPr>
            <w:tcW w:w="495" w:type="dxa"/>
            <w:shd w:val="clear" w:color="auto" w:fill="auto"/>
          </w:tcPr>
          <w:p w:rsidR="00F55FDD" w:rsidRDefault="00F55FDD" w:rsidP="00740BE3">
            <w:r>
              <w:t>30</w:t>
            </w:r>
          </w:p>
        </w:tc>
        <w:tc>
          <w:tcPr>
            <w:tcW w:w="781" w:type="dxa"/>
            <w:shd w:val="clear" w:color="auto" w:fill="auto"/>
          </w:tcPr>
          <w:p w:rsidR="00F55FDD" w:rsidRDefault="00D03EEB" w:rsidP="00F55FDD">
            <w:r>
              <w:t>36</w:t>
            </w:r>
          </w:p>
        </w:tc>
        <w:tc>
          <w:tcPr>
            <w:tcW w:w="1276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F55FDD" w:rsidRPr="00843960" w:rsidRDefault="00F55FDD" w:rsidP="00740BE3">
            <w:r w:rsidRPr="005A5EFE">
              <w:t>19/20</w:t>
            </w:r>
            <w:r>
              <w:t>(2),</w:t>
            </w:r>
            <w:r w:rsidRPr="005A5EFE">
              <w:t xml:space="preserve"> 37/40   7/8</w:t>
            </w:r>
          </w:p>
        </w:tc>
        <w:tc>
          <w:tcPr>
            <w:tcW w:w="850" w:type="dxa"/>
            <w:shd w:val="clear" w:color="auto" w:fill="auto"/>
          </w:tcPr>
          <w:p w:rsidR="00F55FDD" w:rsidRPr="00843960" w:rsidRDefault="00F55FDD" w:rsidP="00740BE3">
            <w:r>
              <w:t>0.9240</w:t>
            </w:r>
          </w:p>
        </w:tc>
      </w:tr>
      <w:tr w:rsidR="00F55FDD" w:rsidTr="00F55FDD">
        <w:trPr>
          <w:trHeight w:val="25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1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3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10(4Tr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26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D03EEB" w:rsidP="00F55FDD">
            <w: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5FDD" w:rsidRPr="00843960" w:rsidRDefault="00F55FDD" w:rsidP="00740BE3">
            <w:r w:rsidRPr="005A5EFE">
              <w:t>19/20</w:t>
            </w:r>
            <w:r>
              <w:t>(2),</w:t>
            </w:r>
            <w:r w:rsidRPr="005A5EFE">
              <w:t xml:space="preserve"> 37/40   7/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5FDD" w:rsidRPr="00843960" w:rsidRDefault="00F55FDD" w:rsidP="00740BE3">
            <w:r>
              <w:t>0.9240</w:t>
            </w:r>
          </w:p>
        </w:tc>
      </w:tr>
    </w:tbl>
    <w:p w:rsidR="00B479F9" w:rsidRDefault="00B479F9" w:rsidP="00740BE3"/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585"/>
        <w:gridCol w:w="691"/>
        <w:gridCol w:w="1276"/>
        <w:gridCol w:w="1134"/>
        <w:gridCol w:w="992"/>
      </w:tblGrid>
      <w:tr w:rsidR="00616959" w:rsidTr="00DE4C5D"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126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76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992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38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Cage</w:t>
            </w:r>
          </w:p>
        </w:tc>
        <w:tc>
          <w:tcPr>
            <w:tcW w:w="992" w:type="dxa"/>
          </w:tcPr>
          <w:p w:rsidR="00616959" w:rsidRDefault="00616959" w:rsidP="00740BE3">
            <w:r>
              <w:t>Animal</w:t>
            </w:r>
          </w:p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992" w:type="dxa"/>
            <w:vMerge/>
          </w:tcPr>
          <w:p w:rsidR="00616959" w:rsidRDefault="00616959" w:rsidP="00740BE3"/>
        </w:tc>
      </w:tr>
      <w:tr w:rsidR="00F55FDD" w:rsidTr="00F55FDD">
        <w:trPr>
          <w:trHeight w:val="20"/>
        </w:trPr>
        <w:tc>
          <w:tcPr>
            <w:tcW w:w="710" w:type="dxa"/>
            <w:vMerge w:val="restart"/>
          </w:tcPr>
          <w:p w:rsidR="00F55FDD" w:rsidRDefault="00F55FDD" w:rsidP="00740BE3">
            <w:r>
              <w:t>5</w:t>
            </w:r>
          </w:p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1134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40</w:t>
            </w:r>
          </w:p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14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5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 xml:space="preserve">2(2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F55FDD" w:rsidRDefault="00F55FDD" w:rsidP="002100F8">
            <w:r>
              <w:t>No(2DF)</w:t>
            </w:r>
          </w:p>
        </w:tc>
        <w:tc>
          <w:tcPr>
            <w:tcW w:w="585" w:type="dxa"/>
          </w:tcPr>
          <w:p w:rsidR="00F55FDD" w:rsidRDefault="00F55FDD" w:rsidP="00740BE3">
            <w:r>
              <w:t>10</w:t>
            </w:r>
          </w:p>
        </w:tc>
        <w:tc>
          <w:tcPr>
            <w:tcW w:w="691" w:type="dxa"/>
          </w:tcPr>
          <w:p w:rsidR="00F55FDD" w:rsidRDefault="00D03EEB" w:rsidP="00F55FDD">
            <w:r>
              <w:t>1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Pr="00713003" w:rsidRDefault="00F55FDD" w:rsidP="00740BE3">
            <w:r w:rsidRPr="00E77FE9">
              <w:t xml:space="preserve">1 </w:t>
            </w:r>
            <w:r>
              <w:t>(2),</w:t>
            </w:r>
            <w:r w:rsidRPr="00E77FE9">
              <w:t xml:space="preserve"> 15/16</w:t>
            </w:r>
            <w:r>
              <w:t xml:space="preserve"> (2)</w:t>
            </w:r>
            <w:r w:rsidRPr="00E77FE9">
              <w:t xml:space="preserve"> </w:t>
            </w:r>
          </w:p>
        </w:tc>
        <w:tc>
          <w:tcPr>
            <w:tcW w:w="992" w:type="dxa"/>
          </w:tcPr>
          <w:p w:rsidR="00F55FDD" w:rsidRPr="00443056" w:rsidRDefault="00F55FDD" w:rsidP="00740BE3">
            <w:r w:rsidRPr="00E77FE9">
              <w:t>30/31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12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 xml:space="preserve">2(2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85" w:type="dxa"/>
          </w:tcPr>
          <w:p w:rsidR="00F55FDD" w:rsidRDefault="00F55FDD" w:rsidP="00740BE3">
            <w:r>
              <w:t>10</w:t>
            </w:r>
          </w:p>
        </w:tc>
        <w:tc>
          <w:tcPr>
            <w:tcW w:w="691" w:type="dxa"/>
          </w:tcPr>
          <w:p w:rsidR="00F55FDD" w:rsidRDefault="00D03EEB" w:rsidP="00F55FDD">
            <w:r>
              <w:t>1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Pr="00713003" w:rsidRDefault="00F55FDD" w:rsidP="00740BE3">
            <w:r w:rsidRPr="00E77FE9">
              <w:t xml:space="preserve">1 </w:t>
            </w:r>
            <w:r>
              <w:t>(2),</w:t>
            </w:r>
            <w:r w:rsidRPr="00E77FE9">
              <w:t xml:space="preserve"> 15/16</w:t>
            </w:r>
            <w:r>
              <w:t xml:space="preserve"> (2)</w:t>
            </w:r>
            <w:r w:rsidRPr="00E77FE9">
              <w:t xml:space="preserve"> </w:t>
            </w:r>
          </w:p>
        </w:tc>
        <w:tc>
          <w:tcPr>
            <w:tcW w:w="992" w:type="dxa"/>
          </w:tcPr>
          <w:p w:rsidR="00F55FDD" w:rsidRPr="00443056" w:rsidRDefault="00F55FDD" w:rsidP="00740BE3">
            <w:r w:rsidRPr="00E77FE9">
              <w:t>30/31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8</w:t>
            </w:r>
          </w:p>
          <w:p w:rsidR="00F55FDD" w:rsidRDefault="00F55FDD" w:rsidP="00740BE3"/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80</w:t>
            </w:r>
          </w:p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34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10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 xml:space="preserve">4(4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F55FDD" w:rsidRDefault="00F55FDD" w:rsidP="008658AB">
            <w:r>
              <w:t>No(2DF)</w:t>
            </w:r>
          </w:p>
        </w:tc>
        <w:tc>
          <w:tcPr>
            <w:tcW w:w="585" w:type="dxa"/>
          </w:tcPr>
          <w:p w:rsidR="00F55FDD" w:rsidRDefault="00F55FDD" w:rsidP="00740BE3">
            <w:r>
              <w:t>28</w:t>
            </w:r>
          </w:p>
        </w:tc>
        <w:tc>
          <w:tcPr>
            <w:tcW w:w="691" w:type="dxa"/>
          </w:tcPr>
          <w:p w:rsidR="00F55FDD" w:rsidRDefault="00D03EEB" w:rsidP="00F55FDD">
            <w:r>
              <w:t>2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Pr="00713003" w:rsidRDefault="00F55FDD" w:rsidP="00740BE3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992" w:type="dxa"/>
          </w:tcPr>
          <w:p w:rsidR="00F55FDD" w:rsidRPr="00443056" w:rsidRDefault="00F55FDD" w:rsidP="00740BE3">
            <w:r w:rsidRPr="00534E79">
              <w:t>781/800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32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 xml:space="preserve">4(4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85" w:type="dxa"/>
          </w:tcPr>
          <w:p w:rsidR="00F55FDD" w:rsidRDefault="00F55FDD" w:rsidP="00740BE3">
            <w:r>
              <w:t>28</w:t>
            </w:r>
          </w:p>
        </w:tc>
        <w:tc>
          <w:tcPr>
            <w:tcW w:w="691" w:type="dxa"/>
          </w:tcPr>
          <w:p w:rsidR="00F55FDD" w:rsidRDefault="00D03EEB" w:rsidP="00F55FDD">
            <w:r>
              <w:t>2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Pr="00713003" w:rsidRDefault="00F55FDD" w:rsidP="00740BE3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992" w:type="dxa"/>
          </w:tcPr>
          <w:p w:rsidR="00F55FDD" w:rsidRPr="00443056" w:rsidRDefault="00F55FDD" w:rsidP="00740BE3">
            <w:r w:rsidRPr="00534E79">
              <w:t>781/800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</w:tcPr>
          <w:p w:rsidR="00F55FDD" w:rsidRDefault="00F55FDD" w:rsidP="00E14A25">
            <w:pPr>
              <w:jc w:val="right"/>
            </w:pPr>
            <w:r>
              <w:t>2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 xml:space="preserve">4(4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24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F55FDD" w:rsidRDefault="00D03EEB" w:rsidP="00F55FDD">
            <w: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FDD" w:rsidRPr="00713003" w:rsidRDefault="00F55FDD" w:rsidP="00740BE3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FDD" w:rsidRPr="00443056" w:rsidRDefault="00F55FDD" w:rsidP="00740BE3">
            <w:r w:rsidRPr="00534E79">
              <w:t>781/800</w:t>
            </w:r>
          </w:p>
        </w:tc>
      </w:tr>
    </w:tbl>
    <w:p w:rsidR="00894D7E" w:rsidRDefault="00894D7E" w:rsidP="00740BE3"/>
    <w:p w:rsidR="00894D7E" w:rsidRDefault="00894D7E">
      <w:r>
        <w:br w:type="page"/>
      </w:r>
    </w:p>
    <w:tbl>
      <w:tblPr>
        <w:tblStyle w:val="TableGrid"/>
        <w:tblW w:w="150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857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510"/>
        <w:gridCol w:w="777"/>
        <w:gridCol w:w="1288"/>
        <w:gridCol w:w="1145"/>
        <w:gridCol w:w="1145"/>
      </w:tblGrid>
      <w:tr w:rsidR="00616959" w:rsidTr="00DE4C5D">
        <w:tc>
          <w:tcPr>
            <w:tcW w:w="2289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616959" w:rsidRDefault="00616959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290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6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7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301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</w:tr>
      <w:tr w:rsidR="00F55FDD" w:rsidTr="00F55FDD">
        <w:trPr>
          <w:trHeight w:val="269"/>
        </w:trPr>
        <w:tc>
          <w:tcPr>
            <w:tcW w:w="716" w:type="dxa"/>
            <w:vMerge w:val="restart"/>
          </w:tcPr>
          <w:p w:rsidR="00F55FDD" w:rsidRDefault="00F55FDD" w:rsidP="00740BE3">
            <w:r>
              <w:t>6</w:t>
            </w:r>
          </w:p>
          <w:p w:rsidR="00F55FDD" w:rsidRDefault="00F55FDD" w:rsidP="00740BE3"/>
        </w:tc>
        <w:tc>
          <w:tcPr>
            <w:tcW w:w="857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</w:tcPr>
          <w:p w:rsidR="00F55FDD" w:rsidRDefault="00F55FDD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572" w:type="dxa"/>
          </w:tcPr>
          <w:p w:rsidR="00F55FDD" w:rsidRDefault="00F55FDD" w:rsidP="00740BE3">
            <w:r>
              <w:t>24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5</w:t>
            </w:r>
          </w:p>
        </w:tc>
        <w:tc>
          <w:tcPr>
            <w:tcW w:w="716" w:type="dxa"/>
          </w:tcPr>
          <w:p w:rsidR="00F55FDD" w:rsidRDefault="00F55FDD" w:rsidP="00740BE3">
            <w:r>
              <w:t>6</w:t>
            </w:r>
          </w:p>
        </w:tc>
        <w:tc>
          <w:tcPr>
            <w:tcW w:w="715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2(2)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</w:tcPr>
          <w:p w:rsidR="00F55FDD" w:rsidRDefault="00F55FDD" w:rsidP="00740BE3">
            <w:r>
              <w:t>3</w:t>
            </w:r>
          </w:p>
        </w:tc>
        <w:tc>
          <w:tcPr>
            <w:tcW w:w="777" w:type="dxa"/>
          </w:tcPr>
          <w:p w:rsidR="00F55FDD" w:rsidRDefault="00D03EEB" w:rsidP="00F55FDD">
            <w:r>
              <w:t>3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>
              <w:t>1(3), 3/4(2)</w:t>
            </w:r>
          </w:p>
        </w:tc>
        <w:tc>
          <w:tcPr>
            <w:tcW w:w="1145" w:type="dxa"/>
          </w:tcPr>
          <w:p w:rsidR="00F55FDD" w:rsidRDefault="00F55FDD" w:rsidP="00740BE3">
            <w:r w:rsidRPr="002F4AFC">
              <w:t>15/17</w:t>
            </w:r>
          </w:p>
        </w:tc>
      </w:tr>
      <w:tr w:rsidR="00F55FDD" w:rsidRPr="002D6D61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vMerge w:val="restart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716" w:type="dxa"/>
            <w:vMerge w:val="restart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F55FDD" w:rsidRPr="002D6D61" w:rsidRDefault="00F55FDD" w:rsidP="00740BE3"/>
        </w:tc>
        <w:tc>
          <w:tcPr>
            <w:tcW w:w="572" w:type="dxa"/>
            <w:vMerge w:val="restart"/>
          </w:tcPr>
          <w:p w:rsidR="00F55FDD" w:rsidRDefault="00F55FDD" w:rsidP="00740BE3">
            <w:r>
              <w:t>36</w:t>
            </w:r>
          </w:p>
        </w:tc>
        <w:tc>
          <w:tcPr>
            <w:tcW w:w="1431" w:type="dxa"/>
            <w:vMerge w:val="restart"/>
          </w:tcPr>
          <w:p w:rsidR="00F55FDD" w:rsidRDefault="00F55FDD" w:rsidP="00E14A25">
            <w:pPr>
              <w:jc w:val="right"/>
            </w:pPr>
            <w:r>
              <w:t>10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9</w:t>
            </w:r>
          </w:p>
        </w:tc>
        <w:tc>
          <w:tcPr>
            <w:tcW w:w="715" w:type="dxa"/>
            <w:vMerge/>
          </w:tcPr>
          <w:p w:rsidR="00F55FDD" w:rsidRPr="002D6D61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(2)</w:t>
            </w:r>
          </w:p>
        </w:tc>
        <w:tc>
          <w:tcPr>
            <w:tcW w:w="1001" w:type="dxa"/>
          </w:tcPr>
          <w:p w:rsidR="00F55FDD" w:rsidRDefault="00F55FDD" w:rsidP="00740BE3">
            <w:r>
              <w:t>2(2)</w:t>
            </w:r>
          </w:p>
        </w:tc>
        <w:tc>
          <w:tcPr>
            <w:tcW w:w="1431" w:type="dxa"/>
          </w:tcPr>
          <w:p w:rsidR="00F55FDD" w:rsidRDefault="00F55FDD" w:rsidP="00740BE3">
            <w:r>
              <w:t>No(1DF)</w:t>
            </w:r>
          </w:p>
        </w:tc>
        <w:tc>
          <w:tcPr>
            <w:tcW w:w="510" w:type="dxa"/>
          </w:tcPr>
          <w:p w:rsidR="00F55FDD" w:rsidRDefault="00F55FDD" w:rsidP="00740BE3">
            <w:r>
              <w:t>5</w:t>
            </w:r>
          </w:p>
        </w:tc>
        <w:tc>
          <w:tcPr>
            <w:tcW w:w="777" w:type="dxa"/>
          </w:tcPr>
          <w:p w:rsidR="00F55FDD" w:rsidRDefault="00D03EEB" w:rsidP="00F55FDD">
            <w:r>
              <w:t>5</w:t>
            </w:r>
          </w:p>
        </w:tc>
        <w:tc>
          <w:tcPr>
            <w:tcW w:w="1288" w:type="dxa"/>
          </w:tcPr>
          <w:p w:rsidR="00F55FDD" w:rsidRDefault="00F55FDD" w:rsidP="00740BE3">
            <w:r>
              <w:t>No(1</w:t>
            </w:r>
            <w:r w:rsidRPr="001F30B8">
              <w:t>/</w:t>
            </w:r>
            <w:r>
              <w:t>9)</w:t>
            </w:r>
          </w:p>
        </w:tc>
        <w:tc>
          <w:tcPr>
            <w:tcW w:w="1145" w:type="dxa"/>
          </w:tcPr>
          <w:p w:rsidR="00F55FDD" w:rsidRPr="00E132E9" w:rsidRDefault="00F55FDD" w:rsidP="000564C7">
            <w:r w:rsidRPr="000564C7">
              <w:t>0.9149,</w:t>
            </w:r>
            <w:r>
              <w:t xml:space="preserve"> </w:t>
            </w:r>
            <w:r w:rsidRPr="000564C7">
              <w:t>0.9113,</w:t>
            </w:r>
            <w:r>
              <w:t xml:space="preserve"> 8/9</w:t>
            </w:r>
            <w:r w:rsidRPr="000564C7">
              <w:t>,</w:t>
            </w:r>
            <w:r>
              <w:t xml:space="preserve"> </w:t>
            </w:r>
            <w:r w:rsidRPr="000564C7">
              <w:t>0.7445</w:t>
            </w:r>
            <w:r>
              <w:t xml:space="preserve">, </w:t>
            </w:r>
            <w:r w:rsidRPr="000564C7">
              <w:t>0.7315</w:t>
            </w:r>
          </w:p>
        </w:tc>
        <w:tc>
          <w:tcPr>
            <w:tcW w:w="1145" w:type="dxa"/>
          </w:tcPr>
          <w:p w:rsidR="00F55FDD" w:rsidRPr="00E132E9" w:rsidRDefault="00F55FDD" w:rsidP="00740BE3">
            <w:r w:rsidRPr="000564C7">
              <w:t>0.8298</w:t>
            </w:r>
          </w:p>
        </w:tc>
      </w:tr>
      <w:tr w:rsidR="00F55FDD" w:rsidRPr="002D6D61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vMerge/>
          </w:tcPr>
          <w:p w:rsidR="00F55FDD" w:rsidRPr="002D6D61" w:rsidRDefault="00F55FDD" w:rsidP="00740BE3"/>
        </w:tc>
        <w:tc>
          <w:tcPr>
            <w:tcW w:w="716" w:type="dxa"/>
            <w:vMerge/>
          </w:tcPr>
          <w:p w:rsidR="00F55FDD" w:rsidRPr="002D6D61" w:rsidRDefault="00F55FDD" w:rsidP="00740BE3"/>
        </w:tc>
        <w:tc>
          <w:tcPr>
            <w:tcW w:w="1145" w:type="dxa"/>
            <w:vMerge/>
          </w:tcPr>
          <w:p w:rsidR="00F55FDD" w:rsidRPr="002D6D61" w:rsidRDefault="00F55FDD" w:rsidP="00740BE3"/>
        </w:tc>
        <w:tc>
          <w:tcPr>
            <w:tcW w:w="572" w:type="dxa"/>
            <w:vMerge/>
          </w:tcPr>
          <w:p w:rsidR="00F55FDD" w:rsidRPr="002D6D61" w:rsidRDefault="00F55FDD" w:rsidP="00740BE3"/>
        </w:tc>
        <w:tc>
          <w:tcPr>
            <w:tcW w:w="1431" w:type="dxa"/>
            <w:vMerge/>
          </w:tcPr>
          <w:p w:rsidR="00F55FDD" w:rsidRPr="002D6D61" w:rsidRDefault="00F55FDD" w:rsidP="00E14A25">
            <w:pPr>
              <w:jc w:val="right"/>
            </w:pPr>
          </w:p>
        </w:tc>
        <w:tc>
          <w:tcPr>
            <w:tcW w:w="716" w:type="dxa"/>
            <w:vMerge/>
          </w:tcPr>
          <w:p w:rsidR="00F55FDD" w:rsidRPr="002D6D61" w:rsidRDefault="00F55FDD" w:rsidP="00740BE3"/>
        </w:tc>
        <w:tc>
          <w:tcPr>
            <w:tcW w:w="715" w:type="dxa"/>
            <w:vMerge/>
          </w:tcPr>
          <w:p w:rsidR="00F55FDD" w:rsidRPr="002D6D61" w:rsidRDefault="00F55FDD" w:rsidP="00740BE3"/>
        </w:tc>
        <w:tc>
          <w:tcPr>
            <w:tcW w:w="859" w:type="dxa"/>
          </w:tcPr>
          <w:p w:rsidR="00F55FDD" w:rsidRPr="002D6D61" w:rsidRDefault="00F55FDD" w:rsidP="00740BE3">
            <w:r>
              <w:t>1</w:t>
            </w:r>
          </w:p>
        </w:tc>
        <w:tc>
          <w:tcPr>
            <w:tcW w:w="1001" w:type="dxa"/>
          </w:tcPr>
          <w:p w:rsidR="00F55FDD" w:rsidRPr="002D6D61" w:rsidRDefault="00F55FDD" w:rsidP="00740BE3">
            <w:r>
              <w:t>3(3)</w:t>
            </w:r>
          </w:p>
        </w:tc>
        <w:tc>
          <w:tcPr>
            <w:tcW w:w="1431" w:type="dxa"/>
          </w:tcPr>
          <w:p w:rsidR="00F55FDD" w:rsidRDefault="00F55FDD" w:rsidP="00740BE3">
            <w:r>
              <w:t>No (1DF)</w:t>
            </w:r>
          </w:p>
        </w:tc>
        <w:tc>
          <w:tcPr>
            <w:tcW w:w="510" w:type="dxa"/>
          </w:tcPr>
          <w:p w:rsidR="00F55FDD" w:rsidRPr="002D6D61" w:rsidRDefault="00F55FDD" w:rsidP="00740BE3">
            <w:r>
              <w:t>6</w:t>
            </w:r>
          </w:p>
        </w:tc>
        <w:tc>
          <w:tcPr>
            <w:tcW w:w="777" w:type="dxa"/>
          </w:tcPr>
          <w:p w:rsidR="00F55FDD" w:rsidRPr="002D6D61" w:rsidRDefault="00D03EEB" w:rsidP="00F55FDD">
            <w:r>
              <w:t>6</w:t>
            </w:r>
          </w:p>
        </w:tc>
        <w:tc>
          <w:tcPr>
            <w:tcW w:w="1288" w:type="dxa"/>
          </w:tcPr>
          <w:p w:rsidR="00F55FDD" w:rsidRPr="002D6D61" w:rsidRDefault="00F55FDD" w:rsidP="00740BE3">
            <w:r>
              <w:t>No(1</w:t>
            </w:r>
            <w:r w:rsidRPr="001F30B8">
              <w:t>/</w:t>
            </w:r>
            <w:r>
              <w:t>9)</w:t>
            </w:r>
          </w:p>
        </w:tc>
        <w:tc>
          <w:tcPr>
            <w:tcW w:w="1145" w:type="dxa"/>
          </w:tcPr>
          <w:p w:rsidR="00F55FDD" w:rsidRPr="002D6D61" w:rsidRDefault="00F55FDD" w:rsidP="00FB1F60">
            <w:r w:rsidRPr="00E132E9">
              <w:t>1</w:t>
            </w:r>
            <w:r>
              <w:t>,</w:t>
            </w:r>
            <w:r w:rsidRPr="00E132E9">
              <w:t xml:space="preserve"> 0.894</w:t>
            </w:r>
            <w:r>
              <w:t>, 8/9,</w:t>
            </w:r>
            <w:r w:rsidRPr="00E132E9">
              <w:t xml:space="preserve"> </w:t>
            </w:r>
            <w:r>
              <w:t xml:space="preserve">5/6, </w:t>
            </w:r>
            <w:r w:rsidRPr="00E132E9">
              <w:t>0.606</w:t>
            </w:r>
          </w:p>
        </w:tc>
        <w:tc>
          <w:tcPr>
            <w:tcW w:w="1145" w:type="dxa"/>
          </w:tcPr>
          <w:p w:rsidR="00F55FDD" w:rsidRPr="002D6D61" w:rsidRDefault="00F55FDD" w:rsidP="00740BE3">
            <w:r w:rsidRPr="00E132E9">
              <w:t>0.8204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shd w:val="clear" w:color="auto" w:fill="auto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F55FDD" w:rsidRDefault="00F55FDD" w:rsidP="00740BE3">
            <w:r>
              <w:t>4</w:t>
            </w:r>
          </w:p>
        </w:tc>
        <w:tc>
          <w:tcPr>
            <w:tcW w:w="1145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572" w:type="dxa"/>
            <w:vMerge w:val="restart"/>
            <w:shd w:val="clear" w:color="auto" w:fill="auto"/>
          </w:tcPr>
          <w:p w:rsidR="00F55FDD" w:rsidRDefault="00F55FDD" w:rsidP="00740BE3">
            <w:r>
              <w:t>48</w:t>
            </w:r>
          </w:p>
        </w:tc>
        <w:tc>
          <w:tcPr>
            <w:tcW w:w="1431" w:type="dxa"/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17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F55FDD" w:rsidRDefault="00F55FDD" w:rsidP="00740BE3">
            <w:r>
              <w:t>12</w:t>
            </w:r>
          </w:p>
        </w:tc>
        <w:tc>
          <w:tcPr>
            <w:tcW w:w="715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859" w:type="dxa"/>
            <w:shd w:val="clear" w:color="auto" w:fill="auto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F55FDD" w:rsidRPr="002D6D61" w:rsidRDefault="00F55FDD" w:rsidP="00740BE3">
            <w:r>
              <w:t>4(4)</w:t>
            </w:r>
          </w:p>
        </w:tc>
        <w:tc>
          <w:tcPr>
            <w:tcW w:w="1431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  <w:shd w:val="clear" w:color="auto" w:fill="auto"/>
          </w:tcPr>
          <w:p w:rsidR="00F55FDD" w:rsidRDefault="00F55FDD" w:rsidP="00740BE3">
            <w:r>
              <w:t>12</w:t>
            </w:r>
          </w:p>
        </w:tc>
        <w:tc>
          <w:tcPr>
            <w:tcW w:w="777" w:type="dxa"/>
            <w:shd w:val="clear" w:color="auto" w:fill="auto"/>
          </w:tcPr>
          <w:p w:rsidR="00F55FDD" w:rsidRDefault="00D03EEB" w:rsidP="00F55FDD"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shd w:val="clear" w:color="auto" w:fill="auto"/>
          </w:tcPr>
          <w:p w:rsidR="00F55FDD" w:rsidRDefault="00F55FDD" w:rsidP="00740BE3">
            <w:r w:rsidRPr="0057548F">
              <w:t>1</w:t>
            </w:r>
            <w:r>
              <w:t>,</w:t>
            </w:r>
            <w:r w:rsidRPr="0057548F">
              <w:t xml:space="preserve"> 15/16</w:t>
            </w:r>
            <w:r>
              <w:t>(2),</w:t>
            </w:r>
            <w:r w:rsidRPr="0057548F">
              <w:t xml:space="preserve"> 13/16</w:t>
            </w:r>
            <w:r>
              <w:t>(2)</w:t>
            </w:r>
          </w:p>
        </w:tc>
        <w:tc>
          <w:tcPr>
            <w:tcW w:w="1145" w:type="dxa"/>
            <w:shd w:val="clear" w:color="auto" w:fill="auto"/>
          </w:tcPr>
          <w:p w:rsidR="00F55FDD" w:rsidRDefault="00F55FDD" w:rsidP="00740BE3">
            <w:r>
              <w:t>0.8937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shd w:val="clear" w:color="auto" w:fill="auto"/>
          </w:tcPr>
          <w:p w:rsidR="00F55FDD" w:rsidRDefault="00F55FDD" w:rsidP="00740BE3">
            <w:r>
              <w:t>4</w:t>
            </w:r>
          </w:p>
        </w:tc>
        <w:tc>
          <w:tcPr>
            <w:tcW w:w="716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145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572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431" w:type="dxa"/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15</w:t>
            </w:r>
          </w:p>
        </w:tc>
        <w:tc>
          <w:tcPr>
            <w:tcW w:w="716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15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859" w:type="dxa"/>
            <w:shd w:val="clear" w:color="auto" w:fill="auto"/>
          </w:tcPr>
          <w:p w:rsidR="00F55FDD" w:rsidRDefault="00F55FDD" w:rsidP="00740BE3">
            <w:r>
              <w:t>1</w:t>
            </w:r>
          </w:p>
        </w:tc>
        <w:tc>
          <w:tcPr>
            <w:tcW w:w="1001" w:type="dxa"/>
            <w:shd w:val="clear" w:color="auto" w:fill="auto"/>
          </w:tcPr>
          <w:p w:rsidR="00F55FDD" w:rsidRDefault="00F55FDD" w:rsidP="00740BE3">
            <w:r>
              <w:t>4(4)</w:t>
            </w:r>
          </w:p>
        </w:tc>
        <w:tc>
          <w:tcPr>
            <w:tcW w:w="1431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  <w:shd w:val="clear" w:color="auto" w:fill="auto"/>
          </w:tcPr>
          <w:p w:rsidR="00F55FDD" w:rsidRDefault="00F55FDD" w:rsidP="00740BE3">
            <w:r>
              <w:t>11</w:t>
            </w:r>
          </w:p>
        </w:tc>
        <w:tc>
          <w:tcPr>
            <w:tcW w:w="777" w:type="dxa"/>
            <w:shd w:val="clear" w:color="auto" w:fill="auto"/>
          </w:tcPr>
          <w:p w:rsidR="00F55FDD" w:rsidRDefault="00D03EEB" w:rsidP="00F55FDD">
            <w:r>
              <w:t>11</w:t>
            </w:r>
          </w:p>
        </w:tc>
        <w:tc>
          <w:tcPr>
            <w:tcW w:w="1288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shd w:val="clear" w:color="auto" w:fill="auto"/>
          </w:tcPr>
          <w:p w:rsidR="00F55FDD" w:rsidRDefault="00F55FDD" w:rsidP="00740BE3">
            <w:r w:rsidRPr="0057548F">
              <w:t>1</w:t>
            </w:r>
            <w:r>
              <w:t>,</w:t>
            </w:r>
            <w:r w:rsidRPr="0057548F">
              <w:t xml:space="preserve"> 15/16</w:t>
            </w:r>
            <w:r>
              <w:t>(2),</w:t>
            </w:r>
            <w:r w:rsidRPr="0057548F">
              <w:t xml:space="preserve"> 13/16</w:t>
            </w:r>
            <w:r>
              <w:t>(2)</w:t>
            </w:r>
          </w:p>
        </w:tc>
        <w:tc>
          <w:tcPr>
            <w:tcW w:w="1145" w:type="dxa"/>
            <w:shd w:val="clear" w:color="auto" w:fill="auto"/>
          </w:tcPr>
          <w:p w:rsidR="00F55FDD" w:rsidRDefault="00F55FDD" w:rsidP="00740BE3">
            <w:r>
              <w:t>0.8937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vMerge w:val="restart"/>
            <w:shd w:val="clear" w:color="auto" w:fill="FF0000"/>
          </w:tcPr>
          <w:p w:rsidR="00F55FDD" w:rsidRDefault="00F55FDD" w:rsidP="00740BE3">
            <w:r>
              <w:t>5</w:t>
            </w:r>
          </w:p>
        </w:tc>
        <w:tc>
          <w:tcPr>
            <w:tcW w:w="716" w:type="dxa"/>
            <w:vMerge w:val="restart"/>
            <w:shd w:val="clear" w:color="auto" w:fill="FF0000"/>
          </w:tcPr>
          <w:p w:rsidR="00F55FDD" w:rsidRDefault="00F55FDD" w:rsidP="00740BE3">
            <w:r>
              <w:t>5</w:t>
            </w:r>
          </w:p>
        </w:tc>
        <w:tc>
          <w:tcPr>
            <w:tcW w:w="114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572" w:type="dxa"/>
            <w:vMerge w:val="restart"/>
            <w:shd w:val="clear" w:color="auto" w:fill="FF0000"/>
          </w:tcPr>
          <w:p w:rsidR="00F55FDD" w:rsidRDefault="00F55FDD" w:rsidP="00740BE3">
            <w:r>
              <w:t>60</w:t>
            </w:r>
          </w:p>
        </w:tc>
        <w:tc>
          <w:tcPr>
            <w:tcW w:w="1431" w:type="dxa"/>
            <w:vMerge w:val="restart"/>
            <w:shd w:val="clear" w:color="auto" w:fill="FF0000"/>
          </w:tcPr>
          <w:p w:rsidR="00F55FDD" w:rsidRDefault="00F55FDD" w:rsidP="00E14A25">
            <w:pPr>
              <w:jc w:val="right"/>
            </w:pPr>
            <w:r>
              <w:t>20</w:t>
            </w:r>
          </w:p>
        </w:tc>
        <w:tc>
          <w:tcPr>
            <w:tcW w:w="716" w:type="dxa"/>
            <w:vMerge w:val="restart"/>
            <w:shd w:val="clear" w:color="auto" w:fill="FF0000"/>
          </w:tcPr>
          <w:p w:rsidR="00F55FDD" w:rsidRDefault="00F55FDD" w:rsidP="00740BE3">
            <w:r>
              <w:t>15</w:t>
            </w:r>
          </w:p>
        </w:tc>
        <w:tc>
          <w:tcPr>
            <w:tcW w:w="71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859" w:type="dxa"/>
            <w:shd w:val="clear" w:color="auto" w:fill="FF0000"/>
          </w:tcPr>
          <w:p w:rsidR="00F55FDD" w:rsidRDefault="00F55FDD" w:rsidP="00740BE3">
            <w:r>
              <w:t>2(2)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793BAE">
            <w:r>
              <w:t>4(4)</w:t>
            </w:r>
          </w:p>
        </w:tc>
        <w:tc>
          <w:tcPr>
            <w:tcW w:w="1431" w:type="dxa"/>
            <w:shd w:val="clear" w:color="auto" w:fill="FF0000"/>
          </w:tcPr>
          <w:p w:rsidR="00F55FDD" w:rsidRDefault="00F55FDD" w:rsidP="00793BAE">
            <w:r>
              <w:t>No (1DF)</w:t>
            </w:r>
          </w:p>
        </w:tc>
        <w:tc>
          <w:tcPr>
            <w:tcW w:w="510" w:type="dxa"/>
            <w:shd w:val="clear" w:color="auto" w:fill="FF0000"/>
          </w:tcPr>
          <w:p w:rsidR="00F55FDD" w:rsidRDefault="00F55FDD" w:rsidP="005065CF">
            <w:r>
              <w:t>12</w:t>
            </w:r>
          </w:p>
        </w:tc>
        <w:tc>
          <w:tcPr>
            <w:tcW w:w="777" w:type="dxa"/>
            <w:shd w:val="clear" w:color="auto" w:fill="FF0000"/>
          </w:tcPr>
          <w:p w:rsidR="00F55FDD" w:rsidRDefault="00D03EEB" w:rsidP="00F55FDD">
            <w:r>
              <w:t>12</w:t>
            </w:r>
          </w:p>
        </w:tc>
        <w:tc>
          <w:tcPr>
            <w:tcW w:w="1288" w:type="dxa"/>
            <w:shd w:val="clear" w:color="auto" w:fill="FF0000"/>
          </w:tcPr>
          <w:p w:rsidR="00F55FDD" w:rsidRDefault="00F55FDD" w:rsidP="00793BAE">
            <w:r>
              <w:t>No(</w:t>
            </w:r>
            <w:r w:rsidRPr="005065CF">
              <w:t>0.0342</w:t>
            </w:r>
            <w:r>
              <w:t>)</w:t>
            </w:r>
          </w:p>
        </w:tc>
        <w:tc>
          <w:tcPr>
            <w:tcW w:w="1145" w:type="dxa"/>
            <w:shd w:val="clear" w:color="auto" w:fill="FF0000"/>
          </w:tcPr>
          <w:p w:rsidR="00F55FDD" w:rsidRPr="008C1B30" w:rsidRDefault="00F55FDD" w:rsidP="005065CF">
            <w:r w:rsidRPr="005065CF">
              <w:t>0.951</w:t>
            </w:r>
            <w:r>
              <w:t xml:space="preserve">9, </w:t>
            </w:r>
            <w:r w:rsidRPr="005065CF">
              <w:t>0.892</w:t>
            </w:r>
            <w:r>
              <w:t xml:space="preserve">6, </w:t>
            </w:r>
            <w:r w:rsidRPr="005065CF">
              <w:t>0.883</w:t>
            </w:r>
            <w:r>
              <w:t xml:space="preserve">2, </w:t>
            </w:r>
            <w:r w:rsidRPr="005065CF">
              <w:t>0.8211</w:t>
            </w:r>
            <w:r>
              <w:t>, 0.7973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793BAE">
            <w:r w:rsidRPr="005065CF">
              <w:t>0.8657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716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114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572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1431" w:type="dxa"/>
            <w:vMerge/>
            <w:shd w:val="clear" w:color="auto" w:fill="FF0000"/>
          </w:tcPr>
          <w:p w:rsidR="00F55FDD" w:rsidRDefault="00F55FDD" w:rsidP="00E14A25">
            <w:pPr>
              <w:jc w:val="right"/>
            </w:pPr>
          </w:p>
        </w:tc>
        <w:tc>
          <w:tcPr>
            <w:tcW w:w="716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71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859" w:type="dxa"/>
            <w:shd w:val="clear" w:color="auto" w:fill="FF0000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793BAE">
            <w:r>
              <w:t>5(4)</w:t>
            </w:r>
          </w:p>
        </w:tc>
        <w:tc>
          <w:tcPr>
            <w:tcW w:w="1431" w:type="dxa"/>
            <w:shd w:val="clear" w:color="auto" w:fill="FF0000"/>
          </w:tcPr>
          <w:p w:rsidR="00F55FDD" w:rsidRDefault="00F55FDD" w:rsidP="00740BE3">
            <w:r>
              <w:t>No (1DF)</w:t>
            </w:r>
          </w:p>
        </w:tc>
        <w:tc>
          <w:tcPr>
            <w:tcW w:w="510" w:type="dxa"/>
            <w:shd w:val="clear" w:color="auto" w:fill="FF0000"/>
          </w:tcPr>
          <w:p w:rsidR="00F55FDD" w:rsidRDefault="00F55FDD" w:rsidP="00740BE3">
            <w:r>
              <w:t>14</w:t>
            </w:r>
          </w:p>
        </w:tc>
        <w:tc>
          <w:tcPr>
            <w:tcW w:w="777" w:type="dxa"/>
            <w:shd w:val="clear" w:color="auto" w:fill="FF0000"/>
          </w:tcPr>
          <w:p w:rsidR="00F55FDD" w:rsidRDefault="00D03EEB" w:rsidP="00F55FDD">
            <w:r>
              <w:t>15</w:t>
            </w:r>
          </w:p>
        </w:tc>
        <w:tc>
          <w:tcPr>
            <w:tcW w:w="1288" w:type="dxa"/>
            <w:shd w:val="clear" w:color="auto" w:fill="FF0000"/>
          </w:tcPr>
          <w:p w:rsidR="00F55FDD" w:rsidRDefault="00F55FDD" w:rsidP="00740BE3">
            <w:r>
              <w:t>No(1/25)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740BE3">
            <w:r w:rsidRPr="008C1B30">
              <w:t>24/25</w:t>
            </w:r>
            <w:r>
              <w:t xml:space="preserve">, 19/20, </w:t>
            </w:r>
            <w:r w:rsidRPr="008C1B30">
              <w:t>17/20</w:t>
            </w:r>
            <w:r>
              <w:t>(2),</w:t>
            </w:r>
            <w:r w:rsidRPr="008C1B30">
              <w:t xml:space="preserve"> 3/4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740BE3">
            <w:r>
              <w:t>0.8650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6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</w:tcPr>
          <w:p w:rsidR="00F55FDD" w:rsidRDefault="00F55FDD" w:rsidP="00740BE3">
            <w:r>
              <w:t>72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29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18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8(4)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</w:tcPr>
          <w:p w:rsidR="00F55FDD" w:rsidRDefault="00F55FDD" w:rsidP="00740BE3">
            <w:r>
              <w:t>21</w:t>
            </w:r>
          </w:p>
        </w:tc>
        <w:tc>
          <w:tcPr>
            <w:tcW w:w="777" w:type="dxa"/>
          </w:tcPr>
          <w:p w:rsidR="00F55FDD" w:rsidRDefault="00D03EEB" w:rsidP="00F55FDD">
            <w:r>
              <w:t>25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145" w:type="dxa"/>
          </w:tcPr>
          <w:p w:rsidR="00F55FDD" w:rsidRDefault="00F55FDD" w:rsidP="00740BE3">
            <w:r w:rsidRPr="00FF08EC">
              <w:t>0.8974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</w:tcPr>
          <w:p w:rsidR="00F55FDD" w:rsidRDefault="00F55FDD" w:rsidP="00740BE3">
            <w:r>
              <w:t>3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28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Default="00F55FDD" w:rsidP="008279E5">
            <w:r>
              <w:t>6(4)</w:t>
            </w:r>
          </w:p>
        </w:tc>
        <w:tc>
          <w:tcPr>
            <w:tcW w:w="1431" w:type="dxa"/>
          </w:tcPr>
          <w:p w:rsidR="00F55FDD" w:rsidRDefault="00F55FDD" w:rsidP="00740BE3">
            <w:r>
              <w:t>No (1DF)</w:t>
            </w:r>
          </w:p>
        </w:tc>
        <w:tc>
          <w:tcPr>
            <w:tcW w:w="510" w:type="dxa"/>
          </w:tcPr>
          <w:p w:rsidR="00F55FDD" w:rsidRDefault="00F55FDD" w:rsidP="00740BE3">
            <w:r>
              <w:t>21</w:t>
            </w:r>
          </w:p>
        </w:tc>
        <w:tc>
          <w:tcPr>
            <w:tcW w:w="777" w:type="dxa"/>
          </w:tcPr>
          <w:p w:rsidR="00F55FDD" w:rsidRDefault="00D03EEB" w:rsidP="00F55FDD">
            <w:r>
              <w:t>23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B87302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145" w:type="dxa"/>
          </w:tcPr>
          <w:p w:rsidR="00F55FDD" w:rsidRDefault="00F55FDD" w:rsidP="00B87302">
            <w:r w:rsidRPr="00FF08EC">
              <w:t>0.8974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</w:tcPr>
          <w:p w:rsidR="00F55FDD" w:rsidRDefault="00F55FDD" w:rsidP="00740BE3">
            <w:r>
              <w:t>6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25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Default="00F55FDD" w:rsidP="00740BE3">
            <w:r>
              <w:t>6(4)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</w:tcPr>
          <w:p w:rsidR="00F55FDD" w:rsidRDefault="00F55FDD" w:rsidP="00740BE3">
            <w:r>
              <w:t>19</w:t>
            </w:r>
          </w:p>
        </w:tc>
        <w:tc>
          <w:tcPr>
            <w:tcW w:w="777" w:type="dxa"/>
          </w:tcPr>
          <w:p w:rsidR="00F55FDD" w:rsidRDefault="00D03EEB" w:rsidP="00F55FDD">
            <w:r>
              <w:t>21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145" w:type="dxa"/>
          </w:tcPr>
          <w:p w:rsidR="00F55FDD" w:rsidRDefault="00F55FDD" w:rsidP="00740BE3">
            <w:r w:rsidRPr="00FF08EC">
              <w:t>0.8974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shd w:val="clear" w:color="auto" w:fill="FF0000"/>
          </w:tcPr>
          <w:p w:rsidR="00F55FDD" w:rsidRDefault="00F55FDD" w:rsidP="00740BE3">
            <w:r>
              <w:t>7</w:t>
            </w:r>
          </w:p>
        </w:tc>
        <w:tc>
          <w:tcPr>
            <w:tcW w:w="716" w:type="dxa"/>
            <w:shd w:val="clear" w:color="auto" w:fill="FF0000"/>
          </w:tcPr>
          <w:p w:rsidR="00F55FDD" w:rsidRDefault="00F55FDD" w:rsidP="00740BE3">
            <w:r>
              <w:t>7</w:t>
            </w:r>
          </w:p>
        </w:tc>
        <w:tc>
          <w:tcPr>
            <w:tcW w:w="114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572" w:type="dxa"/>
            <w:shd w:val="clear" w:color="auto" w:fill="FF0000"/>
          </w:tcPr>
          <w:p w:rsidR="00F55FDD" w:rsidRDefault="00F55FDD" w:rsidP="00740BE3">
            <w:r>
              <w:t>84</w:t>
            </w:r>
          </w:p>
        </w:tc>
        <w:tc>
          <w:tcPr>
            <w:tcW w:w="1431" w:type="dxa"/>
            <w:shd w:val="clear" w:color="auto" w:fill="FF0000"/>
          </w:tcPr>
          <w:p w:rsidR="00F55FDD" w:rsidRDefault="00F55FDD" w:rsidP="00E14A25">
            <w:pPr>
              <w:jc w:val="right"/>
            </w:pPr>
            <w:r>
              <w:t>30</w:t>
            </w:r>
          </w:p>
        </w:tc>
        <w:tc>
          <w:tcPr>
            <w:tcW w:w="716" w:type="dxa"/>
            <w:shd w:val="clear" w:color="auto" w:fill="FF0000"/>
          </w:tcPr>
          <w:p w:rsidR="00F55FDD" w:rsidRDefault="00F55FDD" w:rsidP="00740BE3">
            <w:r>
              <w:t>21</w:t>
            </w:r>
          </w:p>
        </w:tc>
        <w:tc>
          <w:tcPr>
            <w:tcW w:w="71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859" w:type="dxa"/>
            <w:shd w:val="clear" w:color="auto" w:fill="FF0000"/>
          </w:tcPr>
          <w:p w:rsidR="00F55FDD" w:rsidRDefault="00F55FDD" w:rsidP="00740BE3">
            <w:r>
              <w:t>3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740BE3">
            <w:r>
              <w:t>7(5)</w:t>
            </w:r>
          </w:p>
        </w:tc>
        <w:tc>
          <w:tcPr>
            <w:tcW w:w="1431" w:type="dxa"/>
            <w:shd w:val="clear" w:color="auto" w:fill="FF0000"/>
          </w:tcPr>
          <w:p w:rsidR="00F55FDD" w:rsidRDefault="00F55FDD" w:rsidP="00740BE3">
            <w:r>
              <w:t>No (1DF)</w:t>
            </w:r>
          </w:p>
        </w:tc>
        <w:tc>
          <w:tcPr>
            <w:tcW w:w="510" w:type="dxa"/>
            <w:shd w:val="clear" w:color="auto" w:fill="FF0000"/>
          </w:tcPr>
          <w:p w:rsidR="00F55FDD" w:rsidRDefault="00F55FDD" w:rsidP="00740BE3">
            <w:r>
              <w:t>22</w:t>
            </w:r>
          </w:p>
        </w:tc>
        <w:tc>
          <w:tcPr>
            <w:tcW w:w="777" w:type="dxa"/>
            <w:shd w:val="clear" w:color="auto" w:fill="FF0000"/>
          </w:tcPr>
          <w:p w:rsidR="00F55FDD" w:rsidRDefault="00D03EEB" w:rsidP="00F55FDD">
            <w:r>
              <w:t>24</w:t>
            </w:r>
          </w:p>
        </w:tc>
        <w:tc>
          <w:tcPr>
            <w:tcW w:w="1288" w:type="dxa"/>
            <w:shd w:val="clear" w:color="auto" w:fill="FF0000"/>
          </w:tcPr>
          <w:p w:rsidR="00F55FDD" w:rsidRDefault="00F55FDD" w:rsidP="00740BE3">
            <w:r>
              <w:t>No(</w:t>
            </w:r>
            <w:r w:rsidRPr="00EE0AD3">
              <w:t>1/49</w:t>
            </w:r>
            <w:r>
              <w:t>)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740BE3">
            <w:r w:rsidRPr="00EE0AD3">
              <w:t>0.94</w:t>
            </w:r>
            <w:r>
              <w:t xml:space="preserve">7, </w:t>
            </w:r>
            <w:r w:rsidRPr="00EE0AD3">
              <w:t>0.919</w:t>
            </w:r>
            <w:r>
              <w:t xml:space="preserve">, </w:t>
            </w:r>
            <w:r w:rsidRPr="00B007EE">
              <w:t>25/28</w:t>
            </w:r>
            <w:r>
              <w:t xml:space="preserve">, </w:t>
            </w:r>
            <w:r w:rsidRPr="00EE0AD3">
              <w:t>0.854</w:t>
            </w:r>
            <w:r>
              <w:t xml:space="preserve">, </w:t>
            </w:r>
            <w:r w:rsidRPr="00EE0AD3">
              <w:t>0.795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740BE3">
            <w:r>
              <w:t>0.8784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shd w:val="clear" w:color="auto" w:fill="FFFFFF" w:themeFill="background1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F55FDD" w:rsidRDefault="00F55FDD" w:rsidP="00740BE3">
            <w:r>
              <w:t>8</w:t>
            </w:r>
          </w:p>
        </w:tc>
        <w:tc>
          <w:tcPr>
            <w:tcW w:w="1145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572" w:type="dxa"/>
            <w:vMerge w:val="restart"/>
            <w:shd w:val="clear" w:color="auto" w:fill="FFFFFF" w:themeFill="background1"/>
          </w:tcPr>
          <w:p w:rsidR="00F55FDD" w:rsidRDefault="00F55FDD" w:rsidP="00740BE3">
            <w:r>
              <w:t>96</w:t>
            </w:r>
          </w:p>
        </w:tc>
        <w:tc>
          <w:tcPr>
            <w:tcW w:w="1431" w:type="dxa"/>
            <w:shd w:val="clear" w:color="auto" w:fill="FFFFFF" w:themeFill="background1"/>
          </w:tcPr>
          <w:p w:rsidR="00F55FDD" w:rsidRDefault="00F55FDD" w:rsidP="00E14A25">
            <w:pPr>
              <w:jc w:val="right"/>
            </w:pPr>
            <w:r>
              <w:t>41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F55FDD" w:rsidRDefault="00F55FDD" w:rsidP="00740BE3">
            <w:r>
              <w:t>24</w:t>
            </w:r>
          </w:p>
        </w:tc>
        <w:tc>
          <w:tcPr>
            <w:tcW w:w="715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859" w:type="dxa"/>
            <w:shd w:val="clear" w:color="auto" w:fill="FFFFFF" w:themeFill="background1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  <w:shd w:val="clear" w:color="auto" w:fill="FFFFFF" w:themeFill="background1"/>
          </w:tcPr>
          <w:p w:rsidR="00F55FDD" w:rsidRDefault="00F55FDD" w:rsidP="00740BE3">
            <w:r>
              <w:t>11(5)</w:t>
            </w:r>
          </w:p>
        </w:tc>
        <w:tc>
          <w:tcPr>
            <w:tcW w:w="1431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:rsidR="00F55FDD" w:rsidRDefault="00F55FDD" w:rsidP="00740BE3">
            <w:r>
              <w:t>30</w:t>
            </w:r>
          </w:p>
        </w:tc>
        <w:tc>
          <w:tcPr>
            <w:tcW w:w="777" w:type="dxa"/>
            <w:shd w:val="clear" w:color="auto" w:fill="FFFFFF" w:themeFill="background1"/>
          </w:tcPr>
          <w:p w:rsidR="00F55FDD" w:rsidRDefault="00D03EEB" w:rsidP="00F55FDD">
            <w:r>
              <w:t>36</w:t>
            </w:r>
          </w:p>
        </w:tc>
        <w:tc>
          <w:tcPr>
            <w:tcW w:w="1288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shd w:val="clear" w:color="auto" w:fill="FFFFFF" w:themeFill="background1"/>
          </w:tcPr>
          <w:p w:rsidR="00F55FDD" w:rsidRDefault="00F55FDD" w:rsidP="00740BE3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shd w:val="clear" w:color="auto" w:fill="FFFFFF" w:themeFill="background1"/>
          </w:tcPr>
          <w:p w:rsidR="00F55FDD" w:rsidRDefault="00F55FDD" w:rsidP="00740BE3">
            <w:r w:rsidRPr="00FD52B1">
              <w:t>0.89</w:t>
            </w:r>
            <w:r>
              <w:t>90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shd w:val="clear" w:color="auto" w:fill="FFFFFF" w:themeFill="background1"/>
          </w:tcPr>
          <w:p w:rsidR="00F55FDD" w:rsidRDefault="00F55FDD" w:rsidP="00740BE3">
            <w:r>
              <w:t>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1145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572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1431" w:type="dxa"/>
            <w:shd w:val="clear" w:color="auto" w:fill="FFFFFF" w:themeFill="background1"/>
          </w:tcPr>
          <w:p w:rsidR="00F55FDD" w:rsidRDefault="00F55FDD" w:rsidP="00E14A25">
            <w:pPr>
              <w:jc w:val="right"/>
            </w:pPr>
            <w:r>
              <w:t>39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715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859" w:type="dxa"/>
            <w:shd w:val="clear" w:color="auto" w:fill="FFFFFF" w:themeFill="background1"/>
          </w:tcPr>
          <w:p w:rsidR="00F55FDD" w:rsidRDefault="00F55FDD" w:rsidP="00740BE3">
            <w:r>
              <w:t>3</w:t>
            </w:r>
          </w:p>
        </w:tc>
        <w:tc>
          <w:tcPr>
            <w:tcW w:w="1001" w:type="dxa"/>
            <w:shd w:val="clear" w:color="auto" w:fill="FFFFFF" w:themeFill="background1"/>
          </w:tcPr>
          <w:p w:rsidR="00F55FDD" w:rsidRDefault="00F55FDD" w:rsidP="00740BE3">
            <w:r>
              <w:t>8(5)</w:t>
            </w:r>
          </w:p>
        </w:tc>
        <w:tc>
          <w:tcPr>
            <w:tcW w:w="1431" w:type="dxa"/>
            <w:shd w:val="clear" w:color="auto" w:fill="FFFFFF" w:themeFill="background1"/>
          </w:tcPr>
          <w:p w:rsidR="00F55FDD" w:rsidRDefault="00F55FDD" w:rsidP="00740BE3">
            <w:r>
              <w:t>No (1DF)</w:t>
            </w:r>
          </w:p>
        </w:tc>
        <w:tc>
          <w:tcPr>
            <w:tcW w:w="510" w:type="dxa"/>
            <w:shd w:val="clear" w:color="auto" w:fill="FFFFFF" w:themeFill="background1"/>
          </w:tcPr>
          <w:p w:rsidR="00F55FDD" w:rsidRDefault="00F55FDD" w:rsidP="00740BE3">
            <w:r>
              <w:t>30</w:t>
            </w:r>
          </w:p>
        </w:tc>
        <w:tc>
          <w:tcPr>
            <w:tcW w:w="777" w:type="dxa"/>
            <w:shd w:val="clear" w:color="auto" w:fill="FFFFFF" w:themeFill="background1"/>
          </w:tcPr>
          <w:p w:rsidR="00F55FDD" w:rsidRDefault="00D03EEB" w:rsidP="00F55FDD">
            <w:r>
              <w:t>33</w:t>
            </w:r>
          </w:p>
        </w:tc>
        <w:tc>
          <w:tcPr>
            <w:tcW w:w="1288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shd w:val="clear" w:color="auto" w:fill="FFFFFF" w:themeFill="background1"/>
          </w:tcPr>
          <w:p w:rsidR="00F55FDD" w:rsidRDefault="00F55FDD" w:rsidP="00740BE3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shd w:val="clear" w:color="auto" w:fill="FFFFFF" w:themeFill="background1"/>
          </w:tcPr>
          <w:p w:rsidR="00F55FDD" w:rsidRDefault="00F55FDD" w:rsidP="00740BE3">
            <w:r w:rsidRPr="00FD52B1">
              <w:t>0.89</w:t>
            </w:r>
            <w:r>
              <w:t>90</w:t>
            </w:r>
          </w:p>
        </w:tc>
      </w:tr>
      <w:tr w:rsidR="003337F7" w:rsidTr="00F55FDD">
        <w:trPr>
          <w:trHeight w:val="269"/>
        </w:trPr>
        <w:tc>
          <w:tcPr>
            <w:tcW w:w="716" w:type="dxa"/>
            <w:vMerge/>
          </w:tcPr>
          <w:p w:rsidR="003337F7" w:rsidRDefault="003337F7" w:rsidP="00740BE3"/>
        </w:tc>
        <w:tc>
          <w:tcPr>
            <w:tcW w:w="857" w:type="dxa"/>
            <w:shd w:val="clear" w:color="auto" w:fill="FFFFFF" w:themeFill="background1"/>
          </w:tcPr>
          <w:p w:rsidR="003337F7" w:rsidRDefault="003337F7" w:rsidP="00740BE3"/>
        </w:tc>
        <w:tc>
          <w:tcPr>
            <w:tcW w:w="716" w:type="dxa"/>
            <w:vMerge/>
            <w:shd w:val="clear" w:color="auto" w:fill="FFFFFF" w:themeFill="background1"/>
          </w:tcPr>
          <w:p w:rsidR="003337F7" w:rsidRDefault="003337F7" w:rsidP="00740BE3"/>
        </w:tc>
        <w:tc>
          <w:tcPr>
            <w:tcW w:w="1145" w:type="dxa"/>
            <w:vMerge/>
            <w:shd w:val="clear" w:color="auto" w:fill="FFFFFF" w:themeFill="background1"/>
          </w:tcPr>
          <w:p w:rsidR="003337F7" w:rsidRDefault="003337F7" w:rsidP="00740BE3"/>
        </w:tc>
        <w:tc>
          <w:tcPr>
            <w:tcW w:w="572" w:type="dxa"/>
            <w:vMerge/>
            <w:shd w:val="clear" w:color="auto" w:fill="FFFFFF" w:themeFill="background1"/>
          </w:tcPr>
          <w:p w:rsidR="003337F7" w:rsidRDefault="003337F7" w:rsidP="00740BE3"/>
        </w:tc>
        <w:tc>
          <w:tcPr>
            <w:tcW w:w="1431" w:type="dxa"/>
            <w:shd w:val="clear" w:color="auto" w:fill="FFFFFF" w:themeFill="background1"/>
          </w:tcPr>
          <w:p w:rsidR="003337F7" w:rsidRDefault="003337F7" w:rsidP="00E14A25">
            <w:pPr>
              <w:jc w:val="right"/>
            </w:pPr>
          </w:p>
        </w:tc>
        <w:tc>
          <w:tcPr>
            <w:tcW w:w="716" w:type="dxa"/>
            <w:vMerge/>
            <w:shd w:val="clear" w:color="auto" w:fill="FFFFFF" w:themeFill="background1"/>
          </w:tcPr>
          <w:p w:rsidR="003337F7" w:rsidRDefault="003337F7" w:rsidP="00740BE3"/>
        </w:tc>
        <w:tc>
          <w:tcPr>
            <w:tcW w:w="715" w:type="dxa"/>
            <w:vMerge/>
            <w:shd w:val="clear" w:color="auto" w:fill="FFFFFF" w:themeFill="background1"/>
          </w:tcPr>
          <w:p w:rsidR="003337F7" w:rsidRDefault="003337F7" w:rsidP="00740BE3"/>
        </w:tc>
        <w:tc>
          <w:tcPr>
            <w:tcW w:w="859" w:type="dxa"/>
            <w:shd w:val="clear" w:color="auto" w:fill="FFFFFF" w:themeFill="background1"/>
          </w:tcPr>
          <w:p w:rsidR="003337F7" w:rsidRDefault="003337F7" w:rsidP="00740BE3">
            <w:r>
              <w:t>1</w:t>
            </w:r>
          </w:p>
        </w:tc>
        <w:tc>
          <w:tcPr>
            <w:tcW w:w="1001" w:type="dxa"/>
            <w:shd w:val="clear" w:color="auto" w:fill="FFFFFF" w:themeFill="background1"/>
          </w:tcPr>
          <w:p w:rsidR="003337F7" w:rsidRDefault="003337F7" w:rsidP="00740BE3">
            <w:r>
              <w:t>10(5)</w:t>
            </w:r>
          </w:p>
        </w:tc>
        <w:tc>
          <w:tcPr>
            <w:tcW w:w="1431" w:type="dxa"/>
            <w:shd w:val="clear" w:color="auto" w:fill="FFFFFF" w:themeFill="background1"/>
          </w:tcPr>
          <w:p w:rsidR="003337F7" w:rsidRDefault="003337F7" w:rsidP="00740BE3">
            <w: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:rsidR="003337F7" w:rsidRDefault="003337F7" w:rsidP="00740BE3">
            <w:r>
              <w:t>29</w:t>
            </w:r>
          </w:p>
        </w:tc>
        <w:tc>
          <w:tcPr>
            <w:tcW w:w="777" w:type="dxa"/>
            <w:shd w:val="clear" w:color="auto" w:fill="FFFFFF" w:themeFill="background1"/>
          </w:tcPr>
          <w:p w:rsidR="003337F7" w:rsidRDefault="003337F7" w:rsidP="00F55FDD">
            <w:r>
              <w:t>34</w:t>
            </w:r>
          </w:p>
        </w:tc>
        <w:tc>
          <w:tcPr>
            <w:tcW w:w="1288" w:type="dxa"/>
            <w:shd w:val="clear" w:color="auto" w:fill="FFFFFF" w:themeFill="background1"/>
          </w:tcPr>
          <w:p w:rsidR="003337F7" w:rsidRDefault="003337F7" w:rsidP="00740BE3">
            <w:r>
              <w:t>Yes</w:t>
            </w:r>
          </w:p>
        </w:tc>
        <w:tc>
          <w:tcPr>
            <w:tcW w:w="1145" w:type="dxa"/>
            <w:shd w:val="clear" w:color="auto" w:fill="FFFFFF" w:themeFill="background1"/>
          </w:tcPr>
          <w:p w:rsidR="003337F7" w:rsidRDefault="003337F7" w:rsidP="00302AA9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shd w:val="clear" w:color="auto" w:fill="FFFFFF" w:themeFill="background1"/>
          </w:tcPr>
          <w:p w:rsidR="003337F7" w:rsidRDefault="003337F7" w:rsidP="00302AA9">
            <w:r w:rsidRPr="00FD52B1">
              <w:t>0.89</w:t>
            </w:r>
            <w:r>
              <w:t>90</w:t>
            </w:r>
          </w:p>
        </w:tc>
      </w:tr>
      <w:tr w:rsidR="00B56440" w:rsidTr="00F55FDD">
        <w:trPr>
          <w:trHeight w:val="269"/>
        </w:trPr>
        <w:tc>
          <w:tcPr>
            <w:tcW w:w="716" w:type="dxa"/>
            <w:vMerge/>
          </w:tcPr>
          <w:p w:rsidR="00B56440" w:rsidRDefault="00B56440" w:rsidP="00740BE3"/>
        </w:tc>
        <w:tc>
          <w:tcPr>
            <w:tcW w:w="857" w:type="dxa"/>
            <w:shd w:val="clear" w:color="auto" w:fill="FFFFFF" w:themeFill="background1"/>
          </w:tcPr>
          <w:p w:rsidR="00B56440" w:rsidRDefault="00B56440" w:rsidP="00740BE3">
            <w:r>
              <w:t>8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740BE3"/>
        </w:tc>
        <w:tc>
          <w:tcPr>
            <w:tcW w:w="1145" w:type="dxa"/>
            <w:vMerge/>
            <w:shd w:val="clear" w:color="auto" w:fill="FFFFFF" w:themeFill="background1"/>
          </w:tcPr>
          <w:p w:rsidR="00B56440" w:rsidRDefault="00B56440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740BE3"/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E14A25">
            <w:pPr>
              <w:jc w:val="right"/>
            </w:pPr>
            <w:r>
              <w:t>35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740BE3"/>
        </w:tc>
        <w:tc>
          <w:tcPr>
            <w:tcW w:w="715" w:type="dxa"/>
            <w:vMerge/>
            <w:shd w:val="clear" w:color="auto" w:fill="FFFFFF" w:themeFill="background1"/>
          </w:tcPr>
          <w:p w:rsidR="00B56440" w:rsidRDefault="00B56440" w:rsidP="00740BE3"/>
        </w:tc>
        <w:tc>
          <w:tcPr>
            <w:tcW w:w="859" w:type="dxa"/>
            <w:shd w:val="clear" w:color="auto" w:fill="FFFFFF" w:themeFill="background1"/>
          </w:tcPr>
          <w:p w:rsidR="00B56440" w:rsidRDefault="00B56440" w:rsidP="00302AA9">
            <w:r>
              <w:t>3</w:t>
            </w:r>
          </w:p>
        </w:tc>
        <w:tc>
          <w:tcPr>
            <w:tcW w:w="1001" w:type="dxa"/>
            <w:shd w:val="clear" w:color="auto" w:fill="FFFFFF" w:themeFill="background1"/>
          </w:tcPr>
          <w:p w:rsidR="00B56440" w:rsidRDefault="00B56440" w:rsidP="00302AA9">
            <w:r>
              <w:t>8(5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302AA9">
            <w:r>
              <w:t>Yes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302AA9">
            <w:r>
              <w:t>2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302AA9">
            <w:r>
              <w:t>30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302AA9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302AA9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302AA9">
            <w:r w:rsidRPr="00FD52B1">
              <w:t>0.89</w:t>
            </w:r>
            <w:r>
              <w:t>90</w:t>
            </w:r>
          </w:p>
        </w:tc>
      </w:tr>
      <w:tr w:rsidR="003337F7" w:rsidTr="00F55FDD">
        <w:trPr>
          <w:trHeight w:val="269"/>
        </w:trPr>
        <w:tc>
          <w:tcPr>
            <w:tcW w:w="716" w:type="dxa"/>
            <w:vMerge/>
          </w:tcPr>
          <w:p w:rsidR="003337F7" w:rsidRDefault="003337F7" w:rsidP="00740BE3"/>
        </w:tc>
        <w:tc>
          <w:tcPr>
            <w:tcW w:w="857" w:type="dxa"/>
          </w:tcPr>
          <w:p w:rsidR="003337F7" w:rsidRDefault="003337F7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3337F7" w:rsidRDefault="003337F7" w:rsidP="00740BE3">
            <w:r>
              <w:t>9</w:t>
            </w:r>
          </w:p>
        </w:tc>
        <w:tc>
          <w:tcPr>
            <w:tcW w:w="1145" w:type="dxa"/>
            <w:vMerge/>
          </w:tcPr>
          <w:p w:rsidR="003337F7" w:rsidRDefault="003337F7" w:rsidP="00740BE3"/>
        </w:tc>
        <w:tc>
          <w:tcPr>
            <w:tcW w:w="572" w:type="dxa"/>
            <w:vMerge w:val="restart"/>
          </w:tcPr>
          <w:p w:rsidR="003337F7" w:rsidRDefault="003337F7" w:rsidP="00740BE3">
            <w:r>
              <w:t>108</w:t>
            </w:r>
          </w:p>
        </w:tc>
        <w:tc>
          <w:tcPr>
            <w:tcW w:w="1431" w:type="dxa"/>
          </w:tcPr>
          <w:p w:rsidR="003337F7" w:rsidRDefault="003337F7" w:rsidP="00E14A25">
            <w:pPr>
              <w:jc w:val="right"/>
            </w:pPr>
            <w:r>
              <w:t>46</w:t>
            </w:r>
          </w:p>
        </w:tc>
        <w:tc>
          <w:tcPr>
            <w:tcW w:w="716" w:type="dxa"/>
            <w:vMerge w:val="restart"/>
          </w:tcPr>
          <w:p w:rsidR="003337F7" w:rsidRDefault="003337F7" w:rsidP="00740BE3">
            <w:r>
              <w:t>27</w:t>
            </w:r>
          </w:p>
        </w:tc>
        <w:tc>
          <w:tcPr>
            <w:tcW w:w="715" w:type="dxa"/>
            <w:vMerge/>
          </w:tcPr>
          <w:p w:rsidR="003337F7" w:rsidRDefault="003337F7" w:rsidP="00740BE3"/>
        </w:tc>
        <w:tc>
          <w:tcPr>
            <w:tcW w:w="859" w:type="dxa"/>
          </w:tcPr>
          <w:p w:rsidR="003337F7" w:rsidRDefault="003337F7" w:rsidP="00740BE3">
            <w:r>
              <w:t>2</w:t>
            </w:r>
          </w:p>
        </w:tc>
        <w:tc>
          <w:tcPr>
            <w:tcW w:w="1001" w:type="dxa"/>
          </w:tcPr>
          <w:p w:rsidR="003337F7" w:rsidRDefault="003337F7" w:rsidP="00740BE3">
            <w:r>
              <w:t>11(5)</w:t>
            </w:r>
          </w:p>
        </w:tc>
        <w:tc>
          <w:tcPr>
            <w:tcW w:w="1431" w:type="dxa"/>
          </w:tcPr>
          <w:p w:rsidR="003337F7" w:rsidRDefault="003337F7" w:rsidP="00740BE3">
            <w:r>
              <w:t>No (1DF)</w:t>
            </w:r>
          </w:p>
        </w:tc>
        <w:tc>
          <w:tcPr>
            <w:tcW w:w="510" w:type="dxa"/>
          </w:tcPr>
          <w:p w:rsidR="003337F7" w:rsidRDefault="003337F7" w:rsidP="00740BE3">
            <w:r>
              <w:t>33</w:t>
            </w:r>
          </w:p>
        </w:tc>
        <w:tc>
          <w:tcPr>
            <w:tcW w:w="777" w:type="dxa"/>
          </w:tcPr>
          <w:p w:rsidR="003337F7" w:rsidRDefault="003337F7" w:rsidP="00F55FDD">
            <w:r>
              <w:t>39</w:t>
            </w:r>
          </w:p>
        </w:tc>
        <w:tc>
          <w:tcPr>
            <w:tcW w:w="1288" w:type="dxa"/>
          </w:tcPr>
          <w:p w:rsidR="003337F7" w:rsidRDefault="003337F7" w:rsidP="00740BE3">
            <w:r>
              <w:t>No(</w:t>
            </w:r>
            <w:r w:rsidRPr="005D0D5E">
              <w:t>1/81</w:t>
            </w:r>
            <w:r>
              <w:t>)</w:t>
            </w:r>
          </w:p>
        </w:tc>
        <w:tc>
          <w:tcPr>
            <w:tcW w:w="1145" w:type="dxa"/>
          </w:tcPr>
          <w:p w:rsidR="003337F7" w:rsidRDefault="003337F7" w:rsidP="00675A1C">
            <w:r w:rsidRPr="00694B3C">
              <w:t>0.927</w:t>
            </w:r>
            <w:r>
              <w:t xml:space="preserve">, </w:t>
            </w:r>
            <w:r w:rsidRPr="00675A1C">
              <w:t>11/12</w:t>
            </w:r>
            <w:r>
              <w:t xml:space="preserve">, </w:t>
            </w:r>
            <w:r w:rsidRPr="00694B3C">
              <w:t>0.887</w:t>
            </w:r>
            <w:r>
              <w:t xml:space="preserve">, </w:t>
            </w:r>
            <w:r w:rsidRPr="00675A1C">
              <w:t>31/36</w:t>
            </w:r>
            <w:r>
              <w:t xml:space="preserve">, </w:t>
            </w:r>
            <w:r w:rsidRPr="00694B3C">
              <w:t>0.8</w:t>
            </w:r>
            <w:r>
              <w:t>40</w:t>
            </w:r>
          </w:p>
        </w:tc>
        <w:tc>
          <w:tcPr>
            <w:tcW w:w="1145" w:type="dxa"/>
          </w:tcPr>
          <w:p w:rsidR="003337F7" w:rsidRDefault="003337F7" w:rsidP="00F702CE">
            <w:r w:rsidRPr="007406AE">
              <w:t>0.885</w:t>
            </w:r>
            <w:r>
              <w:t>2</w:t>
            </w:r>
          </w:p>
        </w:tc>
      </w:tr>
      <w:tr w:rsidR="003337F7" w:rsidTr="00F55FDD">
        <w:trPr>
          <w:trHeight w:val="269"/>
        </w:trPr>
        <w:tc>
          <w:tcPr>
            <w:tcW w:w="716" w:type="dxa"/>
            <w:vMerge/>
          </w:tcPr>
          <w:p w:rsidR="003337F7" w:rsidRDefault="003337F7" w:rsidP="00740BE3"/>
        </w:tc>
        <w:tc>
          <w:tcPr>
            <w:tcW w:w="857" w:type="dxa"/>
          </w:tcPr>
          <w:p w:rsidR="003337F7" w:rsidRDefault="003337F7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1145" w:type="dxa"/>
            <w:vMerge/>
          </w:tcPr>
          <w:p w:rsidR="003337F7" w:rsidRDefault="003337F7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3337F7" w:rsidRDefault="003337F7" w:rsidP="00E14A25">
            <w:pPr>
              <w:jc w:val="right"/>
            </w:pPr>
            <w:r>
              <w:t>4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715" w:type="dxa"/>
            <w:vMerge/>
          </w:tcPr>
          <w:p w:rsidR="003337F7" w:rsidRDefault="003337F7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9(5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No (1DF)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30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337F7" w:rsidRDefault="003337F7" w:rsidP="00F55FDD">
            <w:r>
              <w:t>3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No(</w:t>
            </w:r>
            <w:r w:rsidRPr="005D0D5E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37F7" w:rsidRDefault="003337F7" w:rsidP="00B87302">
            <w:r w:rsidRPr="005D0D5E">
              <w:t>0.93</w:t>
            </w:r>
            <w:r>
              <w:t xml:space="preserve">7, 8/9(2), </w:t>
            </w:r>
            <w:r w:rsidRPr="005D0D5E">
              <w:t>0.884</w:t>
            </w:r>
            <w:r>
              <w:t xml:space="preserve">, </w:t>
            </w:r>
            <w:r w:rsidRPr="005D0D5E">
              <w:t>5/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37F7" w:rsidRDefault="003337F7" w:rsidP="00F702CE">
            <w:r w:rsidRPr="00865345">
              <w:t>0.885</w:t>
            </w:r>
            <w:r>
              <w:t>2</w:t>
            </w:r>
          </w:p>
        </w:tc>
      </w:tr>
      <w:tr w:rsidR="003337F7" w:rsidTr="00F55FDD">
        <w:trPr>
          <w:trHeight w:val="269"/>
        </w:trPr>
        <w:tc>
          <w:tcPr>
            <w:tcW w:w="716" w:type="dxa"/>
            <w:vMerge/>
          </w:tcPr>
          <w:p w:rsidR="003337F7" w:rsidRDefault="003337F7" w:rsidP="00740BE3"/>
        </w:tc>
        <w:tc>
          <w:tcPr>
            <w:tcW w:w="857" w:type="dxa"/>
          </w:tcPr>
          <w:p w:rsidR="003337F7" w:rsidRDefault="003337F7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3337F7" w:rsidRDefault="003337F7" w:rsidP="00740BE3">
            <w:r>
              <w:t>10</w:t>
            </w:r>
          </w:p>
        </w:tc>
        <w:tc>
          <w:tcPr>
            <w:tcW w:w="1145" w:type="dxa"/>
            <w:vMerge/>
          </w:tcPr>
          <w:p w:rsidR="003337F7" w:rsidRDefault="003337F7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3337F7" w:rsidRDefault="003337F7" w:rsidP="00740BE3">
            <w:r>
              <w:t>12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3337F7" w:rsidRDefault="003337F7" w:rsidP="00E14A25">
            <w:pPr>
              <w:jc w:val="right"/>
            </w:pPr>
            <w:r>
              <w:t>53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3337F7" w:rsidRDefault="003337F7" w:rsidP="00740BE3">
            <w:r>
              <w:t>30</w:t>
            </w:r>
          </w:p>
        </w:tc>
        <w:tc>
          <w:tcPr>
            <w:tcW w:w="715" w:type="dxa"/>
            <w:vMerge/>
          </w:tcPr>
          <w:p w:rsidR="003337F7" w:rsidRDefault="003337F7" w:rsidP="00740BE3"/>
        </w:tc>
        <w:tc>
          <w:tcPr>
            <w:tcW w:w="859" w:type="dxa"/>
          </w:tcPr>
          <w:p w:rsidR="003337F7" w:rsidRDefault="003337F7" w:rsidP="00740BE3">
            <w:r>
              <w:t>0</w:t>
            </w:r>
          </w:p>
        </w:tc>
        <w:tc>
          <w:tcPr>
            <w:tcW w:w="1001" w:type="dxa"/>
          </w:tcPr>
          <w:p w:rsidR="003337F7" w:rsidRDefault="003337F7" w:rsidP="00740BE3">
            <w:r>
              <w:t>14(5)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3337F7" w:rsidRDefault="003337F7" w:rsidP="00740BE3">
            <w:r>
              <w:t>Yes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337F7" w:rsidRDefault="003337F7" w:rsidP="00740BE3">
            <w:r>
              <w:t>3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337F7" w:rsidRDefault="003337F7" w:rsidP="00F55FDD">
            <w:r>
              <w:t>48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3337F7" w:rsidRDefault="003337F7" w:rsidP="00740BE3">
            <w:r>
              <w:t>Yes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3337F7" w:rsidRDefault="003337F7" w:rsidP="00740BE3">
            <w:r>
              <w:t>9/10(5)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3337F7" w:rsidRDefault="003337F7" w:rsidP="00740BE3">
            <w:r>
              <w:t>9/10</w:t>
            </w:r>
          </w:p>
        </w:tc>
      </w:tr>
      <w:tr w:rsidR="003337F7" w:rsidTr="00F55FDD">
        <w:trPr>
          <w:trHeight w:val="269"/>
        </w:trPr>
        <w:tc>
          <w:tcPr>
            <w:tcW w:w="716" w:type="dxa"/>
            <w:vMerge/>
          </w:tcPr>
          <w:p w:rsidR="003337F7" w:rsidRDefault="003337F7" w:rsidP="00740BE3"/>
        </w:tc>
        <w:tc>
          <w:tcPr>
            <w:tcW w:w="857" w:type="dxa"/>
          </w:tcPr>
          <w:p w:rsidR="003337F7" w:rsidRDefault="003337F7" w:rsidP="00740BE3">
            <w:r>
              <w:t>5</w:t>
            </w:r>
          </w:p>
        </w:tc>
        <w:tc>
          <w:tcPr>
            <w:tcW w:w="716" w:type="dxa"/>
            <w:vMerge/>
          </w:tcPr>
          <w:p w:rsidR="003337F7" w:rsidRDefault="003337F7" w:rsidP="00740BE3"/>
        </w:tc>
        <w:tc>
          <w:tcPr>
            <w:tcW w:w="1145" w:type="dxa"/>
            <w:vMerge/>
          </w:tcPr>
          <w:p w:rsidR="003337F7" w:rsidRDefault="003337F7" w:rsidP="00740BE3"/>
        </w:tc>
        <w:tc>
          <w:tcPr>
            <w:tcW w:w="572" w:type="dxa"/>
            <w:vMerge/>
          </w:tcPr>
          <w:p w:rsidR="003337F7" w:rsidRDefault="003337F7" w:rsidP="00740BE3"/>
        </w:tc>
        <w:tc>
          <w:tcPr>
            <w:tcW w:w="1431" w:type="dxa"/>
          </w:tcPr>
          <w:p w:rsidR="003337F7" w:rsidRDefault="003337F7" w:rsidP="00E14A25">
            <w:pPr>
              <w:jc w:val="right"/>
            </w:pPr>
            <w:r>
              <w:t>50</w:t>
            </w:r>
          </w:p>
        </w:tc>
        <w:tc>
          <w:tcPr>
            <w:tcW w:w="716" w:type="dxa"/>
            <w:vMerge/>
          </w:tcPr>
          <w:p w:rsidR="003337F7" w:rsidRDefault="003337F7" w:rsidP="00740BE3"/>
        </w:tc>
        <w:tc>
          <w:tcPr>
            <w:tcW w:w="715" w:type="dxa"/>
            <w:vMerge/>
          </w:tcPr>
          <w:p w:rsidR="003337F7" w:rsidRDefault="003337F7" w:rsidP="00740BE3"/>
        </w:tc>
        <w:tc>
          <w:tcPr>
            <w:tcW w:w="859" w:type="dxa"/>
          </w:tcPr>
          <w:p w:rsidR="003337F7" w:rsidRDefault="003337F7" w:rsidP="00740BE3">
            <w:r>
              <w:t>4</w:t>
            </w:r>
          </w:p>
        </w:tc>
        <w:tc>
          <w:tcPr>
            <w:tcW w:w="1001" w:type="dxa"/>
          </w:tcPr>
          <w:p w:rsidR="003337F7" w:rsidRDefault="003337F7" w:rsidP="00740BE3">
            <w:r>
              <w:t>10(5)</w:t>
            </w:r>
          </w:p>
        </w:tc>
        <w:tc>
          <w:tcPr>
            <w:tcW w:w="1431" w:type="dxa"/>
          </w:tcPr>
          <w:p w:rsidR="003337F7" w:rsidRDefault="003337F7" w:rsidP="00740BE3">
            <w:r>
              <w:t>No (1DF)</w:t>
            </w:r>
          </w:p>
        </w:tc>
        <w:tc>
          <w:tcPr>
            <w:tcW w:w="510" w:type="dxa"/>
          </w:tcPr>
          <w:p w:rsidR="003337F7" w:rsidRDefault="003337F7" w:rsidP="00740BE3">
            <w:r>
              <w:t>39</w:t>
            </w:r>
          </w:p>
        </w:tc>
        <w:tc>
          <w:tcPr>
            <w:tcW w:w="777" w:type="dxa"/>
          </w:tcPr>
          <w:p w:rsidR="003337F7" w:rsidRDefault="003337F7" w:rsidP="00F55FDD">
            <w:r>
              <w:t>44</w:t>
            </w:r>
          </w:p>
        </w:tc>
        <w:tc>
          <w:tcPr>
            <w:tcW w:w="1288" w:type="dxa"/>
          </w:tcPr>
          <w:p w:rsidR="003337F7" w:rsidRDefault="003337F7" w:rsidP="00740BE3">
            <w:r>
              <w:t>Yes</w:t>
            </w:r>
          </w:p>
        </w:tc>
        <w:tc>
          <w:tcPr>
            <w:tcW w:w="1145" w:type="dxa"/>
          </w:tcPr>
          <w:p w:rsidR="003337F7" w:rsidRDefault="003337F7" w:rsidP="00740BE3">
            <w:r>
              <w:t>9/10(5)</w:t>
            </w:r>
          </w:p>
        </w:tc>
        <w:tc>
          <w:tcPr>
            <w:tcW w:w="1145" w:type="dxa"/>
          </w:tcPr>
          <w:p w:rsidR="003337F7" w:rsidRDefault="003337F7" w:rsidP="00740BE3">
            <w:r>
              <w:t>9/10</w:t>
            </w:r>
          </w:p>
        </w:tc>
      </w:tr>
      <w:tr w:rsidR="003337F7" w:rsidTr="00F55FDD">
        <w:trPr>
          <w:trHeight w:val="269"/>
        </w:trPr>
        <w:tc>
          <w:tcPr>
            <w:tcW w:w="716" w:type="dxa"/>
            <w:vMerge/>
          </w:tcPr>
          <w:p w:rsidR="003337F7" w:rsidRDefault="003337F7" w:rsidP="00740BE3"/>
        </w:tc>
        <w:tc>
          <w:tcPr>
            <w:tcW w:w="857" w:type="dxa"/>
          </w:tcPr>
          <w:p w:rsidR="003337F7" w:rsidRDefault="003337F7" w:rsidP="00740BE3">
            <w:r>
              <w:t>1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3337F7" w:rsidRDefault="003337F7" w:rsidP="00E14A25">
            <w:pPr>
              <w:jc w:val="right"/>
            </w:pPr>
            <w:r>
              <w:t>45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10(5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Yes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35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337F7" w:rsidRDefault="003337F7" w:rsidP="00F55FDD">
            <w:r>
              <w:t>4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37F7" w:rsidRDefault="003337F7" w:rsidP="00B87302">
            <w:r>
              <w:t>9/10(5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37F7" w:rsidRDefault="003337F7" w:rsidP="00B87302">
            <w:r>
              <w:t>9/10</w:t>
            </w:r>
          </w:p>
        </w:tc>
      </w:tr>
    </w:tbl>
    <w:p w:rsidR="00D559A4" w:rsidRDefault="00D559A4" w:rsidP="00740BE3"/>
    <w:p w:rsidR="00962F89" w:rsidRDefault="00962F89">
      <w:r>
        <w:br w:type="page"/>
      </w: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52"/>
        <w:gridCol w:w="607"/>
        <w:gridCol w:w="1134"/>
        <w:gridCol w:w="567"/>
        <w:gridCol w:w="1418"/>
        <w:gridCol w:w="709"/>
        <w:gridCol w:w="709"/>
        <w:gridCol w:w="1134"/>
        <w:gridCol w:w="1134"/>
        <w:gridCol w:w="1417"/>
        <w:gridCol w:w="510"/>
        <w:gridCol w:w="766"/>
        <w:gridCol w:w="1276"/>
        <w:gridCol w:w="1276"/>
        <w:gridCol w:w="850"/>
      </w:tblGrid>
      <w:tr w:rsidR="000E4CEB" w:rsidTr="00DE4C5D">
        <w:tc>
          <w:tcPr>
            <w:tcW w:w="2268" w:type="dxa"/>
            <w:gridSpan w:val="3"/>
          </w:tcPr>
          <w:p w:rsidR="000E4CEB" w:rsidRDefault="000E4CEB" w:rsidP="00B87302">
            <w:r>
              <w:lastRenderedPageBreak/>
              <w:br w:type="page"/>
              <w:t>Phase 1 Experiment</w:t>
            </w:r>
          </w:p>
        </w:tc>
        <w:tc>
          <w:tcPr>
            <w:tcW w:w="1134" w:type="dxa"/>
            <w:vMerge w:val="restart"/>
          </w:tcPr>
          <w:p w:rsidR="000E4CEB" w:rsidRDefault="000E4CEB" w:rsidP="00B87302">
            <w:r>
              <w:t>Technical Rep</w:t>
            </w:r>
          </w:p>
        </w:tc>
        <w:tc>
          <w:tcPr>
            <w:tcW w:w="567" w:type="dxa"/>
            <w:vMerge w:val="restart"/>
          </w:tcPr>
          <w:p w:rsidR="000E4CEB" w:rsidRDefault="000E4CEB" w:rsidP="00B87302">
            <w:r>
              <w:t>n</w:t>
            </w:r>
          </w:p>
        </w:tc>
        <w:tc>
          <w:tcPr>
            <w:tcW w:w="1418" w:type="dxa"/>
            <w:vMerge w:val="restart"/>
          </w:tcPr>
          <w:p w:rsidR="000E4CEB" w:rsidRDefault="000E4CEB" w:rsidP="000E4CEB">
            <w:r>
              <w:t>DF of residual in between animals stratum</w:t>
            </w:r>
          </w:p>
        </w:tc>
        <w:tc>
          <w:tcPr>
            <w:tcW w:w="1418" w:type="dxa"/>
            <w:gridSpan w:val="2"/>
          </w:tcPr>
          <w:p w:rsidR="000E4CEB" w:rsidRDefault="000E4CEB" w:rsidP="00B87302">
            <w:r>
              <w:t>Phase 2 Experiment</w:t>
            </w:r>
          </w:p>
        </w:tc>
        <w:tc>
          <w:tcPr>
            <w:tcW w:w="2268" w:type="dxa"/>
            <w:gridSpan w:val="2"/>
            <w:vMerge w:val="restart"/>
          </w:tcPr>
          <w:p w:rsidR="000E4CEB" w:rsidRDefault="000E4CEB" w:rsidP="00B87302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0E4CEB" w:rsidRDefault="000E4CEB" w:rsidP="00B87302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0E4CEB" w:rsidRDefault="000E4CEB" w:rsidP="00B87302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0E4CEB" w:rsidRDefault="000E4CEB" w:rsidP="00B87302">
            <w:r>
              <w:t>Tag orthogonal to Treatment</w:t>
            </w:r>
          </w:p>
        </w:tc>
        <w:tc>
          <w:tcPr>
            <w:tcW w:w="2126" w:type="dxa"/>
            <w:gridSpan w:val="2"/>
          </w:tcPr>
          <w:p w:rsidR="000E4CEB" w:rsidRDefault="000E4CEB" w:rsidP="00B87302">
            <w:r>
              <w:t>Treatment</w:t>
            </w:r>
          </w:p>
        </w:tc>
      </w:tr>
      <w:tr w:rsidR="000E4CEB" w:rsidTr="00DE4C5D">
        <w:trPr>
          <w:trHeight w:val="413"/>
        </w:trPr>
        <w:tc>
          <w:tcPr>
            <w:tcW w:w="709" w:type="dxa"/>
            <w:vMerge w:val="restart"/>
          </w:tcPr>
          <w:p w:rsidR="000E4CEB" w:rsidRDefault="000E4CEB" w:rsidP="00B87302">
            <w:r>
              <w:t>Treat</w:t>
            </w:r>
          </w:p>
        </w:tc>
        <w:tc>
          <w:tcPr>
            <w:tcW w:w="952" w:type="dxa"/>
            <w:vMerge w:val="restart"/>
          </w:tcPr>
          <w:p w:rsidR="000E4CEB" w:rsidRDefault="000E4CEB" w:rsidP="00B87302">
            <w:r>
              <w:t>Block</w:t>
            </w:r>
          </w:p>
        </w:tc>
        <w:tc>
          <w:tcPr>
            <w:tcW w:w="607" w:type="dxa"/>
            <w:vMerge w:val="restart"/>
          </w:tcPr>
          <w:p w:rsidR="000E4CEB" w:rsidRDefault="000E4CEB" w:rsidP="00B87302">
            <w:r>
              <w:t>Bio Rep</w:t>
            </w:r>
          </w:p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</w:tcPr>
          <w:p w:rsidR="000E4CEB" w:rsidRDefault="000E4CEB" w:rsidP="00B87302"/>
        </w:tc>
        <w:tc>
          <w:tcPr>
            <w:tcW w:w="1418" w:type="dxa"/>
            <w:vMerge/>
          </w:tcPr>
          <w:p w:rsidR="000E4CEB" w:rsidRDefault="000E4CEB" w:rsidP="00B87302"/>
        </w:tc>
        <w:tc>
          <w:tcPr>
            <w:tcW w:w="709" w:type="dxa"/>
            <w:vMerge w:val="restart"/>
          </w:tcPr>
          <w:p w:rsidR="000E4CEB" w:rsidRDefault="000E4CEB" w:rsidP="00B87302">
            <w:r>
              <w:t>Runs</w:t>
            </w:r>
          </w:p>
        </w:tc>
        <w:tc>
          <w:tcPr>
            <w:tcW w:w="709" w:type="dxa"/>
            <w:vMerge w:val="restart"/>
          </w:tcPr>
          <w:p w:rsidR="000E4CEB" w:rsidRDefault="000E4CEB" w:rsidP="00B87302">
            <w:r>
              <w:t xml:space="preserve">Tags </w:t>
            </w:r>
          </w:p>
        </w:tc>
        <w:tc>
          <w:tcPr>
            <w:tcW w:w="2268" w:type="dxa"/>
            <w:gridSpan w:val="2"/>
            <w:vMerge/>
          </w:tcPr>
          <w:p w:rsidR="000E4CEB" w:rsidRDefault="000E4CEB" w:rsidP="00B87302"/>
        </w:tc>
        <w:tc>
          <w:tcPr>
            <w:tcW w:w="1417" w:type="dxa"/>
            <w:vMerge/>
          </w:tcPr>
          <w:p w:rsidR="000E4CEB" w:rsidRDefault="000E4CEB" w:rsidP="00B87302"/>
        </w:tc>
        <w:tc>
          <w:tcPr>
            <w:tcW w:w="1276" w:type="dxa"/>
            <w:gridSpan w:val="2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1276" w:type="dxa"/>
            <w:vMerge w:val="restart"/>
          </w:tcPr>
          <w:p w:rsidR="000E4CEB" w:rsidRDefault="000E4CEB" w:rsidP="00B87302">
            <w:r>
              <w:t>Can Eff Factor</w:t>
            </w:r>
          </w:p>
        </w:tc>
        <w:tc>
          <w:tcPr>
            <w:tcW w:w="850" w:type="dxa"/>
            <w:vMerge w:val="restart"/>
          </w:tcPr>
          <w:p w:rsidR="000E4CEB" w:rsidRDefault="000E4CEB" w:rsidP="00B87302">
            <w:r>
              <w:t>Ave Eff Factor</w:t>
            </w:r>
          </w:p>
        </w:tc>
      </w:tr>
      <w:tr w:rsidR="000E4CEB" w:rsidTr="00DE4C5D">
        <w:trPr>
          <w:trHeight w:val="401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vMerge/>
          </w:tcPr>
          <w:p w:rsidR="000E4CEB" w:rsidRDefault="000E4CEB" w:rsidP="00B87302"/>
        </w:tc>
        <w:tc>
          <w:tcPr>
            <w:tcW w:w="607" w:type="dxa"/>
            <w:vMerge/>
          </w:tcPr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</w:tcPr>
          <w:p w:rsidR="000E4CEB" w:rsidRDefault="000E4CEB" w:rsidP="00B87302"/>
        </w:tc>
        <w:tc>
          <w:tcPr>
            <w:tcW w:w="1418" w:type="dxa"/>
            <w:vMerge/>
          </w:tcPr>
          <w:p w:rsidR="000E4CEB" w:rsidRDefault="000E4CEB" w:rsidP="00B87302"/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Cage</w:t>
            </w:r>
          </w:p>
        </w:tc>
        <w:tc>
          <w:tcPr>
            <w:tcW w:w="1134" w:type="dxa"/>
          </w:tcPr>
          <w:p w:rsidR="000E4CEB" w:rsidRDefault="000E4CEB" w:rsidP="00B87302">
            <w:r>
              <w:t>Animal</w:t>
            </w:r>
          </w:p>
        </w:tc>
        <w:tc>
          <w:tcPr>
            <w:tcW w:w="1417" w:type="dxa"/>
            <w:vMerge/>
          </w:tcPr>
          <w:p w:rsidR="000E4CEB" w:rsidRDefault="000E4CEB" w:rsidP="00B87302"/>
        </w:tc>
        <w:tc>
          <w:tcPr>
            <w:tcW w:w="1276" w:type="dxa"/>
            <w:gridSpan w:val="2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850" w:type="dxa"/>
            <w:vMerge/>
          </w:tcPr>
          <w:p w:rsidR="000E4CEB" w:rsidRDefault="000E4CEB" w:rsidP="00B87302"/>
        </w:tc>
      </w:tr>
      <w:tr w:rsidR="00F55FDD" w:rsidTr="00F55FDD">
        <w:tc>
          <w:tcPr>
            <w:tcW w:w="709" w:type="dxa"/>
            <w:vMerge w:val="restart"/>
          </w:tcPr>
          <w:p w:rsidR="00F55FDD" w:rsidRDefault="00F55FDD" w:rsidP="00B87302">
            <w:r>
              <w:t>6</w:t>
            </w:r>
          </w:p>
        </w:tc>
        <w:tc>
          <w:tcPr>
            <w:tcW w:w="952" w:type="dxa"/>
          </w:tcPr>
          <w:p w:rsidR="00F55FDD" w:rsidRDefault="00F55FDD" w:rsidP="00B87302">
            <w:r>
              <w:t>2</w:t>
            </w:r>
          </w:p>
        </w:tc>
        <w:tc>
          <w:tcPr>
            <w:tcW w:w="607" w:type="dxa"/>
          </w:tcPr>
          <w:p w:rsidR="00F55FDD" w:rsidRDefault="00F55FDD" w:rsidP="00B87302">
            <w:r>
              <w:t>2</w:t>
            </w:r>
          </w:p>
        </w:tc>
        <w:tc>
          <w:tcPr>
            <w:tcW w:w="1134" w:type="dxa"/>
            <w:vMerge w:val="restart"/>
          </w:tcPr>
          <w:p w:rsidR="00F55FDD" w:rsidRDefault="00F55FDD" w:rsidP="00B87302">
            <w:r>
              <w:t>2</w:t>
            </w:r>
          </w:p>
        </w:tc>
        <w:tc>
          <w:tcPr>
            <w:tcW w:w="567" w:type="dxa"/>
            <w:vAlign w:val="bottom"/>
          </w:tcPr>
          <w:p w:rsidR="00F55FDD" w:rsidRDefault="00F55FDD" w:rsidP="00B87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18" w:type="dxa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vMerge w:val="restart"/>
          </w:tcPr>
          <w:p w:rsidR="00F55FDD" w:rsidRDefault="00F55FDD" w:rsidP="00B87302">
            <w:r>
              <w:t>8</w:t>
            </w:r>
          </w:p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1(1)</w:t>
            </w:r>
          </w:p>
        </w:tc>
        <w:tc>
          <w:tcPr>
            <w:tcW w:w="1417" w:type="dxa"/>
          </w:tcPr>
          <w:p w:rsidR="00F55FDD" w:rsidRDefault="00F55FDD" w:rsidP="00820E2C">
            <w:r>
              <w:t>No (2DF)</w:t>
            </w:r>
          </w:p>
        </w:tc>
        <w:tc>
          <w:tcPr>
            <w:tcW w:w="510" w:type="dxa"/>
          </w:tcPr>
          <w:p w:rsidR="00F55FDD" w:rsidRDefault="00F55FDD" w:rsidP="00B87302">
            <w:r>
              <w:t>2</w:t>
            </w:r>
          </w:p>
        </w:tc>
        <w:tc>
          <w:tcPr>
            <w:tcW w:w="766" w:type="dxa"/>
          </w:tcPr>
          <w:p w:rsidR="00F55FDD" w:rsidRDefault="00D03EEB" w:rsidP="00F55FDD">
            <w:r>
              <w:t>2</w:t>
            </w:r>
          </w:p>
        </w:tc>
        <w:tc>
          <w:tcPr>
            <w:tcW w:w="1276" w:type="dxa"/>
          </w:tcPr>
          <w:p w:rsidR="00F55FDD" w:rsidRDefault="00F55FDD" w:rsidP="00B87302">
            <w:r>
              <w:t>No</w:t>
            </w:r>
            <w:r w:rsidRPr="00CD4AA9">
              <w:t xml:space="preserve"> </w:t>
            </w:r>
            <w:r>
              <w:t>(</w:t>
            </w:r>
            <w:r w:rsidRPr="00820E2C">
              <w:t>4/9</w:t>
            </w:r>
            <w:r>
              <w:t>)</w:t>
            </w:r>
          </w:p>
        </w:tc>
        <w:tc>
          <w:tcPr>
            <w:tcW w:w="1276" w:type="dxa"/>
          </w:tcPr>
          <w:p w:rsidR="00F55FDD" w:rsidRDefault="00F55FDD" w:rsidP="00B87302">
            <w:r w:rsidRPr="00FA1361">
              <w:t>1</w:t>
            </w:r>
            <w:r>
              <w:t>(2),</w:t>
            </w:r>
            <w:r w:rsidRPr="00FA1361">
              <w:t xml:space="preserve">   </w:t>
            </w:r>
            <w:r w:rsidRPr="00820E2C">
              <w:t>3/4 2/3</w:t>
            </w:r>
            <w:r>
              <w:t>,</w:t>
            </w:r>
            <w:r w:rsidRPr="00820E2C">
              <w:t xml:space="preserve"> 1/3</w:t>
            </w:r>
          </w:p>
        </w:tc>
        <w:tc>
          <w:tcPr>
            <w:tcW w:w="850" w:type="dxa"/>
          </w:tcPr>
          <w:p w:rsidR="00F55FDD" w:rsidRDefault="00F55FDD" w:rsidP="00B87302">
            <w:r>
              <w:t>0.6383</w:t>
            </w:r>
          </w:p>
        </w:tc>
      </w:tr>
      <w:tr w:rsidR="00F55FDD" w:rsidTr="00F55FDD">
        <w:trPr>
          <w:trHeight w:val="301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2</w:t>
            </w:r>
          </w:p>
        </w:tc>
        <w:tc>
          <w:tcPr>
            <w:tcW w:w="607" w:type="dxa"/>
            <w:vMerge w:val="restart"/>
          </w:tcPr>
          <w:p w:rsidR="00F55FDD" w:rsidRDefault="00F55FDD" w:rsidP="00B87302">
            <w:r>
              <w:t>4</w:t>
            </w:r>
          </w:p>
          <w:p w:rsidR="00F55FDD" w:rsidRDefault="00F55FDD" w:rsidP="00B87302"/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 w:val="restart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18" w:type="dxa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vMerge w:val="restart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2(2)</w:t>
            </w:r>
          </w:p>
        </w:tc>
        <w:tc>
          <w:tcPr>
            <w:tcW w:w="1417" w:type="dxa"/>
          </w:tcPr>
          <w:p w:rsidR="00F55FDD" w:rsidRDefault="00F55FDD" w:rsidP="00B87302">
            <w:r>
              <w:t>No (2DF)</w:t>
            </w:r>
          </w:p>
        </w:tc>
        <w:tc>
          <w:tcPr>
            <w:tcW w:w="510" w:type="dxa"/>
          </w:tcPr>
          <w:p w:rsidR="00F55FDD" w:rsidRDefault="00F55FDD" w:rsidP="00B87302">
            <w:r>
              <w:t>13</w:t>
            </w:r>
          </w:p>
        </w:tc>
        <w:tc>
          <w:tcPr>
            <w:tcW w:w="766" w:type="dxa"/>
          </w:tcPr>
          <w:p w:rsidR="00F55FDD" w:rsidRDefault="00D03EEB" w:rsidP="00F55FDD">
            <w:r>
              <w:t>13</w:t>
            </w:r>
          </w:p>
        </w:tc>
        <w:tc>
          <w:tcPr>
            <w:tcW w:w="1276" w:type="dxa"/>
          </w:tcPr>
          <w:p w:rsidR="00F55FDD" w:rsidRDefault="00F55FDD" w:rsidP="00B87302">
            <w:r>
              <w:t>Yes</w:t>
            </w:r>
          </w:p>
        </w:tc>
        <w:tc>
          <w:tcPr>
            <w:tcW w:w="1276" w:type="dxa"/>
          </w:tcPr>
          <w:p w:rsidR="00F55FDD" w:rsidRDefault="00F55FDD" w:rsidP="00B87302">
            <w:r>
              <w:t xml:space="preserve">1(3), </w:t>
            </w:r>
            <w:r w:rsidRPr="002153CE">
              <w:t xml:space="preserve"> 15/16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B87302">
            <w:r w:rsidRPr="002153CE">
              <w:t>0.974</w:t>
            </w:r>
          </w:p>
        </w:tc>
      </w:tr>
      <w:tr w:rsidR="00F55FDD" w:rsidTr="00F55FDD">
        <w:trPr>
          <w:trHeight w:val="269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4</w:t>
            </w:r>
          </w:p>
        </w:tc>
        <w:tc>
          <w:tcPr>
            <w:tcW w:w="607" w:type="dxa"/>
            <w:vMerge/>
          </w:tcPr>
          <w:p w:rsidR="00F55FDD" w:rsidRDefault="00F55FDD" w:rsidP="00B87302"/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Merge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2(2)</w:t>
            </w:r>
          </w:p>
        </w:tc>
        <w:tc>
          <w:tcPr>
            <w:tcW w:w="1417" w:type="dxa"/>
          </w:tcPr>
          <w:p w:rsidR="00F55FDD" w:rsidRDefault="00F55FDD" w:rsidP="00B87302">
            <w:r>
              <w:t>Yes</w:t>
            </w:r>
          </w:p>
        </w:tc>
        <w:tc>
          <w:tcPr>
            <w:tcW w:w="510" w:type="dxa"/>
          </w:tcPr>
          <w:p w:rsidR="00F55FDD" w:rsidRDefault="00F55FDD" w:rsidP="00B87302">
            <w:r>
              <w:t>13</w:t>
            </w:r>
          </w:p>
        </w:tc>
        <w:tc>
          <w:tcPr>
            <w:tcW w:w="766" w:type="dxa"/>
          </w:tcPr>
          <w:p w:rsidR="00F55FDD" w:rsidRDefault="00D03EEB" w:rsidP="00F55FDD">
            <w:r>
              <w:t>13</w:t>
            </w:r>
          </w:p>
        </w:tc>
        <w:tc>
          <w:tcPr>
            <w:tcW w:w="1276" w:type="dxa"/>
          </w:tcPr>
          <w:p w:rsidR="00F55FDD" w:rsidRDefault="00F55FDD" w:rsidP="00B87302">
            <w:r>
              <w:t>Yes</w:t>
            </w:r>
          </w:p>
        </w:tc>
        <w:tc>
          <w:tcPr>
            <w:tcW w:w="1276" w:type="dxa"/>
          </w:tcPr>
          <w:p w:rsidR="00F55FDD" w:rsidRDefault="00F55FDD" w:rsidP="00B87302">
            <w:r>
              <w:t xml:space="preserve">1(3), </w:t>
            </w:r>
            <w:r w:rsidRPr="002153CE">
              <w:t xml:space="preserve"> 15/16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B87302">
            <w:r w:rsidRPr="002153CE">
              <w:t>0.974</w:t>
            </w:r>
          </w:p>
        </w:tc>
      </w:tr>
      <w:tr w:rsidR="00F55FDD" w:rsidRPr="00475D24" w:rsidTr="00F55FDD">
        <w:trPr>
          <w:trHeight w:val="326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2</w:t>
            </w:r>
          </w:p>
        </w:tc>
        <w:tc>
          <w:tcPr>
            <w:tcW w:w="607" w:type="dxa"/>
            <w:vMerge w:val="restart"/>
          </w:tcPr>
          <w:p w:rsidR="00F55FDD" w:rsidRDefault="00F55FDD" w:rsidP="00B87302">
            <w:r>
              <w:t>6</w:t>
            </w:r>
          </w:p>
          <w:p w:rsidR="00F55FDD" w:rsidRDefault="00F55FDD" w:rsidP="00B87302"/>
          <w:p w:rsidR="00F55FDD" w:rsidRDefault="00F55FDD" w:rsidP="00B87302"/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 w:val="restart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18" w:type="dxa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09" w:type="dxa"/>
            <w:vMerge w:val="restart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4(4)</w:t>
            </w:r>
          </w:p>
        </w:tc>
        <w:tc>
          <w:tcPr>
            <w:tcW w:w="1417" w:type="dxa"/>
          </w:tcPr>
          <w:p w:rsidR="00F55FDD" w:rsidRDefault="00F55FDD" w:rsidP="0096439E">
            <w:r>
              <w:t>No (2DF)</w:t>
            </w:r>
          </w:p>
        </w:tc>
        <w:tc>
          <w:tcPr>
            <w:tcW w:w="510" w:type="dxa"/>
          </w:tcPr>
          <w:p w:rsidR="00F55FDD" w:rsidRDefault="00F55FDD" w:rsidP="005014FC">
            <w:r>
              <w:t>23</w:t>
            </w:r>
          </w:p>
        </w:tc>
        <w:tc>
          <w:tcPr>
            <w:tcW w:w="766" w:type="dxa"/>
          </w:tcPr>
          <w:p w:rsidR="00F55FDD" w:rsidRDefault="00D03EEB" w:rsidP="00F55FDD">
            <w:r>
              <w:t>23</w:t>
            </w:r>
          </w:p>
        </w:tc>
        <w:tc>
          <w:tcPr>
            <w:tcW w:w="1276" w:type="dxa"/>
          </w:tcPr>
          <w:p w:rsidR="00F55FDD" w:rsidRDefault="00F55FDD" w:rsidP="00AB7F66">
            <w:r>
              <w:t>No(</w:t>
            </w:r>
            <w:r>
              <w:rPr>
                <w:rFonts w:cstheme="minorHAnsi"/>
              </w:rPr>
              <w:t>4/81</w:t>
            </w:r>
            <w:r>
              <w:t>)</w:t>
            </w:r>
          </w:p>
        </w:tc>
        <w:tc>
          <w:tcPr>
            <w:tcW w:w="1276" w:type="dxa"/>
          </w:tcPr>
          <w:p w:rsidR="00F55FDD" w:rsidRDefault="00F55FDD" w:rsidP="00ED5BEF">
            <w:r w:rsidRPr="00ED5BEF">
              <w:t>47/48</w:t>
            </w:r>
            <w:r>
              <w:t xml:space="preserve">, 0.960, </w:t>
            </w:r>
            <w:r w:rsidRPr="00ED5BEF">
              <w:t xml:space="preserve"> 0.942</w:t>
            </w:r>
            <w:r>
              <w:t xml:space="preserve">, </w:t>
            </w:r>
            <w:r w:rsidRPr="00ED5BEF">
              <w:t>15/16</w:t>
            </w:r>
            <w:r>
              <w:t>, 0.903</w:t>
            </w:r>
          </w:p>
        </w:tc>
        <w:tc>
          <w:tcPr>
            <w:tcW w:w="850" w:type="dxa"/>
          </w:tcPr>
          <w:p w:rsidR="00F55FDD" w:rsidRPr="00475D24" w:rsidRDefault="00F55FDD" w:rsidP="00B87302">
            <w:r>
              <w:t>0.9438</w:t>
            </w:r>
          </w:p>
        </w:tc>
      </w:tr>
      <w:tr w:rsidR="00F55FDD" w:rsidRPr="00475D24" w:rsidTr="00F55FDD">
        <w:trPr>
          <w:trHeight w:val="212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  <w:shd w:val="clear" w:color="auto" w:fill="FFFF00"/>
          </w:tcPr>
          <w:p w:rsidR="00F55FDD" w:rsidRDefault="00F55FDD" w:rsidP="00B87302">
            <w:r>
              <w:t>3</w:t>
            </w:r>
          </w:p>
        </w:tc>
        <w:tc>
          <w:tcPr>
            <w:tcW w:w="607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1134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567" w:type="dxa"/>
            <w:vMerge/>
            <w:shd w:val="clear" w:color="auto" w:fill="FFFF00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1134" w:type="dxa"/>
            <w:shd w:val="clear" w:color="auto" w:fill="FFFF00"/>
          </w:tcPr>
          <w:p w:rsidR="00F55FDD" w:rsidRDefault="00F55FDD" w:rsidP="00B87302">
            <w:r>
              <w:t>1</w:t>
            </w:r>
          </w:p>
        </w:tc>
        <w:tc>
          <w:tcPr>
            <w:tcW w:w="1134" w:type="dxa"/>
            <w:shd w:val="clear" w:color="auto" w:fill="FFFF00"/>
          </w:tcPr>
          <w:p w:rsidR="00F55FDD" w:rsidRDefault="00F55FDD" w:rsidP="000F7B2B">
            <w:r>
              <w:t>3(3)</w:t>
            </w:r>
          </w:p>
        </w:tc>
        <w:tc>
          <w:tcPr>
            <w:tcW w:w="1417" w:type="dxa"/>
            <w:shd w:val="clear" w:color="auto" w:fill="FFFF00"/>
          </w:tcPr>
          <w:p w:rsidR="00F55FDD" w:rsidRDefault="00F55FDD" w:rsidP="00B87302">
            <w:r>
              <w:t>No (3DF)</w:t>
            </w:r>
          </w:p>
        </w:tc>
        <w:tc>
          <w:tcPr>
            <w:tcW w:w="510" w:type="dxa"/>
            <w:shd w:val="clear" w:color="auto" w:fill="FFFF00"/>
          </w:tcPr>
          <w:p w:rsidR="00F55FDD" w:rsidRDefault="00F55FDD" w:rsidP="00B87302">
            <w:r>
              <w:t>22</w:t>
            </w:r>
          </w:p>
        </w:tc>
        <w:tc>
          <w:tcPr>
            <w:tcW w:w="766" w:type="dxa"/>
            <w:shd w:val="clear" w:color="auto" w:fill="FFFF00"/>
          </w:tcPr>
          <w:p w:rsidR="00F55FDD" w:rsidRDefault="00D03EEB" w:rsidP="00F55FDD">
            <w:r>
              <w:t>22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B87302">
            <w:r>
              <w:t>No(</w:t>
            </w:r>
            <w:r>
              <w:rPr>
                <w:rFonts w:cstheme="minorHAnsi"/>
              </w:rPr>
              <w:t>4/81</w:t>
            </w:r>
            <w:r>
              <w:t>)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B87302">
            <w:r w:rsidRPr="005E535D">
              <w:t>0.97</w:t>
            </w:r>
            <w:r>
              <w:t>4,</w:t>
            </w:r>
            <w:r w:rsidRPr="005E535D">
              <w:t xml:space="preserve"> 26/27</w:t>
            </w:r>
            <w:r>
              <w:t xml:space="preserve">, </w:t>
            </w:r>
            <w:r w:rsidRPr="005E535D">
              <w:t>23/24</w:t>
            </w:r>
            <w:r>
              <w:t xml:space="preserve">, </w:t>
            </w:r>
            <w:r w:rsidRPr="005E535D">
              <w:t>25/27</w:t>
            </w:r>
            <w:r>
              <w:t xml:space="preserve">, </w:t>
            </w:r>
            <w:r w:rsidRPr="005E535D">
              <w:t>0.901</w:t>
            </w:r>
          </w:p>
        </w:tc>
        <w:tc>
          <w:tcPr>
            <w:tcW w:w="850" w:type="dxa"/>
            <w:shd w:val="clear" w:color="auto" w:fill="FFFF00"/>
          </w:tcPr>
          <w:p w:rsidR="00F55FDD" w:rsidRPr="00475D24" w:rsidRDefault="00F55FDD" w:rsidP="00B87302">
            <w:r>
              <w:t>0.9437</w:t>
            </w:r>
          </w:p>
        </w:tc>
      </w:tr>
      <w:tr w:rsidR="00F55FDD" w:rsidRPr="00475D24" w:rsidTr="00F55FDD">
        <w:trPr>
          <w:trHeight w:val="269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  <w:shd w:val="clear" w:color="auto" w:fill="FFFF00"/>
          </w:tcPr>
          <w:p w:rsidR="00F55FDD" w:rsidRDefault="00F55FDD" w:rsidP="00B87302">
            <w:r>
              <w:t>6</w:t>
            </w:r>
          </w:p>
        </w:tc>
        <w:tc>
          <w:tcPr>
            <w:tcW w:w="607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1134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567" w:type="dxa"/>
            <w:vMerge/>
            <w:shd w:val="clear" w:color="auto" w:fill="FFFF00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1134" w:type="dxa"/>
            <w:shd w:val="clear" w:color="auto" w:fill="FFFF00"/>
          </w:tcPr>
          <w:p w:rsidR="00F55FDD" w:rsidRDefault="00F55FDD" w:rsidP="00B87302">
            <w:r>
              <w:t>1</w:t>
            </w:r>
          </w:p>
        </w:tc>
        <w:tc>
          <w:tcPr>
            <w:tcW w:w="1134" w:type="dxa"/>
            <w:shd w:val="clear" w:color="auto" w:fill="FFFF00"/>
          </w:tcPr>
          <w:p w:rsidR="00F55FDD" w:rsidRDefault="00F55FDD" w:rsidP="00B1742C">
            <w:r>
              <w:t>3(3)</w:t>
            </w:r>
          </w:p>
        </w:tc>
        <w:tc>
          <w:tcPr>
            <w:tcW w:w="1417" w:type="dxa"/>
            <w:shd w:val="clear" w:color="auto" w:fill="FFFF00"/>
          </w:tcPr>
          <w:p w:rsidR="00F55FDD" w:rsidRDefault="00F55FDD" w:rsidP="00222E75">
            <w:r>
              <w:t>No (2DF)</w:t>
            </w:r>
          </w:p>
        </w:tc>
        <w:tc>
          <w:tcPr>
            <w:tcW w:w="510" w:type="dxa"/>
            <w:shd w:val="clear" w:color="auto" w:fill="FFFF00"/>
          </w:tcPr>
          <w:p w:rsidR="00F55FDD" w:rsidRDefault="00F55FDD" w:rsidP="00B87302">
            <w:r>
              <w:t>19</w:t>
            </w:r>
          </w:p>
        </w:tc>
        <w:tc>
          <w:tcPr>
            <w:tcW w:w="766" w:type="dxa"/>
            <w:shd w:val="clear" w:color="auto" w:fill="FFFF00"/>
          </w:tcPr>
          <w:p w:rsidR="00F55FDD" w:rsidRDefault="00D03EEB" w:rsidP="00F55FDD">
            <w:r>
              <w:t>19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B87302">
            <w:r>
              <w:t>No(</w:t>
            </w:r>
            <w:r>
              <w:rPr>
                <w:rFonts w:cstheme="minorHAnsi"/>
              </w:rPr>
              <w:t>4/81</w:t>
            </w:r>
            <w:r>
              <w:t>)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0F7B2B">
            <w:r w:rsidRPr="005E535D">
              <w:t>0.97</w:t>
            </w:r>
            <w:r>
              <w:t>4,</w:t>
            </w:r>
            <w:r w:rsidRPr="005E535D">
              <w:t xml:space="preserve"> 26/27</w:t>
            </w:r>
            <w:r>
              <w:t xml:space="preserve">, </w:t>
            </w:r>
            <w:r w:rsidRPr="005E535D">
              <w:t>23/24</w:t>
            </w:r>
            <w:r>
              <w:t xml:space="preserve">, </w:t>
            </w:r>
            <w:r w:rsidRPr="005E535D">
              <w:t>25/27</w:t>
            </w:r>
            <w:r>
              <w:t xml:space="preserve">, </w:t>
            </w:r>
            <w:r w:rsidRPr="005E535D">
              <w:t>0.901</w:t>
            </w:r>
          </w:p>
        </w:tc>
        <w:tc>
          <w:tcPr>
            <w:tcW w:w="850" w:type="dxa"/>
            <w:shd w:val="clear" w:color="auto" w:fill="FFFF00"/>
          </w:tcPr>
          <w:p w:rsidR="00F55FDD" w:rsidRPr="00475D24" w:rsidRDefault="00F55FDD" w:rsidP="00B87302">
            <w:r>
              <w:t>0.9437</w:t>
            </w:r>
          </w:p>
        </w:tc>
      </w:tr>
      <w:tr w:rsidR="00F55FDD" w:rsidTr="00F55FDD">
        <w:trPr>
          <w:trHeight w:val="313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2</w:t>
            </w:r>
          </w:p>
        </w:tc>
        <w:tc>
          <w:tcPr>
            <w:tcW w:w="607" w:type="dxa"/>
            <w:vMerge w:val="restart"/>
          </w:tcPr>
          <w:p w:rsidR="00F55FDD" w:rsidRDefault="00F55FDD" w:rsidP="00B87302">
            <w:r>
              <w:t>8</w:t>
            </w:r>
          </w:p>
          <w:p w:rsidR="00F55FDD" w:rsidRDefault="00F55FDD" w:rsidP="00B87302"/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 w:val="restart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18" w:type="dxa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09" w:type="dxa"/>
            <w:vMerge w:val="restart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5(4)</w:t>
            </w:r>
          </w:p>
        </w:tc>
        <w:tc>
          <w:tcPr>
            <w:tcW w:w="1417" w:type="dxa"/>
          </w:tcPr>
          <w:p w:rsidR="00F55FDD" w:rsidRDefault="00F55FDD" w:rsidP="00ED0235">
            <w:r>
              <w:t>No (2DF)</w:t>
            </w:r>
          </w:p>
        </w:tc>
        <w:tc>
          <w:tcPr>
            <w:tcW w:w="510" w:type="dxa"/>
          </w:tcPr>
          <w:p w:rsidR="00F55FDD" w:rsidRDefault="00F55FDD" w:rsidP="00B87302">
            <w:r>
              <w:t>34</w:t>
            </w:r>
          </w:p>
        </w:tc>
        <w:tc>
          <w:tcPr>
            <w:tcW w:w="766" w:type="dxa"/>
          </w:tcPr>
          <w:p w:rsidR="00F55FDD" w:rsidRDefault="00D03EEB" w:rsidP="00F55FDD">
            <w:r>
              <w:t>35</w:t>
            </w:r>
          </w:p>
        </w:tc>
        <w:tc>
          <w:tcPr>
            <w:tcW w:w="1276" w:type="dxa"/>
          </w:tcPr>
          <w:p w:rsidR="00F55FDD" w:rsidRDefault="00F55FDD" w:rsidP="00B87302">
            <w:r>
              <w:t>Yes</w:t>
            </w:r>
          </w:p>
        </w:tc>
        <w:tc>
          <w:tcPr>
            <w:tcW w:w="1276" w:type="dxa"/>
          </w:tcPr>
          <w:p w:rsidR="00F55FDD" w:rsidRDefault="00F55FDD" w:rsidP="00B87302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B87302">
            <w:r w:rsidRPr="00310740">
              <w:t>0.9746</w:t>
            </w:r>
          </w:p>
        </w:tc>
      </w:tr>
      <w:tr w:rsidR="00F55FDD" w:rsidTr="00F55FDD">
        <w:trPr>
          <w:trHeight w:val="288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4</w:t>
            </w:r>
          </w:p>
        </w:tc>
        <w:tc>
          <w:tcPr>
            <w:tcW w:w="607" w:type="dxa"/>
            <w:vMerge/>
          </w:tcPr>
          <w:p w:rsidR="00F55FDD" w:rsidRDefault="00F55FDD" w:rsidP="00B87302"/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09" w:type="dxa"/>
            <w:vMerge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5(4)</w:t>
            </w:r>
          </w:p>
        </w:tc>
        <w:tc>
          <w:tcPr>
            <w:tcW w:w="1417" w:type="dxa"/>
          </w:tcPr>
          <w:p w:rsidR="00F55FDD" w:rsidRDefault="00F55FDD" w:rsidP="00B87302">
            <w:r>
              <w:t>Yes</w:t>
            </w:r>
          </w:p>
        </w:tc>
        <w:tc>
          <w:tcPr>
            <w:tcW w:w="510" w:type="dxa"/>
          </w:tcPr>
          <w:p w:rsidR="00F55FDD" w:rsidRDefault="00F55FDD" w:rsidP="00B87302">
            <w:r>
              <w:t>34</w:t>
            </w:r>
          </w:p>
        </w:tc>
        <w:tc>
          <w:tcPr>
            <w:tcW w:w="766" w:type="dxa"/>
          </w:tcPr>
          <w:p w:rsidR="00F55FDD" w:rsidRDefault="00D03EEB" w:rsidP="00F55FDD">
            <w:r>
              <w:t>35</w:t>
            </w:r>
          </w:p>
        </w:tc>
        <w:tc>
          <w:tcPr>
            <w:tcW w:w="1276" w:type="dxa"/>
          </w:tcPr>
          <w:p w:rsidR="00F55FDD" w:rsidRDefault="00F55FDD" w:rsidP="00B87302">
            <w:r>
              <w:t>Yes</w:t>
            </w:r>
          </w:p>
        </w:tc>
        <w:tc>
          <w:tcPr>
            <w:tcW w:w="1276" w:type="dxa"/>
          </w:tcPr>
          <w:p w:rsidR="00F55FDD" w:rsidRDefault="00F55FDD" w:rsidP="00B87302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B87302">
            <w:r w:rsidRPr="00310740">
              <w:t>0.9746</w:t>
            </w:r>
          </w:p>
        </w:tc>
      </w:tr>
      <w:tr w:rsidR="00F55FDD" w:rsidTr="00F55FDD">
        <w:trPr>
          <w:trHeight w:val="269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8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F55FDD" w:rsidRDefault="00F55FDD" w:rsidP="00B87302"/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4(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FDD" w:rsidRDefault="00F55FDD" w:rsidP="00B87302">
            <w:r>
              <w:t>Yes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55FDD" w:rsidRDefault="00F55FDD" w:rsidP="00B87302">
            <w:r>
              <w:t>31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F55FDD" w:rsidRDefault="00D03EEB" w:rsidP="00F55FDD">
            <w: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FDD" w:rsidRDefault="00F55FDD" w:rsidP="00B87302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FDD" w:rsidRDefault="00F55FDD" w:rsidP="00B87302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FDD" w:rsidRDefault="00F55FDD" w:rsidP="00B87302">
            <w:r w:rsidRPr="00310740">
              <w:t>0.9746</w:t>
            </w:r>
          </w:p>
        </w:tc>
      </w:tr>
      <w:tr w:rsidR="00F55FDD" w:rsidTr="00F55FDD">
        <w:trPr>
          <w:trHeight w:val="263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2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F55FDD" w:rsidRDefault="00F55FDD" w:rsidP="00341EA4">
            <w:r>
              <w:t>10</w:t>
            </w:r>
          </w:p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F55FDD" w:rsidRDefault="00F55FDD" w:rsidP="00AE63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2F2739">
            <w:r>
              <w:t>7(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FDD" w:rsidRDefault="00F55FDD" w:rsidP="00970718">
            <w:r>
              <w:t>No (2DF)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F55FDD" w:rsidRDefault="00F55FDD" w:rsidP="00B87302">
            <w:r>
              <w:t>44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F55FDD" w:rsidRDefault="00D03EEB" w:rsidP="00F55FDD"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FDD" w:rsidRDefault="00F55FDD" w:rsidP="002F2739">
            <w:r>
              <w:t>No(</w:t>
            </w:r>
            <w:r w:rsidRPr="00B93685">
              <w:t>0.0</w:t>
            </w:r>
            <w:r>
              <w:t>17</w:t>
            </w:r>
            <w:r w:rsidRPr="00B93685">
              <w:t>8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FDD" w:rsidRDefault="00F55FDD" w:rsidP="00B87302">
            <w:r w:rsidRPr="002F2739">
              <w:t>39/40</w:t>
            </w:r>
            <w:r>
              <w:t>,</w:t>
            </w:r>
            <w:r w:rsidRPr="00B93685">
              <w:t xml:space="preserve"> </w:t>
            </w:r>
            <w:r w:rsidRPr="00B93685">
              <w:lastRenderedPageBreak/>
              <w:t>0.974</w:t>
            </w:r>
            <w:r>
              <w:t>,</w:t>
            </w:r>
            <w:r w:rsidRPr="00B93685">
              <w:t xml:space="preserve"> 0.96</w:t>
            </w:r>
            <w:r>
              <w:t>2</w:t>
            </w:r>
            <w:r w:rsidRPr="002F2739">
              <w:t xml:space="preserve"> 19/20</w:t>
            </w:r>
            <w:r>
              <w:t>,</w:t>
            </w:r>
            <w:r w:rsidRPr="00B93685">
              <w:t xml:space="preserve"> 0.94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5FDD" w:rsidRDefault="00F55FDD" w:rsidP="00970718">
            <w:r>
              <w:lastRenderedPageBreak/>
              <w:t>0.9619</w:t>
            </w:r>
          </w:p>
        </w:tc>
      </w:tr>
      <w:tr w:rsidR="00F55FDD" w:rsidTr="00F55FDD">
        <w:trPr>
          <w:trHeight w:val="275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  <w:shd w:val="clear" w:color="auto" w:fill="FFFF00"/>
          </w:tcPr>
          <w:p w:rsidR="00F55FDD" w:rsidRDefault="00F55FDD" w:rsidP="00B87302">
            <w:r>
              <w:t>5</w:t>
            </w:r>
          </w:p>
        </w:tc>
        <w:tc>
          <w:tcPr>
            <w:tcW w:w="607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1134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567" w:type="dxa"/>
            <w:vMerge/>
            <w:shd w:val="clear" w:color="auto" w:fill="FFFF00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1134" w:type="dxa"/>
            <w:shd w:val="clear" w:color="auto" w:fill="FFFF00"/>
          </w:tcPr>
          <w:p w:rsidR="00F55FDD" w:rsidRDefault="00F55FDD" w:rsidP="001A6D63">
            <w:r>
              <w:t>2</w:t>
            </w:r>
          </w:p>
        </w:tc>
        <w:tc>
          <w:tcPr>
            <w:tcW w:w="1134" w:type="dxa"/>
            <w:shd w:val="clear" w:color="auto" w:fill="FFFF00"/>
          </w:tcPr>
          <w:p w:rsidR="00F55FDD" w:rsidRDefault="00F55FDD" w:rsidP="001A6D63">
            <w:r>
              <w:t>5(4)</w:t>
            </w:r>
          </w:p>
        </w:tc>
        <w:tc>
          <w:tcPr>
            <w:tcW w:w="1417" w:type="dxa"/>
            <w:shd w:val="clear" w:color="auto" w:fill="FFFF00"/>
          </w:tcPr>
          <w:p w:rsidR="00F55FDD" w:rsidRDefault="00F55FDD" w:rsidP="00B87302">
            <w:r>
              <w:t>No (3DF)</w:t>
            </w:r>
          </w:p>
        </w:tc>
        <w:tc>
          <w:tcPr>
            <w:tcW w:w="510" w:type="dxa"/>
            <w:shd w:val="clear" w:color="auto" w:fill="FFFF00"/>
          </w:tcPr>
          <w:p w:rsidR="00F55FDD" w:rsidRDefault="00F55FDD" w:rsidP="00B87302">
            <w:r>
              <w:t>42</w:t>
            </w:r>
          </w:p>
        </w:tc>
        <w:tc>
          <w:tcPr>
            <w:tcW w:w="766" w:type="dxa"/>
            <w:shd w:val="clear" w:color="auto" w:fill="FFFF00"/>
          </w:tcPr>
          <w:p w:rsidR="00F55FDD" w:rsidRDefault="00D03EEB" w:rsidP="00F55FDD">
            <w:r>
              <w:t>46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B87302">
            <w:r>
              <w:t>No(</w:t>
            </w:r>
            <w:r w:rsidRPr="00B93685">
              <w:t>0.0</w:t>
            </w:r>
            <w:r>
              <w:t>17</w:t>
            </w:r>
            <w:r w:rsidRPr="00B93685">
              <w:t>8</w:t>
            </w:r>
            <w:r>
              <w:t>)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1A6D63">
            <w:r w:rsidRPr="001A6D63">
              <w:t>0.98</w:t>
            </w:r>
            <w:r>
              <w:t>2,</w:t>
            </w:r>
            <w:r w:rsidRPr="001A6D63">
              <w:t xml:space="preserve"> 0.974</w:t>
            </w:r>
            <w:r>
              <w:t xml:space="preserve">, </w:t>
            </w:r>
            <w:r w:rsidRPr="001A6D63">
              <w:t>77/80</w:t>
            </w:r>
            <w:r>
              <w:t xml:space="preserve"> </w:t>
            </w:r>
            <w:r w:rsidRPr="001A6D63">
              <w:t>0.95</w:t>
            </w:r>
            <w:r>
              <w:t>4,</w:t>
            </w:r>
            <w:r w:rsidRPr="001A6D63">
              <w:t xml:space="preserve"> 15/16</w:t>
            </w:r>
          </w:p>
        </w:tc>
        <w:tc>
          <w:tcPr>
            <w:tcW w:w="850" w:type="dxa"/>
            <w:shd w:val="clear" w:color="auto" w:fill="FFFF00"/>
          </w:tcPr>
          <w:p w:rsidR="00F55FDD" w:rsidRDefault="00F55FDD" w:rsidP="00B87302">
            <w:r w:rsidRPr="002740CC">
              <w:t>0.9617471</w:t>
            </w:r>
          </w:p>
        </w:tc>
      </w:tr>
      <w:tr w:rsidR="00F55FDD" w:rsidTr="00F55FDD">
        <w:trPr>
          <w:trHeight w:val="1385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  <w:shd w:val="clear" w:color="auto" w:fill="FF0000"/>
          </w:tcPr>
          <w:p w:rsidR="00F55FDD" w:rsidRDefault="00F55FDD" w:rsidP="00B87302">
            <w:r>
              <w:t>10</w:t>
            </w:r>
          </w:p>
        </w:tc>
        <w:tc>
          <w:tcPr>
            <w:tcW w:w="607" w:type="dxa"/>
            <w:vMerge/>
            <w:shd w:val="clear" w:color="auto" w:fill="FF0000"/>
          </w:tcPr>
          <w:p w:rsidR="00F55FDD" w:rsidRDefault="00F55FDD" w:rsidP="00B87302"/>
        </w:tc>
        <w:tc>
          <w:tcPr>
            <w:tcW w:w="1134" w:type="dxa"/>
            <w:vMerge/>
            <w:shd w:val="clear" w:color="auto" w:fill="FF0000"/>
          </w:tcPr>
          <w:p w:rsidR="00F55FDD" w:rsidRDefault="00F55FDD" w:rsidP="00B87302"/>
        </w:tc>
        <w:tc>
          <w:tcPr>
            <w:tcW w:w="567" w:type="dxa"/>
            <w:vMerge/>
            <w:shd w:val="clear" w:color="auto" w:fill="FF0000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0000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09" w:type="dxa"/>
            <w:vMerge/>
            <w:shd w:val="clear" w:color="auto" w:fill="FF0000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0000"/>
          </w:tcPr>
          <w:p w:rsidR="00F55FDD" w:rsidRDefault="00F55FDD" w:rsidP="00B87302"/>
        </w:tc>
        <w:tc>
          <w:tcPr>
            <w:tcW w:w="1134" w:type="dxa"/>
            <w:shd w:val="clear" w:color="auto" w:fill="FF0000"/>
          </w:tcPr>
          <w:p w:rsidR="00F55FDD" w:rsidRDefault="00F55FDD" w:rsidP="005014FC">
            <w:r>
              <w:t>2</w:t>
            </w:r>
          </w:p>
        </w:tc>
        <w:tc>
          <w:tcPr>
            <w:tcW w:w="1134" w:type="dxa"/>
            <w:shd w:val="clear" w:color="auto" w:fill="FF0000"/>
          </w:tcPr>
          <w:p w:rsidR="00F55FDD" w:rsidRDefault="00F55FDD" w:rsidP="005014FC">
            <w:r>
              <w:t>5(4)</w:t>
            </w:r>
          </w:p>
        </w:tc>
        <w:tc>
          <w:tcPr>
            <w:tcW w:w="1417" w:type="dxa"/>
            <w:shd w:val="clear" w:color="auto" w:fill="FF0000"/>
          </w:tcPr>
          <w:p w:rsidR="00F55FDD" w:rsidRDefault="00F55FDD" w:rsidP="005014FC">
            <w:r>
              <w:t>No (3DF)</w:t>
            </w:r>
          </w:p>
        </w:tc>
        <w:tc>
          <w:tcPr>
            <w:tcW w:w="510" w:type="dxa"/>
            <w:shd w:val="clear" w:color="auto" w:fill="FF0000"/>
          </w:tcPr>
          <w:p w:rsidR="00F55FDD" w:rsidRDefault="00F55FDD" w:rsidP="005014FC">
            <w:r>
              <w:t>37</w:t>
            </w:r>
          </w:p>
        </w:tc>
        <w:tc>
          <w:tcPr>
            <w:tcW w:w="766" w:type="dxa"/>
            <w:shd w:val="clear" w:color="auto" w:fill="FF0000"/>
          </w:tcPr>
          <w:p w:rsidR="00F55FDD" w:rsidRDefault="00D03EEB" w:rsidP="00F55FDD">
            <w:r>
              <w:t>38</w:t>
            </w:r>
          </w:p>
        </w:tc>
        <w:tc>
          <w:tcPr>
            <w:tcW w:w="1276" w:type="dxa"/>
            <w:shd w:val="clear" w:color="auto" w:fill="FF0000"/>
          </w:tcPr>
          <w:p w:rsidR="00F55FDD" w:rsidRDefault="00F55FDD" w:rsidP="00703D9C">
            <w:r>
              <w:t>No(0.04)</w:t>
            </w:r>
          </w:p>
        </w:tc>
        <w:tc>
          <w:tcPr>
            <w:tcW w:w="1276" w:type="dxa"/>
            <w:shd w:val="clear" w:color="auto" w:fill="FF0000"/>
          </w:tcPr>
          <w:p w:rsidR="00F55FDD" w:rsidRDefault="00F55FDD" w:rsidP="00B05ECF">
            <w:r w:rsidRPr="00B05ECF">
              <w:t>79/80</w:t>
            </w:r>
            <w:r>
              <w:t>,</w:t>
            </w:r>
            <w:r w:rsidRPr="00B05ECF">
              <w:t xml:space="preserve"> 77/80</w:t>
            </w:r>
            <w:r>
              <w:t xml:space="preserve">(2), </w:t>
            </w:r>
            <w:r w:rsidRPr="00B05ECF">
              <w:t>24/25</w:t>
            </w:r>
            <w:r>
              <w:t>,</w:t>
            </w:r>
            <w:r w:rsidRPr="00B05ECF">
              <w:t xml:space="preserve"> 15/16</w:t>
            </w:r>
          </w:p>
        </w:tc>
        <w:tc>
          <w:tcPr>
            <w:tcW w:w="850" w:type="dxa"/>
            <w:shd w:val="clear" w:color="auto" w:fill="FF0000"/>
          </w:tcPr>
          <w:p w:rsidR="00F55FDD" w:rsidRDefault="00F55FDD" w:rsidP="005014FC">
            <w:r w:rsidRPr="002740CC">
              <w:t>0.9617394</w:t>
            </w:r>
          </w:p>
        </w:tc>
      </w:tr>
      <w:tr w:rsidR="002F1D07" w:rsidTr="00F55FDD">
        <w:trPr>
          <w:trHeight w:val="1385"/>
        </w:trPr>
        <w:tc>
          <w:tcPr>
            <w:tcW w:w="709" w:type="dxa"/>
          </w:tcPr>
          <w:p w:rsidR="002F1D07" w:rsidRDefault="002F1D07" w:rsidP="00B87302"/>
        </w:tc>
        <w:tc>
          <w:tcPr>
            <w:tcW w:w="952" w:type="dxa"/>
            <w:shd w:val="clear" w:color="auto" w:fill="FF0000"/>
          </w:tcPr>
          <w:p w:rsidR="002F1D07" w:rsidRDefault="002F1D07" w:rsidP="00B87302"/>
        </w:tc>
        <w:tc>
          <w:tcPr>
            <w:tcW w:w="607" w:type="dxa"/>
            <w:shd w:val="clear" w:color="auto" w:fill="FF0000"/>
          </w:tcPr>
          <w:p w:rsidR="002F1D07" w:rsidRDefault="002F1D07" w:rsidP="00B87302"/>
        </w:tc>
        <w:tc>
          <w:tcPr>
            <w:tcW w:w="1134" w:type="dxa"/>
            <w:shd w:val="clear" w:color="auto" w:fill="FF0000"/>
          </w:tcPr>
          <w:p w:rsidR="002F1D07" w:rsidRDefault="002F1D07" w:rsidP="00B87302"/>
        </w:tc>
        <w:tc>
          <w:tcPr>
            <w:tcW w:w="567" w:type="dxa"/>
            <w:shd w:val="clear" w:color="auto" w:fill="FF0000"/>
            <w:vAlign w:val="bottom"/>
          </w:tcPr>
          <w:p w:rsidR="002F1D07" w:rsidRDefault="002F1D07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0000"/>
          </w:tcPr>
          <w:p w:rsidR="002F1D07" w:rsidRDefault="002F1D07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shd w:val="clear" w:color="auto" w:fill="FF0000"/>
            <w:vAlign w:val="bottom"/>
          </w:tcPr>
          <w:p w:rsidR="002F1D07" w:rsidRDefault="002F1D07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shd w:val="clear" w:color="auto" w:fill="FF0000"/>
          </w:tcPr>
          <w:p w:rsidR="002F1D07" w:rsidRDefault="002F1D07" w:rsidP="00B87302"/>
        </w:tc>
        <w:tc>
          <w:tcPr>
            <w:tcW w:w="1134" w:type="dxa"/>
            <w:shd w:val="clear" w:color="auto" w:fill="FF0000"/>
          </w:tcPr>
          <w:p w:rsidR="002F1D07" w:rsidRDefault="002F1D07" w:rsidP="005014FC"/>
        </w:tc>
        <w:tc>
          <w:tcPr>
            <w:tcW w:w="1134" w:type="dxa"/>
            <w:shd w:val="clear" w:color="auto" w:fill="FF0000"/>
          </w:tcPr>
          <w:p w:rsidR="002F1D07" w:rsidRDefault="002F1D07" w:rsidP="005014FC"/>
        </w:tc>
        <w:tc>
          <w:tcPr>
            <w:tcW w:w="1417" w:type="dxa"/>
            <w:shd w:val="clear" w:color="auto" w:fill="FF0000"/>
          </w:tcPr>
          <w:p w:rsidR="002F1D07" w:rsidRDefault="002F1D07" w:rsidP="005014FC"/>
        </w:tc>
        <w:tc>
          <w:tcPr>
            <w:tcW w:w="510" w:type="dxa"/>
            <w:shd w:val="clear" w:color="auto" w:fill="FF0000"/>
          </w:tcPr>
          <w:p w:rsidR="002F1D07" w:rsidRDefault="002F1D07" w:rsidP="005014FC">
            <w:r>
              <w:t>36</w:t>
            </w:r>
          </w:p>
        </w:tc>
        <w:tc>
          <w:tcPr>
            <w:tcW w:w="766" w:type="dxa"/>
            <w:shd w:val="clear" w:color="auto" w:fill="FF0000"/>
          </w:tcPr>
          <w:p w:rsidR="002F1D07" w:rsidRDefault="002F1D07" w:rsidP="00F55FDD"/>
        </w:tc>
        <w:tc>
          <w:tcPr>
            <w:tcW w:w="1276" w:type="dxa"/>
            <w:shd w:val="clear" w:color="auto" w:fill="FF0000"/>
          </w:tcPr>
          <w:p w:rsidR="002F1D07" w:rsidRDefault="002F1D07" w:rsidP="00703D9C"/>
        </w:tc>
        <w:tc>
          <w:tcPr>
            <w:tcW w:w="1276" w:type="dxa"/>
            <w:shd w:val="clear" w:color="auto" w:fill="FF0000"/>
          </w:tcPr>
          <w:p w:rsidR="002F1D07" w:rsidRPr="00B05ECF" w:rsidRDefault="002F1D07" w:rsidP="00B05ECF"/>
        </w:tc>
        <w:tc>
          <w:tcPr>
            <w:tcW w:w="850" w:type="dxa"/>
            <w:shd w:val="clear" w:color="auto" w:fill="FF0000"/>
          </w:tcPr>
          <w:p w:rsidR="002F1D07" w:rsidRPr="002740CC" w:rsidRDefault="002F1D07" w:rsidP="005014FC"/>
        </w:tc>
      </w:tr>
    </w:tbl>
    <w:p w:rsidR="00DB44A0" w:rsidRDefault="00DB44A0" w:rsidP="00740BE3"/>
    <w:p w:rsidR="00DB44A0" w:rsidRDefault="00DB44A0" w:rsidP="00740BE3">
      <w:r>
        <w:br w:type="page"/>
      </w:r>
    </w:p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570"/>
        <w:gridCol w:w="706"/>
        <w:gridCol w:w="1276"/>
        <w:gridCol w:w="1134"/>
        <w:gridCol w:w="850"/>
      </w:tblGrid>
      <w:tr w:rsidR="000E4CEB" w:rsidTr="00DE4C5D">
        <w:tc>
          <w:tcPr>
            <w:tcW w:w="2127" w:type="dxa"/>
            <w:gridSpan w:val="3"/>
          </w:tcPr>
          <w:p w:rsidR="000E4CEB" w:rsidRDefault="000E4CEB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0E4CEB" w:rsidRDefault="000E4CEB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0E4CEB" w:rsidRDefault="000E4CEB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0E4CEB" w:rsidRDefault="000E4CEB" w:rsidP="000E4CEB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0E4CEB" w:rsidRDefault="000E4CEB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0E4CEB" w:rsidRDefault="000E4CEB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0E4CEB" w:rsidRDefault="000E4CEB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0E4CEB" w:rsidRDefault="000E4CEB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0E4CEB" w:rsidRDefault="000E4CEB" w:rsidP="00740BE3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0E4CEB" w:rsidRDefault="000E4CEB" w:rsidP="00740BE3">
            <w:r>
              <w:t>Treatment</w:t>
            </w:r>
          </w:p>
        </w:tc>
      </w:tr>
      <w:tr w:rsidR="000E4CEB" w:rsidTr="00DE4C5D">
        <w:trPr>
          <w:trHeight w:val="576"/>
        </w:trPr>
        <w:tc>
          <w:tcPr>
            <w:tcW w:w="710" w:type="dxa"/>
            <w:vMerge w:val="restart"/>
          </w:tcPr>
          <w:p w:rsidR="000E4CEB" w:rsidRDefault="000E4CEB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0E4CEB" w:rsidRDefault="000E4CEB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0E4CEB" w:rsidRDefault="000E4CEB" w:rsidP="00740BE3">
            <w:r>
              <w:t>Bio Rep</w:t>
            </w:r>
          </w:p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/>
          </w:tcPr>
          <w:p w:rsidR="000E4CEB" w:rsidRDefault="000E4CEB" w:rsidP="00740BE3"/>
        </w:tc>
        <w:tc>
          <w:tcPr>
            <w:tcW w:w="1559" w:type="dxa"/>
            <w:vMerge/>
          </w:tcPr>
          <w:p w:rsidR="000E4CEB" w:rsidRDefault="000E4CEB" w:rsidP="00740BE3"/>
        </w:tc>
        <w:tc>
          <w:tcPr>
            <w:tcW w:w="851" w:type="dxa"/>
            <w:vMerge w:val="restart"/>
          </w:tcPr>
          <w:p w:rsidR="000E4CEB" w:rsidRDefault="000E4CEB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0E4CEB" w:rsidRDefault="000E4CEB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0E4CEB" w:rsidRDefault="000E4CEB" w:rsidP="00740BE3"/>
        </w:tc>
        <w:tc>
          <w:tcPr>
            <w:tcW w:w="1417" w:type="dxa"/>
            <w:vMerge/>
          </w:tcPr>
          <w:p w:rsidR="000E4CEB" w:rsidRDefault="000E4CEB" w:rsidP="00740BE3"/>
        </w:tc>
        <w:tc>
          <w:tcPr>
            <w:tcW w:w="1276" w:type="dxa"/>
            <w:gridSpan w:val="2"/>
            <w:vMerge/>
          </w:tcPr>
          <w:p w:rsidR="000E4CEB" w:rsidRDefault="000E4CEB" w:rsidP="00740BE3"/>
        </w:tc>
        <w:tc>
          <w:tcPr>
            <w:tcW w:w="1276" w:type="dxa"/>
            <w:vMerge/>
          </w:tcPr>
          <w:p w:rsidR="000E4CEB" w:rsidRDefault="000E4CEB" w:rsidP="00740BE3"/>
        </w:tc>
        <w:tc>
          <w:tcPr>
            <w:tcW w:w="1134" w:type="dxa"/>
            <w:vMerge w:val="restart"/>
          </w:tcPr>
          <w:p w:rsidR="000E4CEB" w:rsidRDefault="000E4CEB" w:rsidP="00740BE3">
            <w:r>
              <w:t>Can Eff Factor</w:t>
            </w:r>
          </w:p>
        </w:tc>
        <w:tc>
          <w:tcPr>
            <w:tcW w:w="850" w:type="dxa"/>
            <w:vMerge w:val="restart"/>
          </w:tcPr>
          <w:p w:rsidR="000E4CEB" w:rsidRDefault="000E4CEB" w:rsidP="00740BE3">
            <w:r>
              <w:t>Ave Eff Factor</w:t>
            </w:r>
          </w:p>
        </w:tc>
      </w:tr>
      <w:tr w:rsidR="000E4CEB" w:rsidTr="00DE4C5D">
        <w:trPr>
          <w:trHeight w:val="238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vMerge/>
          </w:tcPr>
          <w:p w:rsidR="000E4CEB" w:rsidRDefault="000E4CEB" w:rsidP="00740BE3"/>
        </w:tc>
        <w:tc>
          <w:tcPr>
            <w:tcW w:w="567" w:type="dxa"/>
            <w:vMerge/>
          </w:tcPr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/>
          </w:tcPr>
          <w:p w:rsidR="000E4CEB" w:rsidRDefault="000E4CEB" w:rsidP="00740BE3"/>
        </w:tc>
        <w:tc>
          <w:tcPr>
            <w:tcW w:w="1559" w:type="dxa"/>
            <w:vMerge/>
          </w:tcPr>
          <w:p w:rsidR="000E4CEB" w:rsidRDefault="000E4CEB" w:rsidP="00740BE3"/>
        </w:tc>
        <w:tc>
          <w:tcPr>
            <w:tcW w:w="851" w:type="dxa"/>
            <w:vMerge/>
          </w:tcPr>
          <w:p w:rsidR="000E4CEB" w:rsidRDefault="000E4CEB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E4CEB" w:rsidRDefault="000E4CEB" w:rsidP="00740BE3"/>
        </w:tc>
        <w:tc>
          <w:tcPr>
            <w:tcW w:w="993" w:type="dxa"/>
          </w:tcPr>
          <w:p w:rsidR="000E4CEB" w:rsidRDefault="000E4CEB" w:rsidP="00740BE3">
            <w:r>
              <w:t>Cage</w:t>
            </w:r>
          </w:p>
        </w:tc>
        <w:tc>
          <w:tcPr>
            <w:tcW w:w="992" w:type="dxa"/>
          </w:tcPr>
          <w:p w:rsidR="000E4CEB" w:rsidRDefault="000E4CEB" w:rsidP="00740BE3">
            <w:r>
              <w:t>Animal</w:t>
            </w:r>
          </w:p>
        </w:tc>
        <w:tc>
          <w:tcPr>
            <w:tcW w:w="1417" w:type="dxa"/>
            <w:vMerge/>
          </w:tcPr>
          <w:p w:rsidR="000E4CEB" w:rsidRDefault="000E4CEB" w:rsidP="00740BE3"/>
        </w:tc>
        <w:tc>
          <w:tcPr>
            <w:tcW w:w="1276" w:type="dxa"/>
            <w:gridSpan w:val="2"/>
            <w:vMerge/>
          </w:tcPr>
          <w:p w:rsidR="000E4CEB" w:rsidRDefault="000E4CEB" w:rsidP="00740BE3"/>
        </w:tc>
        <w:tc>
          <w:tcPr>
            <w:tcW w:w="1276" w:type="dxa"/>
            <w:vMerge/>
          </w:tcPr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850" w:type="dxa"/>
            <w:vMerge/>
          </w:tcPr>
          <w:p w:rsidR="000E4CEB" w:rsidRDefault="000E4CEB" w:rsidP="00740BE3"/>
        </w:tc>
      </w:tr>
      <w:tr w:rsidR="00F55FDD" w:rsidTr="00F55FDD">
        <w:trPr>
          <w:trHeight w:val="57"/>
        </w:trPr>
        <w:tc>
          <w:tcPr>
            <w:tcW w:w="710" w:type="dxa"/>
            <w:vMerge w:val="restart"/>
          </w:tcPr>
          <w:p w:rsidR="00F55FDD" w:rsidRDefault="00F55FDD" w:rsidP="00740BE3">
            <w:r>
              <w:t>7</w:t>
            </w:r>
          </w:p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</w:tcPr>
          <w:p w:rsidR="00F55FDD" w:rsidRDefault="00F55FDD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</w:tcPr>
          <w:p w:rsidR="00F55FDD" w:rsidRDefault="00F55FDD" w:rsidP="00740BE3">
            <w:r>
              <w:t>28</w:t>
            </w:r>
          </w:p>
        </w:tc>
        <w:tc>
          <w:tcPr>
            <w:tcW w:w="1559" w:type="dxa"/>
          </w:tcPr>
          <w:p w:rsidR="00F55FDD" w:rsidRDefault="00F55FDD" w:rsidP="00740BE3">
            <w:r>
              <w:t>6</w:t>
            </w:r>
          </w:p>
        </w:tc>
        <w:tc>
          <w:tcPr>
            <w:tcW w:w="851" w:type="dxa"/>
          </w:tcPr>
          <w:p w:rsidR="00F55FDD" w:rsidRDefault="00F55FDD" w:rsidP="00740BE3">
            <w:r>
              <w:t>7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3(3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</w:tcPr>
          <w:p w:rsidR="00F55FDD" w:rsidRDefault="00F55FDD" w:rsidP="00740BE3">
            <w:r>
              <w:t>3</w:t>
            </w:r>
          </w:p>
        </w:tc>
        <w:tc>
          <w:tcPr>
            <w:tcW w:w="706" w:type="dxa"/>
          </w:tcPr>
          <w:p w:rsidR="00F55FDD" w:rsidRDefault="00D03EEB" w:rsidP="00F55FDD">
            <w:r>
              <w:t>3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43477C">
              <w:t>1</w:t>
            </w:r>
            <w:r>
              <w:t>(3),</w:t>
            </w:r>
            <w:r w:rsidRPr="0043477C">
              <w:t xml:space="preserve"> 7/8</w:t>
            </w:r>
            <w:r>
              <w:t>,</w:t>
            </w:r>
            <w:r w:rsidRPr="0043477C">
              <w:t xml:space="preserve"> 5/8</w:t>
            </w:r>
            <w:r>
              <w:t>,</w:t>
            </w:r>
            <w:r w:rsidRPr="0043477C">
              <w:t xml:space="preserve"> 1/2</w:t>
            </w:r>
          </w:p>
        </w:tc>
        <w:tc>
          <w:tcPr>
            <w:tcW w:w="850" w:type="dxa"/>
          </w:tcPr>
          <w:p w:rsidR="00F55FDD" w:rsidRDefault="00F55FDD" w:rsidP="00740BE3">
            <w:r w:rsidRPr="0043477C">
              <w:t>0.7749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56</w:t>
            </w:r>
          </w:p>
        </w:tc>
        <w:tc>
          <w:tcPr>
            <w:tcW w:w="1559" w:type="dxa"/>
          </w:tcPr>
          <w:p w:rsidR="00F55FDD" w:rsidRDefault="00F55FDD" w:rsidP="00740BE3">
            <w:r>
              <w:t>20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14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6(6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</w:tcPr>
          <w:p w:rsidR="00F55FDD" w:rsidRDefault="00F55FDD" w:rsidP="00740BE3">
            <w:r>
              <w:t>14</w:t>
            </w:r>
          </w:p>
        </w:tc>
        <w:tc>
          <w:tcPr>
            <w:tcW w:w="706" w:type="dxa"/>
          </w:tcPr>
          <w:p w:rsidR="00F55FDD" w:rsidRDefault="00D03EEB" w:rsidP="00F55FDD">
            <w:r>
              <w:t>14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C726E">
              <w:t>7/8</w:t>
            </w:r>
            <w:r>
              <w:t>(6)</w:t>
            </w:r>
          </w:p>
        </w:tc>
        <w:tc>
          <w:tcPr>
            <w:tcW w:w="850" w:type="dxa"/>
          </w:tcPr>
          <w:p w:rsidR="00F55FDD" w:rsidRDefault="00F55FDD" w:rsidP="00740BE3">
            <w:r w:rsidRPr="001C726E">
              <w:t>7/8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740BE3">
            <w:r>
              <w:t>18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E15C51">
            <w:r>
              <w:t>6(6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</w:tcPr>
          <w:p w:rsidR="00F55FDD" w:rsidRDefault="00F55FDD" w:rsidP="00740BE3">
            <w:r>
              <w:t>12</w:t>
            </w:r>
          </w:p>
        </w:tc>
        <w:tc>
          <w:tcPr>
            <w:tcW w:w="706" w:type="dxa"/>
          </w:tcPr>
          <w:p w:rsidR="00F55FDD" w:rsidRDefault="00D03EEB" w:rsidP="00F55FDD">
            <w:r>
              <w:t>12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E15C51">
            <w:r w:rsidRPr="0011438C">
              <w:t>7/8</w:t>
            </w:r>
            <w:r>
              <w:t>(6)</w:t>
            </w:r>
          </w:p>
        </w:tc>
        <w:tc>
          <w:tcPr>
            <w:tcW w:w="850" w:type="dxa"/>
          </w:tcPr>
          <w:p w:rsidR="00F55FDD" w:rsidRDefault="00F55FDD" w:rsidP="00AB7F66">
            <w:r w:rsidRPr="001C726E">
              <w:t>7/8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6</w:t>
            </w:r>
          </w:p>
          <w:p w:rsidR="00F55FDD" w:rsidRDefault="00F55FDD" w:rsidP="00740BE3"/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84</w:t>
            </w:r>
          </w:p>
        </w:tc>
        <w:tc>
          <w:tcPr>
            <w:tcW w:w="1559" w:type="dxa"/>
          </w:tcPr>
          <w:p w:rsidR="00F55FDD" w:rsidRDefault="00F55FDD" w:rsidP="00740BE3">
            <w:r>
              <w:t>34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21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10(6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</w:tcPr>
          <w:p w:rsidR="00F55FDD" w:rsidRDefault="00F55FDD" w:rsidP="00740BE3">
            <w:r>
              <w:t>24</w:t>
            </w:r>
          </w:p>
        </w:tc>
        <w:tc>
          <w:tcPr>
            <w:tcW w:w="706" w:type="dxa"/>
          </w:tcPr>
          <w:p w:rsidR="00F55FDD" w:rsidRDefault="00D03EEB" w:rsidP="00F55FDD">
            <w:r>
              <w:t>2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1438C">
              <w:t>7/8</w:t>
            </w:r>
            <w:r>
              <w:t>(5),</w:t>
            </w:r>
            <w:r w:rsidRPr="0011438C">
              <w:t xml:space="preserve"> 19/24</w:t>
            </w:r>
          </w:p>
        </w:tc>
        <w:tc>
          <w:tcPr>
            <w:tcW w:w="850" w:type="dxa"/>
          </w:tcPr>
          <w:p w:rsidR="00F55FDD" w:rsidRDefault="00F55FDD" w:rsidP="00740BE3">
            <w:r w:rsidRPr="0011438C">
              <w:t>0.8599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vMerge w:val="restart"/>
            <w:shd w:val="clear" w:color="auto" w:fill="FFFF00"/>
          </w:tcPr>
          <w:p w:rsidR="00F55FDD" w:rsidRDefault="00F55FDD" w:rsidP="00740BE3">
            <w:r>
              <w:t>3</w:t>
            </w:r>
          </w:p>
        </w:tc>
        <w:tc>
          <w:tcPr>
            <w:tcW w:w="567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709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559" w:type="dxa"/>
            <w:vMerge w:val="restart"/>
            <w:shd w:val="clear" w:color="auto" w:fill="FFFF00"/>
          </w:tcPr>
          <w:p w:rsidR="00F55FDD" w:rsidRDefault="00F55FDD" w:rsidP="00740BE3">
            <w:r>
              <w:t>33</w:t>
            </w:r>
          </w:p>
        </w:tc>
        <w:tc>
          <w:tcPr>
            <w:tcW w:w="851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708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993" w:type="dxa"/>
            <w:shd w:val="clear" w:color="auto" w:fill="FFFF00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  <w:shd w:val="clear" w:color="auto" w:fill="FFFF00"/>
          </w:tcPr>
          <w:p w:rsidR="00F55FDD" w:rsidRPr="00A91B04" w:rsidRDefault="00F55FDD" w:rsidP="00740BE3">
            <w:r>
              <w:t>9(6)</w:t>
            </w:r>
          </w:p>
        </w:tc>
        <w:tc>
          <w:tcPr>
            <w:tcW w:w="1417" w:type="dxa"/>
            <w:shd w:val="clear" w:color="auto" w:fill="FFFF00"/>
          </w:tcPr>
          <w:p w:rsidR="00F55FDD" w:rsidRDefault="00F55FDD" w:rsidP="00740BE3">
            <w:r>
              <w:t>No(1DF)</w:t>
            </w:r>
          </w:p>
        </w:tc>
        <w:tc>
          <w:tcPr>
            <w:tcW w:w="570" w:type="dxa"/>
            <w:shd w:val="clear" w:color="auto" w:fill="FFFF00"/>
          </w:tcPr>
          <w:p w:rsidR="00F55FDD" w:rsidRDefault="00F55FDD" w:rsidP="00740BE3">
            <w:r>
              <w:t>23</w:t>
            </w:r>
          </w:p>
        </w:tc>
        <w:tc>
          <w:tcPr>
            <w:tcW w:w="706" w:type="dxa"/>
            <w:shd w:val="clear" w:color="auto" w:fill="FFFF00"/>
          </w:tcPr>
          <w:p w:rsidR="00F55FDD" w:rsidRDefault="00D03EEB" w:rsidP="00F55FDD">
            <w:r>
              <w:t>26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FFFF00"/>
          </w:tcPr>
          <w:p w:rsidR="00F55FDD" w:rsidRPr="00D25EB7" w:rsidRDefault="00F55FDD" w:rsidP="00AB7F66">
            <w:r>
              <w:t xml:space="preserve">0.934, 7/8(3), </w:t>
            </w:r>
            <w:r w:rsidRPr="006530F4">
              <w:t>0.816</w:t>
            </w:r>
            <w:r>
              <w:t xml:space="preserve">, </w:t>
            </w:r>
            <w:r w:rsidRPr="006530F4">
              <w:t>19/24</w:t>
            </w:r>
          </w:p>
        </w:tc>
        <w:tc>
          <w:tcPr>
            <w:tcW w:w="850" w:type="dxa"/>
            <w:shd w:val="clear" w:color="auto" w:fill="FFFF00"/>
          </w:tcPr>
          <w:p w:rsidR="00F55FDD" w:rsidRDefault="00F55FDD" w:rsidP="00AB7F66">
            <w:r w:rsidRPr="006530F4">
              <w:t>0.8586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567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709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559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851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708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993" w:type="dxa"/>
            <w:shd w:val="clear" w:color="auto" w:fill="FFFF00"/>
          </w:tcPr>
          <w:p w:rsidR="00F55FDD" w:rsidRDefault="00F55FDD" w:rsidP="00740BE3">
            <w:r>
              <w:t>2(2)</w:t>
            </w:r>
          </w:p>
        </w:tc>
        <w:tc>
          <w:tcPr>
            <w:tcW w:w="992" w:type="dxa"/>
            <w:shd w:val="clear" w:color="auto" w:fill="FFFF00"/>
          </w:tcPr>
          <w:p w:rsidR="00F55FDD" w:rsidRDefault="00F55FDD" w:rsidP="00740BE3">
            <w:r>
              <w:t>8(6)</w:t>
            </w:r>
          </w:p>
        </w:tc>
        <w:tc>
          <w:tcPr>
            <w:tcW w:w="1417" w:type="dxa"/>
            <w:shd w:val="clear" w:color="auto" w:fill="FFFF00"/>
          </w:tcPr>
          <w:p w:rsidR="00F55FDD" w:rsidRDefault="00F55FDD" w:rsidP="00740BE3">
            <w:r>
              <w:t>No(1DF)</w:t>
            </w:r>
          </w:p>
        </w:tc>
        <w:tc>
          <w:tcPr>
            <w:tcW w:w="570" w:type="dxa"/>
            <w:shd w:val="clear" w:color="auto" w:fill="FFFF00"/>
          </w:tcPr>
          <w:p w:rsidR="00F55FDD" w:rsidRDefault="00F55FDD" w:rsidP="00740BE3">
            <w:r>
              <w:t>22</w:t>
            </w:r>
          </w:p>
        </w:tc>
        <w:tc>
          <w:tcPr>
            <w:tcW w:w="706" w:type="dxa"/>
            <w:shd w:val="clear" w:color="auto" w:fill="FFFF00"/>
          </w:tcPr>
          <w:p w:rsidR="00F55FDD" w:rsidRDefault="00D03EEB" w:rsidP="00F55FDD">
            <w:r>
              <w:t>24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FFFF00"/>
          </w:tcPr>
          <w:p w:rsidR="00F55FDD" w:rsidRDefault="00F55FDD" w:rsidP="00AB7F66">
            <w:r>
              <w:t xml:space="preserve">7/8(3), </w:t>
            </w:r>
            <w:r w:rsidRPr="00EC76AD">
              <w:t>0.874</w:t>
            </w:r>
            <w:r>
              <w:t>, 0.870, 0.791</w:t>
            </w:r>
          </w:p>
        </w:tc>
        <w:tc>
          <w:tcPr>
            <w:tcW w:w="850" w:type="dxa"/>
            <w:shd w:val="clear" w:color="auto" w:fill="FFFF00"/>
          </w:tcPr>
          <w:p w:rsidR="00F55FDD" w:rsidRPr="006530F4" w:rsidRDefault="00F55FDD" w:rsidP="00AB7F66">
            <w:r>
              <w:t>0.8588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FFFF00"/>
          </w:tcPr>
          <w:p w:rsidR="00F55FDD" w:rsidRDefault="00F55FDD" w:rsidP="00740BE3">
            <w:r>
              <w:t>6</w:t>
            </w:r>
          </w:p>
        </w:tc>
        <w:tc>
          <w:tcPr>
            <w:tcW w:w="567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709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559" w:type="dxa"/>
            <w:shd w:val="clear" w:color="auto" w:fill="FFFF00"/>
          </w:tcPr>
          <w:p w:rsidR="00F55FDD" w:rsidRDefault="00F55FDD" w:rsidP="00740BE3">
            <w:r>
              <w:t>30</w:t>
            </w:r>
          </w:p>
        </w:tc>
        <w:tc>
          <w:tcPr>
            <w:tcW w:w="851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708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993" w:type="dxa"/>
            <w:shd w:val="clear" w:color="auto" w:fill="FFFF00"/>
          </w:tcPr>
          <w:p w:rsidR="00F55FDD" w:rsidRPr="00A91B04" w:rsidRDefault="00F55FDD" w:rsidP="009B2D07">
            <w:r>
              <w:t>1</w:t>
            </w:r>
          </w:p>
        </w:tc>
        <w:tc>
          <w:tcPr>
            <w:tcW w:w="992" w:type="dxa"/>
            <w:shd w:val="clear" w:color="auto" w:fill="FFFF00"/>
          </w:tcPr>
          <w:p w:rsidR="00F55FDD" w:rsidRPr="00A91B04" w:rsidRDefault="00F55FDD" w:rsidP="00740BE3">
            <w:r>
              <w:t>9(6)</w:t>
            </w:r>
          </w:p>
        </w:tc>
        <w:tc>
          <w:tcPr>
            <w:tcW w:w="1417" w:type="dxa"/>
            <w:shd w:val="clear" w:color="auto" w:fill="FFFF00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  <w:shd w:val="clear" w:color="auto" w:fill="FFFF00"/>
          </w:tcPr>
          <w:p w:rsidR="00F55FDD" w:rsidRDefault="00F55FDD" w:rsidP="00740BE3">
            <w:r>
              <w:t>21</w:t>
            </w:r>
          </w:p>
        </w:tc>
        <w:tc>
          <w:tcPr>
            <w:tcW w:w="706" w:type="dxa"/>
            <w:shd w:val="clear" w:color="auto" w:fill="FFFF00"/>
          </w:tcPr>
          <w:p w:rsidR="00F55FDD" w:rsidRDefault="00D03EEB" w:rsidP="00F55FDD">
            <w:r>
              <w:t>24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FFFF00"/>
          </w:tcPr>
          <w:p w:rsidR="00F55FDD" w:rsidRPr="00D25EB7" w:rsidRDefault="00F55FDD" w:rsidP="00D26A45">
            <w:r>
              <w:t xml:space="preserve">0.934, 7/8(3), </w:t>
            </w:r>
            <w:r w:rsidRPr="006530F4">
              <w:t>0.816</w:t>
            </w:r>
            <w:r>
              <w:t xml:space="preserve">, </w:t>
            </w:r>
            <w:r w:rsidRPr="006530F4">
              <w:t>19/24</w:t>
            </w:r>
          </w:p>
        </w:tc>
        <w:tc>
          <w:tcPr>
            <w:tcW w:w="850" w:type="dxa"/>
            <w:shd w:val="clear" w:color="auto" w:fill="FFFF00"/>
          </w:tcPr>
          <w:p w:rsidR="00F55FDD" w:rsidRDefault="00F55FDD" w:rsidP="00740BE3">
            <w:r w:rsidRPr="006530F4">
              <w:t>0.8586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8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Pr="00341EA4" w:rsidRDefault="00F55FDD" w:rsidP="00740BE3">
            <w:r w:rsidRPr="00341EA4">
              <w:t>112</w:t>
            </w:r>
          </w:p>
        </w:tc>
        <w:tc>
          <w:tcPr>
            <w:tcW w:w="1559" w:type="dxa"/>
          </w:tcPr>
          <w:p w:rsidR="00F55FDD" w:rsidRDefault="00F55FDD" w:rsidP="00740BE3">
            <w:r>
              <w:t>48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28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BF4031">
            <w:r>
              <w:t>13(6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</w:tcPr>
          <w:p w:rsidR="00F55FDD" w:rsidRDefault="00F55FDD" w:rsidP="00740BE3">
            <w:r>
              <w:t>35</w:t>
            </w:r>
          </w:p>
        </w:tc>
        <w:tc>
          <w:tcPr>
            <w:tcW w:w="706" w:type="dxa"/>
          </w:tcPr>
          <w:p w:rsidR="00F55FDD" w:rsidRDefault="00D03EEB" w:rsidP="00F55FDD">
            <w:r>
              <w:t>42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C726E">
              <w:t>7/8</w:t>
            </w:r>
            <w:r>
              <w:t>(6)</w:t>
            </w:r>
          </w:p>
        </w:tc>
        <w:tc>
          <w:tcPr>
            <w:tcW w:w="850" w:type="dxa"/>
          </w:tcPr>
          <w:p w:rsidR="00F55FDD" w:rsidRDefault="00F55FDD" w:rsidP="00740BE3">
            <w:r w:rsidRPr="001C726E">
              <w:t>7/8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FFFFFF" w:themeFill="background1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709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1559" w:type="dxa"/>
            <w:shd w:val="clear" w:color="auto" w:fill="FFFFFF" w:themeFill="background1"/>
          </w:tcPr>
          <w:p w:rsidR="00F55FDD" w:rsidRDefault="00F55FDD" w:rsidP="00740BE3">
            <w:r>
              <w:t>4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708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993" w:type="dxa"/>
            <w:shd w:val="clear" w:color="auto" w:fill="FFFFFF" w:themeFill="background1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F55FDD" w:rsidRPr="00A91B04" w:rsidRDefault="00F55FDD" w:rsidP="00740BE3">
            <w:r>
              <w:t>12(6)</w:t>
            </w:r>
          </w:p>
        </w:tc>
        <w:tc>
          <w:tcPr>
            <w:tcW w:w="1417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  <w:shd w:val="clear" w:color="auto" w:fill="FFFFFF" w:themeFill="background1"/>
          </w:tcPr>
          <w:p w:rsidR="00F55FDD" w:rsidRDefault="00F55FDD" w:rsidP="00740BE3">
            <w:r>
              <w:t>34</w:t>
            </w:r>
          </w:p>
        </w:tc>
        <w:tc>
          <w:tcPr>
            <w:tcW w:w="706" w:type="dxa"/>
            <w:shd w:val="clear" w:color="auto" w:fill="FFFFFF" w:themeFill="background1"/>
          </w:tcPr>
          <w:p w:rsidR="00F55FDD" w:rsidRDefault="00D03EEB" w:rsidP="00F55FDD">
            <w: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FFFFFF" w:themeFill="background1"/>
          </w:tcPr>
          <w:p w:rsidR="00F55FDD" w:rsidRDefault="00F55FDD" w:rsidP="00740BE3">
            <w:r w:rsidRPr="001C726E">
              <w:t>7/8</w:t>
            </w:r>
            <w:r>
              <w:t>(6)</w:t>
            </w:r>
          </w:p>
        </w:tc>
        <w:tc>
          <w:tcPr>
            <w:tcW w:w="850" w:type="dxa"/>
            <w:shd w:val="clear" w:color="auto" w:fill="FFFFFF" w:themeFill="background1"/>
          </w:tcPr>
          <w:p w:rsidR="00F55FDD" w:rsidRDefault="00F55FDD" w:rsidP="00740BE3">
            <w:r w:rsidRPr="001C726E">
              <w:t>7/8</w:t>
            </w:r>
          </w:p>
        </w:tc>
      </w:tr>
      <w:tr w:rsidR="00F55FDD" w:rsidTr="00F55FDD">
        <w:trPr>
          <w:trHeight w:val="303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FFFFFF" w:themeFill="background1"/>
          </w:tcPr>
          <w:p w:rsidR="00F55FDD" w:rsidRDefault="00F55FDD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>
            <w:r>
              <w:t>4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/>
        </w:tc>
        <w:tc>
          <w:tcPr>
            <w:tcW w:w="708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993" w:type="dxa"/>
            <w:shd w:val="clear" w:color="auto" w:fill="FFFFFF" w:themeFill="background1"/>
          </w:tcPr>
          <w:p w:rsidR="00F55FDD" w:rsidRPr="00A91B04" w:rsidRDefault="00F55FDD" w:rsidP="00D65CAA"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F55FDD" w:rsidRPr="00A91B04" w:rsidRDefault="00F55FDD" w:rsidP="00740BE3">
            <w:r>
              <w:t>12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>
            <w:r>
              <w:t>3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D03EEB" w:rsidP="00F55FDD">
            <w: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D65CAA">
            <w:r w:rsidRPr="001C726E">
              <w:t>7/8</w:t>
            </w:r>
            <w:r>
              <w:t>(6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D65CAA">
            <w:r w:rsidRPr="001C726E">
              <w:t>7/8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0</w:t>
            </w:r>
          </w:p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6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35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17(6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45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55FDD" w:rsidRDefault="00D03EEB" w:rsidP="00F55FDD"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FDD" w:rsidRDefault="00F55FDD" w:rsidP="00740BE3">
            <w:r w:rsidRPr="001C726E">
              <w:t>7/8</w:t>
            </w:r>
            <w:r>
              <w:t>(5),</w:t>
            </w:r>
            <w:r w:rsidRPr="001C726E">
              <w:t xml:space="preserve"> 33/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0.8663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559" w:type="dxa"/>
            <w:shd w:val="clear" w:color="auto" w:fill="auto"/>
          </w:tcPr>
          <w:p w:rsidR="00F55FDD" w:rsidRDefault="00F55FDD" w:rsidP="00740BE3">
            <w:r>
              <w:t>59</w:t>
            </w:r>
          </w:p>
        </w:tc>
        <w:tc>
          <w:tcPr>
            <w:tcW w:w="851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993" w:type="dxa"/>
            <w:shd w:val="clear" w:color="auto" w:fill="auto"/>
          </w:tcPr>
          <w:p w:rsidR="00F55FDD" w:rsidRDefault="00F55FDD" w:rsidP="00740BE3"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F55FDD" w:rsidRDefault="00F55FDD" w:rsidP="00536DDE">
            <w:r>
              <w:t>15(6)</w:t>
            </w:r>
          </w:p>
        </w:tc>
        <w:tc>
          <w:tcPr>
            <w:tcW w:w="1417" w:type="dxa"/>
            <w:shd w:val="clear" w:color="auto" w:fill="auto"/>
          </w:tcPr>
          <w:p w:rsidR="00F55FDD" w:rsidRDefault="00F55FDD" w:rsidP="00740BE3">
            <w:r>
              <w:t>No(1DF)</w:t>
            </w:r>
          </w:p>
        </w:tc>
        <w:tc>
          <w:tcPr>
            <w:tcW w:w="570" w:type="dxa"/>
            <w:shd w:val="clear" w:color="auto" w:fill="auto"/>
          </w:tcPr>
          <w:p w:rsidR="00F55FDD" w:rsidRDefault="00F55FDD" w:rsidP="00740BE3">
            <w:r>
              <w:t>43</w:t>
            </w:r>
          </w:p>
        </w:tc>
        <w:tc>
          <w:tcPr>
            <w:tcW w:w="706" w:type="dxa"/>
            <w:shd w:val="clear" w:color="auto" w:fill="auto"/>
          </w:tcPr>
          <w:p w:rsidR="00F55FDD" w:rsidRDefault="00D03EEB" w:rsidP="00F55FDD">
            <w:r>
              <w:t>52</w:t>
            </w:r>
          </w:p>
        </w:tc>
        <w:tc>
          <w:tcPr>
            <w:tcW w:w="1276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F55FDD" w:rsidRPr="00843960" w:rsidRDefault="00F55FDD" w:rsidP="00740BE3">
            <w:r w:rsidRPr="001C726E">
              <w:t>7/8</w:t>
            </w:r>
            <w:r>
              <w:t>(5),</w:t>
            </w:r>
            <w:r w:rsidRPr="001C726E">
              <w:t xml:space="preserve"> 33/40</w:t>
            </w:r>
          </w:p>
        </w:tc>
        <w:tc>
          <w:tcPr>
            <w:tcW w:w="850" w:type="dxa"/>
            <w:shd w:val="clear" w:color="auto" w:fill="auto"/>
          </w:tcPr>
          <w:p w:rsidR="00F55FDD" w:rsidRPr="00843960" w:rsidRDefault="00F55FDD" w:rsidP="00123AF0">
            <w:r w:rsidRPr="00123AF0">
              <w:t>0.866</w:t>
            </w:r>
            <w:r>
              <w:t>3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1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5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1C322F">
            <w:r>
              <w:t>2</w:t>
            </w:r>
          </w:p>
          <w:p w:rsidR="00F55FDD" w:rsidRPr="00C96D65" w:rsidRDefault="00F55FDD" w:rsidP="00C96D65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15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39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D03EEB" w:rsidP="00F55FDD">
            <w:r>
              <w:t>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Yes</w:t>
            </w:r>
          </w:p>
          <w:p w:rsidR="00F55FDD" w:rsidRPr="00C96D65" w:rsidRDefault="00F55FDD" w:rsidP="00C96D6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C96D65">
            <w:r w:rsidRPr="001C726E">
              <w:t>7/8</w:t>
            </w:r>
            <w:r>
              <w:t>(5),</w:t>
            </w:r>
            <w:r w:rsidRPr="001C726E">
              <w:t xml:space="preserve"> 33/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5FDD" w:rsidRPr="00843960" w:rsidRDefault="00F55FDD" w:rsidP="00AB7F66">
            <w:r w:rsidRPr="00123AF0">
              <w:t>0.866</w:t>
            </w:r>
            <w:r>
              <w:t>3</w:t>
            </w:r>
          </w:p>
        </w:tc>
      </w:tr>
    </w:tbl>
    <w:p w:rsidR="006A4B11" w:rsidRDefault="006A4B11" w:rsidP="00740BE3"/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540"/>
        <w:gridCol w:w="736"/>
        <w:gridCol w:w="1276"/>
        <w:gridCol w:w="1134"/>
        <w:gridCol w:w="850"/>
      </w:tblGrid>
      <w:tr w:rsidR="00DF6A93" w:rsidTr="00BF2ACD">
        <w:tc>
          <w:tcPr>
            <w:tcW w:w="2127" w:type="dxa"/>
            <w:gridSpan w:val="3"/>
          </w:tcPr>
          <w:p w:rsidR="00DF6A93" w:rsidRDefault="00DF6A93" w:rsidP="00BF2ACD">
            <w:r>
              <w:t>Phase 1 Experiment</w:t>
            </w:r>
          </w:p>
        </w:tc>
        <w:tc>
          <w:tcPr>
            <w:tcW w:w="1134" w:type="dxa"/>
            <w:vMerge w:val="restart"/>
          </w:tcPr>
          <w:p w:rsidR="00DF6A93" w:rsidRDefault="00DF6A93" w:rsidP="00BF2ACD">
            <w:r>
              <w:t>Technical Rep</w:t>
            </w:r>
          </w:p>
        </w:tc>
        <w:tc>
          <w:tcPr>
            <w:tcW w:w="709" w:type="dxa"/>
            <w:vMerge w:val="restart"/>
          </w:tcPr>
          <w:p w:rsidR="00DF6A93" w:rsidRDefault="00DF6A93" w:rsidP="00BF2ACD">
            <w:r>
              <w:t>n</w:t>
            </w:r>
          </w:p>
        </w:tc>
        <w:tc>
          <w:tcPr>
            <w:tcW w:w="1559" w:type="dxa"/>
            <w:vMerge w:val="restart"/>
          </w:tcPr>
          <w:p w:rsidR="00DF6A93" w:rsidRDefault="00DF6A93" w:rsidP="00BF2ACD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DF6A93" w:rsidRDefault="00DF6A93" w:rsidP="00BF2ACD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DF6A93" w:rsidRDefault="00DF6A93" w:rsidP="00BF2ACD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DF6A93" w:rsidRDefault="00DF6A93" w:rsidP="00BF2ACD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DF6A93" w:rsidRDefault="00DF6A93" w:rsidP="00BF2ACD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DF6A93" w:rsidRDefault="00DF6A93" w:rsidP="00BF2ACD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DF6A93" w:rsidRDefault="00DF6A93" w:rsidP="00BF2ACD">
            <w:r>
              <w:t>Treatment</w:t>
            </w:r>
          </w:p>
        </w:tc>
      </w:tr>
      <w:tr w:rsidR="00DF6A93" w:rsidTr="00BF2ACD">
        <w:trPr>
          <w:trHeight w:val="576"/>
        </w:trPr>
        <w:tc>
          <w:tcPr>
            <w:tcW w:w="710" w:type="dxa"/>
            <w:vMerge w:val="restart"/>
          </w:tcPr>
          <w:p w:rsidR="00DF6A93" w:rsidRDefault="00DF6A93" w:rsidP="00BF2ACD">
            <w:r>
              <w:t>Treat</w:t>
            </w:r>
          </w:p>
        </w:tc>
        <w:tc>
          <w:tcPr>
            <w:tcW w:w="850" w:type="dxa"/>
            <w:vMerge w:val="restart"/>
          </w:tcPr>
          <w:p w:rsidR="00DF6A93" w:rsidRDefault="00DF6A93" w:rsidP="00BF2ACD">
            <w:r>
              <w:t>Block</w:t>
            </w:r>
          </w:p>
        </w:tc>
        <w:tc>
          <w:tcPr>
            <w:tcW w:w="567" w:type="dxa"/>
            <w:vMerge w:val="restart"/>
          </w:tcPr>
          <w:p w:rsidR="00DF6A93" w:rsidRDefault="00DF6A93" w:rsidP="00BF2ACD">
            <w:r>
              <w:t>Bio Rep</w:t>
            </w:r>
          </w:p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</w:tcPr>
          <w:p w:rsidR="00DF6A93" w:rsidRDefault="00DF6A93" w:rsidP="00BF2ACD"/>
        </w:tc>
        <w:tc>
          <w:tcPr>
            <w:tcW w:w="1559" w:type="dxa"/>
            <w:vMerge/>
          </w:tcPr>
          <w:p w:rsidR="00DF6A93" w:rsidRDefault="00DF6A93" w:rsidP="00BF2ACD"/>
        </w:tc>
        <w:tc>
          <w:tcPr>
            <w:tcW w:w="851" w:type="dxa"/>
            <w:vMerge w:val="restart"/>
          </w:tcPr>
          <w:p w:rsidR="00DF6A93" w:rsidRDefault="00DF6A93" w:rsidP="00BF2ACD">
            <w:r>
              <w:t>Runs</w:t>
            </w:r>
          </w:p>
        </w:tc>
        <w:tc>
          <w:tcPr>
            <w:tcW w:w="708" w:type="dxa"/>
            <w:vMerge w:val="restart"/>
          </w:tcPr>
          <w:p w:rsidR="00DF6A93" w:rsidRDefault="00DF6A93" w:rsidP="00BF2ACD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DF6A93" w:rsidRDefault="00DF6A93" w:rsidP="00BF2ACD"/>
        </w:tc>
        <w:tc>
          <w:tcPr>
            <w:tcW w:w="1417" w:type="dxa"/>
            <w:vMerge/>
          </w:tcPr>
          <w:p w:rsidR="00DF6A93" w:rsidRDefault="00DF6A93" w:rsidP="00BF2ACD"/>
        </w:tc>
        <w:tc>
          <w:tcPr>
            <w:tcW w:w="1276" w:type="dxa"/>
            <w:gridSpan w:val="2"/>
            <w:vMerge/>
          </w:tcPr>
          <w:p w:rsidR="00DF6A93" w:rsidRDefault="00DF6A93" w:rsidP="00BF2ACD"/>
        </w:tc>
        <w:tc>
          <w:tcPr>
            <w:tcW w:w="1276" w:type="dxa"/>
            <w:vMerge/>
          </w:tcPr>
          <w:p w:rsidR="00DF6A93" w:rsidRDefault="00DF6A93" w:rsidP="00BF2ACD"/>
        </w:tc>
        <w:tc>
          <w:tcPr>
            <w:tcW w:w="1134" w:type="dxa"/>
            <w:vMerge w:val="restart"/>
          </w:tcPr>
          <w:p w:rsidR="00DF6A93" w:rsidRDefault="00DF6A93" w:rsidP="00BF2ACD">
            <w:r>
              <w:t>Can Eff Factor</w:t>
            </w:r>
          </w:p>
        </w:tc>
        <w:tc>
          <w:tcPr>
            <w:tcW w:w="850" w:type="dxa"/>
            <w:vMerge w:val="restart"/>
          </w:tcPr>
          <w:p w:rsidR="00DF6A93" w:rsidRDefault="00DF6A93" w:rsidP="00BF2ACD">
            <w:r>
              <w:t>Ave Eff Factor</w:t>
            </w:r>
          </w:p>
        </w:tc>
      </w:tr>
      <w:tr w:rsidR="00DF6A93" w:rsidTr="00BF2ACD">
        <w:trPr>
          <w:trHeight w:val="238"/>
        </w:trPr>
        <w:tc>
          <w:tcPr>
            <w:tcW w:w="710" w:type="dxa"/>
            <w:vMerge/>
          </w:tcPr>
          <w:p w:rsidR="00DF6A93" w:rsidRDefault="00DF6A93" w:rsidP="00BF2ACD"/>
        </w:tc>
        <w:tc>
          <w:tcPr>
            <w:tcW w:w="850" w:type="dxa"/>
            <w:vMerge/>
          </w:tcPr>
          <w:p w:rsidR="00DF6A93" w:rsidRDefault="00DF6A93" w:rsidP="00BF2ACD"/>
        </w:tc>
        <w:tc>
          <w:tcPr>
            <w:tcW w:w="567" w:type="dxa"/>
            <w:vMerge/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</w:tcPr>
          <w:p w:rsidR="00DF6A93" w:rsidRDefault="00DF6A93" w:rsidP="00BF2ACD"/>
        </w:tc>
        <w:tc>
          <w:tcPr>
            <w:tcW w:w="1559" w:type="dxa"/>
            <w:vMerge/>
          </w:tcPr>
          <w:p w:rsidR="00DF6A93" w:rsidRDefault="00DF6A93" w:rsidP="00BF2ACD"/>
        </w:tc>
        <w:tc>
          <w:tcPr>
            <w:tcW w:w="851" w:type="dxa"/>
            <w:vMerge/>
          </w:tcPr>
          <w:p w:rsidR="00DF6A93" w:rsidRDefault="00DF6A93" w:rsidP="00BF2ACD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F6A93" w:rsidRDefault="00DF6A93" w:rsidP="00BF2ACD"/>
        </w:tc>
        <w:tc>
          <w:tcPr>
            <w:tcW w:w="993" w:type="dxa"/>
          </w:tcPr>
          <w:p w:rsidR="00DF6A93" w:rsidRDefault="00DF6A93" w:rsidP="00BF2ACD">
            <w:r>
              <w:t>Cage</w:t>
            </w:r>
          </w:p>
        </w:tc>
        <w:tc>
          <w:tcPr>
            <w:tcW w:w="992" w:type="dxa"/>
          </w:tcPr>
          <w:p w:rsidR="00DF6A93" w:rsidRDefault="00DF6A93" w:rsidP="00BF2ACD">
            <w:r>
              <w:t>Animal</w:t>
            </w:r>
          </w:p>
        </w:tc>
        <w:tc>
          <w:tcPr>
            <w:tcW w:w="1417" w:type="dxa"/>
            <w:vMerge/>
          </w:tcPr>
          <w:p w:rsidR="00DF6A93" w:rsidRDefault="00DF6A93" w:rsidP="00BF2ACD"/>
        </w:tc>
        <w:tc>
          <w:tcPr>
            <w:tcW w:w="1276" w:type="dxa"/>
            <w:gridSpan w:val="2"/>
            <w:vMerge/>
          </w:tcPr>
          <w:p w:rsidR="00DF6A93" w:rsidRDefault="00DF6A93" w:rsidP="00BF2ACD"/>
        </w:tc>
        <w:tc>
          <w:tcPr>
            <w:tcW w:w="1276" w:type="dxa"/>
            <w:vMerge/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850" w:type="dxa"/>
            <w:vMerge/>
          </w:tcPr>
          <w:p w:rsidR="00DF6A93" w:rsidRDefault="00DF6A93" w:rsidP="00BF2ACD"/>
        </w:tc>
      </w:tr>
      <w:tr w:rsidR="00F55FDD" w:rsidRPr="00455549" w:rsidTr="00F55FDD">
        <w:trPr>
          <w:trHeight w:val="20"/>
        </w:trPr>
        <w:tc>
          <w:tcPr>
            <w:tcW w:w="710" w:type="dxa"/>
            <w:vMerge w:val="restart"/>
          </w:tcPr>
          <w:p w:rsidR="00F55FDD" w:rsidRDefault="00F55FDD" w:rsidP="00BF2ACD">
            <w:r>
              <w:t>7</w:t>
            </w:r>
          </w:p>
        </w:tc>
        <w:tc>
          <w:tcPr>
            <w:tcW w:w="850" w:type="dxa"/>
          </w:tcPr>
          <w:p w:rsidR="00F55FDD" w:rsidRDefault="00F55FDD" w:rsidP="00BF2ACD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BF2ACD">
            <w:r>
              <w:t>4</w:t>
            </w:r>
          </w:p>
          <w:p w:rsidR="00F55FDD" w:rsidRDefault="00F55FDD" w:rsidP="00BF2ACD"/>
        </w:tc>
        <w:tc>
          <w:tcPr>
            <w:tcW w:w="1134" w:type="dxa"/>
            <w:vMerge w:val="restart"/>
          </w:tcPr>
          <w:p w:rsidR="00F55FDD" w:rsidRDefault="00F55FDD" w:rsidP="00BF2ACD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BF2ACD">
            <w:r>
              <w:t>56</w:t>
            </w:r>
          </w:p>
        </w:tc>
        <w:tc>
          <w:tcPr>
            <w:tcW w:w="1559" w:type="dxa"/>
          </w:tcPr>
          <w:p w:rsidR="00F55FDD" w:rsidRDefault="00F55FDD" w:rsidP="00BF2ACD">
            <w:r>
              <w:t>20</w:t>
            </w:r>
          </w:p>
        </w:tc>
        <w:tc>
          <w:tcPr>
            <w:tcW w:w="851" w:type="dxa"/>
            <w:vMerge w:val="restart"/>
          </w:tcPr>
          <w:p w:rsidR="00F55FDD" w:rsidRDefault="00F55FDD" w:rsidP="00BF2ACD">
            <w:r>
              <w:t>7</w:t>
            </w:r>
          </w:p>
        </w:tc>
        <w:tc>
          <w:tcPr>
            <w:tcW w:w="708" w:type="dxa"/>
            <w:vMerge w:val="restart"/>
          </w:tcPr>
          <w:p w:rsidR="00F55FDD" w:rsidRDefault="00F55FDD" w:rsidP="00BF2ACD">
            <w:r>
              <w:t>8</w:t>
            </w:r>
          </w:p>
        </w:tc>
        <w:tc>
          <w:tcPr>
            <w:tcW w:w="993" w:type="dxa"/>
          </w:tcPr>
          <w:p w:rsidR="00F55FDD" w:rsidRDefault="00F55FDD" w:rsidP="00BF2ACD">
            <w:r>
              <w:t>0</w:t>
            </w:r>
          </w:p>
        </w:tc>
        <w:tc>
          <w:tcPr>
            <w:tcW w:w="992" w:type="dxa"/>
          </w:tcPr>
          <w:p w:rsidR="00F55FDD" w:rsidRDefault="00F55FDD" w:rsidP="00BF2ACD">
            <w:r>
              <w:t>3(3)</w:t>
            </w:r>
          </w:p>
        </w:tc>
        <w:tc>
          <w:tcPr>
            <w:tcW w:w="1417" w:type="dxa"/>
          </w:tcPr>
          <w:p w:rsidR="00F55FDD" w:rsidRDefault="00F55FDD" w:rsidP="00BF2ACD">
            <w:r>
              <w:t>No(2DF)</w:t>
            </w:r>
          </w:p>
        </w:tc>
        <w:tc>
          <w:tcPr>
            <w:tcW w:w="540" w:type="dxa"/>
          </w:tcPr>
          <w:p w:rsidR="00F55FDD" w:rsidRDefault="00F55FDD" w:rsidP="00BF2ACD">
            <w:r>
              <w:t>15</w:t>
            </w:r>
          </w:p>
        </w:tc>
        <w:tc>
          <w:tcPr>
            <w:tcW w:w="736" w:type="dxa"/>
          </w:tcPr>
          <w:p w:rsidR="00F55FDD" w:rsidRDefault="00D03EEB" w:rsidP="00F55FDD">
            <w:r>
              <w:t>15</w:t>
            </w:r>
          </w:p>
        </w:tc>
        <w:tc>
          <w:tcPr>
            <w:tcW w:w="1276" w:type="dxa"/>
          </w:tcPr>
          <w:p w:rsidR="00F55FDD" w:rsidRDefault="00F55FDD" w:rsidP="00BF2ACD">
            <w:r>
              <w:t>Yes</w:t>
            </w:r>
          </w:p>
        </w:tc>
        <w:tc>
          <w:tcPr>
            <w:tcW w:w="1134" w:type="dxa"/>
          </w:tcPr>
          <w:p w:rsidR="00F55FDD" w:rsidRDefault="00F55FDD" w:rsidP="00BF2ACD">
            <w:r>
              <w:t>1(3), 31/32(2), 7/8</w:t>
            </w:r>
          </w:p>
        </w:tc>
        <w:tc>
          <w:tcPr>
            <w:tcW w:w="850" w:type="dxa"/>
          </w:tcPr>
          <w:p w:rsidR="00F55FDD" w:rsidRPr="00455549" w:rsidRDefault="00F55FDD" w:rsidP="00BF2ACD">
            <w:r>
              <w:t>0.9666</w:t>
            </w:r>
          </w:p>
        </w:tc>
      </w:tr>
      <w:tr w:rsidR="00F55FDD" w:rsidRPr="00455549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BF2ACD"/>
        </w:tc>
        <w:tc>
          <w:tcPr>
            <w:tcW w:w="850" w:type="dxa"/>
          </w:tcPr>
          <w:p w:rsidR="00F55FDD" w:rsidRDefault="00F55FDD" w:rsidP="00BF2ACD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BF2ACD"/>
        </w:tc>
        <w:tc>
          <w:tcPr>
            <w:tcW w:w="1134" w:type="dxa"/>
            <w:vMerge/>
          </w:tcPr>
          <w:p w:rsidR="00F55FDD" w:rsidRDefault="00F55FDD" w:rsidP="00BF2ACD"/>
        </w:tc>
        <w:tc>
          <w:tcPr>
            <w:tcW w:w="709" w:type="dxa"/>
            <w:vMerge/>
          </w:tcPr>
          <w:p w:rsidR="00F55FDD" w:rsidRDefault="00F55FDD" w:rsidP="00BF2ACD"/>
        </w:tc>
        <w:tc>
          <w:tcPr>
            <w:tcW w:w="1559" w:type="dxa"/>
          </w:tcPr>
          <w:p w:rsidR="00F55FDD" w:rsidRDefault="00F55FDD" w:rsidP="00BF2ACD">
            <w:r>
              <w:t>18</w:t>
            </w:r>
          </w:p>
        </w:tc>
        <w:tc>
          <w:tcPr>
            <w:tcW w:w="851" w:type="dxa"/>
            <w:vMerge/>
          </w:tcPr>
          <w:p w:rsidR="00F55FDD" w:rsidRDefault="00F55FDD" w:rsidP="00BF2ACD"/>
        </w:tc>
        <w:tc>
          <w:tcPr>
            <w:tcW w:w="708" w:type="dxa"/>
            <w:vMerge/>
          </w:tcPr>
          <w:p w:rsidR="00F55FDD" w:rsidRDefault="00F55FDD" w:rsidP="00BF2ACD"/>
        </w:tc>
        <w:tc>
          <w:tcPr>
            <w:tcW w:w="993" w:type="dxa"/>
          </w:tcPr>
          <w:p w:rsidR="00F55FDD" w:rsidRDefault="00F55FDD" w:rsidP="00BF2ACD">
            <w:r>
              <w:t>0</w:t>
            </w:r>
          </w:p>
        </w:tc>
        <w:tc>
          <w:tcPr>
            <w:tcW w:w="992" w:type="dxa"/>
          </w:tcPr>
          <w:p w:rsidR="00F55FDD" w:rsidRDefault="00F55FDD" w:rsidP="00BF2ACD">
            <w:r>
              <w:t>3(3)</w:t>
            </w:r>
          </w:p>
        </w:tc>
        <w:tc>
          <w:tcPr>
            <w:tcW w:w="1417" w:type="dxa"/>
          </w:tcPr>
          <w:p w:rsidR="00F55FDD" w:rsidRDefault="00F55FDD" w:rsidP="00BF2ACD">
            <w:r>
              <w:t>Yes</w:t>
            </w:r>
          </w:p>
        </w:tc>
        <w:tc>
          <w:tcPr>
            <w:tcW w:w="540" w:type="dxa"/>
          </w:tcPr>
          <w:p w:rsidR="00F55FDD" w:rsidRDefault="00F55FDD" w:rsidP="00BF2ACD">
            <w:r>
              <w:t>15</w:t>
            </w:r>
          </w:p>
        </w:tc>
        <w:tc>
          <w:tcPr>
            <w:tcW w:w="736" w:type="dxa"/>
          </w:tcPr>
          <w:p w:rsidR="00F55FDD" w:rsidRDefault="00D03EEB" w:rsidP="00F55FDD">
            <w:r>
              <w:t>15</w:t>
            </w:r>
          </w:p>
        </w:tc>
        <w:tc>
          <w:tcPr>
            <w:tcW w:w="1276" w:type="dxa"/>
          </w:tcPr>
          <w:p w:rsidR="00F55FDD" w:rsidRDefault="00F55FDD" w:rsidP="00BF2ACD">
            <w:r>
              <w:t>Yes</w:t>
            </w:r>
          </w:p>
        </w:tc>
        <w:tc>
          <w:tcPr>
            <w:tcW w:w="1134" w:type="dxa"/>
          </w:tcPr>
          <w:p w:rsidR="00F55FDD" w:rsidRDefault="00F55FDD" w:rsidP="00BF2ACD">
            <w:r>
              <w:t>1(3), 31/32(2), 7/8</w:t>
            </w:r>
          </w:p>
        </w:tc>
        <w:tc>
          <w:tcPr>
            <w:tcW w:w="850" w:type="dxa"/>
          </w:tcPr>
          <w:p w:rsidR="00F55FDD" w:rsidRPr="00455549" w:rsidRDefault="00F55FDD" w:rsidP="00BF2ACD">
            <w:r>
              <w:t>0.9666</w:t>
            </w:r>
          </w:p>
        </w:tc>
      </w:tr>
      <w:tr w:rsidR="00F55FDD" w:rsidRPr="00443056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BF2ACD"/>
        </w:tc>
        <w:tc>
          <w:tcPr>
            <w:tcW w:w="850" w:type="dxa"/>
          </w:tcPr>
          <w:p w:rsidR="00F55FDD" w:rsidRDefault="00F55FDD" w:rsidP="00BF2ACD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BF2ACD">
            <w:r>
              <w:t>8</w:t>
            </w:r>
          </w:p>
          <w:p w:rsidR="00F55FDD" w:rsidRDefault="00F55FDD" w:rsidP="00BF2ACD"/>
        </w:tc>
        <w:tc>
          <w:tcPr>
            <w:tcW w:w="1134" w:type="dxa"/>
            <w:vMerge/>
          </w:tcPr>
          <w:p w:rsidR="00F55FDD" w:rsidRDefault="00F55FDD" w:rsidP="00BF2ACD"/>
        </w:tc>
        <w:tc>
          <w:tcPr>
            <w:tcW w:w="709" w:type="dxa"/>
            <w:vMerge w:val="restart"/>
          </w:tcPr>
          <w:p w:rsidR="00F55FDD" w:rsidRDefault="00F55FDD" w:rsidP="00BF2ACD">
            <w:r>
              <w:t>112</w:t>
            </w:r>
          </w:p>
        </w:tc>
        <w:tc>
          <w:tcPr>
            <w:tcW w:w="1559" w:type="dxa"/>
          </w:tcPr>
          <w:p w:rsidR="00F55FDD" w:rsidRDefault="00F55FDD" w:rsidP="00BF2ACD">
            <w:r>
              <w:t>48</w:t>
            </w:r>
          </w:p>
        </w:tc>
        <w:tc>
          <w:tcPr>
            <w:tcW w:w="851" w:type="dxa"/>
            <w:vMerge w:val="restart"/>
          </w:tcPr>
          <w:p w:rsidR="00F55FDD" w:rsidRDefault="00F55FDD" w:rsidP="00BF2ACD">
            <w:r>
              <w:t>14</w:t>
            </w:r>
          </w:p>
        </w:tc>
        <w:tc>
          <w:tcPr>
            <w:tcW w:w="708" w:type="dxa"/>
            <w:vMerge/>
          </w:tcPr>
          <w:p w:rsidR="00F55FDD" w:rsidRDefault="00F55FDD" w:rsidP="00BF2ACD"/>
        </w:tc>
        <w:tc>
          <w:tcPr>
            <w:tcW w:w="993" w:type="dxa"/>
          </w:tcPr>
          <w:p w:rsidR="00F55FDD" w:rsidRPr="00A91B04" w:rsidRDefault="00F55FDD" w:rsidP="00BF2ACD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BF2ACD">
            <w:r>
              <w:t>6(6)</w:t>
            </w:r>
          </w:p>
        </w:tc>
        <w:tc>
          <w:tcPr>
            <w:tcW w:w="1417" w:type="dxa"/>
          </w:tcPr>
          <w:p w:rsidR="00F55FDD" w:rsidRDefault="00F55FDD" w:rsidP="00BF2ACD">
            <w:r>
              <w:t>No(2DF)</w:t>
            </w:r>
          </w:p>
        </w:tc>
        <w:tc>
          <w:tcPr>
            <w:tcW w:w="540" w:type="dxa"/>
          </w:tcPr>
          <w:p w:rsidR="00F55FDD" w:rsidRDefault="00F55FDD" w:rsidP="00BF2ACD">
            <w:r>
              <w:t>40</w:t>
            </w:r>
          </w:p>
        </w:tc>
        <w:tc>
          <w:tcPr>
            <w:tcW w:w="736" w:type="dxa"/>
          </w:tcPr>
          <w:p w:rsidR="00F55FDD" w:rsidRDefault="00D03EEB" w:rsidP="00F55FDD">
            <w:r>
              <w:t>40</w:t>
            </w:r>
          </w:p>
        </w:tc>
        <w:tc>
          <w:tcPr>
            <w:tcW w:w="1276" w:type="dxa"/>
          </w:tcPr>
          <w:p w:rsidR="00F55FDD" w:rsidRDefault="00F55FDD" w:rsidP="00BF2ACD">
            <w:r>
              <w:t>Yes</w:t>
            </w:r>
          </w:p>
        </w:tc>
        <w:tc>
          <w:tcPr>
            <w:tcW w:w="1134" w:type="dxa"/>
          </w:tcPr>
          <w:p w:rsidR="00F55FDD" w:rsidRPr="00713003" w:rsidRDefault="00F55FDD" w:rsidP="00BF2ACD">
            <w:r w:rsidRPr="00A54020">
              <w:t>63/64</w:t>
            </w:r>
            <w:r>
              <w:t xml:space="preserve"> (6)</w:t>
            </w:r>
          </w:p>
        </w:tc>
        <w:tc>
          <w:tcPr>
            <w:tcW w:w="850" w:type="dxa"/>
          </w:tcPr>
          <w:p w:rsidR="00F55FDD" w:rsidRPr="00443056" w:rsidRDefault="00F55FDD" w:rsidP="00BF2ACD">
            <w:r w:rsidRPr="00A54020">
              <w:t>63/64</w:t>
            </w:r>
          </w:p>
        </w:tc>
      </w:tr>
      <w:tr w:rsidR="00F55FDD" w:rsidRPr="00443056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BF2ACD"/>
        </w:tc>
        <w:tc>
          <w:tcPr>
            <w:tcW w:w="850" w:type="dxa"/>
          </w:tcPr>
          <w:p w:rsidR="00F55FDD" w:rsidRDefault="00F55FDD" w:rsidP="00BF2ACD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BF2ACD"/>
        </w:tc>
        <w:tc>
          <w:tcPr>
            <w:tcW w:w="1134" w:type="dxa"/>
            <w:vMerge/>
          </w:tcPr>
          <w:p w:rsidR="00F55FDD" w:rsidRDefault="00F55FDD" w:rsidP="00BF2ACD"/>
        </w:tc>
        <w:tc>
          <w:tcPr>
            <w:tcW w:w="709" w:type="dxa"/>
            <w:vMerge/>
          </w:tcPr>
          <w:p w:rsidR="00F55FDD" w:rsidRDefault="00F55FDD" w:rsidP="00BF2ACD"/>
        </w:tc>
        <w:tc>
          <w:tcPr>
            <w:tcW w:w="1559" w:type="dxa"/>
          </w:tcPr>
          <w:p w:rsidR="00F55FDD" w:rsidRDefault="00F55FDD" w:rsidP="00BF2ACD">
            <w:r>
              <w:t>46</w:t>
            </w:r>
          </w:p>
        </w:tc>
        <w:tc>
          <w:tcPr>
            <w:tcW w:w="851" w:type="dxa"/>
            <w:vMerge/>
          </w:tcPr>
          <w:p w:rsidR="00F55FDD" w:rsidRDefault="00F55FDD" w:rsidP="00BF2ACD"/>
        </w:tc>
        <w:tc>
          <w:tcPr>
            <w:tcW w:w="708" w:type="dxa"/>
            <w:vMerge/>
          </w:tcPr>
          <w:p w:rsidR="00F55FDD" w:rsidRDefault="00F55FDD" w:rsidP="00BF2ACD"/>
        </w:tc>
        <w:tc>
          <w:tcPr>
            <w:tcW w:w="993" w:type="dxa"/>
          </w:tcPr>
          <w:p w:rsidR="00F55FDD" w:rsidRPr="00A91B04" w:rsidRDefault="00F55FDD" w:rsidP="00BF2ACD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BF2ACD">
            <w:r>
              <w:t>6(6)</w:t>
            </w:r>
          </w:p>
        </w:tc>
        <w:tc>
          <w:tcPr>
            <w:tcW w:w="1417" w:type="dxa"/>
          </w:tcPr>
          <w:p w:rsidR="00F55FDD" w:rsidRDefault="00F55FDD" w:rsidP="00BF2ACD">
            <w:r>
              <w:t>Yes</w:t>
            </w:r>
          </w:p>
        </w:tc>
        <w:tc>
          <w:tcPr>
            <w:tcW w:w="540" w:type="dxa"/>
          </w:tcPr>
          <w:p w:rsidR="00F55FDD" w:rsidRDefault="00F55FDD" w:rsidP="00BF2ACD">
            <w:r>
              <w:t>40</w:t>
            </w:r>
          </w:p>
        </w:tc>
        <w:tc>
          <w:tcPr>
            <w:tcW w:w="736" w:type="dxa"/>
          </w:tcPr>
          <w:p w:rsidR="00F55FDD" w:rsidRDefault="00D03EEB" w:rsidP="00F55FDD">
            <w:r>
              <w:t>40</w:t>
            </w:r>
          </w:p>
        </w:tc>
        <w:tc>
          <w:tcPr>
            <w:tcW w:w="1276" w:type="dxa"/>
          </w:tcPr>
          <w:p w:rsidR="00F55FDD" w:rsidRDefault="00F55FDD" w:rsidP="00BF2ACD">
            <w:r>
              <w:t>Yes</w:t>
            </w:r>
          </w:p>
        </w:tc>
        <w:tc>
          <w:tcPr>
            <w:tcW w:w="1134" w:type="dxa"/>
          </w:tcPr>
          <w:p w:rsidR="00F55FDD" w:rsidRPr="00713003" w:rsidRDefault="00F55FDD" w:rsidP="00BF2ACD">
            <w:r w:rsidRPr="00A54020">
              <w:t>63/64</w:t>
            </w:r>
            <w:r>
              <w:t xml:space="preserve"> (6)</w:t>
            </w:r>
          </w:p>
        </w:tc>
        <w:tc>
          <w:tcPr>
            <w:tcW w:w="850" w:type="dxa"/>
          </w:tcPr>
          <w:p w:rsidR="00F55FDD" w:rsidRPr="00443056" w:rsidRDefault="00F55FDD" w:rsidP="00BF2ACD">
            <w:r w:rsidRPr="00A54020">
              <w:t>63/64</w:t>
            </w:r>
          </w:p>
        </w:tc>
      </w:tr>
      <w:tr w:rsidR="00F55FDD" w:rsidRPr="00443056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BF2ACD"/>
        </w:tc>
        <w:tc>
          <w:tcPr>
            <w:tcW w:w="850" w:type="dxa"/>
          </w:tcPr>
          <w:p w:rsidR="00F55FDD" w:rsidRDefault="00F55FDD" w:rsidP="00BF2ACD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5FDD" w:rsidRDefault="00F55FDD" w:rsidP="00BF2ACD"/>
        </w:tc>
        <w:tc>
          <w:tcPr>
            <w:tcW w:w="1134" w:type="dxa"/>
            <w:vMerge/>
          </w:tcPr>
          <w:p w:rsidR="00F55FDD" w:rsidRDefault="00F55FDD" w:rsidP="00BF2ACD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FDD" w:rsidRDefault="00F55FDD" w:rsidP="00BF2ACD"/>
        </w:tc>
        <w:tc>
          <w:tcPr>
            <w:tcW w:w="1559" w:type="dxa"/>
            <w:tcBorders>
              <w:bottom w:val="single" w:sz="4" w:space="0" w:color="auto"/>
            </w:tcBorders>
          </w:tcPr>
          <w:p w:rsidR="00F55FDD" w:rsidRDefault="00F55FDD" w:rsidP="00BF2ACD">
            <w:r>
              <w:t>4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5FDD" w:rsidRDefault="00F55FDD" w:rsidP="00BF2ACD"/>
        </w:tc>
        <w:tc>
          <w:tcPr>
            <w:tcW w:w="708" w:type="dxa"/>
            <w:vMerge/>
          </w:tcPr>
          <w:p w:rsidR="00F55FDD" w:rsidRDefault="00F55FDD" w:rsidP="00BF2ACD"/>
        </w:tc>
        <w:tc>
          <w:tcPr>
            <w:tcW w:w="993" w:type="dxa"/>
          </w:tcPr>
          <w:p w:rsidR="00F55FDD" w:rsidRPr="00A91B04" w:rsidRDefault="00F55FDD" w:rsidP="00BF2ACD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BF2ACD">
            <w:r>
              <w:t>6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FDD" w:rsidRDefault="00F55FDD" w:rsidP="00BF2ACD">
            <w: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5FDD" w:rsidRDefault="00F55FDD" w:rsidP="00BF2ACD">
            <w:r>
              <w:t>36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F55FDD" w:rsidRDefault="00D03EEB" w:rsidP="00F55FDD">
            <w: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FDD" w:rsidRDefault="00F55FDD" w:rsidP="00BF2ACD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FDD" w:rsidRPr="00713003" w:rsidRDefault="00F55FDD" w:rsidP="00BF2ACD">
            <w:r w:rsidRPr="00A54020">
              <w:t>63/64</w:t>
            </w:r>
            <w:r>
              <w:t xml:space="preserve"> (6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FDD" w:rsidRPr="00443056" w:rsidRDefault="00F55FDD" w:rsidP="00BF2ACD">
            <w:r w:rsidRPr="00A54020">
              <w:t>63/64</w:t>
            </w:r>
          </w:p>
        </w:tc>
      </w:tr>
    </w:tbl>
    <w:p w:rsidR="006E26ED" w:rsidRDefault="006A4B11" w:rsidP="00740BE3">
      <w:r>
        <w:br w:type="page"/>
      </w:r>
    </w:p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495"/>
        <w:gridCol w:w="15"/>
        <w:gridCol w:w="30"/>
        <w:gridCol w:w="747"/>
        <w:gridCol w:w="1288"/>
        <w:gridCol w:w="1145"/>
        <w:gridCol w:w="1001"/>
      </w:tblGrid>
      <w:tr w:rsidR="00DE4C5D" w:rsidTr="00DE4C5D">
        <w:tc>
          <w:tcPr>
            <w:tcW w:w="2291" w:type="dxa"/>
            <w:gridSpan w:val="3"/>
          </w:tcPr>
          <w:p w:rsidR="00DE4C5D" w:rsidRDefault="00DE4C5D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DE4C5D" w:rsidRDefault="00DE4C5D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DE4C5D" w:rsidRDefault="00DE4C5D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DE4C5D" w:rsidRDefault="00DE4C5D" w:rsidP="000E4CEB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DE4C5D" w:rsidRDefault="00DE4C5D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DE4C5D" w:rsidRDefault="00DE4C5D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DE4C5D" w:rsidRDefault="00DE4C5D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gridSpan w:val="4"/>
            <w:vMerge w:val="restart"/>
          </w:tcPr>
          <w:p w:rsidR="00DE4C5D" w:rsidRDefault="00DE4C5D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DE4C5D" w:rsidRDefault="00DE4C5D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DE4C5D" w:rsidRDefault="00DE4C5D" w:rsidP="00740BE3">
            <w:r>
              <w:t>Treatment</w:t>
            </w:r>
          </w:p>
        </w:tc>
      </w:tr>
      <w:tr w:rsidR="00DE4C5D" w:rsidTr="00DE4C5D">
        <w:trPr>
          <w:trHeight w:val="513"/>
        </w:trPr>
        <w:tc>
          <w:tcPr>
            <w:tcW w:w="717" w:type="dxa"/>
            <w:vMerge w:val="restart"/>
          </w:tcPr>
          <w:p w:rsidR="00DE4C5D" w:rsidRDefault="00DE4C5D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DE4C5D" w:rsidRDefault="00DE4C5D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DE4C5D" w:rsidRDefault="00DE4C5D" w:rsidP="00740BE3">
            <w:r>
              <w:t>Bio Rep</w:t>
            </w:r>
          </w:p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572" w:type="dxa"/>
            <w:vMerge/>
          </w:tcPr>
          <w:p w:rsidR="00DE4C5D" w:rsidRDefault="00DE4C5D" w:rsidP="00740BE3"/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716" w:type="dxa"/>
            <w:vMerge w:val="restart"/>
          </w:tcPr>
          <w:p w:rsidR="00DE4C5D" w:rsidRDefault="00DE4C5D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DE4C5D" w:rsidRDefault="00DE4C5D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DE4C5D" w:rsidRDefault="00DE4C5D" w:rsidP="00740BE3"/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1287" w:type="dxa"/>
            <w:gridSpan w:val="4"/>
            <w:vMerge/>
          </w:tcPr>
          <w:p w:rsidR="00DE4C5D" w:rsidRDefault="00DE4C5D" w:rsidP="00740BE3"/>
        </w:tc>
        <w:tc>
          <w:tcPr>
            <w:tcW w:w="1288" w:type="dxa"/>
            <w:vMerge/>
          </w:tcPr>
          <w:p w:rsidR="00DE4C5D" w:rsidRDefault="00DE4C5D" w:rsidP="00740BE3"/>
        </w:tc>
        <w:tc>
          <w:tcPr>
            <w:tcW w:w="1145" w:type="dxa"/>
            <w:vMerge w:val="restart"/>
          </w:tcPr>
          <w:p w:rsidR="00DE4C5D" w:rsidRDefault="00DE4C5D" w:rsidP="00740BE3">
            <w:r>
              <w:t>Can Eff Factor</w:t>
            </w:r>
          </w:p>
        </w:tc>
        <w:tc>
          <w:tcPr>
            <w:tcW w:w="1001" w:type="dxa"/>
            <w:vMerge w:val="restart"/>
          </w:tcPr>
          <w:p w:rsidR="00DE4C5D" w:rsidRDefault="00DE4C5D" w:rsidP="00740BE3">
            <w:r>
              <w:t>Ave Eff Factor</w:t>
            </w:r>
          </w:p>
        </w:tc>
      </w:tr>
      <w:tr w:rsidR="00DE4C5D" w:rsidTr="00DE4C5D">
        <w:trPr>
          <w:trHeight w:val="301"/>
        </w:trPr>
        <w:tc>
          <w:tcPr>
            <w:tcW w:w="717" w:type="dxa"/>
            <w:vMerge/>
          </w:tcPr>
          <w:p w:rsidR="00DE4C5D" w:rsidRDefault="00DE4C5D" w:rsidP="00740BE3"/>
        </w:tc>
        <w:tc>
          <w:tcPr>
            <w:tcW w:w="858" w:type="dxa"/>
            <w:vMerge/>
          </w:tcPr>
          <w:p w:rsidR="00DE4C5D" w:rsidRDefault="00DE4C5D" w:rsidP="00740BE3"/>
        </w:tc>
        <w:tc>
          <w:tcPr>
            <w:tcW w:w="716" w:type="dxa"/>
            <w:vMerge/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572" w:type="dxa"/>
            <w:vMerge/>
          </w:tcPr>
          <w:p w:rsidR="00DE4C5D" w:rsidRDefault="00DE4C5D" w:rsidP="00740BE3"/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716" w:type="dxa"/>
            <w:vMerge/>
          </w:tcPr>
          <w:p w:rsidR="00DE4C5D" w:rsidRDefault="00DE4C5D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DE4C5D" w:rsidRDefault="00DE4C5D" w:rsidP="00740BE3"/>
        </w:tc>
        <w:tc>
          <w:tcPr>
            <w:tcW w:w="859" w:type="dxa"/>
          </w:tcPr>
          <w:p w:rsidR="00DE4C5D" w:rsidRDefault="00DE4C5D" w:rsidP="00740BE3">
            <w:r>
              <w:t>Cage</w:t>
            </w:r>
          </w:p>
        </w:tc>
        <w:tc>
          <w:tcPr>
            <w:tcW w:w="1001" w:type="dxa"/>
          </w:tcPr>
          <w:p w:rsidR="00DE4C5D" w:rsidRDefault="00DE4C5D" w:rsidP="00740BE3">
            <w:r>
              <w:t>Animal</w:t>
            </w:r>
          </w:p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1287" w:type="dxa"/>
            <w:gridSpan w:val="4"/>
            <w:vMerge/>
          </w:tcPr>
          <w:p w:rsidR="00DE4C5D" w:rsidRDefault="00DE4C5D" w:rsidP="00740BE3"/>
        </w:tc>
        <w:tc>
          <w:tcPr>
            <w:tcW w:w="1288" w:type="dxa"/>
            <w:vMerge/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1001" w:type="dxa"/>
            <w:vMerge/>
          </w:tcPr>
          <w:p w:rsidR="00DE4C5D" w:rsidRDefault="00DE4C5D" w:rsidP="00740BE3"/>
        </w:tc>
      </w:tr>
      <w:tr w:rsidR="00F55FDD" w:rsidTr="0050594E">
        <w:trPr>
          <w:trHeight w:val="269"/>
        </w:trPr>
        <w:tc>
          <w:tcPr>
            <w:tcW w:w="717" w:type="dxa"/>
            <w:vMerge w:val="restart"/>
          </w:tcPr>
          <w:p w:rsidR="00F55FDD" w:rsidRDefault="00F55FDD" w:rsidP="00740BE3">
            <w:r>
              <w:t>8</w:t>
            </w:r>
          </w:p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</w:tcPr>
          <w:p w:rsidR="00F55FDD" w:rsidRDefault="00F55FDD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F55FDD" w:rsidRDefault="00F55FDD" w:rsidP="00740BE3">
            <w:r>
              <w:t>2</w:t>
            </w:r>
          </w:p>
          <w:p w:rsidR="00F55FDD" w:rsidRPr="009C7A67" w:rsidRDefault="00F55FDD" w:rsidP="009C7A67"/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3B2955">
            <w:r>
              <w:t>3(3)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  <w:gridSpan w:val="2"/>
            <w:vAlign w:val="bottom"/>
          </w:tcPr>
          <w:p w:rsidR="00F55FDD" w:rsidRDefault="00F55FDD" w:rsidP="0050594E">
            <w:pPr>
              <w:jc w:val="right"/>
            </w:pPr>
            <w:r>
              <w:t>4</w:t>
            </w:r>
          </w:p>
        </w:tc>
        <w:tc>
          <w:tcPr>
            <w:tcW w:w="777" w:type="dxa"/>
            <w:gridSpan w:val="2"/>
            <w:vAlign w:val="bottom"/>
          </w:tcPr>
          <w:p w:rsidR="00F55FDD" w:rsidRDefault="00D03EEB" w:rsidP="0050594E">
            <w:pPr>
              <w:jc w:val="right"/>
            </w:pPr>
            <w:r>
              <w:t>4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3B2955">
            <w:r>
              <w:t>1(4), 3/4(2),  1/2</w:t>
            </w:r>
          </w:p>
        </w:tc>
        <w:tc>
          <w:tcPr>
            <w:tcW w:w="1001" w:type="dxa"/>
          </w:tcPr>
          <w:p w:rsidR="00F55FDD" w:rsidRDefault="00F55FDD" w:rsidP="00740BE3">
            <w:r>
              <w:t>0.8077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 w:val="restart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716" w:type="dxa"/>
            <w:vMerge w:val="restart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F55FDD" w:rsidRPr="002D6D61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  <w:vMerge w:val="restart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5" w:type="dxa"/>
            <w:vMerge/>
          </w:tcPr>
          <w:p w:rsidR="00F55FDD" w:rsidRPr="002D6D61" w:rsidRDefault="00F55FDD" w:rsidP="00740BE3"/>
        </w:tc>
        <w:tc>
          <w:tcPr>
            <w:tcW w:w="859" w:type="dxa"/>
          </w:tcPr>
          <w:p w:rsidR="00F55FDD" w:rsidRDefault="00F55FDD" w:rsidP="000E4CEB">
            <w:r>
              <w:t>2</w:t>
            </w:r>
          </w:p>
        </w:tc>
        <w:tc>
          <w:tcPr>
            <w:tcW w:w="1001" w:type="dxa"/>
          </w:tcPr>
          <w:p w:rsidR="00F55FDD" w:rsidRDefault="00F55FDD" w:rsidP="000E4CEB">
            <w:r>
              <w:t>3(3)</w:t>
            </w:r>
          </w:p>
        </w:tc>
        <w:tc>
          <w:tcPr>
            <w:tcW w:w="1431" w:type="dxa"/>
          </w:tcPr>
          <w:p w:rsidR="00F55FDD" w:rsidRDefault="00F55FDD" w:rsidP="000E4CEB">
            <w:r>
              <w:t>No(1DF)</w:t>
            </w:r>
          </w:p>
        </w:tc>
        <w:tc>
          <w:tcPr>
            <w:tcW w:w="510" w:type="dxa"/>
            <w:gridSpan w:val="2"/>
            <w:vAlign w:val="bottom"/>
          </w:tcPr>
          <w:p w:rsidR="00F55FDD" w:rsidRDefault="00F55FDD" w:rsidP="0050594E">
            <w:pPr>
              <w:jc w:val="right"/>
            </w:pPr>
            <w:r>
              <w:t>10</w:t>
            </w:r>
          </w:p>
        </w:tc>
        <w:tc>
          <w:tcPr>
            <w:tcW w:w="777" w:type="dxa"/>
            <w:gridSpan w:val="2"/>
            <w:vAlign w:val="bottom"/>
          </w:tcPr>
          <w:p w:rsidR="00F55FDD" w:rsidRDefault="00D03EEB" w:rsidP="0050594E">
            <w:pPr>
              <w:jc w:val="right"/>
            </w:pPr>
            <w:r>
              <w:t>10</w:t>
            </w:r>
          </w:p>
        </w:tc>
        <w:tc>
          <w:tcPr>
            <w:tcW w:w="1288" w:type="dxa"/>
          </w:tcPr>
          <w:p w:rsidR="00F55FDD" w:rsidRDefault="00F55FDD" w:rsidP="000E4CEB">
            <w:r>
              <w:t>No(1/9)</w:t>
            </w:r>
          </w:p>
        </w:tc>
        <w:tc>
          <w:tcPr>
            <w:tcW w:w="1145" w:type="dxa"/>
          </w:tcPr>
          <w:p w:rsidR="00F55FDD" w:rsidRDefault="00F55FDD" w:rsidP="000E4CEB">
            <w:r w:rsidRPr="0022765D">
              <w:t>1</w:t>
            </w:r>
            <w:r>
              <w:t>(3),</w:t>
            </w:r>
            <w:r w:rsidRPr="0022765D">
              <w:t xml:space="preserve"> 8/9 2/3</w:t>
            </w:r>
            <w:r>
              <w:t>(3)</w:t>
            </w:r>
          </w:p>
        </w:tc>
        <w:tc>
          <w:tcPr>
            <w:tcW w:w="1001" w:type="dxa"/>
          </w:tcPr>
          <w:p w:rsidR="00F55FDD" w:rsidRDefault="00F55FDD" w:rsidP="000E4CEB">
            <w:r>
              <w:t>0.8116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Pr="002D6D61" w:rsidRDefault="00F55FDD" w:rsidP="00740BE3"/>
        </w:tc>
        <w:tc>
          <w:tcPr>
            <w:tcW w:w="716" w:type="dxa"/>
            <w:vMerge/>
          </w:tcPr>
          <w:p w:rsidR="00F55FDD" w:rsidRPr="002D6D61" w:rsidRDefault="00F55FDD" w:rsidP="00740BE3"/>
        </w:tc>
        <w:tc>
          <w:tcPr>
            <w:tcW w:w="1145" w:type="dxa"/>
            <w:vMerge/>
          </w:tcPr>
          <w:p w:rsidR="00F55FDD" w:rsidRPr="002D6D61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F55FDD" w:rsidRPr="002D6D61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1</w:t>
            </w:r>
          </w:p>
        </w:tc>
        <w:tc>
          <w:tcPr>
            <w:tcW w:w="1001" w:type="dxa"/>
          </w:tcPr>
          <w:p w:rsidR="00F55FDD" w:rsidRDefault="00F55FDD" w:rsidP="00740BE3">
            <w:r>
              <w:t>4(4)</w:t>
            </w:r>
          </w:p>
        </w:tc>
        <w:tc>
          <w:tcPr>
            <w:tcW w:w="1431" w:type="dxa"/>
          </w:tcPr>
          <w:p w:rsidR="00F55FDD" w:rsidRDefault="00F55FDD" w:rsidP="00740BE3">
            <w:r>
              <w:t>No(1DF)</w:t>
            </w:r>
          </w:p>
        </w:tc>
        <w:tc>
          <w:tcPr>
            <w:tcW w:w="510" w:type="dxa"/>
            <w:gridSpan w:val="2"/>
            <w:vAlign w:val="bottom"/>
          </w:tcPr>
          <w:p w:rsidR="00F55FDD" w:rsidRDefault="00F55FDD" w:rsidP="0050594E">
            <w:pPr>
              <w:jc w:val="right"/>
            </w:pPr>
            <w:r>
              <w:t>9</w:t>
            </w:r>
          </w:p>
        </w:tc>
        <w:tc>
          <w:tcPr>
            <w:tcW w:w="777" w:type="dxa"/>
            <w:gridSpan w:val="2"/>
            <w:vAlign w:val="bottom"/>
          </w:tcPr>
          <w:p w:rsidR="00F55FDD" w:rsidRDefault="00D03EEB" w:rsidP="0050594E">
            <w:pPr>
              <w:jc w:val="right"/>
            </w:pPr>
            <w:r>
              <w:t>9</w:t>
            </w:r>
          </w:p>
        </w:tc>
        <w:tc>
          <w:tcPr>
            <w:tcW w:w="1288" w:type="dxa"/>
          </w:tcPr>
          <w:p w:rsidR="00F55FDD" w:rsidRDefault="00F55FDD" w:rsidP="000E4CEB">
            <w:r>
              <w:t>No(1/9)</w:t>
            </w:r>
          </w:p>
        </w:tc>
        <w:tc>
          <w:tcPr>
            <w:tcW w:w="1145" w:type="dxa"/>
          </w:tcPr>
          <w:p w:rsidR="00F55FDD" w:rsidRPr="0022765D" w:rsidRDefault="00F55FDD" w:rsidP="008D3A1A">
            <w:r w:rsidRPr="008D3A1A">
              <w:t>1</w:t>
            </w:r>
            <w:r>
              <w:t>(2),</w:t>
            </w:r>
            <w:r w:rsidRPr="008D3A1A">
              <w:t xml:space="preserve"> 8/9 5/6</w:t>
            </w:r>
            <w:r>
              <w:t>(2),</w:t>
            </w:r>
            <w:r w:rsidRPr="008D3A1A">
              <w:t xml:space="preserve"> 2/3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740BE3">
            <w:r>
              <w:t>0.8211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Pr="002D6D61" w:rsidRDefault="00F55FDD" w:rsidP="00740BE3"/>
        </w:tc>
        <w:tc>
          <w:tcPr>
            <w:tcW w:w="716" w:type="dxa"/>
            <w:vMerge/>
          </w:tcPr>
          <w:p w:rsidR="00F55FDD" w:rsidRPr="002D6D61" w:rsidRDefault="00F55FDD" w:rsidP="00740BE3"/>
        </w:tc>
        <w:tc>
          <w:tcPr>
            <w:tcW w:w="1145" w:type="dxa"/>
            <w:vMerge/>
          </w:tcPr>
          <w:p w:rsidR="00F55FDD" w:rsidRPr="002D6D61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F55FDD" w:rsidRPr="002D6D61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(2)</w:t>
            </w:r>
          </w:p>
        </w:tc>
        <w:tc>
          <w:tcPr>
            <w:tcW w:w="1001" w:type="dxa"/>
          </w:tcPr>
          <w:p w:rsidR="00F55FDD" w:rsidRDefault="00F55FDD" w:rsidP="00740BE3">
            <w:r>
              <w:t>3(3)</w:t>
            </w:r>
          </w:p>
        </w:tc>
        <w:tc>
          <w:tcPr>
            <w:tcW w:w="1431" w:type="dxa"/>
          </w:tcPr>
          <w:p w:rsidR="00F55FDD" w:rsidRDefault="00F55FDD" w:rsidP="00740BE3">
            <w:r>
              <w:t>No(1DF)</w:t>
            </w:r>
          </w:p>
        </w:tc>
        <w:tc>
          <w:tcPr>
            <w:tcW w:w="510" w:type="dxa"/>
            <w:gridSpan w:val="2"/>
            <w:vAlign w:val="bottom"/>
          </w:tcPr>
          <w:p w:rsidR="00F55FDD" w:rsidRDefault="00F55FDD" w:rsidP="0050594E">
            <w:pPr>
              <w:jc w:val="right"/>
            </w:pPr>
            <w:r>
              <w:t>8</w:t>
            </w:r>
          </w:p>
        </w:tc>
        <w:tc>
          <w:tcPr>
            <w:tcW w:w="777" w:type="dxa"/>
            <w:gridSpan w:val="2"/>
            <w:vAlign w:val="bottom"/>
          </w:tcPr>
          <w:p w:rsidR="00F55FDD" w:rsidRDefault="00D03EEB" w:rsidP="0050594E">
            <w:pPr>
              <w:jc w:val="right"/>
            </w:pPr>
            <w:r>
              <w:t>8</w:t>
            </w:r>
          </w:p>
        </w:tc>
        <w:tc>
          <w:tcPr>
            <w:tcW w:w="1288" w:type="dxa"/>
          </w:tcPr>
          <w:p w:rsidR="00F55FDD" w:rsidRDefault="00F55FDD" w:rsidP="00740BE3">
            <w:r>
              <w:t>No(1/9)</w:t>
            </w:r>
          </w:p>
        </w:tc>
        <w:tc>
          <w:tcPr>
            <w:tcW w:w="1145" w:type="dxa"/>
          </w:tcPr>
          <w:p w:rsidR="00F55FDD" w:rsidRDefault="00F55FDD" w:rsidP="00740BE3">
            <w:r>
              <w:t>1, 0.913(2), 8/9. 0.746(2), 2/3</w:t>
            </w:r>
          </w:p>
        </w:tc>
        <w:tc>
          <w:tcPr>
            <w:tcW w:w="1001" w:type="dxa"/>
          </w:tcPr>
          <w:p w:rsidR="00F55FDD" w:rsidRDefault="00F55FDD" w:rsidP="00465A86">
            <w:r>
              <w:t>0.8237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0E4CEB">
            <w:r>
              <w:t>0</w:t>
            </w:r>
          </w:p>
        </w:tc>
        <w:tc>
          <w:tcPr>
            <w:tcW w:w="1001" w:type="dxa"/>
          </w:tcPr>
          <w:p w:rsidR="00F55FDD" w:rsidRDefault="00F55FDD" w:rsidP="000E4CEB">
            <w:r>
              <w:t>7(7)</w:t>
            </w:r>
          </w:p>
        </w:tc>
        <w:tc>
          <w:tcPr>
            <w:tcW w:w="1431" w:type="dxa"/>
          </w:tcPr>
          <w:p w:rsidR="00F55FDD" w:rsidRDefault="00F55FDD" w:rsidP="000E4CEB">
            <w:r>
              <w:t>Yes</w:t>
            </w:r>
          </w:p>
        </w:tc>
        <w:tc>
          <w:tcPr>
            <w:tcW w:w="510" w:type="dxa"/>
            <w:gridSpan w:val="2"/>
            <w:vAlign w:val="bottom"/>
          </w:tcPr>
          <w:p w:rsidR="00F55FDD" w:rsidRDefault="00F55FDD" w:rsidP="0050594E">
            <w:pPr>
              <w:jc w:val="right"/>
            </w:pPr>
            <w:r>
              <w:t>16</w:t>
            </w:r>
          </w:p>
        </w:tc>
        <w:tc>
          <w:tcPr>
            <w:tcW w:w="777" w:type="dxa"/>
            <w:gridSpan w:val="2"/>
            <w:vAlign w:val="bottom"/>
          </w:tcPr>
          <w:p w:rsidR="00F55FDD" w:rsidRDefault="00D03EEB" w:rsidP="0050594E">
            <w:pPr>
              <w:jc w:val="right"/>
            </w:pPr>
            <w:r>
              <w:t>16</w:t>
            </w:r>
          </w:p>
        </w:tc>
        <w:tc>
          <w:tcPr>
            <w:tcW w:w="1288" w:type="dxa"/>
          </w:tcPr>
          <w:p w:rsidR="00F55FDD" w:rsidRDefault="00F55FDD" w:rsidP="000E4CEB">
            <w:r>
              <w:t>Yes</w:t>
            </w:r>
          </w:p>
        </w:tc>
        <w:tc>
          <w:tcPr>
            <w:tcW w:w="1145" w:type="dxa"/>
          </w:tcPr>
          <w:p w:rsidR="00F55FDD" w:rsidRDefault="00F55FDD" w:rsidP="000E4CEB">
            <w:r>
              <w:t>0.963(2),</w:t>
            </w:r>
          </w:p>
          <w:p w:rsidR="00F55FDD" w:rsidRDefault="00F55FDD" w:rsidP="000E4CEB">
            <w:r>
              <w:t>7/8(2),</w:t>
            </w:r>
          </w:p>
          <w:p w:rsidR="00F55FDD" w:rsidRDefault="00F55FDD" w:rsidP="000E4CEB">
            <w:r>
              <w:t>0.787(2),</w:t>
            </w:r>
          </w:p>
          <w:p w:rsidR="00F55FDD" w:rsidRPr="00B462E7" w:rsidRDefault="00F55FDD" w:rsidP="000E4CEB">
            <w:r>
              <w:t>3/4</w:t>
            </w:r>
          </w:p>
        </w:tc>
        <w:tc>
          <w:tcPr>
            <w:tcW w:w="1001" w:type="dxa"/>
          </w:tcPr>
          <w:p w:rsidR="00F55FDD" w:rsidRDefault="00F55FDD" w:rsidP="000E4CEB">
            <w:r>
              <w:t>0.8498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 w:val="restart"/>
            <w:shd w:val="clear" w:color="auto" w:fill="FF0000"/>
          </w:tcPr>
          <w:p w:rsidR="00F55FDD" w:rsidRDefault="00F55FDD" w:rsidP="00740BE3">
            <w:r>
              <w:t>4</w:t>
            </w:r>
          </w:p>
        </w:tc>
        <w:tc>
          <w:tcPr>
            <w:tcW w:w="716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114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1431" w:type="dxa"/>
            <w:vMerge w:val="restart"/>
            <w:shd w:val="clear" w:color="auto" w:fill="FF0000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16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71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859" w:type="dxa"/>
            <w:shd w:val="clear" w:color="auto" w:fill="FF0000"/>
          </w:tcPr>
          <w:p w:rsidR="00F55FDD" w:rsidRDefault="00F55FDD" w:rsidP="00740BE3">
            <w:r>
              <w:t>3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E5108E">
            <w:r>
              <w:t>4(4)</w:t>
            </w:r>
          </w:p>
        </w:tc>
        <w:tc>
          <w:tcPr>
            <w:tcW w:w="1431" w:type="dxa"/>
            <w:shd w:val="clear" w:color="auto" w:fill="FF0000"/>
          </w:tcPr>
          <w:p w:rsidR="00F55FDD" w:rsidRDefault="00F55FDD" w:rsidP="007F4D80">
            <w:r>
              <w:t>No(1DF)</w:t>
            </w:r>
          </w:p>
        </w:tc>
        <w:tc>
          <w:tcPr>
            <w:tcW w:w="510" w:type="dxa"/>
            <w:gridSpan w:val="2"/>
            <w:shd w:val="clear" w:color="auto" w:fill="FF0000"/>
            <w:vAlign w:val="bottom"/>
          </w:tcPr>
          <w:p w:rsidR="00F55FDD" w:rsidRDefault="00F55FDD" w:rsidP="0050594E">
            <w:pPr>
              <w:jc w:val="right"/>
            </w:pPr>
            <w:r>
              <w:t>16</w:t>
            </w:r>
          </w:p>
        </w:tc>
        <w:tc>
          <w:tcPr>
            <w:tcW w:w="777" w:type="dxa"/>
            <w:gridSpan w:val="2"/>
            <w:shd w:val="clear" w:color="auto" w:fill="FF0000"/>
            <w:vAlign w:val="bottom"/>
          </w:tcPr>
          <w:p w:rsidR="00F55FDD" w:rsidRDefault="00D03EEB" w:rsidP="0050594E">
            <w:pPr>
              <w:jc w:val="right"/>
            </w:pPr>
            <w:r>
              <w:t>16</w:t>
            </w:r>
          </w:p>
        </w:tc>
        <w:tc>
          <w:tcPr>
            <w:tcW w:w="1288" w:type="dxa"/>
            <w:shd w:val="clear" w:color="auto" w:fill="FF0000"/>
          </w:tcPr>
          <w:p w:rsidR="00F55FDD" w:rsidRDefault="00F55FDD" w:rsidP="007F4D80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7F4D80">
            <w:r w:rsidRPr="00B462E7">
              <w:t>1</w:t>
            </w:r>
            <w:r>
              <w:t>(3),</w:t>
            </w:r>
          </w:p>
          <w:p w:rsidR="00F55FDD" w:rsidRDefault="00F55FDD" w:rsidP="00E5108E">
            <w:r w:rsidRPr="008A77F7">
              <w:t>3/4</w:t>
            </w:r>
            <w:r>
              <w:t>(4)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7F4D80">
            <w:r>
              <w:t>0.84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716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114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71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859" w:type="dxa"/>
            <w:shd w:val="clear" w:color="auto" w:fill="FF0000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3F0B90">
            <w:r>
              <w:t>5(5)</w:t>
            </w:r>
          </w:p>
        </w:tc>
        <w:tc>
          <w:tcPr>
            <w:tcW w:w="1431" w:type="dxa"/>
            <w:shd w:val="clear" w:color="auto" w:fill="FF0000"/>
          </w:tcPr>
          <w:p w:rsidR="00F55FDD" w:rsidRDefault="00F55FDD" w:rsidP="00740BE3">
            <w:r>
              <w:t>No(1DF)</w:t>
            </w:r>
          </w:p>
        </w:tc>
        <w:tc>
          <w:tcPr>
            <w:tcW w:w="510" w:type="dxa"/>
            <w:gridSpan w:val="2"/>
            <w:shd w:val="clear" w:color="auto" w:fill="FF0000"/>
            <w:vAlign w:val="bottom"/>
          </w:tcPr>
          <w:p w:rsidR="00F55FDD" w:rsidRDefault="00F55FDD" w:rsidP="0050594E">
            <w:pPr>
              <w:jc w:val="right"/>
            </w:pPr>
            <w:r>
              <w:t>15</w:t>
            </w:r>
          </w:p>
        </w:tc>
        <w:tc>
          <w:tcPr>
            <w:tcW w:w="777" w:type="dxa"/>
            <w:gridSpan w:val="2"/>
            <w:shd w:val="clear" w:color="auto" w:fill="FF0000"/>
            <w:vAlign w:val="bottom"/>
          </w:tcPr>
          <w:p w:rsidR="00F55FDD" w:rsidRDefault="00D03EEB" w:rsidP="0050594E">
            <w:pPr>
              <w:jc w:val="right"/>
            </w:pPr>
            <w:r>
              <w:t>15</w:t>
            </w:r>
          </w:p>
        </w:tc>
        <w:tc>
          <w:tcPr>
            <w:tcW w:w="1288" w:type="dxa"/>
            <w:shd w:val="clear" w:color="auto" w:fill="FF0000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EF1D10">
            <w:r w:rsidRPr="00B462E7">
              <w:t>1</w:t>
            </w:r>
            <w:r>
              <w:t>(2),</w:t>
            </w:r>
            <w:r w:rsidRPr="00B462E7">
              <w:t xml:space="preserve"> </w:t>
            </w:r>
            <w:r>
              <w:t xml:space="preserve">7/8(2), </w:t>
            </w:r>
          </w:p>
          <w:p w:rsidR="00F55FDD" w:rsidRDefault="00F55FDD" w:rsidP="00EF1D10">
            <w:r w:rsidRPr="008A77F7">
              <w:t>3/4</w:t>
            </w:r>
            <w:r>
              <w:t>(3)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740BE3">
            <w:r w:rsidRPr="00EF1D10">
              <w:t>0.8448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716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114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71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859" w:type="dxa"/>
            <w:shd w:val="clear" w:color="auto" w:fill="FF0000"/>
          </w:tcPr>
          <w:p w:rsidR="00F55FDD" w:rsidRDefault="00F55FDD" w:rsidP="00740BE3">
            <w:r>
              <w:t>2(2)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3F0B90">
            <w:r>
              <w:t>4(4)</w:t>
            </w:r>
          </w:p>
        </w:tc>
        <w:tc>
          <w:tcPr>
            <w:tcW w:w="1431" w:type="dxa"/>
            <w:shd w:val="clear" w:color="auto" w:fill="FF0000"/>
          </w:tcPr>
          <w:p w:rsidR="00F55FDD" w:rsidRDefault="00F55FDD" w:rsidP="00740BE3">
            <w:r>
              <w:t>No(1DF)</w:t>
            </w:r>
          </w:p>
        </w:tc>
        <w:tc>
          <w:tcPr>
            <w:tcW w:w="510" w:type="dxa"/>
            <w:gridSpan w:val="2"/>
            <w:shd w:val="clear" w:color="auto" w:fill="FF0000"/>
            <w:vAlign w:val="bottom"/>
          </w:tcPr>
          <w:p w:rsidR="00F55FDD" w:rsidRDefault="00F55FDD" w:rsidP="0050594E">
            <w:pPr>
              <w:jc w:val="right"/>
            </w:pPr>
            <w:r>
              <w:t>14</w:t>
            </w:r>
          </w:p>
        </w:tc>
        <w:tc>
          <w:tcPr>
            <w:tcW w:w="777" w:type="dxa"/>
            <w:gridSpan w:val="2"/>
            <w:shd w:val="clear" w:color="auto" w:fill="FF0000"/>
            <w:vAlign w:val="bottom"/>
          </w:tcPr>
          <w:p w:rsidR="00F55FDD" w:rsidRDefault="00D03EEB" w:rsidP="0050594E">
            <w:pPr>
              <w:jc w:val="right"/>
            </w:pPr>
            <w:r>
              <w:t>14</w:t>
            </w:r>
          </w:p>
        </w:tc>
        <w:tc>
          <w:tcPr>
            <w:tcW w:w="1288" w:type="dxa"/>
            <w:shd w:val="clear" w:color="auto" w:fill="FF0000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4965BB">
            <w:r w:rsidRPr="004965BB">
              <w:t>1</w:t>
            </w:r>
            <w:r>
              <w:t>, 0.934(2),</w:t>
            </w:r>
          </w:p>
          <w:p w:rsidR="00F55FDD" w:rsidRDefault="00F55FDD" w:rsidP="004965BB">
            <w:r w:rsidRPr="004965BB">
              <w:t>0.809</w:t>
            </w:r>
            <w:r>
              <w:t>(2),</w:t>
            </w:r>
          </w:p>
          <w:p w:rsidR="00F55FDD" w:rsidRPr="00B462E7" w:rsidRDefault="00F55FDD" w:rsidP="004965BB">
            <w:r>
              <w:t>3/4(2)</w:t>
            </w:r>
          </w:p>
        </w:tc>
        <w:tc>
          <w:tcPr>
            <w:tcW w:w="1001" w:type="dxa"/>
            <w:shd w:val="clear" w:color="auto" w:fill="FF0000"/>
          </w:tcPr>
          <w:p w:rsidR="00F55FDD" w:rsidRPr="00EF1D10" w:rsidRDefault="00F55FDD" w:rsidP="00740BE3">
            <w:r>
              <w:t>0.8456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716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114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71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859" w:type="dxa"/>
            <w:shd w:val="clear" w:color="auto" w:fill="FF0000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3F0B90">
            <w:r>
              <w:t>7(7)</w:t>
            </w:r>
          </w:p>
        </w:tc>
        <w:tc>
          <w:tcPr>
            <w:tcW w:w="1431" w:type="dxa"/>
            <w:shd w:val="clear" w:color="auto" w:fill="FF0000"/>
          </w:tcPr>
          <w:p w:rsidR="00F55FDD" w:rsidRDefault="00F55FDD" w:rsidP="005014FC">
            <w:r>
              <w:t>No(1DF)</w:t>
            </w:r>
          </w:p>
        </w:tc>
        <w:tc>
          <w:tcPr>
            <w:tcW w:w="510" w:type="dxa"/>
            <w:gridSpan w:val="2"/>
            <w:shd w:val="clear" w:color="auto" w:fill="FF0000"/>
            <w:vAlign w:val="bottom"/>
          </w:tcPr>
          <w:p w:rsidR="00F55FDD" w:rsidRDefault="00F55FDD" w:rsidP="0050594E">
            <w:pPr>
              <w:jc w:val="right"/>
            </w:pPr>
            <w:r>
              <w:t>13</w:t>
            </w:r>
          </w:p>
        </w:tc>
        <w:tc>
          <w:tcPr>
            <w:tcW w:w="777" w:type="dxa"/>
            <w:gridSpan w:val="2"/>
            <w:shd w:val="clear" w:color="auto" w:fill="FF0000"/>
            <w:vAlign w:val="bottom"/>
          </w:tcPr>
          <w:p w:rsidR="00F55FDD" w:rsidRDefault="00D03EEB" w:rsidP="0050594E">
            <w:pPr>
              <w:jc w:val="right"/>
            </w:pPr>
            <w:r>
              <w:t>13</w:t>
            </w:r>
          </w:p>
        </w:tc>
        <w:tc>
          <w:tcPr>
            <w:tcW w:w="1288" w:type="dxa"/>
            <w:shd w:val="clear" w:color="auto" w:fill="FF0000"/>
          </w:tcPr>
          <w:p w:rsidR="00F55FDD" w:rsidRDefault="00F55FDD" w:rsidP="005014FC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EF1D10">
            <w:r>
              <w:t>0.963(2),</w:t>
            </w:r>
          </w:p>
          <w:p w:rsidR="00F55FDD" w:rsidRDefault="00F55FDD" w:rsidP="00EF1D10">
            <w:r>
              <w:t>7/8(2),</w:t>
            </w:r>
          </w:p>
          <w:p w:rsidR="00F55FDD" w:rsidRDefault="00F55FDD" w:rsidP="00EF1D10">
            <w:r>
              <w:lastRenderedPageBreak/>
              <w:t>0.787(2),</w:t>
            </w:r>
          </w:p>
          <w:p w:rsidR="00F55FDD" w:rsidRPr="00B462E7" w:rsidRDefault="00F55FDD" w:rsidP="00EF1D10">
            <w:r>
              <w:t>3/4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5014FC">
            <w:r>
              <w:lastRenderedPageBreak/>
              <w:t>0.8498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716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114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71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859" w:type="dxa"/>
            <w:shd w:val="clear" w:color="auto" w:fill="FF0000"/>
          </w:tcPr>
          <w:p w:rsidR="00F55FDD" w:rsidRDefault="00F55FDD" w:rsidP="000B5A4C">
            <w:r>
              <w:t>0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0B5A4C">
            <w:r>
              <w:t>7(7)</w:t>
            </w:r>
          </w:p>
        </w:tc>
        <w:tc>
          <w:tcPr>
            <w:tcW w:w="1431" w:type="dxa"/>
            <w:shd w:val="clear" w:color="auto" w:fill="FF0000"/>
          </w:tcPr>
          <w:p w:rsidR="00F55FDD" w:rsidRDefault="00F55FDD" w:rsidP="000B5A4C">
            <w:r>
              <w:t>Yes</w:t>
            </w:r>
          </w:p>
        </w:tc>
        <w:tc>
          <w:tcPr>
            <w:tcW w:w="495" w:type="dxa"/>
            <w:shd w:val="clear" w:color="auto" w:fill="FF0000"/>
            <w:vAlign w:val="bottom"/>
          </w:tcPr>
          <w:p w:rsidR="00F55FDD" w:rsidRDefault="00F55FDD" w:rsidP="0050594E">
            <w:pPr>
              <w:jc w:val="right"/>
            </w:pPr>
            <w:r>
              <w:t>14</w:t>
            </w:r>
          </w:p>
        </w:tc>
        <w:tc>
          <w:tcPr>
            <w:tcW w:w="792" w:type="dxa"/>
            <w:gridSpan w:val="3"/>
            <w:shd w:val="clear" w:color="auto" w:fill="FF0000"/>
            <w:vAlign w:val="bottom"/>
          </w:tcPr>
          <w:p w:rsidR="00F55FDD" w:rsidRDefault="00D03EEB" w:rsidP="0050594E">
            <w:pPr>
              <w:jc w:val="right"/>
            </w:pPr>
            <w:r>
              <w:t>14</w:t>
            </w:r>
          </w:p>
        </w:tc>
        <w:tc>
          <w:tcPr>
            <w:tcW w:w="1288" w:type="dxa"/>
            <w:shd w:val="clear" w:color="auto" w:fill="FF0000"/>
          </w:tcPr>
          <w:p w:rsidR="00F55FDD" w:rsidRDefault="00F55FDD" w:rsidP="000B5A4C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A07C9F">
            <w:r>
              <w:t>0.963(2),</w:t>
            </w:r>
          </w:p>
          <w:p w:rsidR="00F55FDD" w:rsidRDefault="00F55FDD" w:rsidP="00A07C9F">
            <w:r>
              <w:t>7/8(2),</w:t>
            </w:r>
          </w:p>
          <w:p w:rsidR="00F55FDD" w:rsidRDefault="00F55FDD" w:rsidP="00A07C9F">
            <w:r>
              <w:t>0.787(2),</w:t>
            </w:r>
          </w:p>
          <w:p w:rsidR="00F55FDD" w:rsidRDefault="00F55FDD" w:rsidP="00A07C9F">
            <w:r>
              <w:t>3/4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0B5A4C">
            <w:r>
              <w:t>0.8498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 w:val="restart"/>
          </w:tcPr>
          <w:p w:rsidR="00F55FDD" w:rsidRDefault="00F55FDD" w:rsidP="00740BE3">
            <w:r>
              <w:t>5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5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8831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vMerge w:val="restart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4</w:t>
            </w:r>
          </w:p>
        </w:tc>
        <w:tc>
          <w:tcPr>
            <w:tcW w:w="1001" w:type="dxa"/>
          </w:tcPr>
          <w:p w:rsidR="00F55FDD" w:rsidRDefault="00F55FDD" w:rsidP="0011183A">
            <w:r>
              <w:t>5(5)</w:t>
            </w:r>
          </w:p>
        </w:tc>
        <w:tc>
          <w:tcPr>
            <w:tcW w:w="1431" w:type="dxa"/>
          </w:tcPr>
          <w:p w:rsidR="00F55FDD" w:rsidRDefault="00F55FDD" w:rsidP="00740BE3">
            <w:r>
              <w:t>No(1DF)</w:t>
            </w:r>
          </w:p>
        </w:tc>
        <w:tc>
          <w:tcPr>
            <w:tcW w:w="495" w:type="dxa"/>
            <w:vAlign w:val="bottom"/>
          </w:tcPr>
          <w:p w:rsidR="00F55FDD" w:rsidRDefault="00F55FDD" w:rsidP="0050594E">
            <w:pPr>
              <w:jc w:val="right"/>
            </w:pPr>
            <w:r>
              <w:t>22</w:t>
            </w:r>
          </w:p>
        </w:tc>
        <w:tc>
          <w:tcPr>
            <w:tcW w:w="792" w:type="dxa"/>
            <w:gridSpan w:val="3"/>
            <w:vAlign w:val="bottom"/>
          </w:tcPr>
          <w:p w:rsidR="00F55FDD" w:rsidRDefault="00D03EEB" w:rsidP="0050594E">
            <w:pPr>
              <w:jc w:val="right"/>
            </w:pPr>
            <w:r>
              <w:t>22</w:t>
            </w:r>
          </w:p>
        </w:tc>
        <w:tc>
          <w:tcPr>
            <w:tcW w:w="1288" w:type="dxa"/>
          </w:tcPr>
          <w:p w:rsidR="00F55FDD" w:rsidRDefault="00F55FDD" w:rsidP="00814B13">
            <w:r>
              <w:t>No(1/25)</w:t>
            </w:r>
          </w:p>
        </w:tc>
        <w:tc>
          <w:tcPr>
            <w:tcW w:w="1145" w:type="dxa"/>
          </w:tcPr>
          <w:p w:rsidR="00F55FDD" w:rsidRDefault="00F55FDD" w:rsidP="00814B13">
            <w:r w:rsidRPr="0011183A">
              <w:t>1</w:t>
            </w:r>
            <w:r>
              <w:t>,</w:t>
            </w:r>
            <w:r w:rsidRPr="0011183A">
              <w:t xml:space="preserve"> 24/25</w:t>
            </w:r>
            <w:r>
              <w:t>,</w:t>
            </w:r>
            <w:r w:rsidRPr="0011183A">
              <w:t xml:space="preserve">   4/5</w:t>
            </w:r>
            <w:r>
              <w:t>(5)</w:t>
            </w:r>
          </w:p>
        </w:tc>
        <w:tc>
          <w:tcPr>
            <w:tcW w:w="1001" w:type="dxa"/>
          </w:tcPr>
          <w:p w:rsidR="00F55FDD" w:rsidRDefault="00F55FDD" w:rsidP="00740BE3">
            <w:r w:rsidRPr="0011183A">
              <w:t>0.8442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Default="00F55FDD" w:rsidP="00740BE3"/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0E4CEB">
            <w:r>
              <w:t>3</w:t>
            </w:r>
          </w:p>
        </w:tc>
        <w:tc>
          <w:tcPr>
            <w:tcW w:w="1001" w:type="dxa"/>
          </w:tcPr>
          <w:p w:rsidR="00F55FDD" w:rsidRDefault="00F55FDD" w:rsidP="00F271F3">
            <w:r>
              <w:t>6(6)</w:t>
            </w:r>
          </w:p>
        </w:tc>
        <w:tc>
          <w:tcPr>
            <w:tcW w:w="1431" w:type="dxa"/>
          </w:tcPr>
          <w:p w:rsidR="00F55FDD" w:rsidRDefault="00F55FDD" w:rsidP="000E4CEB">
            <w:r>
              <w:t>No(1DF)</w:t>
            </w:r>
          </w:p>
        </w:tc>
        <w:tc>
          <w:tcPr>
            <w:tcW w:w="495" w:type="dxa"/>
            <w:vAlign w:val="bottom"/>
          </w:tcPr>
          <w:p w:rsidR="00F55FDD" w:rsidRDefault="00F55FDD" w:rsidP="0050594E">
            <w:pPr>
              <w:jc w:val="right"/>
            </w:pPr>
            <w:r>
              <w:t>21</w:t>
            </w:r>
          </w:p>
        </w:tc>
        <w:tc>
          <w:tcPr>
            <w:tcW w:w="792" w:type="dxa"/>
            <w:gridSpan w:val="3"/>
            <w:vAlign w:val="bottom"/>
          </w:tcPr>
          <w:p w:rsidR="00F55FDD" w:rsidRDefault="00D03EEB" w:rsidP="0050594E">
            <w:pPr>
              <w:jc w:val="right"/>
            </w:pPr>
            <w:r>
              <w:t>21</w:t>
            </w:r>
          </w:p>
        </w:tc>
        <w:tc>
          <w:tcPr>
            <w:tcW w:w="1288" w:type="dxa"/>
          </w:tcPr>
          <w:p w:rsidR="00F55FDD" w:rsidRDefault="00F55FDD" w:rsidP="000E4CEB">
            <w:r>
              <w:t>No(1/25)</w:t>
            </w:r>
          </w:p>
        </w:tc>
        <w:tc>
          <w:tcPr>
            <w:tcW w:w="1145" w:type="dxa"/>
          </w:tcPr>
          <w:p w:rsidR="00F55FDD" w:rsidRPr="0011183A" w:rsidRDefault="00F55FDD" w:rsidP="00814B13">
            <w:r>
              <w:t xml:space="preserve">0.984, 9/10, </w:t>
            </w:r>
            <w:r w:rsidRPr="00F271F3">
              <w:t>0.876</w:t>
            </w:r>
            <w:r>
              <w:t xml:space="preserve">, 4/5(4) </w:t>
            </w:r>
          </w:p>
        </w:tc>
        <w:tc>
          <w:tcPr>
            <w:tcW w:w="1001" w:type="dxa"/>
          </w:tcPr>
          <w:p w:rsidR="00F55FDD" w:rsidRPr="0011183A" w:rsidRDefault="00F55FDD" w:rsidP="00740BE3">
            <w:r w:rsidRPr="00F271F3">
              <w:t>0.8465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Default="00F55FDD" w:rsidP="00740BE3"/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0E4CEB">
            <w:r>
              <w:t>2</w:t>
            </w:r>
          </w:p>
        </w:tc>
        <w:tc>
          <w:tcPr>
            <w:tcW w:w="1001" w:type="dxa"/>
          </w:tcPr>
          <w:p w:rsidR="00F55FDD" w:rsidRDefault="00F55FDD" w:rsidP="008831FA">
            <w:r>
              <w:t>7(7)</w:t>
            </w:r>
          </w:p>
        </w:tc>
        <w:tc>
          <w:tcPr>
            <w:tcW w:w="1431" w:type="dxa"/>
          </w:tcPr>
          <w:p w:rsidR="00F55FDD" w:rsidRDefault="00F55FDD" w:rsidP="000E4CEB">
            <w:r>
              <w:t>No(1DF)</w:t>
            </w:r>
          </w:p>
        </w:tc>
        <w:tc>
          <w:tcPr>
            <w:tcW w:w="495" w:type="dxa"/>
            <w:vAlign w:val="bottom"/>
          </w:tcPr>
          <w:p w:rsidR="00F55FDD" w:rsidRDefault="00F55FDD" w:rsidP="0050594E">
            <w:pPr>
              <w:jc w:val="right"/>
            </w:pPr>
            <w:r>
              <w:t>20</w:t>
            </w:r>
          </w:p>
        </w:tc>
        <w:tc>
          <w:tcPr>
            <w:tcW w:w="792" w:type="dxa"/>
            <w:gridSpan w:val="3"/>
            <w:vAlign w:val="bottom"/>
          </w:tcPr>
          <w:p w:rsidR="00F55FDD" w:rsidRDefault="00D0527C" w:rsidP="0050594E">
            <w:pPr>
              <w:jc w:val="right"/>
            </w:pPr>
            <w:r>
              <w:t>20</w:t>
            </w:r>
          </w:p>
        </w:tc>
        <w:tc>
          <w:tcPr>
            <w:tcW w:w="1288" w:type="dxa"/>
          </w:tcPr>
          <w:p w:rsidR="00F55FDD" w:rsidRDefault="00F55FDD" w:rsidP="000E4CEB">
            <w:r>
              <w:t>No(1/25)</w:t>
            </w:r>
          </w:p>
        </w:tc>
        <w:tc>
          <w:tcPr>
            <w:tcW w:w="1145" w:type="dxa"/>
          </w:tcPr>
          <w:p w:rsidR="00F55FDD" w:rsidRPr="0011183A" w:rsidRDefault="00F55FDD" w:rsidP="004753B0">
            <w:r>
              <w:t xml:space="preserve">9/10(3), </w:t>
            </w:r>
            <w:r w:rsidRPr="008428F2">
              <w:t>43/50</w:t>
            </w:r>
            <w:r>
              <w:t>, 4/5(3)</w:t>
            </w:r>
          </w:p>
        </w:tc>
        <w:tc>
          <w:tcPr>
            <w:tcW w:w="1001" w:type="dxa"/>
          </w:tcPr>
          <w:p w:rsidR="00F55FDD" w:rsidRPr="0011183A" w:rsidRDefault="00F55FDD" w:rsidP="004753B0">
            <w:r>
              <w:t>0.8489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6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1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11(6)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vAlign w:val="bottom"/>
          </w:tcPr>
          <w:p w:rsidR="00F55FDD" w:rsidRDefault="00F55FDD" w:rsidP="0050594E">
            <w:pPr>
              <w:jc w:val="right"/>
            </w:pPr>
            <w:r>
              <w:t>28</w:t>
            </w:r>
          </w:p>
        </w:tc>
        <w:tc>
          <w:tcPr>
            <w:tcW w:w="792" w:type="dxa"/>
            <w:gridSpan w:val="3"/>
            <w:vAlign w:val="bottom"/>
          </w:tcPr>
          <w:p w:rsidR="00F55FDD" w:rsidRDefault="00D03EEB" w:rsidP="0050594E">
            <w:pPr>
              <w:jc w:val="right"/>
            </w:pPr>
            <w:r>
              <w:t>33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F55FDD" w:rsidRDefault="00F55FDD" w:rsidP="00740BE3">
            <w:r>
              <w:t>0.8537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3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Default="00F55FDD" w:rsidP="00740BE3">
            <w:r>
              <w:t>9(6)</w:t>
            </w:r>
          </w:p>
        </w:tc>
        <w:tc>
          <w:tcPr>
            <w:tcW w:w="1431" w:type="dxa"/>
          </w:tcPr>
          <w:p w:rsidR="00F55FDD" w:rsidRDefault="00F55FDD" w:rsidP="00740BE3">
            <w:r>
              <w:t>No(1DF)</w:t>
            </w:r>
          </w:p>
        </w:tc>
        <w:tc>
          <w:tcPr>
            <w:tcW w:w="495" w:type="dxa"/>
            <w:vAlign w:val="bottom"/>
          </w:tcPr>
          <w:p w:rsidR="00F55FDD" w:rsidRDefault="00F55FDD" w:rsidP="0050594E">
            <w:pPr>
              <w:jc w:val="right"/>
            </w:pPr>
            <w:r>
              <w:t>28</w:t>
            </w:r>
          </w:p>
        </w:tc>
        <w:tc>
          <w:tcPr>
            <w:tcW w:w="792" w:type="dxa"/>
            <w:gridSpan w:val="3"/>
            <w:vAlign w:val="bottom"/>
          </w:tcPr>
          <w:p w:rsidR="00F55FDD" w:rsidRDefault="00D03EEB" w:rsidP="0050594E">
            <w:pPr>
              <w:jc w:val="right"/>
            </w:pPr>
            <w:r>
              <w:t>31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F55FDD" w:rsidRDefault="00F55FDD" w:rsidP="00740BE3">
            <w:r>
              <w:t>0.8537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 w:val="restart"/>
          </w:tcPr>
          <w:p w:rsidR="00F55FDD" w:rsidRDefault="00F55FDD" w:rsidP="00740BE3">
            <w:r>
              <w:t>6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  <w:vMerge w:val="restart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5</w:t>
            </w:r>
          </w:p>
        </w:tc>
        <w:tc>
          <w:tcPr>
            <w:tcW w:w="1001" w:type="dxa"/>
          </w:tcPr>
          <w:p w:rsidR="00F55FDD" w:rsidRDefault="00F55FDD" w:rsidP="00740BE3">
            <w:r>
              <w:t>6(6)</w:t>
            </w:r>
          </w:p>
        </w:tc>
        <w:tc>
          <w:tcPr>
            <w:tcW w:w="1431" w:type="dxa"/>
          </w:tcPr>
          <w:p w:rsidR="00F55FDD" w:rsidRDefault="00F55FDD" w:rsidP="00740BE3">
            <w:r>
              <w:t>No(1DF)</w:t>
            </w:r>
          </w:p>
        </w:tc>
        <w:tc>
          <w:tcPr>
            <w:tcW w:w="495" w:type="dxa"/>
            <w:vAlign w:val="bottom"/>
          </w:tcPr>
          <w:p w:rsidR="00F55FDD" w:rsidRDefault="00F55FDD" w:rsidP="0050594E">
            <w:pPr>
              <w:jc w:val="right"/>
            </w:pPr>
            <w:r>
              <w:t>28</w:t>
            </w:r>
          </w:p>
        </w:tc>
        <w:tc>
          <w:tcPr>
            <w:tcW w:w="792" w:type="dxa"/>
            <w:gridSpan w:val="3"/>
            <w:vAlign w:val="bottom"/>
          </w:tcPr>
          <w:p w:rsidR="00F55FDD" w:rsidRDefault="00D03EEB" w:rsidP="0050594E">
            <w:pPr>
              <w:jc w:val="right"/>
            </w:pPr>
            <w:r>
              <w:t>28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F55FDD" w:rsidRDefault="00F55FDD" w:rsidP="00740BE3">
            <w:r>
              <w:t>0.8537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Default="00F55FDD" w:rsidP="00740BE3"/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  <w:vMerge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F55FDD">
            <w:r>
              <w:t>2</w:t>
            </w:r>
          </w:p>
        </w:tc>
        <w:tc>
          <w:tcPr>
            <w:tcW w:w="1001" w:type="dxa"/>
          </w:tcPr>
          <w:p w:rsidR="00F55FDD" w:rsidRDefault="00F55FDD" w:rsidP="00F55FDD">
            <w:r>
              <w:t>9(6)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vAlign w:val="bottom"/>
          </w:tcPr>
          <w:p w:rsidR="00F55FDD" w:rsidRDefault="00F55FDD" w:rsidP="0050594E">
            <w:pPr>
              <w:jc w:val="right"/>
            </w:pPr>
            <w:r>
              <w:t>26</w:t>
            </w:r>
          </w:p>
        </w:tc>
        <w:tc>
          <w:tcPr>
            <w:tcW w:w="792" w:type="dxa"/>
            <w:gridSpan w:val="3"/>
            <w:vAlign w:val="bottom"/>
          </w:tcPr>
          <w:p w:rsidR="00F55FDD" w:rsidRDefault="00D03EEB" w:rsidP="0050594E">
            <w:pPr>
              <w:jc w:val="right"/>
            </w:pPr>
            <w:r>
              <w:t>29</w:t>
            </w:r>
          </w:p>
        </w:tc>
        <w:tc>
          <w:tcPr>
            <w:tcW w:w="1288" w:type="dxa"/>
          </w:tcPr>
          <w:p w:rsidR="00F55FDD" w:rsidRDefault="00F55FDD" w:rsidP="00F55FDD">
            <w:r>
              <w:t>Yes</w:t>
            </w:r>
          </w:p>
        </w:tc>
        <w:tc>
          <w:tcPr>
            <w:tcW w:w="1145" w:type="dxa"/>
          </w:tcPr>
          <w:p w:rsidR="00F55FDD" w:rsidRDefault="00F55FDD" w:rsidP="00F55FDD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F55FDD" w:rsidRDefault="00F55FDD" w:rsidP="00F55FDD">
            <w:r>
              <w:t>0.8537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7</w:t>
            </w:r>
          </w:p>
        </w:tc>
        <w:tc>
          <w:tcPr>
            <w:tcW w:w="716" w:type="dxa"/>
          </w:tcPr>
          <w:p w:rsidR="00F55FDD" w:rsidRDefault="00F55FDD" w:rsidP="00740BE3">
            <w:r>
              <w:t>7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431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6</w:t>
            </w:r>
          </w:p>
        </w:tc>
        <w:tc>
          <w:tcPr>
            <w:tcW w:w="1001" w:type="dxa"/>
          </w:tcPr>
          <w:p w:rsidR="00F55FDD" w:rsidRDefault="00F55FDD" w:rsidP="00740BE3">
            <w:r>
              <w:t>7(7)</w:t>
            </w:r>
          </w:p>
        </w:tc>
        <w:tc>
          <w:tcPr>
            <w:tcW w:w="1431" w:type="dxa"/>
          </w:tcPr>
          <w:p w:rsidR="00F55FDD" w:rsidRDefault="00F55FDD" w:rsidP="00740BE3">
            <w:r>
              <w:t>No(1DF)</w:t>
            </w:r>
          </w:p>
        </w:tc>
        <w:tc>
          <w:tcPr>
            <w:tcW w:w="495" w:type="dxa"/>
            <w:vAlign w:val="bottom"/>
          </w:tcPr>
          <w:p w:rsidR="00F55FDD" w:rsidRDefault="00F55FDD" w:rsidP="0050594E">
            <w:pPr>
              <w:jc w:val="right"/>
            </w:pPr>
            <w:r>
              <w:t>34</w:t>
            </w:r>
          </w:p>
        </w:tc>
        <w:tc>
          <w:tcPr>
            <w:tcW w:w="792" w:type="dxa"/>
            <w:gridSpan w:val="3"/>
            <w:vAlign w:val="bottom"/>
          </w:tcPr>
          <w:p w:rsidR="00F55FDD" w:rsidRDefault="00D03EEB" w:rsidP="0050594E">
            <w:pPr>
              <w:jc w:val="right"/>
            </w:pPr>
            <w:r>
              <w:t>34</w:t>
            </w:r>
          </w:p>
        </w:tc>
        <w:tc>
          <w:tcPr>
            <w:tcW w:w="1288" w:type="dxa"/>
          </w:tcPr>
          <w:p w:rsidR="00F55FDD" w:rsidRDefault="00F55FDD" w:rsidP="00740BE3">
            <w:r>
              <w:t>No(</w:t>
            </w:r>
            <w:r w:rsidRPr="00985FE1">
              <w:t>1/49</w:t>
            </w:r>
            <w:r>
              <w:t>)</w:t>
            </w:r>
          </w:p>
        </w:tc>
        <w:tc>
          <w:tcPr>
            <w:tcW w:w="1145" w:type="dxa"/>
          </w:tcPr>
          <w:p w:rsidR="00F55FDD" w:rsidRDefault="00F55FDD" w:rsidP="00341EA4">
            <w:r w:rsidRPr="00985FE1">
              <w:t>6/7</w:t>
            </w:r>
            <w:r>
              <w:t>(6),</w:t>
            </w:r>
            <w:r w:rsidRPr="00985FE1">
              <w:t xml:space="preserve"> 41/49</w:t>
            </w:r>
          </w:p>
        </w:tc>
        <w:tc>
          <w:tcPr>
            <w:tcW w:w="1001" w:type="dxa"/>
          </w:tcPr>
          <w:p w:rsidR="00F55FDD" w:rsidRDefault="00F55FDD" w:rsidP="00740BE3">
            <w:r>
              <w:t>0.8542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1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4C52B4">
            <w:r>
              <w:t>15(7)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vAlign w:val="bottom"/>
          </w:tcPr>
          <w:p w:rsidR="00F55FDD" w:rsidRDefault="00F55FDD" w:rsidP="0050594E">
            <w:pPr>
              <w:jc w:val="right"/>
            </w:pPr>
            <w:r>
              <w:t>40</w:t>
            </w:r>
          </w:p>
          <w:p w:rsidR="00F55FDD" w:rsidRPr="00264786" w:rsidRDefault="00F55FDD" w:rsidP="0050594E">
            <w:pPr>
              <w:jc w:val="right"/>
            </w:pPr>
          </w:p>
        </w:tc>
        <w:tc>
          <w:tcPr>
            <w:tcW w:w="792" w:type="dxa"/>
            <w:gridSpan w:val="3"/>
            <w:vAlign w:val="bottom"/>
          </w:tcPr>
          <w:p w:rsidR="00F55FDD" w:rsidRDefault="00D03EEB" w:rsidP="0050594E">
            <w:pPr>
              <w:jc w:val="right"/>
            </w:pPr>
            <w:r>
              <w:t>48</w:t>
            </w:r>
          </w:p>
          <w:p w:rsidR="00F55FDD" w:rsidRPr="00264786" w:rsidRDefault="00F55FDD" w:rsidP="0050594E">
            <w:pPr>
              <w:jc w:val="right"/>
            </w:pP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740BE3">
            <w:r>
              <w:t>0.8550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  <w:vMerge w:val="restart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3</w:t>
            </w:r>
          </w:p>
        </w:tc>
        <w:tc>
          <w:tcPr>
            <w:tcW w:w="1001" w:type="dxa"/>
          </w:tcPr>
          <w:p w:rsidR="00F55FDD" w:rsidRDefault="00F55FDD" w:rsidP="002D5FF3">
            <w:r>
              <w:t>12(7)</w:t>
            </w:r>
          </w:p>
        </w:tc>
        <w:tc>
          <w:tcPr>
            <w:tcW w:w="1431" w:type="dxa"/>
          </w:tcPr>
          <w:p w:rsidR="00F55FDD" w:rsidRDefault="00F55FDD" w:rsidP="00740BE3">
            <w:r>
              <w:t>No(1DF)</w:t>
            </w:r>
          </w:p>
        </w:tc>
        <w:tc>
          <w:tcPr>
            <w:tcW w:w="495" w:type="dxa"/>
            <w:vAlign w:val="bottom"/>
          </w:tcPr>
          <w:p w:rsidR="00F55FDD" w:rsidRDefault="00F55FDD" w:rsidP="0050594E">
            <w:pPr>
              <w:jc w:val="right"/>
            </w:pPr>
            <w:r>
              <w:t>40</w:t>
            </w:r>
          </w:p>
        </w:tc>
        <w:tc>
          <w:tcPr>
            <w:tcW w:w="792" w:type="dxa"/>
            <w:gridSpan w:val="3"/>
            <w:vAlign w:val="bottom"/>
          </w:tcPr>
          <w:p w:rsidR="00F55FDD" w:rsidRDefault="00D03EEB" w:rsidP="0050594E">
            <w:pPr>
              <w:jc w:val="right"/>
            </w:pPr>
            <w:r>
              <w:t>45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2D5FF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2D5FF3">
            <w:r w:rsidRPr="00630FF5">
              <w:t>0.85</w:t>
            </w:r>
            <w:r>
              <w:t>50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Default="00F55FDD" w:rsidP="00740BE3"/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  <w:vMerge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1</w:t>
            </w:r>
          </w:p>
        </w:tc>
        <w:tc>
          <w:tcPr>
            <w:tcW w:w="1001" w:type="dxa"/>
          </w:tcPr>
          <w:p w:rsidR="00F55FDD" w:rsidRDefault="00F55FDD" w:rsidP="00B158CC">
            <w:r>
              <w:t>14(7)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vAlign w:val="bottom"/>
          </w:tcPr>
          <w:p w:rsidR="00F55FDD" w:rsidRDefault="00F55FDD" w:rsidP="0050594E">
            <w:pPr>
              <w:jc w:val="right"/>
            </w:pPr>
            <w:r>
              <w:t>39</w:t>
            </w:r>
          </w:p>
        </w:tc>
        <w:tc>
          <w:tcPr>
            <w:tcW w:w="792" w:type="dxa"/>
            <w:gridSpan w:val="3"/>
            <w:vAlign w:val="bottom"/>
          </w:tcPr>
          <w:p w:rsidR="00F55FDD" w:rsidRDefault="00D03EEB" w:rsidP="0050594E">
            <w:pPr>
              <w:jc w:val="right"/>
            </w:pPr>
            <w:r>
              <w:t>36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B34D7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B34D73">
            <w:r w:rsidRPr="00630FF5">
              <w:t>0.85</w:t>
            </w:r>
            <w:r>
              <w:t>50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  <w:vMerge w:val="restart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3844FB">
            <w:r>
              <w:t>7</w:t>
            </w:r>
          </w:p>
        </w:tc>
        <w:tc>
          <w:tcPr>
            <w:tcW w:w="1001" w:type="dxa"/>
          </w:tcPr>
          <w:p w:rsidR="00F55FDD" w:rsidRDefault="00F55FDD" w:rsidP="00740BE3">
            <w:r>
              <w:t>8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5014FC">
            <w:r>
              <w:t>No(1DF)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bottom"/>
          </w:tcPr>
          <w:p w:rsidR="00F55FDD" w:rsidRDefault="00F55FDD" w:rsidP="0050594E">
            <w:pPr>
              <w:jc w:val="right"/>
            </w:pPr>
            <w:r>
              <w:t>4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55FDD" w:rsidRDefault="00D03EEB" w:rsidP="0050594E">
            <w:pPr>
              <w:jc w:val="right"/>
            </w:pPr>
            <w:r>
              <w:t>4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5014FC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55FDD" w:rsidRDefault="00F55FDD" w:rsidP="00A64624">
            <w:r>
              <w:t>7/8 (6), 3/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0.8547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Default="00F55FDD" w:rsidP="00740BE3"/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  <w:vMerge/>
            <w:vAlign w:val="bottom"/>
          </w:tcPr>
          <w:p w:rsidR="00F55FDD" w:rsidRDefault="00F55FDD" w:rsidP="00740BE3"/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5014FC">
            <w:r>
              <w:t>6</w:t>
            </w:r>
          </w:p>
        </w:tc>
        <w:tc>
          <w:tcPr>
            <w:tcW w:w="1001" w:type="dxa"/>
          </w:tcPr>
          <w:p w:rsidR="00F55FDD" w:rsidRDefault="00F55FDD" w:rsidP="005014FC">
            <w:r>
              <w:t>9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5014FC">
            <w:r>
              <w:t>No(1DF)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bottom"/>
          </w:tcPr>
          <w:p w:rsidR="00F55FDD" w:rsidRDefault="00F55FDD" w:rsidP="0050594E">
            <w:pPr>
              <w:jc w:val="right"/>
            </w:pPr>
            <w:r>
              <w:t>39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55FDD" w:rsidRDefault="00D03EEB" w:rsidP="0050594E">
            <w:pPr>
              <w:jc w:val="right"/>
            </w:pPr>
            <w:r>
              <w:t>4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5014FC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55FDD" w:rsidRDefault="00F55FDD" w:rsidP="00A64624">
            <w:r>
              <w:t xml:space="preserve">0.914, </w:t>
            </w:r>
          </w:p>
          <w:p w:rsidR="00F55FDD" w:rsidRDefault="00F55FDD" w:rsidP="00A64624">
            <w:r>
              <w:t xml:space="preserve">7/8(4), </w:t>
            </w:r>
          </w:p>
          <w:p w:rsidR="00F55FDD" w:rsidRDefault="00F55FDD" w:rsidP="00A64624">
            <w:r>
              <w:t>13/16,</w:t>
            </w:r>
          </w:p>
          <w:p w:rsidR="00F55FDD" w:rsidRDefault="00F55FDD" w:rsidP="00A64624">
            <w:r>
              <w:t>0.77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 w:rsidRPr="00CA0FB7">
              <w:t>0.8548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Default="00F55FDD" w:rsidP="00740BE3"/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  <w:vMerge/>
            <w:vAlign w:val="bottom"/>
          </w:tcPr>
          <w:p w:rsidR="00F55FDD" w:rsidRDefault="00F55FDD" w:rsidP="00740BE3"/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5014FC">
            <w:r>
              <w:t>5</w:t>
            </w:r>
          </w:p>
        </w:tc>
        <w:tc>
          <w:tcPr>
            <w:tcW w:w="1001" w:type="dxa"/>
          </w:tcPr>
          <w:p w:rsidR="00F55FDD" w:rsidRDefault="00F55FDD" w:rsidP="005014FC">
            <w:r>
              <w:t>10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5014FC">
            <w:r>
              <w:t>No(1DF)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bottom"/>
          </w:tcPr>
          <w:p w:rsidR="00F55FDD" w:rsidRDefault="00F55FDD" w:rsidP="0050594E">
            <w:pPr>
              <w:jc w:val="right"/>
            </w:pPr>
            <w:r>
              <w:t>38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55FDD" w:rsidRDefault="00D03EEB" w:rsidP="0050594E">
            <w:pPr>
              <w:jc w:val="right"/>
            </w:pPr>
            <w:r>
              <w:t>4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5014FC">
            <w:r>
              <w:t>Yes</w:t>
            </w:r>
          </w:p>
        </w:tc>
        <w:tc>
          <w:tcPr>
            <w:tcW w:w="1145" w:type="dxa"/>
            <w:vMerge w:val="restart"/>
          </w:tcPr>
          <w:p w:rsidR="00F55FDD" w:rsidRDefault="00F55FDD" w:rsidP="005014FC">
            <w:r>
              <w:t xml:space="preserve">15/16,   7/8 (3), </w:t>
            </w:r>
            <w:r w:rsidRPr="00A64624">
              <w:t>13/16</w:t>
            </w:r>
            <w:r>
              <w:t xml:space="preserve">(3) </w:t>
            </w:r>
          </w:p>
        </w:tc>
        <w:tc>
          <w:tcPr>
            <w:tcW w:w="1001" w:type="dxa"/>
            <w:vMerge w:val="restart"/>
          </w:tcPr>
          <w:p w:rsidR="00F55FDD" w:rsidRDefault="00F55FDD" w:rsidP="005014FC">
            <w:r w:rsidRPr="00A455F8">
              <w:t>0.8549571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Default="00F55FDD" w:rsidP="00740BE3"/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  <w:vMerge/>
            <w:vAlign w:val="bottom"/>
          </w:tcPr>
          <w:p w:rsidR="00F55FDD" w:rsidRDefault="00F55FDD" w:rsidP="00740BE3"/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5014FC">
            <w:r>
              <w:t>4</w:t>
            </w:r>
          </w:p>
        </w:tc>
        <w:tc>
          <w:tcPr>
            <w:tcW w:w="1001" w:type="dxa"/>
          </w:tcPr>
          <w:p w:rsidR="00F55FDD" w:rsidRDefault="00F55FDD" w:rsidP="00B81842">
            <w:r>
              <w:t>11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B81842">
            <w:r>
              <w:t>No(1DF)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bottom"/>
          </w:tcPr>
          <w:p w:rsidR="00F55FDD" w:rsidRDefault="00F55FDD" w:rsidP="0050594E">
            <w:pPr>
              <w:jc w:val="right"/>
            </w:pPr>
            <w:r>
              <w:t>37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55FDD" w:rsidRDefault="00D03EEB" w:rsidP="0050594E">
            <w:pPr>
              <w:jc w:val="right"/>
            </w:pPr>
            <w:r>
              <w:t>4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5014FC">
            <w:r>
              <w:t>Yes</w:t>
            </w:r>
          </w:p>
        </w:tc>
        <w:tc>
          <w:tcPr>
            <w:tcW w:w="1145" w:type="dxa"/>
            <w:vMerge/>
          </w:tcPr>
          <w:p w:rsidR="00F55FDD" w:rsidRDefault="00F55FDD" w:rsidP="005014FC"/>
        </w:tc>
        <w:tc>
          <w:tcPr>
            <w:tcW w:w="1001" w:type="dxa"/>
            <w:vMerge/>
          </w:tcPr>
          <w:p w:rsidR="00F55FDD" w:rsidRPr="00A455F8" w:rsidRDefault="00F55FDD" w:rsidP="005014FC"/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Default="00F55FDD" w:rsidP="00740BE3"/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  <w:vMerge/>
            <w:vAlign w:val="bottom"/>
          </w:tcPr>
          <w:p w:rsidR="00F55FDD" w:rsidRDefault="00F55FDD" w:rsidP="00740BE3"/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  <w:shd w:val="clear" w:color="auto" w:fill="FFFF00"/>
          </w:tcPr>
          <w:p w:rsidR="00F55FDD" w:rsidRDefault="00F55FDD" w:rsidP="005014FC">
            <w:r>
              <w:t>3</w:t>
            </w:r>
          </w:p>
        </w:tc>
        <w:tc>
          <w:tcPr>
            <w:tcW w:w="1001" w:type="dxa"/>
            <w:shd w:val="clear" w:color="auto" w:fill="FFFF00"/>
          </w:tcPr>
          <w:p w:rsidR="00F55FDD" w:rsidRDefault="00F55FDD" w:rsidP="005014FC">
            <w:r>
              <w:t>12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00"/>
          </w:tcPr>
          <w:p w:rsidR="00F55FDD" w:rsidRDefault="00F55FDD" w:rsidP="005014FC">
            <w:r>
              <w:t>Yes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F55FDD" w:rsidRDefault="00F55FDD" w:rsidP="0050594E">
            <w:pPr>
              <w:jc w:val="right"/>
            </w:pPr>
            <w:r>
              <w:t>37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F55FDD" w:rsidRDefault="00D03EEB" w:rsidP="0050594E">
            <w:pPr>
              <w:jc w:val="right"/>
            </w:pPr>
            <w:r>
              <w:t>4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00"/>
          </w:tcPr>
          <w:p w:rsidR="00F55FDD" w:rsidRDefault="00F55FDD" w:rsidP="005014FC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00"/>
          </w:tcPr>
          <w:p w:rsidR="00F55FDD" w:rsidRDefault="00F55FDD" w:rsidP="00B81842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00"/>
          </w:tcPr>
          <w:p w:rsidR="00F55FDD" w:rsidRDefault="00F55FDD" w:rsidP="00B81842">
            <w:r w:rsidRPr="00A455F8">
              <w:t>0.8549602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9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431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Default="00F55FDD" w:rsidP="00740BE3">
            <w:r>
              <w:t>15(7)</w:t>
            </w:r>
          </w:p>
        </w:tc>
        <w:tc>
          <w:tcPr>
            <w:tcW w:w="1431" w:type="dxa"/>
          </w:tcPr>
          <w:p w:rsidR="00F55FDD" w:rsidRDefault="00F55FDD" w:rsidP="00740BE3">
            <w:r>
              <w:t>No(1DF)</w:t>
            </w:r>
          </w:p>
        </w:tc>
        <w:tc>
          <w:tcPr>
            <w:tcW w:w="540" w:type="dxa"/>
            <w:gridSpan w:val="3"/>
            <w:vAlign w:val="bottom"/>
          </w:tcPr>
          <w:p w:rsidR="00F55FDD" w:rsidRDefault="00F55FDD" w:rsidP="0050594E">
            <w:pPr>
              <w:jc w:val="right"/>
            </w:pPr>
            <w:r>
              <w:t>46</w:t>
            </w:r>
          </w:p>
        </w:tc>
        <w:tc>
          <w:tcPr>
            <w:tcW w:w="747" w:type="dxa"/>
            <w:vAlign w:val="bottom"/>
          </w:tcPr>
          <w:p w:rsidR="00F55FDD" w:rsidRDefault="00D03EEB" w:rsidP="0050594E">
            <w:pPr>
              <w:jc w:val="right"/>
            </w:pPr>
            <w:r>
              <w:t>54</w:t>
            </w:r>
          </w:p>
        </w:tc>
        <w:tc>
          <w:tcPr>
            <w:tcW w:w="1288" w:type="dxa"/>
          </w:tcPr>
          <w:p w:rsidR="00F55FDD" w:rsidRDefault="00F55FDD" w:rsidP="00AB7F66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</w:tcPr>
          <w:p w:rsidR="00F55FDD" w:rsidRDefault="00F55FDD" w:rsidP="00740BE3">
            <w:r w:rsidRPr="00D47524">
              <w:t>8/9</w:t>
            </w:r>
            <w:r>
              <w:t xml:space="preserve">(2), </w:t>
            </w:r>
            <w:r w:rsidRPr="00845835">
              <w:t>71/81</w:t>
            </w:r>
            <w:r>
              <w:t>,</w:t>
            </w:r>
          </w:p>
          <w:p w:rsidR="00F55FDD" w:rsidRDefault="00F55FDD" w:rsidP="00740BE3">
            <w:r>
              <w:t>5/6(4)</w:t>
            </w:r>
          </w:p>
        </w:tc>
        <w:tc>
          <w:tcPr>
            <w:tcW w:w="1001" w:type="dxa"/>
          </w:tcPr>
          <w:p w:rsidR="00F55FDD" w:rsidRDefault="00F55FDD" w:rsidP="00845835">
            <w:r w:rsidRPr="00D47524">
              <w:t>0.854</w:t>
            </w:r>
            <w:r>
              <w:t>6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 w:val="restart"/>
          </w:tcPr>
          <w:p w:rsidR="00F55FDD" w:rsidRDefault="00F55FDD" w:rsidP="00740BE3">
            <w:r>
              <w:t>9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  <w:vMerge w:val="restart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F55FDD" w:rsidRDefault="00F55FDD" w:rsidP="00F5701F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0A5D1E">
            <w:r>
              <w:t>9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(1DF)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bottom"/>
          </w:tcPr>
          <w:p w:rsidR="00F55FDD" w:rsidRDefault="00F55FDD" w:rsidP="0050594E">
            <w:pPr>
              <w:jc w:val="right"/>
            </w:pPr>
            <w:r>
              <w:t>46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55FDD" w:rsidRDefault="00D03EEB" w:rsidP="0050594E">
            <w:pPr>
              <w:jc w:val="right"/>
            </w:pPr>
            <w:r>
              <w:t>48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0A5D1E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55FDD" w:rsidRDefault="00F55FDD" w:rsidP="00740BE3">
            <w:r w:rsidRPr="00F5701F">
              <w:t>8/9</w:t>
            </w:r>
            <w:r>
              <w:t xml:space="preserve">(4), </w:t>
            </w:r>
          </w:p>
          <w:p w:rsidR="00F55FDD" w:rsidRDefault="00F55FDD" w:rsidP="00740BE3">
            <w:r w:rsidRPr="00D66041">
              <w:t>71/81</w:t>
            </w:r>
            <w:r>
              <w:t>, 7/9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 w:rsidRPr="00D66041">
              <w:t>0.8523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Default="00F55FDD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1431" w:type="dxa"/>
            <w:vMerge/>
            <w:vAlign w:val="bottom"/>
          </w:tcPr>
          <w:p w:rsidR="00F55FDD" w:rsidRDefault="00F55FDD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F55FDD" w:rsidRDefault="00F55FDD" w:rsidP="00793BAE">
            <w:r>
              <w:t>7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93BAE">
            <w:r>
              <w:t>9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793BAE">
            <w:r>
              <w:t>No(1DF)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bottom"/>
          </w:tcPr>
          <w:p w:rsidR="00F55FDD" w:rsidRDefault="00F55FDD" w:rsidP="0050594E">
            <w:pPr>
              <w:jc w:val="right"/>
            </w:pPr>
            <w:r>
              <w:t>45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55FDD" w:rsidRDefault="00D03EEB" w:rsidP="0050594E">
            <w:pPr>
              <w:jc w:val="right"/>
            </w:pPr>
            <w:r>
              <w:t>47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793BAE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55FDD" w:rsidRPr="00D47524" w:rsidRDefault="00F55FDD" w:rsidP="00E830E3">
            <w:r>
              <w:t xml:space="preserve">8/9(3), </w:t>
            </w:r>
            <w:r w:rsidRPr="00D66041">
              <w:t>71/81</w:t>
            </w:r>
            <w:r>
              <w:t xml:space="preserve">, </w:t>
            </w:r>
            <w:r w:rsidRPr="00E830E3">
              <w:t>5/6</w:t>
            </w:r>
            <w:r>
              <w:t>(2), 7/9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Pr="00D47524" w:rsidRDefault="00F55FDD" w:rsidP="005014FC">
            <w:r>
              <w:t>0.8535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Default="00F55FDD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1431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F55FDD" w:rsidRDefault="00F55FDD" w:rsidP="00F5701F">
            <w:r>
              <w:t>6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5014FC">
            <w:r>
              <w:t>11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5014FC">
            <w:r>
              <w:t>No(1DF)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bottom"/>
          </w:tcPr>
          <w:p w:rsidR="00F55FDD" w:rsidRDefault="00F55FDD" w:rsidP="0050594E">
            <w:pPr>
              <w:jc w:val="right"/>
            </w:pPr>
            <w:r>
              <w:t>44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55FDD" w:rsidRDefault="00D03EEB" w:rsidP="0050594E">
            <w:pPr>
              <w:jc w:val="right"/>
            </w:pPr>
            <w:r>
              <w:t>48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5014FC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55FDD" w:rsidRDefault="00F55FDD" w:rsidP="005014FC">
            <w:r w:rsidRPr="00D47524">
              <w:t>8/9</w:t>
            </w:r>
            <w:r>
              <w:t xml:space="preserve">(2), </w:t>
            </w:r>
            <w:r w:rsidRPr="00845835">
              <w:t>71/81</w:t>
            </w:r>
            <w:r>
              <w:t>,</w:t>
            </w:r>
          </w:p>
          <w:p w:rsidR="00F55FDD" w:rsidRDefault="00F55FDD" w:rsidP="005014FC">
            <w:r>
              <w:t>5/6(4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5014FC">
            <w:r w:rsidRPr="00D47524">
              <w:t>0.854</w:t>
            </w:r>
            <w:r>
              <w:t>6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0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F55FDD" w:rsidRDefault="00F55FDD" w:rsidP="004753B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43211D">
            <w:r>
              <w:t>19(7)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vAlign w:val="bottom"/>
          </w:tcPr>
          <w:p w:rsidR="00F55FDD" w:rsidRDefault="00F55FDD" w:rsidP="0050594E">
            <w:pPr>
              <w:jc w:val="right"/>
            </w:pPr>
            <w:r>
              <w:t>52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bottom"/>
          </w:tcPr>
          <w:p w:rsidR="00F55FDD" w:rsidRDefault="00D03EEB" w:rsidP="0050594E">
            <w:pPr>
              <w:jc w:val="right"/>
            </w:pPr>
            <w:r>
              <w:t>64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F55FDD" w:rsidRDefault="00F55FDD" w:rsidP="000148F3">
            <w:r w:rsidRPr="00EB71EA">
              <w:t>9</w:t>
            </w:r>
            <w:r>
              <w:t xml:space="preserve">/10, </w:t>
            </w:r>
            <w:r w:rsidRPr="00EB71EA">
              <w:t>0.885</w:t>
            </w:r>
            <w:r>
              <w:t xml:space="preserve">(2),  17/20(2), </w:t>
            </w:r>
            <w:r w:rsidRPr="00EB71EA">
              <w:t>0.81</w:t>
            </w:r>
            <w:r>
              <w:t>5(2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F55FDD" w:rsidRDefault="00F55FDD" w:rsidP="00D65CAA">
            <w:r>
              <w:t>0.8559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5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</w:tcPr>
          <w:p w:rsidR="00F55FDD" w:rsidRDefault="00F55FDD" w:rsidP="00740BE3"/>
        </w:tc>
        <w:tc>
          <w:tcPr>
            <w:tcW w:w="1431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4</w:t>
            </w:r>
          </w:p>
        </w:tc>
        <w:tc>
          <w:tcPr>
            <w:tcW w:w="1001" w:type="dxa"/>
          </w:tcPr>
          <w:p w:rsidR="00F55FDD" w:rsidRDefault="00F55FDD" w:rsidP="00740BE3">
            <w:r>
              <w:t>15(7)</w:t>
            </w:r>
          </w:p>
        </w:tc>
        <w:tc>
          <w:tcPr>
            <w:tcW w:w="1431" w:type="dxa"/>
          </w:tcPr>
          <w:p w:rsidR="00F55FDD" w:rsidRDefault="00F55FDD" w:rsidP="00740BE3">
            <w:r>
              <w:t>No(1DF)</w:t>
            </w:r>
          </w:p>
        </w:tc>
        <w:tc>
          <w:tcPr>
            <w:tcW w:w="540" w:type="dxa"/>
            <w:gridSpan w:val="3"/>
            <w:vAlign w:val="bottom"/>
          </w:tcPr>
          <w:p w:rsidR="00F55FDD" w:rsidRDefault="00F55FDD" w:rsidP="0050594E">
            <w:pPr>
              <w:jc w:val="right"/>
            </w:pPr>
            <w:r>
              <w:t>52</w:t>
            </w:r>
          </w:p>
        </w:tc>
        <w:tc>
          <w:tcPr>
            <w:tcW w:w="747" w:type="dxa"/>
            <w:vAlign w:val="bottom"/>
          </w:tcPr>
          <w:p w:rsidR="00F55FDD" w:rsidRDefault="00D03EEB" w:rsidP="0050594E">
            <w:pPr>
              <w:jc w:val="right"/>
            </w:pPr>
            <w:r>
              <w:t>60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BC736C">
            <w:r w:rsidRPr="00EB71EA">
              <w:t>9</w:t>
            </w:r>
            <w:r>
              <w:t xml:space="preserve">/10, </w:t>
            </w:r>
            <w:r w:rsidRPr="00804B1B">
              <w:t>0.885</w:t>
            </w:r>
            <w:r>
              <w:t xml:space="preserve">(2), </w:t>
            </w:r>
            <w:r w:rsidRPr="00EA5B85">
              <w:t>17/20</w:t>
            </w:r>
            <w:r>
              <w:t xml:space="preserve">(2), </w:t>
            </w:r>
            <w:r w:rsidRPr="00804B1B">
              <w:lastRenderedPageBreak/>
              <w:t>0.81</w:t>
            </w:r>
            <w:r>
              <w:t>5(2)</w:t>
            </w:r>
          </w:p>
        </w:tc>
        <w:tc>
          <w:tcPr>
            <w:tcW w:w="1001" w:type="dxa"/>
          </w:tcPr>
          <w:p w:rsidR="00F55FDD" w:rsidRDefault="00F55FDD" w:rsidP="00BC736C">
            <w:r>
              <w:lastRenderedPageBreak/>
              <w:t>0.8559</w:t>
            </w:r>
          </w:p>
        </w:tc>
      </w:tr>
      <w:tr w:rsidR="00F55FDD" w:rsidTr="00F55FDD">
        <w:trPr>
          <w:trHeight w:val="538"/>
        </w:trPr>
        <w:tc>
          <w:tcPr>
            <w:tcW w:w="717" w:type="dxa"/>
            <w:vMerge/>
            <w:tcBorders>
              <w:bottom w:val="nil"/>
            </w:tcBorders>
          </w:tcPr>
          <w:p w:rsidR="00F55FDD" w:rsidRDefault="00F55FDD" w:rsidP="00740BE3"/>
        </w:tc>
        <w:tc>
          <w:tcPr>
            <w:tcW w:w="858" w:type="dxa"/>
            <w:vMerge w:val="restart"/>
          </w:tcPr>
          <w:p w:rsidR="00F55FDD" w:rsidRDefault="00F55FDD" w:rsidP="00740BE3">
            <w:r>
              <w:t>10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  <w:tcBorders>
              <w:bottom w:val="nil"/>
            </w:tcBorders>
          </w:tcPr>
          <w:p w:rsidR="00F55FDD" w:rsidRDefault="00F55FDD" w:rsidP="00740BE3"/>
        </w:tc>
        <w:tc>
          <w:tcPr>
            <w:tcW w:w="572" w:type="dxa"/>
            <w:vMerge/>
          </w:tcPr>
          <w:p w:rsidR="00F55FDD" w:rsidRDefault="00F55FDD" w:rsidP="00740BE3"/>
        </w:tc>
        <w:tc>
          <w:tcPr>
            <w:tcW w:w="1431" w:type="dxa"/>
            <w:vMerge w:val="restart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93BAE">
            <w:r>
              <w:t>9</w:t>
            </w:r>
          </w:p>
        </w:tc>
        <w:tc>
          <w:tcPr>
            <w:tcW w:w="1001" w:type="dxa"/>
          </w:tcPr>
          <w:p w:rsidR="00F55FDD" w:rsidRDefault="00F55FDD" w:rsidP="00793BAE">
            <w:r>
              <w:t>10(7)</w:t>
            </w:r>
          </w:p>
        </w:tc>
        <w:tc>
          <w:tcPr>
            <w:tcW w:w="1431" w:type="dxa"/>
          </w:tcPr>
          <w:p w:rsidR="00F55FDD" w:rsidRDefault="00F55FDD" w:rsidP="00793BAE">
            <w:r>
              <w:t>No(1DF)</w:t>
            </w:r>
          </w:p>
        </w:tc>
        <w:tc>
          <w:tcPr>
            <w:tcW w:w="540" w:type="dxa"/>
            <w:gridSpan w:val="3"/>
          </w:tcPr>
          <w:p w:rsidR="00F55FDD" w:rsidRDefault="00F55FDD" w:rsidP="00793BAE">
            <w:pPr>
              <w:tabs>
                <w:tab w:val="left" w:pos="795"/>
              </w:tabs>
            </w:pPr>
            <w:r>
              <w:t>52</w:t>
            </w:r>
          </w:p>
        </w:tc>
        <w:tc>
          <w:tcPr>
            <w:tcW w:w="747" w:type="dxa"/>
          </w:tcPr>
          <w:p w:rsidR="00F55FDD" w:rsidRDefault="00D03EEB" w:rsidP="00F55FDD">
            <w:pPr>
              <w:tabs>
                <w:tab w:val="left" w:pos="795"/>
              </w:tabs>
            </w:pPr>
            <w:r>
              <w:t>55</w:t>
            </w:r>
          </w:p>
        </w:tc>
        <w:tc>
          <w:tcPr>
            <w:tcW w:w="1288" w:type="dxa"/>
          </w:tcPr>
          <w:p w:rsidR="00F55FDD" w:rsidRDefault="00F55FDD" w:rsidP="00793BAE">
            <w:r>
              <w:t>Yes</w:t>
            </w:r>
          </w:p>
        </w:tc>
        <w:tc>
          <w:tcPr>
            <w:tcW w:w="1145" w:type="dxa"/>
          </w:tcPr>
          <w:p w:rsidR="00F55FDD" w:rsidRDefault="00F55FDD" w:rsidP="00793BAE">
            <w:r>
              <w:t>9/10(4), 8/10(3)</w:t>
            </w:r>
          </w:p>
        </w:tc>
        <w:tc>
          <w:tcPr>
            <w:tcW w:w="1001" w:type="dxa"/>
          </w:tcPr>
          <w:p w:rsidR="00F55FDD" w:rsidRDefault="00F55FDD" w:rsidP="00793BAE">
            <w:r w:rsidRPr="00E830E3">
              <w:t>0.8542</w:t>
            </w:r>
          </w:p>
        </w:tc>
      </w:tr>
      <w:tr w:rsidR="00F55FDD" w:rsidTr="00F55FDD">
        <w:trPr>
          <w:trHeight w:val="684"/>
        </w:trPr>
        <w:tc>
          <w:tcPr>
            <w:tcW w:w="717" w:type="dxa"/>
            <w:tcBorders>
              <w:top w:val="nil"/>
              <w:bottom w:val="nil"/>
            </w:tcBorders>
          </w:tcPr>
          <w:p w:rsidR="00F55FDD" w:rsidRDefault="00F55FDD" w:rsidP="00740BE3">
            <w:bookmarkStart w:id="0" w:name="_GoBack" w:colFirst="8" w:colLast="15"/>
          </w:p>
        </w:tc>
        <w:tc>
          <w:tcPr>
            <w:tcW w:w="858" w:type="dxa"/>
            <w:vMerge/>
          </w:tcPr>
          <w:p w:rsidR="00F55FDD" w:rsidRDefault="00F55FDD" w:rsidP="00740BE3"/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tcBorders>
              <w:top w:val="nil"/>
              <w:bottom w:val="nil"/>
            </w:tcBorders>
          </w:tcPr>
          <w:p w:rsidR="00F55FDD" w:rsidRDefault="00F55FDD" w:rsidP="00740BE3"/>
        </w:tc>
        <w:tc>
          <w:tcPr>
            <w:tcW w:w="572" w:type="dxa"/>
            <w:vMerge/>
          </w:tcPr>
          <w:p w:rsidR="00F55FDD" w:rsidRDefault="00F55FDD" w:rsidP="00740BE3"/>
        </w:tc>
        <w:tc>
          <w:tcPr>
            <w:tcW w:w="1431" w:type="dxa"/>
            <w:vMerge/>
          </w:tcPr>
          <w:p w:rsidR="00F55FDD" w:rsidRDefault="00F55FDD" w:rsidP="00740BE3"/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93BAE">
            <w:r>
              <w:t>8</w:t>
            </w:r>
          </w:p>
        </w:tc>
        <w:tc>
          <w:tcPr>
            <w:tcW w:w="1001" w:type="dxa"/>
          </w:tcPr>
          <w:p w:rsidR="00F55FDD" w:rsidRDefault="00F55FDD" w:rsidP="00793BAE">
            <w:r>
              <w:t>11(7)</w:t>
            </w:r>
          </w:p>
        </w:tc>
        <w:tc>
          <w:tcPr>
            <w:tcW w:w="1431" w:type="dxa"/>
          </w:tcPr>
          <w:p w:rsidR="00F55FDD" w:rsidRDefault="00F55FDD" w:rsidP="00793BAE">
            <w:r>
              <w:t>No(1DF)</w:t>
            </w:r>
          </w:p>
        </w:tc>
        <w:tc>
          <w:tcPr>
            <w:tcW w:w="540" w:type="dxa"/>
            <w:gridSpan w:val="3"/>
          </w:tcPr>
          <w:p w:rsidR="00F55FDD" w:rsidRDefault="00F55FDD" w:rsidP="000E4CEB">
            <w:pPr>
              <w:tabs>
                <w:tab w:val="left" w:pos="795"/>
              </w:tabs>
            </w:pPr>
            <w:r>
              <w:t>51</w:t>
            </w:r>
          </w:p>
        </w:tc>
        <w:tc>
          <w:tcPr>
            <w:tcW w:w="747" w:type="dxa"/>
          </w:tcPr>
          <w:p w:rsidR="00F55FDD" w:rsidRDefault="00D03EEB" w:rsidP="00D03EEB">
            <w:pPr>
              <w:tabs>
                <w:tab w:val="left" w:pos="795"/>
              </w:tabs>
            </w:pPr>
            <w:r>
              <w:t>55</w:t>
            </w:r>
          </w:p>
        </w:tc>
        <w:tc>
          <w:tcPr>
            <w:tcW w:w="1288" w:type="dxa"/>
          </w:tcPr>
          <w:p w:rsidR="00F55FDD" w:rsidRDefault="00F55FDD" w:rsidP="000E4CEB">
            <w:r>
              <w:t>Yes</w:t>
            </w:r>
          </w:p>
        </w:tc>
        <w:tc>
          <w:tcPr>
            <w:tcW w:w="1145" w:type="dxa"/>
          </w:tcPr>
          <w:p w:rsidR="00F55FDD" w:rsidRDefault="00F55FDD" w:rsidP="00793BAE">
            <w:r w:rsidRPr="00501A75">
              <w:t>9/10</w:t>
            </w:r>
            <w:r>
              <w:t xml:space="preserve">(3), 17/20(2), </w:t>
            </w:r>
            <w:r w:rsidRPr="00501A75">
              <w:t>4/5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ED6D74">
            <w:r>
              <w:t>0.8551</w:t>
            </w:r>
          </w:p>
        </w:tc>
      </w:tr>
      <w:tr w:rsidR="00F55FDD" w:rsidTr="00F55FDD">
        <w:trPr>
          <w:trHeight w:val="291"/>
        </w:trPr>
        <w:tc>
          <w:tcPr>
            <w:tcW w:w="717" w:type="dxa"/>
            <w:tcBorders>
              <w:top w:val="nil"/>
              <w:bottom w:val="nil"/>
            </w:tcBorders>
          </w:tcPr>
          <w:p w:rsidR="00F55FDD" w:rsidRDefault="00F55FDD" w:rsidP="004753B0"/>
        </w:tc>
        <w:tc>
          <w:tcPr>
            <w:tcW w:w="858" w:type="dxa"/>
            <w:vMerge/>
          </w:tcPr>
          <w:p w:rsidR="00F55FDD" w:rsidRDefault="00F55FDD" w:rsidP="004753B0"/>
        </w:tc>
        <w:tc>
          <w:tcPr>
            <w:tcW w:w="716" w:type="dxa"/>
            <w:vMerge/>
          </w:tcPr>
          <w:p w:rsidR="00F55FDD" w:rsidRDefault="00F55FDD" w:rsidP="004753B0"/>
        </w:tc>
        <w:tc>
          <w:tcPr>
            <w:tcW w:w="1145" w:type="dxa"/>
            <w:tcBorders>
              <w:top w:val="nil"/>
              <w:bottom w:val="nil"/>
            </w:tcBorders>
          </w:tcPr>
          <w:p w:rsidR="00F55FDD" w:rsidRDefault="00F55FDD" w:rsidP="004753B0"/>
        </w:tc>
        <w:tc>
          <w:tcPr>
            <w:tcW w:w="572" w:type="dxa"/>
            <w:vMerge/>
          </w:tcPr>
          <w:p w:rsidR="00F55FDD" w:rsidRDefault="00F55FDD" w:rsidP="004753B0"/>
        </w:tc>
        <w:tc>
          <w:tcPr>
            <w:tcW w:w="1431" w:type="dxa"/>
            <w:vMerge/>
          </w:tcPr>
          <w:p w:rsidR="00F55FDD" w:rsidRDefault="00F55FDD" w:rsidP="004753B0"/>
        </w:tc>
        <w:tc>
          <w:tcPr>
            <w:tcW w:w="716" w:type="dxa"/>
            <w:vMerge/>
          </w:tcPr>
          <w:p w:rsidR="00F55FDD" w:rsidRDefault="00F55FDD" w:rsidP="004753B0"/>
        </w:tc>
        <w:tc>
          <w:tcPr>
            <w:tcW w:w="715" w:type="dxa"/>
            <w:vMerge/>
          </w:tcPr>
          <w:p w:rsidR="00F55FDD" w:rsidRDefault="00F55FDD" w:rsidP="004753B0"/>
        </w:tc>
        <w:tc>
          <w:tcPr>
            <w:tcW w:w="859" w:type="dxa"/>
          </w:tcPr>
          <w:p w:rsidR="00F55FDD" w:rsidRDefault="00F55FDD" w:rsidP="004753B0">
            <w:r>
              <w:t>7</w:t>
            </w:r>
          </w:p>
        </w:tc>
        <w:tc>
          <w:tcPr>
            <w:tcW w:w="1001" w:type="dxa"/>
          </w:tcPr>
          <w:p w:rsidR="00F55FDD" w:rsidRDefault="00F55FDD" w:rsidP="004753B0">
            <w:r>
              <w:t>12(7)</w:t>
            </w:r>
          </w:p>
        </w:tc>
        <w:tc>
          <w:tcPr>
            <w:tcW w:w="1431" w:type="dxa"/>
          </w:tcPr>
          <w:p w:rsidR="00F55FDD" w:rsidRDefault="00F55FDD" w:rsidP="004753B0">
            <w:r>
              <w:t>No(1DF)</w:t>
            </w:r>
          </w:p>
        </w:tc>
        <w:tc>
          <w:tcPr>
            <w:tcW w:w="540" w:type="dxa"/>
            <w:gridSpan w:val="3"/>
          </w:tcPr>
          <w:p w:rsidR="00F55FDD" w:rsidRDefault="00F55FDD" w:rsidP="004753B0">
            <w:pPr>
              <w:tabs>
                <w:tab w:val="left" w:pos="795"/>
              </w:tabs>
            </w:pPr>
            <w:r>
              <w:t>50</w:t>
            </w:r>
          </w:p>
        </w:tc>
        <w:tc>
          <w:tcPr>
            <w:tcW w:w="747" w:type="dxa"/>
          </w:tcPr>
          <w:p w:rsidR="00F55FDD" w:rsidRDefault="00D03EEB" w:rsidP="00F55FDD">
            <w:pPr>
              <w:tabs>
                <w:tab w:val="left" w:pos="795"/>
              </w:tabs>
            </w:pPr>
            <w:r>
              <w:t>55</w:t>
            </w:r>
          </w:p>
        </w:tc>
        <w:tc>
          <w:tcPr>
            <w:tcW w:w="1288" w:type="dxa"/>
          </w:tcPr>
          <w:p w:rsidR="00F55FDD" w:rsidRDefault="00F55FDD" w:rsidP="004753B0">
            <w:r>
              <w:t>Yes</w:t>
            </w:r>
          </w:p>
        </w:tc>
        <w:tc>
          <w:tcPr>
            <w:tcW w:w="1145" w:type="dxa"/>
          </w:tcPr>
          <w:p w:rsidR="00F55FDD" w:rsidRDefault="00F55FDD" w:rsidP="004753B0">
            <w:r>
              <w:t>9/10(2), 7/8(2), 33/40(2), 4/5</w:t>
            </w:r>
          </w:p>
        </w:tc>
        <w:tc>
          <w:tcPr>
            <w:tcW w:w="1001" w:type="dxa"/>
          </w:tcPr>
          <w:p w:rsidR="00F55FDD" w:rsidRDefault="00F55FDD" w:rsidP="004753B0">
            <w:r>
              <w:t>0.8555</w:t>
            </w:r>
          </w:p>
        </w:tc>
      </w:tr>
      <w:tr w:rsidR="00F55FDD" w:rsidTr="00F55FDD">
        <w:trPr>
          <w:trHeight w:val="684"/>
        </w:trPr>
        <w:tc>
          <w:tcPr>
            <w:tcW w:w="717" w:type="dxa"/>
            <w:tcBorders>
              <w:top w:val="nil"/>
              <w:bottom w:val="nil"/>
            </w:tcBorders>
          </w:tcPr>
          <w:p w:rsidR="00F55FDD" w:rsidRDefault="00F55FDD" w:rsidP="00740BE3"/>
        </w:tc>
        <w:tc>
          <w:tcPr>
            <w:tcW w:w="858" w:type="dxa"/>
            <w:vMerge/>
          </w:tcPr>
          <w:p w:rsidR="00F55FDD" w:rsidRDefault="00F55FDD" w:rsidP="00740BE3"/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tcBorders>
              <w:top w:val="nil"/>
              <w:bottom w:val="nil"/>
            </w:tcBorders>
          </w:tcPr>
          <w:p w:rsidR="00F55FDD" w:rsidRDefault="00F55FDD" w:rsidP="00740BE3"/>
        </w:tc>
        <w:tc>
          <w:tcPr>
            <w:tcW w:w="572" w:type="dxa"/>
            <w:vMerge/>
          </w:tcPr>
          <w:p w:rsidR="00F55FDD" w:rsidRDefault="00F55FDD" w:rsidP="00740BE3"/>
        </w:tc>
        <w:tc>
          <w:tcPr>
            <w:tcW w:w="1431" w:type="dxa"/>
            <w:vMerge/>
          </w:tcPr>
          <w:p w:rsidR="00F55FDD" w:rsidRDefault="00F55FDD" w:rsidP="00740BE3"/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  <w:shd w:val="clear" w:color="auto" w:fill="auto"/>
          </w:tcPr>
          <w:p w:rsidR="00F55FDD" w:rsidRDefault="00F55FDD" w:rsidP="00793BAE">
            <w:r>
              <w:t>6</w:t>
            </w:r>
          </w:p>
        </w:tc>
        <w:tc>
          <w:tcPr>
            <w:tcW w:w="1001" w:type="dxa"/>
            <w:shd w:val="clear" w:color="auto" w:fill="auto"/>
          </w:tcPr>
          <w:p w:rsidR="00F55FDD" w:rsidRDefault="00F55FDD" w:rsidP="00793BAE">
            <w:r>
              <w:t>13(7)</w:t>
            </w:r>
          </w:p>
        </w:tc>
        <w:tc>
          <w:tcPr>
            <w:tcW w:w="1431" w:type="dxa"/>
            <w:shd w:val="clear" w:color="auto" w:fill="auto"/>
          </w:tcPr>
          <w:p w:rsidR="00F55FDD" w:rsidRDefault="00F55FDD" w:rsidP="00793BAE">
            <w:r>
              <w:t>No(1DF)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F55FDD" w:rsidRDefault="00F55FDD" w:rsidP="00793BAE">
            <w:r>
              <w:t>49</w:t>
            </w:r>
          </w:p>
        </w:tc>
        <w:tc>
          <w:tcPr>
            <w:tcW w:w="747" w:type="dxa"/>
            <w:shd w:val="clear" w:color="auto" w:fill="auto"/>
          </w:tcPr>
          <w:p w:rsidR="00F55FDD" w:rsidRDefault="00D03EEB" w:rsidP="00F55FDD">
            <w:r>
              <w:t>55</w:t>
            </w:r>
          </w:p>
        </w:tc>
        <w:tc>
          <w:tcPr>
            <w:tcW w:w="1288" w:type="dxa"/>
            <w:shd w:val="clear" w:color="auto" w:fill="auto"/>
          </w:tcPr>
          <w:p w:rsidR="00F55FDD" w:rsidRDefault="00F55FDD" w:rsidP="00793BAE">
            <w:r>
              <w:t>Yes</w:t>
            </w:r>
          </w:p>
        </w:tc>
        <w:tc>
          <w:tcPr>
            <w:tcW w:w="1145" w:type="dxa"/>
            <w:shd w:val="clear" w:color="auto" w:fill="auto"/>
          </w:tcPr>
          <w:p w:rsidR="00F55FDD" w:rsidRDefault="00F55FDD" w:rsidP="00793BAE">
            <w:r w:rsidRPr="00EB71EA">
              <w:t>9</w:t>
            </w:r>
            <w:r>
              <w:t xml:space="preserve">/10, </w:t>
            </w:r>
            <w:r w:rsidRPr="00804B1B">
              <w:t>0.885</w:t>
            </w:r>
            <w:r>
              <w:t xml:space="preserve">(2), </w:t>
            </w:r>
            <w:r w:rsidRPr="00EA5B85">
              <w:t>17/20</w:t>
            </w:r>
            <w:r>
              <w:t xml:space="preserve">(2), </w:t>
            </w:r>
            <w:r w:rsidRPr="00804B1B">
              <w:t>0.81</w:t>
            </w:r>
            <w:r>
              <w:t>5(2)</w:t>
            </w:r>
          </w:p>
        </w:tc>
        <w:tc>
          <w:tcPr>
            <w:tcW w:w="1001" w:type="dxa"/>
            <w:shd w:val="clear" w:color="auto" w:fill="auto"/>
          </w:tcPr>
          <w:p w:rsidR="00F55FDD" w:rsidRDefault="00F55FDD" w:rsidP="00793BAE">
            <w:r>
              <w:t>0.8559</w:t>
            </w:r>
          </w:p>
        </w:tc>
      </w:tr>
      <w:tr w:rsidR="00F55FDD" w:rsidTr="00F55FDD">
        <w:trPr>
          <w:trHeight w:val="684"/>
        </w:trPr>
        <w:tc>
          <w:tcPr>
            <w:tcW w:w="717" w:type="dxa"/>
            <w:tcBorders>
              <w:top w:val="nil"/>
              <w:bottom w:val="nil"/>
            </w:tcBorders>
          </w:tcPr>
          <w:p w:rsidR="00F55FDD" w:rsidRDefault="00F55FDD" w:rsidP="007406AE"/>
        </w:tc>
        <w:tc>
          <w:tcPr>
            <w:tcW w:w="858" w:type="dxa"/>
          </w:tcPr>
          <w:p w:rsidR="00F55FDD" w:rsidRDefault="00F55FDD" w:rsidP="007406AE"/>
        </w:tc>
        <w:tc>
          <w:tcPr>
            <w:tcW w:w="716" w:type="dxa"/>
          </w:tcPr>
          <w:p w:rsidR="00F55FDD" w:rsidRDefault="00F55FDD" w:rsidP="007406AE"/>
        </w:tc>
        <w:tc>
          <w:tcPr>
            <w:tcW w:w="1145" w:type="dxa"/>
            <w:tcBorders>
              <w:top w:val="nil"/>
              <w:bottom w:val="nil"/>
            </w:tcBorders>
          </w:tcPr>
          <w:p w:rsidR="00F55FDD" w:rsidRDefault="00F55FDD" w:rsidP="007406AE"/>
        </w:tc>
        <w:tc>
          <w:tcPr>
            <w:tcW w:w="572" w:type="dxa"/>
          </w:tcPr>
          <w:p w:rsidR="00F55FDD" w:rsidRDefault="00F55FDD" w:rsidP="007406AE"/>
        </w:tc>
        <w:tc>
          <w:tcPr>
            <w:tcW w:w="1431" w:type="dxa"/>
          </w:tcPr>
          <w:p w:rsidR="00F55FDD" w:rsidRDefault="00F55FDD" w:rsidP="007406AE"/>
        </w:tc>
        <w:tc>
          <w:tcPr>
            <w:tcW w:w="716" w:type="dxa"/>
          </w:tcPr>
          <w:p w:rsidR="00F55FDD" w:rsidRDefault="00F55FDD" w:rsidP="007406AE"/>
        </w:tc>
        <w:tc>
          <w:tcPr>
            <w:tcW w:w="715" w:type="dxa"/>
          </w:tcPr>
          <w:p w:rsidR="00F55FDD" w:rsidRDefault="00F55FDD" w:rsidP="007406AE"/>
        </w:tc>
        <w:tc>
          <w:tcPr>
            <w:tcW w:w="859" w:type="dxa"/>
            <w:shd w:val="clear" w:color="auto" w:fill="auto"/>
          </w:tcPr>
          <w:p w:rsidR="00F55FDD" w:rsidRDefault="00F55FDD" w:rsidP="007406AE">
            <w:r>
              <w:t>3</w:t>
            </w:r>
          </w:p>
        </w:tc>
        <w:tc>
          <w:tcPr>
            <w:tcW w:w="1001" w:type="dxa"/>
            <w:shd w:val="clear" w:color="auto" w:fill="auto"/>
          </w:tcPr>
          <w:p w:rsidR="00F55FDD" w:rsidRDefault="00F55FDD" w:rsidP="007406AE">
            <w:r>
              <w:t>16(7)</w:t>
            </w:r>
          </w:p>
        </w:tc>
        <w:tc>
          <w:tcPr>
            <w:tcW w:w="1431" w:type="dxa"/>
            <w:shd w:val="clear" w:color="auto" w:fill="auto"/>
          </w:tcPr>
          <w:p w:rsidR="00F55FDD" w:rsidRDefault="00F55FDD" w:rsidP="007406AE">
            <w:r>
              <w:t>Yes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F55FDD" w:rsidRDefault="00F55FDD" w:rsidP="007406AE">
            <w:r>
              <w:t>47</w:t>
            </w:r>
          </w:p>
        </w:tc>
        <w:tc>
          <w:tcPr>
            <w:tcW w:w="747" w:type="dxa"/>
            <w:shd w:val="clear" w:color="auto" w:fill="auto"/>
          </w:tcPr>
          <w:p w:rsidR="00F55FDD" w:rsidRDefault="00D03EEB" w:rsidP="00F55FDD">
            <w:r>
              <w:t>56</w:t>
            </w:r>
          </w:p>
        </w:tc>
        <w:tc>
          <w:tcPr>
            <w:tcW w:w="1288" w:type="dxa"/>
            <w:shd w:val="clear" w:color="auto" w:fill="auto"/>
          </w:tcPr>
          <w:p w:rsidR="00F55FDD" w:rsidRDefault="00F55FDD" w:rsidP="007406AE">
            <w:r>
              <w:t>Yes</w:t>
            </w:r>
          </w:p>
        </w:tc>
        <w:tc>
          <w:tcPr>
            <w:tcW w:w="1145" w:type="dxa"/>
            <w:shd w:val="clear" w:color="auto" w:fill="auto"/>
          </w:tcPr>
          <w:p w:rsidR="00F55FDD" w:rsidRDefault="00F55FDD" w:rsidP="007406AE">
            <w:r w:rsidRPr="00EB71EA">
              <w:t>9</w:t>
            </w:r>
            <w:r>
              <w:t xml:space="preserve">/10, </w:t>
            </w:r>
            <w:r w:rsidRPr="00804B1B">
              <w:t>0.885</w:t>
            </w:r>
            <w:r>
              <w:t xml:space="preserve">(2), </w:t>
            </w:r>
            <w:r w:rsidRPr="00EA5B85">
              <w:t>17/20</w:t>
            </w:r>
            <w:r>
              <w:t xml:space="preserve">(2), </w:t>
            </w:r>
            <w:r w:rsidRPr="00804B1B">
              <w:t>0.81</w:t>
            </w:r>
            <w:r>
              <w:t>5(2)</w:t>
            </w:r>
          </w:p>
        </w:tc>
        <w:tc>
          <w:tcPr>
            <w:tcW w:w="1001" w:type="dxa"/>
            <w:shd w:val="clear" w:color="auto" w:fill="auto"/>
          </w:tcPr>
          <w:p w:rsidR="00F55FDD" w:rsidRDefault="00F55FDD" w:rsidP="007406AE">
            <w:r>
              <w:t>0.8559</w:t>
            </w:r>
          </w:p>
        </w:tc>
      </w:tr>
      <w:bookmarkEnd w:id="0"/>
    </w:tbl>
    <w:p w:rsidR="00BF2ACD" w:rsidRDefault="00BF2ACD" w:rsidP="00740BE3"/>
    <w:p w:rsidR="00786BDD" w:rsidRDefault="00786BDD">
      <w:r>
        <w:br w:type="page"/>
      </w:r>
    </w:p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525"/>
        <w:gridCol w:w="762"/>
        <w:gridCol w:w="1288"/>
        <w:gridCol w:w="1154"/>
        <w:gridCol w:w="992"/>
      </w:tblGrid>
      <w:tr w:rsidR="000E4CEB" w:rsidTr="00A34A94">
        <w:tc>
          <w:tcPr>
            <w:tcW w:w="2291" w:type="dxa"/>
            <w:gridSpan w:val="3"/>
          </w:tcPr>
          <w:p w:rsidR="000E4CEB" w:rsidRDefault="000E4CEB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0E4CEB" w:rsidRDefault="000E4CEB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0E4CEB" w:rsidRDefault="000E4CEB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0E4CEB" w:rsidRDefault="000E4CEB" w:rsidP="000E4CEB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0E4CEB" w:rsidRDefault="000E4CEB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0E4CEB" w:rsidRDefault="000E4CEB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0E4CEB" w:rsidRDefault="000E4CEB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gridSpan w:val="2"/>
            <w:vMerge w:val="restart"/>
          </w:tcPr>
          <w:p w:rsidR="000E4CEB" w:rsidRDefault="000E4CEB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0E4CEB" w:rsidRDefault="000E4CEB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0E4CEB" w:rsidRDefault="000E4CEB" w:rsidP="00740BE3">
            <w:r>
              <w:t>Treatment</w:t>
            </w:r>
          </w:p>
        </w:tc>
      </w:tr>
      <w:tr w:rsidR="000E4CEB" w:rsidTr="00A34A94">
        <w:trPr>
          <w:trHeight w:val="513"/>
        </w:trPr>
        <w:tc>
          <w:tcPr>
            <w:tcW w:w="717" w:type="dxa"/>
            <w:vMerge w:val="restart"/>
          </w:tcPr>
          <w:p w:rsidR="000E4CEB" w:rsidRDefault="000E4CEB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0E4CEB" w:rsidRDefault="000E4CEB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0E4CEB" w:rsidRDefault="000E4CEB" w:rsidP="00740BE3">
            <w:r>
              <w:t>Bio Rep</w:t>
            </w:r>
          </w:p>
        </w:tc>
        <w:tc>
          <w:tcPr>
            <w:tcW w:w="1145" w:type="dxa"/>
            <w:vMerge/>
          </w:tcPr>
          <w:p w:rsidR="000E4CEB" w:rsidRDefault="000E4CEB" w:rsidP="00740BE3"/>
        </w:tc>
        <w:tc>
          <w:tcPr>
            <w:tcW w:w="572" w:type="dxa"/>
            <w:vMerge/>
          </w:tcPr>
          <w:p w:rsidR="000E4CEB" w:rsidRDefault="000E4CEB" w:rsidP="00740BE3"/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716" w:type="dxa"/>
            <w:vMerge w:val="restart"/>
          </w:tcPr>
          <w:p w:rsidR="000E4CEB" w:rsidRDefault="000E4CEB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0E4CEB" w:rsidRDefault="000E4CEB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0E4CEB" w:rsidRDefault="000E4CEB" w:rsidP="00740BE3"/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1287" w:type="dxa"/>
            <w:gridSpan w:val="2"/>
            <w:vMerge/>
          </w:tcPr>
          <w:p w:rsidR="000E4CEB" w:rsidRDefault="000E4CEB" w:rsidP="00740BE3"/>
        </w:tc>
        <w:tc>
          <w:tcPr>
            <w:tcW w:w="1288" w:type="dxa"/>
            <w:vMerge/>
          </w:tcPr>
          <w:p w:rsidR="000E4CEB" w:rsidRDefault="000E4CEB" w:rsidP="00740BE3"/>
        </w:tc>
        <w:tc>
          <w:tcPr>
            <w:tcW w:w="1154" w:type="dxa"/>
            <w:vMerge w:val="restart"/>
          </w:tcPr>
          <w:p w:rsidR="000E4CEB" w:rsidRDefault="000E4CEB" w:rsidP="00740BE3">
            <w:r>
              <w:t>Can Eff Factor</w:t>
            </w:r>
          </w:p>
        </w:tc>
        <w:tc>
          <w:tcPr>
            <w:tcW w:w="992" w:type="dxa"/>
            <w:vMerge w:val="restart"/>
          </w:tcPr>
          <w:p w:rsidR="000E4CEB" w:rsidRDefault="000E4CEB" w:rsidP="00740BE3">
            <w:r>
              <w:t>Ave Eff Factor</w:t>
            </w:r>
          </w:p>
        </w:tc>
      </w:tr>
      <w:tr w:rsidR="000E4CEB" w:rsidTr="00A34A94">
        <w:trPr>
          <w:trHeight w:val="301"/>
        </w:trPr>
        <w:tc>
          <w:tcPr>
            <w:tcW w:w="717" w:type="dxa"/>
            <w:vMerge/>
          </w:tcPr>
          <w:p w:rsidR="000E4CEB" w:rsidRDefault="000E4CEB" w:rsidP="00740BE3"/>
        </w:tc>
        <w:tc>
          <w:tcPr>
            <w:tcW w:w="858" w:type="dxa"/>
            <w:vMerge/>
          </w:tcPr>
          <w:p w:rsidR="000E4CEB" w:rsidRDefault="000E4CEB" w:rsidP="00740BE3"/>
        </w:tc>
        <w:tc>
          <w:tcPr>
            <w:tcW w:w="716" w:type="dxa"/>
            <w:vMerge/>
          </w:tcPr>
          <w:p w:rsidR="000E4CEB" w:rsidRDefault="000E4CEB" w:rsidP="00740BE3"/>
        </w:tc>
        <w:tc>
          <w:tcPr>
            <w:tcW w:w="1145" w:type="dxa"/>
            <w:vMerge/>
          </w:tcPr>
          <w:p w:rsidR="000E4CEB" w:rsidRDefault="000E4CEB" w:rsidP="00740BE3"/>
        </w:tc>
        <w:tc>
          <w:tcPr>
            <w:tcW w:w="572" w:type="dxa"/>
            <w:vMerge/>
          </w:tcPr>
          <w:p w:rsidR="000E4CEB" w:rsidRDefault="000E4CEB" w:rsidP="00740BE3"/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716" w:type="dxa"/>
            <w:vMerge/>
          </w:tcPr>
          <w:p w:rsidR="000E4CEB" w:rsidRDefault="000E4CEB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0E4CEB" w:rsidRDefault="000E4CEB" w:rsidP="00740BE3"/>
        </w:tc>
        <w:tc>
          <w:tcPr>
            <w:tcW w:w="859" w:type="dxa"/>
          </w:tcPr>
          <w:p w:rsidR="000E4CEB" w:rsidRDefault="000E4CEB" w:rsidP="00740BE3">
            <w:r>
              <w:t>Cage</w:t>
            </w:r>
          </w:p>
        </w:tc>
        <w:tc>
          <w:tcPr>
            <w:tcW w:w="1001" w:type="dxa"/>
          </w:tcPr>
          <w:p w:rsidR="000E4CEB" w:rsidRDefault="000E4CEB" w:rsidP="00740BE3">
            <w:r>
              <w:t>Animal</w:t>
            </w:r>
          </w:p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1287" w:type="dxa"/>
            <w:gridSpan w:val="2"/>
            <w:vMerge/>
          </w:tcPr>
          <w:p w:rsidR="000E4CEB" w:rsidRDefault="000E4CEB" w:rsidP="00740BE3"/>
        </w:tc>
        <w:tc>
          <w:tcPr>
            <w:tcW w:w="1288" w:type="dxa"/>
            <w:vMerge/>
          </w:tcPr>
          <w:p w:rsidR="000E4CEB" w:rsidRDefault="000E4CEB" w:rsidP="00740BE3"/>
        </w:tc>
        <w:tc>
          <w:tcPr>
            <w:tcW w:w="1154" w:type="dxa"/>
            <w:vMerge/>
          </w:tcPr>
          <w:p w:rsidR="000E4CEB" w:rsidRDefault="000E4CEB" w:rsidP="00740BE3"/>
        </w:tc>
        <w:tc>
          <w:tcPr>
            <w:tcW w:w="992" w:type="dxa"/>
            <w:vMerge/>
          </w:tcPr>
          <w:p w:rsidR="000E4CEB" w:rsidRDefault="000E4CEB" w:rsidP="00740BE3"/>
        </w:tc>
      </w:tr>
      <w:tr w:rsidR="00D47FB9" w:rsidTr="0050594E">
        <w:trPr>
          <w:trHeight w:val="269"/>
        </w:trPr>
        <w:tc>
          <w:tcPr>
            <w:tcW w:w="717" w:type="dxa"/>
            <w:vMerge w:val="restart"/>
          </w:tcPr>
          <w:p w:rsidR="00D47FB9" w:rsidRDefault="00D47FB9" w:rsidP="00740BE3">
            <w:r>
              <w:t>8</w:t>
            </w:r>
          </w:p>
          <w:p w:rsidR="00D47FB9" w:rsidRDefault="00D47FB9" w:rsidP="00740BE3"/>
        </w:tc>
        <w:tc>
          <w:tcPr>
            <w:tcW w:w="858" w:type="dxa"/>
            <w:vMerge w:val="restart"/>
            <w:shd w:val="clear" w:color="auto" w:fill="auto"/>
          </w:tcPr>
          <w:p w:rsidR="00D47FB9" w:rsidRDefault="00D47FB9" w:rsidP="00740BE3">
            <w:r>
              <w:t>2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D47FB9" w:rsidRDefault="00D47FB9" w:rsidP="00740BE3">
            <w:r>
              <w:t>2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D47FB9" w:rsidRDefault="00D47FB9" w:rsidP="00740BE3">
            <w:r>
              <w:t>2</w:t>
            </w:r>
          </w:p>
        </w:tc>
        <w:tc>
          <w:tcPr>
            <w:tcW w:w="572" w:type="dxa"/>
            <w:vMerge w:val="restart"/>
            <w:shd w:val="clear" w:color="auto" w:fill="auto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D47FB9" w:rsidRDefault="00D47FB9" w:rsidP="00740BE3">
            <w:r>
              <w:t>8</w:t>
            </w:r>
          </w:p>
        </w:tc>
        <w:tc>
          <w:tcPr>
            <w:tcW w:w="859" w:type="dxa"/>
            <w:shd w:val="clear" w:color="auto" w:fill="auto"/>
          </w:tcPr>
          <w:p w:rsidR="00D47FB9" w:rsidRDefault="00D47FB9" w:rsidP="00740BE3">
            <w:r>
              <w:t>1</w:t>
            </w:r>
          </w:p>
        </w:tc>
        <w:tc>
          <w:tcPr>
            <w:tcW w:w="1001" w:type="dxa"/>
            <w:shd w:val="clear" w:color="auto" w:fill="auto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  <w:shd w:val="clear" w:color="auto" w:fill="auto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D47FB9" w:rsidRDefault="00D47FB9" w:rsidP="0050594E">
            <w:pPr>
              <w:jc w:val="right"/>
            </w:pPr>
            <w:r>
              <w:t>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D47FB9" w:rsidRDefault="00D47FB9" w:rsidP="00740BE3">
            <w:r>
              <w:t>No(</w:t>
            </w:r>
            <w:r w:rsidRPr="00B34D73">
              <w:t>3/10</w:t>
            </w:r>
            <w:r>
              <w:t>)</w:t>
            </w:r>
          </w:p>
        </w:tc>
        <w:tc>
          <w:tcPr>
            <w:tcW w:w="1154" w:type="dxa"/>
            <w:shd w:val="clear" w:color="auto" w:fill="auto"/>
          </w:tcPr>
          <w:p w:rsidR="00D47FB9" w:rsidRDefault="00D47FB9" w:rsidP="006B0E7F">
            <w:r>
              <w:t>1(4), 3/4(2), 1/2</w:t>
            </w:r>
          </w:p>
        </w:tc>
        <w:tc>
          <w:tcPr>
            <w:tcW w:w="992" w:type="dxa"/>
            <w:shd w:val="clear" w:color="auto" w:fill="auto"/>
          </w:tcPr>
          <w:p w:rsidR="00D47FB9" w:rsidRDefault="00D47FB9" w:rsidP="00740BE3">
            <w:r w:rsidRPr="006B0E7F">
              <w:t>21/26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/>
            <w:shd w:val="clear" w:color="auto" w:fill="auto"/>
          </w:tcPr>
          <w:p w:rsidR="00D47FB9" w:rsidRDefault="00D47FB9" w:rsidP="00740BE3"/>
        </w:tc>
        <w:tc>
          <w:tcPr>
            <w:tcW w:w="716" w:type="dxa"/>
            <w:vMerge/>
            <w:shd w:val="clear" w:color="auto" w:fill="auto"/>
          </w:tcPr>
          <w:p w:rsidR="00D47FB9" w:rsidRDefault="00D47FB9" w:rsidP="00740BE3"/>
        </w:tc>
        <w:tc>
          <w:tcPr>
            <w:tcW w:w="1145" w:type="dxa"/>
            <w:vMerge/>
            <w:shd w:val="clear" w:color="auto" w:fill="auto"/>
          </w:tcPr>
          <w:p w:rsidR="00D47FB9" w:rsidRDefault="00D47FB9" w:rsidP="00740BE3"/>
        </w:tc>
        <w:tc>
          <w:tcPr>
            <w:tcW w:w="572" w:type="dxa"/>
            <w:vMerge/>
            <w:shd w:val="clear" w:color="auto" w:fill="auto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D47FB9" w:rsidRDefault="00D47FB9" w:rsidP="00740BE3"/>
        </w:tc>
        <w:tc>
          <w:tcPr>
            <w:tcW w:w="859" w:type="dxa"/>
            <w:shd w:val="clear" w:color="auto" w:fill="auto"/>
          </w:tcPr>
          <w:p w:rsidR="00D47FB9" w:rsidRDefault="00D47FB9" w:rsidP="00740BE3"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D47FB9" w:rsidRDefault="00D47FB9" w:rsidP="00740BE3">
            <w:r>
              <w:t>1</w:t>
            </w:r>
          </w:p>
        </w:tc>
        <w:tc>
          <w:tcPr>
            <w:tcW w:w="1431" w:type="dxa"/>
            <w:shd w:val="clear" w:color="auto" w:fill="auto"/>
          </w:tcPr>
          <w:p w:rsidR="00D47FB9" w:rsidRDefault="00D47FB9" w:rsidP="00B34D73">
            <w:r>
              <w:t>No(2DF)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D47FB9" w:rsidRDefault="00D47FB9" w:rsidP="0050594E">
            <w:pPr>
              <w:jc w:val="right"/>
            </w:pPr>
            <w:r>
              <w:t>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88" w:type="dxa"/>
            <w:shd w:val="clear" w:color="auto" w:fill="auto"/>
          </w:tcPr>
          <w:p w:rsidR="00D47FB9" w:rsidRDefault="00D47FB9" w:rsidP="00B34D73">
            <w:r>
              <w:t>No(1/2)</w:t>
            </w:r>
          </w:p>
        </w:tc>
        <w:tc>
          <w:tcPr>
            <w:tcW w:w="1154" w:type="dxa"/>
            <w:shd w:val="clear" w:color="auto" w:fill="auto"/>
          </w:tcPr>
          <w:p w:rsidR="00D47FB9" w:rsidRDefault="00D47FB9" w:rsidP="006B0E7F">
            <w:r>
              <w:t>1(5), 1/2(2)</w:t>
            </w:r>
          </w:p>
        </w:tc>
        <w:tc>
          <w:tcPr>
            <w:tcW w:w="992" w:type="dxa"/>
            <w:shd w:val="clear" w:color="auto" w:fill="auto"/>
          </w:tcPr>
          <w:p w:rsidR="00D47FB9" w:rsidRPr="006B0E7F" w:rsidRDefault="00D47FB9" w:rsidP="00740BE3">
            <w:r w:rsidRPr="00B34D73">
              <w:t>7/9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Pr="002D6D61" w:rsidRDefault="00D47FB9" w:rsidP="00740BE3">
            <w:r w:rsidRPr="002D6D61">
              <w:t>3</w:t>
            </w:r>
          </w:p>
        </w:tc>
        <w:tc>
          <w:tcPr>
            <w:tcW w:w="716" w:type="dxa"/>
          </w:tcPr>
          <w:p w:rsidR="00D47FB9" w:rsidRPr="002D6D61" w:rsidRDefault="00D47FB9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D47FB9" w:rsidRPr="002D6D61" w:rsidRDefault="00D47FB9" w:rsidP="00740BE3"/>
        </w:tc>
        <w:tc>
          <w:tcPr>
            <w:tcW w:w="572" w:type="dxa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6" w:type="dxa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vMerge/>
          </w:tcPr>
          <w:p w:rsidR="00D47FB9" w:rsidRPr="002D6D61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2</w:t>
            </w:r>
          </w:p>
        </w:tc>
        <w:tc>
          <w:tcPr>
            <w:tcW w:w="1001" w:type="dxa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902D8A" w:rsidP="0050594E">
            <w:pPr>
              <w:jc w:val="right"/>
            </w:pPr>
            <w:r>
              <w:t>11</w:t>
            </w:r>
          </w:p>
        </w:tc>
        <w:tc>
          <w:tcPr>
            <w:tcW w:w="762" w:type="dxa"/>
            <w:vAlign w:val="bottom"/>
          </w:tcPr>
          <w:p w:rsidR="00D47FB9" w:rsidRDefault="00902D8A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9)</w:t>
            </w:r>
          </w:p>
        </w:tc>
        <w:tc>
          <w:tcPr>
            <w:tcW w:w="1154" w:type="dxa"/>
          </w:tcPr>
          <w:p w:rsidR="00D47FB9" w:rsidRDefault="00D47FB9" w:rsidP="00740BE3">
            <w:r w:rsidRPr="00E601CB">
              <w:t>1</w:t>
            </w:r>
            <w:r>
              <w:t xml:space="preserve">(4), </w:t>
            </w:r>
            <w:r w:rsidRPr="00E601CB">
              <w:t>8/9</w:t>
            </w:r>
            <w:r>
              <w:t>(3)</w:t>
            </w:r>
          </w:p>
        </w:tc>
        <w:tc>
          <w:tcPr>
            <w:tcW w:w="992" w:type="dxa"/>
          </w:tcPr>
          <w:p w:rsidR="00D47FB9" w:rsidRDefault="00D47FB9" w:rsidP="00740BE3">
            <w:r w:rsidRPr="00E601CB">
              <w:t>56/59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D47FB9" w:rsidRDefault="00D47FB9" w:rsidP="00740BE3">
            <w:r>
              <w:t>4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16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0</w:t>
            </w:r>
          </w:p>
        </w:tc>
        <w:tc>
          <w:tcPr>
            <w:tcW w:w="1001" w:type="dxa"/>
          </w:tcPr>
          <w:p w:rsidR="00D47FB9" w:rsidRDefault="00D47FB9" w:rsidP="00740BE3">
            <w:r>
              <w:t>3</w:t>
            </w:r>
          </w:p>
        </w:tc>
        <w:tc>
          <w:tcPr>
            <w:tcW w:w="1431" w:type="dxa"/>
          </w:tcPr>
          <w:p w:rsidR="00D47FB9" w:rsidRDefault="00D47FB9" w:rsidP="007D4859">
            <w:r>
              <w:t>No(2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18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88" w:type="dxa"/>
          </w:tcPr>
          <w:p w:rsidR="00D47FB9" w:rsidRDefault="00D47FB9" w:rsidP="00740BE3">
            <w:r>
              <w:t>Yes</w:t>
            </w:r>
          </w:p>
        </w:tc>
        <w:tc>
          <w:tcPr>
            <w:tcW w:w="1154" w:type="dxa"/>
          </w:tcPr>
          <w:p w:rsidR="00D47FB9" w:rsidRDefault="00D47FB9" w:rsidP="00740BE3">
            <w:r>
              <w:t>1(7)</w:t>
            </w:r>
          </w:p>
        </w:tc>
        <w:tc>
          <w:tcPr>
            <w:tcW w:w="992" w:type="dxa"/>
          </w:tcPr>
          <w:p w:rsidR="00D47FB9" w:rsidRDefault="00D47FB9" w:rsidP="00740BE3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shd w:val="clear" w:color="auto" w:fill="92D050"/>
          </w:tcPr>
          <w:p w:rsidR="00D47FB9" w:rsidRDefault="00D47FB9" w:rsidP="00740BE3">
            <w:r>
              <w:t>4</w:t>
            </w:r>
          </w:p>
        </w:tc>
        <w:tc>
          <w:tcPr>
            <w:tcW w:w="716" w:type="dxa"/>
            <w:vMerge/>
            <w:shd w:val="clear" w:color="auto" w:fill="92D050"/>
          </w:tcPr>
          <w:p w:rsidR="00D47FB9" w:rsidRDefault="00D47FB9" w:rsidP="00740BE3"/>
        </w:tc>
        <w:tc>
          <w:tcPr>
            <w:tcW w:w="1145" w:type="dxa"/>
            <w:vMerge/>
            <w:shd w:val="clear" w:color="auto" w:fill="92D050"/>
          </w:tcPr>
          <w:p w:rsidR="00D47FB9" w:rsidRDefault="00D47FB9" w:rsidP="00740BE3"/>
        </w:tc>
        <w:tc>
          <w:tcPr>
            <w:tcW w:w="572" w:type="dxa"/>
            <w:vMerge/>
            <w:shd w:val="clear" w:color="auto" w:fill="92D050"/>
            <w:vAlign w:val="bottom"/>
          </w:tcPr>
          <w:p w:rsidR="00D47FB9" w:rsidRDefault="00D47FB9" w:rsidP="00740BE3"/>
        </w:tc>
        <w:tc>
          <w:tcPr>
            <w:tcW w:w="1431" w:type="dxa"/>
            <w:shd w:val="clear" w:color="auto" w:fill="92D050"/>
          </w:tcPr>
          <w:p w:rsidR="00D47FB9" w:rsidRDefault="00D47FB9" w:rsidP="00E077B6">
            <w:pPr>
              <w:jc w:val="right"/>
            </w:pPr>
            <w:r>
              <w:t>21</w:t>
            </w:r>
          </w:p>
        </w:tc>
        <w:tc>
          <w:tcPr>
            <w:tcW w:w="716" w:type="dxa"/>
            <w:vMerge/>
            <w:shd w:val="clear" w:color="auto" w:fill="92D050"/>
            <w:vAlign w:val="bottom"/>
          </w:tcPr>
          <w:p w:rsidR="00D47FB9" w:rsidRDefault="00D47FB9" w:rsidP="00740BE3"/>
        </w:tc>
        <w:tc>
          <w:tcPr>
            <w:tcW w:w="715" w:type="dxa"/>
            <w:vMerge/>
            <w:shd w:val="clear" w:color="auto" w:fill="92D050"/>
          </w:tcPr>
          <w:p w:rsidR="00D47FB9" w:rsidRDefault="00D47FB9" w:rsidP="00740BE3"/>
        </w:tc>
        <w:tc>
          <w:tcPr>
            <w:tcW w:w="859" w:type="dxa"/>
            <w:shd w:val="clear" w:color="auto" w:fill="92D050"/>
          </w:tcPr>
          <w:p w:rsidR="00D47FB9" w:rsidRDefault="00D47FB9" w:rsidP="00740BE3">
            <w:r>
              <w:t>3</w:t>
            </w:r>
          </w:p>
        </w:tc>
        <w:tc>
          <w:tcPr>
            <w:tcW w:w="1001" w:type="dxa"/>
            <w:shd w:val="clear" w:color="auto" w:fill="92D050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  <w:shd w:val="clear" w:color="auto" w:fill="92D050"/>
          </w:tcPr>
          <w:p w:rsidR="00D47FB9" w:rsidRDefault="00D47FB9" w:rsidP="00B81842">
            <w:r>
              <w:t>No(3DF)</w:t>
            </w:r>
          </w:p>
        </w:tc>
        <w:tc>
          <w:tcPr>
            <w:tcW w:w="525" w:type="dxa"/>
            <w:shd w:val="clear" w:color="auto" w:fill="92D050"/>
            <w:vAlign w:val="bottom"/>
          </w:tcPr>
          <w:p w:rsidR="00D47FB9" w:rsidRDefault="00D47FB9" w:rsidP="0050594E">
            <w:pPr>
              <w:jc w:val="right"/>
            </w:pPr>
            <w:r>
              <w:t>18</w:t>
            </w:r>
          </w:p>
        </w:tc>
        <w:tc>
          <w:tcPr>
            <w:tcW w:w="762" w:type="dxa"/>
            <w:shd w:val="clear" w:color="auto" w:fill="92D050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88" w:type="dxa"/>
            <w:shd w:val="clear" w:color="auto" w:fill="92D050"/>
          </w:tcPr>
          <w:p w:rsidR="00D47FB9" w:rsidRDefault="00D47FB9" w:rsidP="00740BE3">
            <w:r>
              <w:t>Yes</w:t>
            </w:r>
          </w:p>
        </w:tc>
        <w:tc>
          <w:tcPr>
            <w:tcW w:w="1154" w:type="dxa"/>
            <w:shd w:val="clear" w:color="auto" w:fill="92D050"/>
          </w:tcPr>
          <w:p w:rsidR="00D47FB9" w:rsidRDefault="00D47FB9" w:rsidP="00B81842">
            <w:r>
              <w:t>1(7)</w:t>
            </w:r>
          </w:p>
        </w:tc>
        <w:tc>
          <w:tcPr>
            <w:tcW w:w="992" w:type="dxa"/>
            <w:shd w:val="clear" w:color="auto" w:fill="92D050"/>
          </w:tcPr>
          <w:p w:rsidR="00D47FB9" w:rsidRDefault="00D47FB9" w:rsidP="00B81842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shd w:val="clear" w:color="auto" w:fill="92D050"/>
          </w:tcPr>
          <w:p w:rsidR="00D47FB9" w:rsidRDefault="00D47FB9" w:rsidP="00740BE3"/>
        </w:tc>
        <w:tc>
          <w:tcPr>
            <w:tcW w:w="716" w:type="dxa"/>
            <w:shd w:val="clear" w:color="auto" w:fill="92D050"/>
          </w:tcPr>
          <w:p w:rsidR="00D47FB9" w:rsidRDefault="00D47FB9" w:rsidP="00740BE3"/>
        </w:tc>
        <w:tc>
          <w:tcPr>
            <w:tcW w:w="1145" w:type="dxa"/>
            <w:vMerge/>
            <w:shd w:val="clear" w:color="auto" w:fill="92D050"/>
          </w:tcPr>
          <w:p w:rsidR="00D47FB9" w:rsidRDefault="00D47FB9" w:rsidP="00740BE3"/>
        </w:tc>
        <w:tc>
          <w:tcPr>
            <w:tcW w:w="572" w:type="dxa"/>
            <w:shd w:val="clear" w:color="auto" w:fill="92D050"/>
            <w:vAlign w:val="bottom"/>
          </w:tcPr>
          <w:p w:rsidR="00D47FB9" w:rsidRDefault="00D47FB9" w:rsidP="00740BE3"/>
        </w:tc>
        <w:tc>
          <w:tcPr>
            <w:tcW w:w="1431" w:type="dxa"/>
            <w:shd w:val="clear" w:color="auto" w:fill="92D050"/>
          </w:tcPr>
          <w:p w:rsidR="00D47FB9" w:rsidRDefault="00D47FB9" w:rsidP="00E077B6">
            <w:pPr>
              <w:jc w:val="right"/>
            </w:pPr>
          </w:p>
        </w:tc>
        <w:tc>
          <w:tcPr>
            <w:tcW w:w="716" w:type="dxa"/>
            <w:shd w:val="clear" w:color="auto" w:fill="92D050"/>
            <w:vAlign w:val="bottom"/>
          </w:tcPr>
          <w:p w:rsidR="00D47FB9" w:rsidRDefault="00D47FB9" w:rsidP="00740BE3"/>
        </w:tc>
        <w:tc>
          <w:tcPr>
            <w:tcW w:w="715" w:type="dxa"/>
            <w:vMerge/>
            <w:shd w:val="clear" w:color="auto" w:fill="92D050"/>
          </w:tcPr>
          <w:p w:rsidR="00D47FB9" w:rsidRDefault="00D47FB9" w:rsidP="00740BE3"/>
        </w:tc>
        <w:tc>
          <w:tcPr>
            <w:tcW w:w="859" w:type="dxa"/>
            <w:shd w:val="clear" w:color="auto" w:fill="92D050"/>
          </w:tcPr>
          <w:p w:rsidR="00D47FB9" w:rsidRDefault="00D47FB9" w:rsidP="00B81842">
            <w:r>
              <w:t>0</w:t>
            </w:r>
          </w:p>
        </w:tc>
        <w:tc>
          <w:tcPr>
            <w:tcW w:w="1001" w:type="dxa"/>
            <w:shd w:val="clear" w:color="auto" w:fill="92D050"/>
          </w:tcPr>
          <w:p w:rsidR="00D47FB9" w:rsidRDefault="00D47FB9" w:rsidP="00B81842">
            <w:r>
              <w:t>3</w:t>
            </w:r>
          </w:p>
        </w:tc>
        <w:tc>
          <w:tcPr>
            <w:tcW w:w="1431" w:type="dxa"/>
            <w:shd w:val="clear" w:color="auto" w:fill="92D050"/>
          </w:tcPr>
          <w:p w:rsidR="00D47FB9" w:rsidRDefault="00D47FB9" w:rsidP="00B81842">
            <w:r>
              <w:t>Yes</w:t>
            </w:r>
          </w:p>
        </w:tc>
        <w:tc>
          <w:tcPr>
            <w:tcW w:w="525" w:type="dxa"/>
            <w:shd w:val="clear" w:color="auto" w:fill="92D050"/>
            <w:vAlign w:val="bottom"/>
          </w:tcPr>
          <w:p w:rsidR="00D47FB9" w:rsidRDefault="00D47FB9" w:rsidP="0050594E">
            <w:pPr>
              <w:jc w:val="right"/>
            </w:pPr>
            <w:r>
              <w:t>18</w:t>
            </w:r>
          </w:p>
        </w:tc>
        <w:tc>
          <w:tcPr>
            <w:tcW w:w="762" w:type="dxa"/>
            <w:shd w:val="clear" w:color="auto" w:fill="92D050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88" w:type="dxa"/>
            <w:shd w:val="clear" w:color="auto" w:fill="92D050"/>
          </w:tcPr>
          <w:p w:rsidR="00D47FB9" w:rsidRDefault="00D47FB9" w:rsidP="00B81842">
            <w:r>
              <w:t>Yes</w:t>
            </w:r>
          </w:p>
        </w:tc>
        <w:tc>
          <w:tcPr>
            <w:tcW w:w="1154" w:type="dxa"/>
            <w:shd w:val="clear" w:color="auto" w:fill="92D050"/>
          </w:tcPr>
          <w:p w:rsidR="00D47FB9" w:rsidRDefault="00D47FB9" w:rsidP="00B81842">
            <w:r>
              <w:t>1(7)</w:t>
            </w:r>
          </w:p>
        </w:tc>
        <w:tc>
          <w:tcPr>
            <w:tcW w:w="992" w:type="dxa"/>
            <w:shd w:val="clear" w:color="auto" w:fill="92D050"/>
          </w:tcPr>
          <w:p w:rsidR="00D47FB9" w:rsidRDefault="00D47FB9" w:rsidP="00B81842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5</w:t>
            </w:r>
          </w:p>
        </w:tc>
        <w:tc>
          <w:tcPr>
            <w:tcW w:w="716" w:type="dxa"/>
          </w:tcPr>
          <w:p w:rsidR="00D47FB9" w:rsidRDefault="00D47FB9" w:rsidP="00740BE3">
            <w:r>
              <w:t>5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16" w:type="dxa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4</w:t>
            </w:r>
          </w:p>
        </w:tc>
        <w:tc>
          <w:tcPr>
            <w:tcW w:w="1001" w:type="dxa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25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25)</w:t>
            </w:r>
          </w:p>
        </w:tc>
        <w:tc>
          <w:tcPr>
            <w:tcW w:w="1154" w:type="dxa"/>
          </w:tcPr>
          <w:p w:rsidR="00D47FB9" w:rsidRDefault="00D47FB9" w:rsidP="00740BE3">
            <w:r w:rsidRPr="005F159E">
              <w:t>1</w:t>
            </w:r>
            <w:r>
              <w:t>(4),</w:t>
            </w:r>
            <w:r w:rsidRPr="005F159E">
              <w:t xml:space="preserve"> 24/25</w:t>
            </w:r>
            <w:r>
              <w:t>(3)</w:t>
            </w:r>
          </w:p>
        </w:tc>
        <w:tc>
          <w:tcPr>
            <w:tcW w:w="992" w:type="dxa"/>
          </w:tcPr>
          <w:p w:rsidR="00D47FB9" w:rsidRDefault="00D47FB9" w:rsidP="00740BE3">
            <w:r w:rsidRPr="005F159E">
              <w:t>56/57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D47FB9" w:rsidRDefault="00D47FB9" w:rsidP="00740BE3">
            <w:r>
              <w:t>6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16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0</w:t>
            </w:r>
          </w:p>
        </w:tc>
        <w:tc>
          <w:tcPr>
            <w:tcW w:w="1001" w:type="dxa"/>
          </w:tcPr>
          <w:p w:rsidR="00D47FB9" w:rsidRDefault="00D47FB9" w:rsidP="00740BE3">
            <w:r>
              <w:t>5</w:t>
            </w:r>
          </w:p>
        </w:tc>
        <w:tc>
          <w:tcPr>
            <w:tcW w:w="1431" w:type="dxa"/>
          </w:tcPr>
          <w:p w:rsidR="00D47FB9" w:rsidRDefault="00D47FB9" w:rsidP="006619AA">
            <w:r>
              <w:t>No(2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32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30)</w:t>
            </w:r>
          </w:p>
        </w:tc>
        <w:tc>
          <w:tcPr>
            <w:tcW w:w="1154" w:type="dxa"/>
          </w:tcPr>
          <w:p w:rsidR="00D47FB9" w:rsidRDefault="00D47FB9" w:rsidP="00740BE3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992" w:type="dxa"/>
          </w:tcPr>
          <w:p w:rsidR="00D47FB9" w:rsidRDefault="00D47FB9" w:rsidP="00740BE3">
            <w:r w:rsidRPr="003B0F0F">
              <w:t>0.9837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3</w:t>
            </w:r>
          </w:p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vAlign w:val="bottom"/>
          </w:tcPr>
          <w:p w:rsidR="00D47FB9" w:rsidRDefault="00D47FB9" w:rsidP="00740BE3"/>
        </w:tc>
        <w:tc>
          <w:tcPr>
            <w:tcW w:w="1431" w:type="dxa"/>
          </w:tcPr>
          <w:p w:rsidR="00D47FB9" w:rsidRDefault="00D47FB9" w:rsidP="00E077B6">
            <w:pPr>
              <w:jc w:val="right"/>
            </w:pPr>
            <w:r>
              <w:t>38</w:t>
            </w:r>
          </w:p>
        </w:tc>
        <w:tc>
          <w:tcPr>
            <w:tcW w:w="716" w:type="dxa"/>
            <w:vMerge/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2</w:t>
            </w:r>
          </w:p>
        </w:tc>
        <w:tc>
          <w:tcPr>
            <w:tcW w:w="1001" w:type="dxa"/>
          </w:tcPr>
          <w:p w:rsidR="00D47FB9" w:rsidRDefault="00D47FB9" w:rsidP="00740BE3">
            <w:r>
              <w:t>3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32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30)</w:t>
            </w:r>
          </w:p>
        </w:tc>
        <w:tc>
          <w:tcPr>
            <w:tcW w:w="1154" w:type="dxa"/>
          </w:tcPr>
          <w:p w:rsidR="00D47FB9" w:rsidRDefault="00D47FB9" w:rsidP="00740BE3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992" w:type="dxa"/>
          </w:tcPr>
          <w:p w:rsidR="00D47FB9" w:rsidRDefault="00D47FB9" w:rsidP="00740BE3">
            <w:r w:rsidRPr="003B0F0F">
              <w:t>0.9837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 w:val="restart"/>
          </w:tcPr>
          <w:p w:rsidR="00D47FB9" w:rsidRDefault="00D47FB9" w:rsidP="00740BE3">
            <w:r>
              <w:t>6</w:t>
            </w:r>
          </w:p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vAlign w:val="bottom"/>
          </w:tcPr>
          <w:p w:rsidR="00D47FB9" w:rsidRDefault="00D47FB9" w:rsidP="00740BE3"/>
        </w:tc>
        <w:tc>
          <w:tcPr>
            <w:tcW w:w="1431" w:type="dxa"/>
            <w:vMerge w:val="restart"/>
          </w:tcPr>
          <w:p w:rsidR="00D47FB9" w:rsidRDefault="00D47FB9" w:rsidP="00E077B6">
            <w:pPr>
              <w:jc w:val="right"/>
            </w:pPr>
            <w:r>
              <w:t>35</w:t>
            </w:r>
          </w:p>
        </w:tc>
        <w:tc>
          <w:tcPr>
            <w:tcW w:w="716" w:type="dxa"/>
            <w:vMerge/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5</w:t>
            </w:r>
          </w:p>
        </w:tc>
        <w:tc>
          <w:tcPr>
            <w:tcW w:w="1001" w:type="dxa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32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30)</w:t>
            </w:r>
          </w:p>
        </w:tc>
        <w:tc>
          <w:tcPr>
            <w:tcW w:w="1154" w:type="dxa"/>
          </w:tcPr>
          <w:p w:rsidR="00D47FB9" w:rsidRDefault="00D47FB9" w:rsidP="00740BE3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992" w:type="dxa"/>
          </w:tcPr>
          <w:p w:rsidR="00D47FB9" w:rsidRDefault="00D47FB9" w:rsidP="00740BE3">
            <w:r w:rsidRPr="003B0F0F">
              <w:t>0.9837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/>
          </w:tcPr>
          <w:p w:rsidR="00D47FB9" w:rsidRDefault="00D47FB9" w:rsidP="00740BE3"/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vAlign w:val="bottom"/>
          </w:tcPr>
          <w:p w:rsidR="00D47FB9" w:rsidRDefault="00D47FB9" w:rsidP="00740BE3"/>
        </w:tc>
        <w:tc>
          <w:tcPr>
            <w:tcW w:w="1431" w:type="dxa"/>
            <w:vMerge/>
          </w:tcPr>
          <w:p w:rsidR="00D47FB9" w:rsidRDefault="00D47FB9" w:rsidP="00E077B6">
            <w:pPr>
              <w:jc w:val="right"/>
            </w:pPr>
          </w:p>
        </w:tc>
        <w:tc>
          <w:tcPr>
            <w:tcW w:w="716" w:type="dxa"/>
            <w:vMerge/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4</w:t>
            </w:r>
          </w:p>
        </w:tc>
        <w:tc>
          <w:tcPr>
            <w:tcW w:w="1001" w:type="dxa"/>
          </w:tcPr>
          <w:p w:rsidR="00D47FB9" w:rsidRDefault="00D47FB9" w:rsidP="00740BE3">
            <w:r>
              <w:t>1</w:t>
            </w:r>
          </w:p>
        </w:tc>
        <w:tc>
          <w:tcPr>
            <w:tcW w:w="1431" w:type="dxa"/>
          </w:tcPr>
          <w:p w:rsidR="00D47FB9" w:rsidRDefault="00D47FB9" w:rsidP="0050787A">
            <w:r>
              <w:t>No(2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28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18)</w:t>
            </w:r>
          </w:p>
        </w:tc>
        <w:tc>
          <w:tcPr>
            <w:tcW w:w="1154" w:type="dxa"/>
          </w:tcPr>
          <w:p w:rsidR="00D47FB9" w:rsidRPr="005F159E" w:rsidRDefault="00D47FB9" w:rsidP="00740BE3">
            <w:r>
              <w:t xml:space="preserve">1(5), </w:t>
            </w:r>
            <w:r w:rsidRPr="0050787A">
              <w:t>17/18</w:t>
            </w:r>
            <w:r>
              <w:t>(2)</w:t>
            </w:r>
          </w:p>
        </w:tc>
        <w:tc>
          <w:tcPr>
            <w:tcW w:w="992" w:type="dxa"/>
          </w:tcPr>
          <w:p w:rsidR="00D47FB9" w:rsidRPr="003B0F0F" w:rsidRDefault="00D47FB9" w:rsidP="00740BE3">
            <w:r>
              <w:t>0.9835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7</w:t>
            </w:r>
          </w:p>
        </w:tc>
        <w:tc>
          <w:tcPr>
            <w:tcW w:w="716" w:type="dxa"/>
          </w:tcPr>
          <w:p w:rsidR="00D47FB9" w:rsidRDefault="00D47FB9" w:rsidP="00740BE3">
            <w:r>
              <w:t>7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6" w:type="dxa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6</w:t>
            </w:r>
          </w:p>
        </w:tc>
        <w:tc>
          <w:tcPr>
            <w:tcW w:w="1001" w:type="dxa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39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88" w:type="dxa"/>
          </w:tcPr>
          <w:p w:rsidR="00D47FB9" w:rsidRDefault="00D47FB9" w:rsidP="00740BE3">
            <w:r>
              <w:t>Yes</w:t>
            </w:r>
          </w:p>
        </w:tc>
        <w:tc>
          <w:tcPr>
            <w:tcW w:w="1154" w:type="dxa"/>
          </w:tcPr>
          <w:p w:rsidR="00D47FB9" w:rsidRDefault="00D47FB9" w:rsidP="00740BE3">
            <w:r w:rsidRPr="000B4797">
              <w:t>1</w:t>
            </w:r>
            <w:r>
              <w:t>(4),</w:t>
            </w:r>
            <w:r w:rsidRPr="000B4797">
              <w:t xml:space="preserve"> 48/49</w:t>
            </w:r>
            <w:r>
              <w:t>(3)</w:t>
            </w:r>
          </w:p>
        </w:tc>
        <w:tc>
          <w:tcPr>
            <w:tcW w:w="992" w:type="dxa"/>
          </w:tcPr>
          <w:p w:rsidR="00D47FB9" w:rsidRDefault="00D47FB9" w:rsidP="00740BE3">
            <w:r>
              <w:t>0.9912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D47FB9" w:rsidRDefault="00D47FB9" w:rsidP="00740BE3">
            <w:r>
              <w:t>8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16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0</w:t>
            </w:r>
          </w:p>
        </w:tc>
        <w:tc>
          <w:tcPr>
            <w:tcW w:w="1001" w:type="dxa"/>
          </w:tcPr>
          <w:p w:rsidR="00D47FB9" w:rsidRDefault="00D47FB9" w:rsidP="00740BE3">
            <w:r>
              <w:t>7</w:t>
            </w:r>
          </w:p>
        </w:tc>
        <w:tc>
          <w:tcPr>
            <w:tcW w:w="1431" w:type="dxa"/>
          </w:tcPr>
          <w:p w:rsidR="00D47FB9" w:rsidRDefault="00D47FB9" w:rsidP="00635494">
            <w:r>
              <w:t>No(2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46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88" w:type="dxa"/>
          </w:tcPr>
          <w:p w:rsidR="00D47FB9" w:rsidRDefault="00D47FB9" w:rsidP="00740BE3">
            <w:r>
              <w:t>Yes</w:t>
            </w:r>
          </w:p>
        </w:tc>
        <w:tc>
          <w:tcPr>
            <w:tcW w:w="1154" w:type="dxa"/>
          </w:tcPr>
          <w:p w:rsidR="00D47FB9" w:rsidRDefault="00D47FB9" w:rsidP="00740BE3">
            <w:r>
              <w:t>1(7)</w:t>
            </w:r>
          </w:p>
        </w:tc>
        <w:tc>
          <w:tcPr>
            <w:tcW w:w="992" w:type="dxa"/>
          </w:tcPr>
          <w:p w:rsidR="00D47FB9" w:rsidRDefault="00D47FB9" w:rsidP="00740BE3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 w:val="restart"/>
          </w:tcPr>
          <w:p w:rsidR="00D47FB9" w:rsidRDefault="00D47FB9" w:rsidP="00740BE3">
            <w:r>
              <w:t>4</w:t>
            </w:r>
          </w:p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vAlign w:val="bottom"/>
          </w:tcPr>
          <w:p w:rsidR="00D47FB9" w:rsidRDefault="00D47FB9" w:rsidP="00740BE3"/>
        </w:tc>
        <w:tc>
          <w:tcPr>
            <w:tcW w:w="1431" w:type="dxa"/>
            <w:vMerge w:val="restart"/>
          </w:tcPr>
          <w:p w:rsidR="00D47FB9" w:rsidRDefault="00D47FB9" w:rsidP="00E077B6">
            <w:pPr>
              <w:jc w:val="right"/>
            </w:pPr>
            <w:r>
              <w:t>53</w:t>
            </w:r>
          </w:p>
        </w:tc>
        <w:tc>
          <w:tcPr>
            <w:tcW w:w="716" w:type="dxa"/>
            <w:vMerge/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3</w:t>
            </w:r>
          </w:p>
        </w:tc>
        <w:tc>
          <w:tcPr>
            <w:tcW w:w="1001" w:type="dxa"/>
          </w:tcPr>
          <w:p w:rsidR="00D47FB9" w:rsidRDefault="00D47FB9" w:rsidP="00740BE3">
            <w:r>
              <w:t>4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46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88" w:type="dxa"/>
          </w:tcPr>
          <w:p w:rsidR="00D47FB9" w:rsidRDefault="00D47FB9" w:rsidP="00740BE3">
            <w:r>
              <w:t>Yes</w:t>
            </w:r>
          </w:p>
        </w:tc>
        <w:tc>
          <w:tcPr>
            <w:tcW w:w="1154" w:type="dxa"/>
          </w:tcPr>
          <w:p w:rsidR="00D47FB9" w:rsidRDefault="00D47FB9" w:rsidP="00740BE3">
            <w:r>
              <w:t>1(7)</w:t>
            </w:r>
          </w:p>
        </w:tc>
        <w:tc>
          <w:tcPr>
            <w:tcW w:w="992" w:type="dxa"/>
          </w:tcPr>
          <w:p w:rsidR="00D47FB9" w:rsidRDefault="00D47FB9" w:rsidP="00740BE3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/>
          </w:tcPr>
          <w:p w:rsidR="00D47FB9" w:rsidRDefault="00D47FB9" w:rsidP="00740BE3"/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vAlign w:val="bottom"/>
          </w:tcPr>
          <w:p w:rsidR="00D47FB9" w:rsidRDefault="00D47FB9" w:rsidP="00740BE3"/>
        </w:tc>
        <w:tc>
          <w:tcPr>
            <w:tcW w:w="1431" w:type="dxa"/>
            <w:vMerge/>
          </w:tcPr>
          <w:p w:rsidR="00D47FB9" w:rsidRDefault="00D47FB9" w:rsidP="00E077B6">
            <w:pPr>
              <w:jc w:val="right"/>
            </w:pPr>
          </w:p>
        </w:tc>
        <w:tc>
          <w:tcPr>
            <w:tcW w:w="716" w:type="dxa"/>
            <w:vMerge/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C14025">
            <w:r>
              <w:t>0</w:t>
            </w:r>
          </w:p>
        </w:tc>
        <w:tc>
          <w:tcPr>
            <w:tcW w:w="1001" w:type="dxa"/>
          </w:tcPr>
          <w:p w:rsidR="00D47FB9" w:rsidRDefault="00D47FB9" w:rsidP="00C14025">
            <w:r>
              <w:t>7</w:t>
            </w:r>
          </w:p>
        </w:tc>
        <w:tc>
          <w:tcPr>
            <w:tcW w:w="1431" w:type="dxa"/>
          </w:tcPr>
          <w:p w:rsidR="00D47FB9" w:rsidRDefault="00D47FB9" w:rsidP="00C14025">
            <w:r>
              <w:t>Yes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46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88" w:type="dxa"/>
          </w:tcPr>
          <w:p w:rsidR="00D47FB9" w:rsidRDefault="00D47FB9" w:rsidP="00C14025">
            <w:r>
              <w:t>Yes</w:t>
            </w:r>
          </w:p>
        </w:tc>
        <w:tc>
          <w:tcPr>
            <w:tcW w:w="1154" w:type="dxa"/>
          </w:tcPr>
          <w:p w:rsidR="00D47FB9" w:rsidRDefault="00D47FB9" w:rsidP="00C14025">
            <w:r>
              <w:t>1(7)</w:t>
            </w:r>
          </w:p>
        </w:tc>
        <w:tc>
          <w:tcPr>
            <w:tcW w:w="992" w:type="dxa"/>
          </w:tcPr>
          <w:p w:rsidR="00D47FB9" w:rsidRDefault="00D47FB9" w:rsidP="00C14025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 w:val="restart"/>
          </w:tcPr>
          <w:p w:rsidR="00D47FB9" w:rsidRDefault="00D47FB9" w:rsidP="00740BE3">
            <w:r>
              <w:t>8</w:t>
            </w:r>
          </w:p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vAlign w:val="bottom"/>
          </w:tcPr>
          <w:p w:rsidR="00D47FB9" w:rsidRDefault="00D47FB9" w:rsidP="00740BE3"/>
        </w:tc>
        <w:tc>
          <w:tcPr>
            <w:tcW w:w="1431" w:type="dxa"/>
            <w:vMerge w:val="restart"/>
          </w:tcPr>
          <w:p w:rsidR="00D47FB9" w:rsidRDefault="00D47FB9" w:rsidP="00E077B6">
            <w:pPr>
              <w:jc w:val="right"/>
            </w:pPr>
            <w:r>
              <w:t>4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7</w:t>
            </w:r>
          </w:p>
        </w:tc>
        <w:tc>
          <w:tcPr>
            <w:tcW w:w="1001" w:type="dxa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</w:pPr>
            <w:r>
              <w:t>46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Yes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1(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/>
          </w:tcPr>
          <w:p w:rsidR="00D47FB9" w:rsidRDefault="00D47FB9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D47FB9" w:rsidRDefault="00D47FB9" w:rsidP="00740BE3"/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D47FB9" w:rsidRDefault="00D47FB9" w:rsidP="00E077B6">
            <w:pPr>
              <w:jc w:val="right"/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1</w:t>
            </w:r>
          </w:p>
        </w:tc>
        <w:tc>
          <w:tcPr>
            <w:tcW w:w="1001" w:type="dxa"/>
          </w:tcPr>
          <w:p w:rsidR="00D47FB9" w:rsidRDefault="00D47FB9" w:rsidP="00740BE3">
            <w:r>
              <w:t>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47FB9" w:rsidRDefault="00D47FB9" w:rsidP="00C14025">
            <w:r>
              <w:t>Ye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</w:pPr>
            <w:r>
              <w:t>43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47FB9" w:rsidRDefault="00D47FB9" w:rsidP="00C14025">
            <w:r>
              <w:t>Yes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47FB9" w:rsidRDefault="00D47FB9" w:rsidP="00C14025">
            <w:r>
              <w:t>1(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FB9" w:rsidRDefault="00D47FB9" w:rsidP="00C14025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D47FB9" w:rsidRDefault="00D47FB9" w:rsidP="00740BE3">
            <w:r>
              <w:t>9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16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2</w:t>
            </w:r>
          </w:p>
        </w:tc>
        <w:tc>
          <w:tcPr>
            <w:tcW w:w="1001" w:type="dxa"/>
          </w:tcPr>
          <w:p w:rsidR="00D47FB9" w:rsidRDefault="00D47FB9" w:rsidP="00740BE3">
            <w:r>
              <w:t>6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53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81)</w:t>
            </w:r>
          </w:p>
        </w:tc>
        <w:tc>
          <w:tcPr>
            <w:tcW w:w="1154" w:type="dxa"/>
          </w:tcPr>
          <w:p w:rsidR="00D47FB9" w:rsidRDefault="00D47FB9" w:rsidP="00740BE3">
            <w:r w:rsidRPr="00E601CB">
              <w:t>1</w:t>
            </w:r>
            <w:r>
              <w:t>(4), 80/81(3)</w:t>
            </w:r>
          </w:p>
        </w:tc>
        <w:tc>
          <w:tcPr>
            <w:tcW w:w="992" w:type="dxa"/>
          </w:tcPr>
          <w:p w:rsidR="00D47FB9" w:rsidRDefault="00D47FB9" w:rsidP="00740BE3">
            <w:r>
              <w:t>0.9947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D47FB9" w:rsidRDefault="00D47FB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D47FB9" w:rsidRDefault="00D47FB9" w:rsidP="00E077B6">
            <w:pPr>
              <w:jc w:val="right"/>
            </w:pPr>
            <w:r>
              <w:t>56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</w:pPr>
            <w:r>
              <w:t>53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No(1/81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47FB9" w:rsidRDefault="00D47FB9" w:rsidP="00740BE3">
            <w:r w:rsidRPr="00E601CB">
              <w:t>1</w:t>
            </w:r>
            <w:r>
              <w:t>(4), 80/81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0.9947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D47FB9" w:rsidRDefault="00D47FB9" w:rsidP="00740BE3">
            <w:r>
              <w:t>10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1</w:t>
            </w:r>
          </w:p>
        </w:tc>
        <w:tc>
          <w:tcPr>
            <w:tcW w:w="1001" w:type="dxa"/>
          </w:tcPr>
          <w:p w:rsidR="00D47FB9" w:rsidRDefault="00D47FB9" w:rsidP="00740BE3">
            <w:r>
              <w:t>8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</w:pPr>
            <w:r>
              <w:t>6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D47FB9" w:rsidRDefault="00D47FB9" w:rsidP="00F55FDD">
            <w:r>
              <w:t>No(</w:t>
            </w:r>
            <w:r w:rsidRPr="00883469">
              <w:t>0.012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47FB9" w:rsidRDefault="00D47FB9" w:rsidP="00740BE3">
            <w:r w:rsidRPr="00883469">
              <w:t>1</w:t>
            </w:r>
            <w:r>
              <w:t>(4),</w:t>
            </w:r>
            <w:r w:rsidRPr="00883469">
              <w:t xml:space="preserve"> 99/100</w:t>
            </w:r>
            <w:r>
              <w:t>(2), 49/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7FB9" w:rsidRPr="00883469" w:rsidRDefault="00D47FB9" w:rsidP="00740BE3">
            <w:r w:rsidRPr="00883469">
              <w:t>0.9942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/>
        </w:tc>
        <w:tc>
          <w:tcPr>
            <w:tcW w:w="716" w:type="dxa"/>
            <w:vMerge/>
            <w:tcBorders>
              <w:top w:val="single" w:sz="4" w:space="0" w:color="auto"/>
            </w:tcBorders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tcBorders>
              <w:top w:val="single" w:sz="4" w:space="0" w:color="auto"/>
            </w:tcBorders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</w:tcBorders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0</w:t>
            </w:r>
          </w:p>
        </w:tc>
        <w:tc>
          <w:tcPr>
            <w:tcW w:w="1001" w:type="dxa"/>
          </w:tcPr>
          <w:p w:rsidR="00D47FB9" w:rsidRDefault="00D47FB9" w:rsidP="00740BE3"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D47FB9" w:rsidRDefault="00D47FB9" w:rsidP="00740BE3">
            <w:r>
              <w:t>No(2DF)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</w:pPr>
            <w:r>
              <w:t>6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D47FB9" w:rsidRDefault="00D47FB9" w:rsidP="00EB315E">
            <w:r>
              <w:t>No(</w:t>
            </w:r>
            <w:r w:rsidRPr="00883469">
              <w:t>0.0</w:t>
            </w:r>
            <w:r>
              <w:t>2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47FB9" w:rsidRPr="00883469" w:rsidRDefault="00D47FB9" w:rsidP="00740BE3">
            <w:r>
              <w:t>1(5), 49/50(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7FB9" w:rsidRPr="00883469" w:rsidRDefault="00D47FB9" w:rsidP="00F55FDD">
            <w:r w:rsidRPr="00883469">
              <w:t>0.9942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5</w:t>
            </w:r>
          </w:p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</w:tcPr>
          <w:p w:rsidR="00D47FB9" w:rsidRDefault="00D47FB9" w:rsidP="00740BE3"/>
        </w:tc>
        <w:tc>
          <w:tcPr>
            <w:tcW w:w="1431" w:type="dxa"/>
          </w:tcPr>
          <w:p w:rsidR="00D47FB9" w:rsidRDefault="00D47FB9" w:rsidP="00E077B6">
            <w:pPr>
              <w:jc w:val="right"/>
            </w:pPr>
            <w:r>
              <w:t>68</w:t>
            </w:r>
          </w:p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4</w:t>
            </w:r>
          </w:p>
        </w:tc>
        <w:tc>
          <w:tcPr>
            <w:tcW w:w="1001" w:type="dxa"/>
          </w:tcPr>
          <w:p w:rsidR="00D47FB9" w:rsidRDefault="00D47FB9" w:rsidP="00740BE3">
            <w:r>
              <w:t>5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60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88" w:type="dxa"/>
          </w:tcPr>
          <w:p w:rsidR="00D47FB9" w:rsidRDefault="00D47FB9" w:rsidP="00740BE3">
            <w:r>
              <w:t>No(</w:t>
            </w:r>
            <w:r w:rsidRPr="00883469">
              <w:t>0.012</w:t>
            </w:r>
            <w:r>
              <w:t>)</w:t>
            </w:r>
          </w:p>
        </w:tc>
        <w:tc>
          <w:tcPr>
            <w:tcW w:w="1154" w:type="dxa"/>
          </w:tcPr>
          <w:p w:rsidR="00D47FB9" w:rsidRDefault="00D47FB9" w:rsidP="00740BE3">
            <w:r w:rsidRPr="00883469">
              <w:t>1</w:t>
            </w:r>
            <w:r>
              <w:t>(4),</w:t>
            </w:r>
            <w:r w:rsidRPr="00883469">
              <w:t xml:space="preserve"> 99/100</w:t>
            </w:r>
            <w:r>
              <w:t>(2), 49/50</w:t>
            </w:r>
          </w:p>
        </w:tc>
        <w:tc>
          <w:tcPr>
            <w:tcW w:w="992" w:type="dxa"/>
          </w:tcPr>
          <w:p w:rsidR="00D47FB9" w:rsidRPr="00883469" w:rsidRDefault="00D47FB9" w:rsidP="00740BE3">
            <w:r w:rsidRPr="00883469">
              <w:t>0.9942</w:t>
            </w:r>
          </w:p>
        </w:tc>
      </w:tr>
      <w:tr w:rsidR="00D47FB9" w:rsidTr="00DF1316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shd w:val="clear" w:color="auto" w:fill="FF0000"/>
          </w:tcPr>
          <w:p w:rsidR="00D47FB9" w:rsidRPr="00DF1316" w:rsidRDefault="00D47FB9" w:rsidP="00740BE3">
            <w:r w:rsidRPr="00DF1316">
              <w:t>10</w:t>
            </w:r>
          </w:p>
        </w:tc>
        <w:tc>
          <w:tcPr>
            <w:tcW w:w="716" w:type="dxa"/>
            <w:vMerge/>
            <w:shd w:val="clear" w:color="auto" w:fill="FF0000"/>
          </w:tcPr>
          <w:p w:rsidR="00D47FB9" w:rsidRPr="00DF1316" w:rsidRDefault="00D47FB9" w:rsidP="00740BE3"/>
        </w:tc>
        <w:tc>
          <w:tcPr>
            <w:tcW w:w="1145" w:type="dxa"/>
            <w:vMerge/>
            <w:shd w:val="clear" w:color="auto" w:fill="FF0000"/>
          </w:tcPr>
          <w:p w:rsidR="00D47FB9" w:rsidRPr="00DF1316" w:rsidRDefault="00D47FB9" w:rsidP="00740BE3"/>
        </w:tc>
        <w:tc>
          <w:tcPr>
            <w:tcW w:w="572" w:type="dxa"/>
            <w:vMerge/>
            <w:shd w:val="clear" w:color="auto" w:fill="FF0000"/>
          </w:tcPr>
          <w:p w:rsidR="00D47FB9" w:rsidRPr="00DF1316" w:rsidRDefault="00D47FB9" w:rsidP="00740BE3"/>
        </w:tc>
        <w:tc>
          <w:tcPr>
            <w:tcW w:w="1431" w:type="dxa"/>
            <w:shd w:val="clear" w:color="auto" w:fill="FF0000"/>
          </w:tcPr>
          <w:p w:rsidR="00D47FB9" w:rsidRPr="00DF1316" w:rsidRDefault="00D47FB9" w:rsidP="00E077B6">
            <w:pPr>
              <w:jc w:val="right"/>
            </w:pPr>
            <w:r w:rsidRPr="00DF1316">
              <w:t>63</w:t>
            </w:r>
          </w:p>
        </w:tc>
        <w:tc>
          <w:tcPr>
            <w:tcW w:w="716" w:type="dxa"/>
            <w:vMerge/>
            <w:shd w:val="clear" w:color="auto" w:fill="FF0000"/>
          </w:tcPr>
          <w:p w:rsidR="00D47FB9" w:rsidRPr="00DF1316" w:rsidRDefault="00D47FB9" w:rsidP="00740BE3"/>
        </w:tc>
        <w:tc>
          <w:tcPr>
            <w:tcW w:w="715" w:type="dxa"/>
            <w:vMerge/>
            <w:shd w:val="clear" w:color="auto" w:fill="FF0000"/>
          </w:tcPr>
          <w:p w:rsidR="00D47FB9" w:rsidRPr="00DF1316" w:rsidRDefault="00D47FB9" w:rsidP="00740BE3"/>
        </w:tc>
        <w:tc>
          <w:tcPr>
            <w:tcW w:w="859" w:type="dxa"/>
            <w:shd w:val="clear" w:color="auto" w:fill="FF0000"/>
          </w:tcPr>
          <w:p w:rsidR="00D47FB9" w:rsidRPr="00DF1316" w:rsidRDefault="00D47FB9" w:rsidP="00740BE3">
            <w:r w:rsidRPr="00DF1316">
              <w:t>9</w:t>
            </w:r>
          </w:p>
        </w:tc>
        <w:tc>
          <w:tcPr>
            <w:tcW w:w="1001" w:type="dxa"/>
            <w:shd w:val="clear" w:color="auto" w:fill="FF0000"/>
          </w:tcPr>
          <w:p w:rsidR="00D47FB9" w:rsidRPr="00DF1316" w:rsidRDefault="00D47FB9" w:rsidP="00740BE3">
            <w:r w:rsidRPr="00DF1316">
              <w:t>0</w:t>
            </w:r>
          </w:p>
        </w:tc>
        <w:tc>
          <w:tcPr>
            <w:tcW w:w="1431" w:type="dxa"/>
            <w:shd w:val="clear" w:color="auto" w:fill="FF0000"/>
          </w:tcPr>
          <w:p w:rsidR="00D47FB9" w:rsidRPr="00DF1316" w:rsidRDefault="00D47FB9" w:rsidP="00740BE3">
            <w:r w:rsidRPr="00DF1316">
              <w:t>No(3DF)</w:t>
            </w:r>
          </w:p>
        </w:tc>
        <w:tc>
          <w:tcPr>
            <w:tcW w:w="525" w:type="dxa"/>
            <w:shd w:val="clear" w:color="auto" w:fill="FF0000"/>
            <w:vAlign w:val="bottom"/>
          </w:tcPr>
          <w:p w:rsidR="00D47FB9" w:rsidRPr="00DF1316" w:rsidRDefault="00D47FB9" w:rsidP="0050594E">
            <w:pPr>
              <w:jc w:val="right"/>
            </w:pPr>
            <w:r w:rsidRPr="00DF1316">
              <w:t>60</w:t>
            </w:r>
          </w:p>
        </w:tc>
        <w:tc>
          <w:tcPr>
            <w:tcW w:w="762" w:type="dxa"/>
            <w:shd w:val="clear" w:color="auto" w:fill="FF0000"/>
            <w:vAlign w:val="bottom"/>
          </w:tcPr>
          <w:p w:rsidR="00D47FB9" w:rsidRPr="00DF1316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 w:rsidRPr="00DF1316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88" w:type="dxa"/>
            <w:shd w:val="clear" w:color="auto" w:fill="FF0000"/>
          </w:tcPr>
          <w:p w:rsidR="00D47FB9" w:rsidRPr="00DF1316" w:rsidRDefault="00D47FB9" w:rsidP="00740BE3">
            <w:r w:rsidRPr="00DF1316">
              <w:t>No(0.012)</w:t>
            </w:r>
          </w:p>
        </w:tc>
        <w:tc>
          <w:tcPr>
            <w:tcW w:w="1154" w:type="dxa"/>
            <w:shd w:val="clear" w:color="auto" w:fill="FF0000"/>
          </w:tcPr>
          <w:p w:rsidR="00D47FB9" w:rsidRPr="00DF1316" w:rsidRDefault="00D47FB9" w:rsidP="00740BE3">
            <w:r w:rsidRPr="00DF1316">
              <w:t>1(4), 99/100(2), 49/50</w:t>
            </w:r>
          </w:p>
        </w:tc>
        <w:tc>
          <w:tcPr>
            <w:tcW w:w="992" w:type="dxa"/>
            <w:shd w:val="clear" w:color="auto" w:fill="FF0000"/>
          </w:tcPr>
          <w:p w:rsidR="00D47FB9" w:rsidRPr="00DF1316" w:rsidRDefault="00D47FB9" w:rsidP="00740BE3">
            <w:r w:rsidRPr="00DF1316">
              <w:t>0.9942</w:t>
            </w:r>
          </w:p>
        </w:tc>
      </w:tr>
    </w:tbl>
    <w:p w:rsidR="00DC4FC8" w:rsidRDefault="00DC4FC8" w:rsidP="00740BE3"/>
    <w:sectPr w:rsidR="00DC4FC8" w:rsidSect="0020576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62" w:rsidRDefault="00EF6962" w:rsidP="00936248">
      <w:pPr>
        <w:spacing w:after="0" w:line="240" w:lineRule="auto"/>
      </w:pPr>
      <w:r>
        <w:separator/>
      </w:r>
    </w:p>
  </w:endnote>
  <w:endnote w:type="continuationSeparator" w:id="0">
    <w:p w:rsidR="00EF6962" w:rsidRDefault="00EF6962" w:rsidP="0093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32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2CE" w:rsidRDefault="00F70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31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702CE" w:rsidRDefault="00F70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62" w:rsidRDefault="00EF6962" w:rsidP="00936248">
      <w:pPr>
        <w:spacing w:after="0" w:line="240" w:lineRule="auto"/>
      </w:pPr>
      <w:r>
        <w:separator/>
      </w:r>
    </w:p>
  </w:footnote>
  <w:footnote w:type="continuationSeparator" w:id="0">
    <w:p w:rsidR="00EF6962" w:rsidRDefault="00EF6962" w:rsidP="0093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CE" w:rsidRDefault="00F702CE">
    <w:pPr>
      <w:pStyle w:val="Header"/>
    </w:pPr>
    <w:r>
      <w:tab/>
    </w:r>
    <w:r>
      <w:tab/>
    </w:r>
    <w:r>
      <w:tab/>
    </w:r>
    <w:r>
      <w:tab/>
    </w:r>
    <w:r>
      <w:tab/>
      <w:t>04/03/2013</w:t>
    </w:r>
  </w:p>
  <w:p w:rsidR="00F702CE" w:rsidRDefault="00F702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67"/>
    <w:rsid w:val="00002119"/>
    <w:rsid w:val="00004ECF"/>
    <w:rsid w:val="00006994"/>
    <w:rsid w:val="00007AB4"/>
    <w:rsid w:val="00010B2F"/>
    <w:rsid w:val="000143E7"/>
    <w:rsid w:val="000148F3"/>
    <w:rsid w:val="00015EA0"/>
    <w:rsid w:val="0001690E"/>
    <w:rsid w:val="00017060"/>
    <w:rsid w:val="0001749A"/>
    <w:rsid w:val="00020858"/>
    <w:rsid w:val="000222E4"/>
    <w:rsid w:val="00022336"/>
    <w:rsid w:val="0002362D"/>
    <w:rsid w:val="000318E6"/>
    <w:rsid w:val="000374C2"/>
    <w:rsid w:val="0004086A"/>
    <w:rsid w:val="00042A5F"/>
    <w:rsid w:val="00042B6B"/>
    <w:rsid w:val="00043876"/>
    <w:rsid w:val="000444C6"/>
    <w:rsid w:val="000461BA"/>
    <w:rsid w:val="00047E8E"/>
    <w:rsid w:val="00051FB6"/>
    <w:rsid w:val="00052419"/>
    <w:rsid w:val="0005394A"/>
    <w:rsid w:val="000564C7"/>
    <w:rsid w:val="00056AB2"/>
    <w:rsid w:val="00057088"/>
    <w:rsid w:val="00057113"/>
    <w:rsid w:val="0005773C"/>
    <w:rsid w:val="000600FA"/>
    <w:rsid w:val="00060149"/>
    <w:rsid w:val="000626AD"/>
    <w:rsid w:val="00063FA2"/>
    <w:rsid w:val="00065FC2"/>
    <w:rsid w:val="00070679"/>
    <w:rsid w:val="00072D53"/>
    <w:rsid w:val="00074416"/>
    <w:rsid w:val="0007600A"/>
    <w:rsid w:val="00077C46"/>
    <w:rsid w:val="00082BCE"/>
    <w:rsid w:val="00091D07"/>
    <w:rsid w:val="000940D7"/>
    <w:rsid w:val="00094D7E"/>
    <w:rsid w:val="0009543B"/>
    <w:rsid w:val="000A090F"/>
    <w:rsid w:val="000A5640"/>
    <w:rsid w:val="000A5D1E"/>
    <w:rsid w:val="000B0CCB"/>
    <w:rsid w:val="000B15E3"/>
    <w:rsid w:val="000B1A8C"/>
    <w:rsid w:val="000B32ED"/>
    <w:rsid w:val="000B4797"/>
    <w:rsid w:val="000B5A4C"/>
    <w:rsid w:val="000B65E2"/>
    <w:rsid w:val="000B71A9"/>
    <w:rsid w:val="000C27B2"/>
    <w:rsid w:val="000C5309"/>
    <w:rsid w:val="000C58C4"/>
    <w:rsid w:val="000D0221"/>
    <w:rsid w:val="000D05F7"/>
    <w:rsid w:val="000D4D30"/>
    <w:rsid w:val="000D5BA6"/>
    <w:rsid w:val="000D63E7"/>
    <w:rsid w:val="000E4CEB"/>
    <w:rsid w:val="000E4D1D"/>
    <w:rsid w:val="000E5B12"/>
    <w:rsid w:val="000E6EE2"/>
    <w:rsid w:val="000E74AE"/>
    <w:rsid w:val="000F0E6D"/>
    <w:rsid w:val="000F1A4C"/>
    <w:rsid w:val="000F2A79"/>
    <w:rsid w:val="000F2D2E"/>
    <w:rsid w:val="000F3760"/>
    <w:rsid w:val="000F3BAD"/>
    <w:rsid w:val="000F53C2"/>
    <w:rsid w:val="000F7B2B"/>
    <w:rsid w:val="00101338"/>
    <w:rsid w:val="00105608"/>
    <w:rsid w:val="0011183A"/>
    <w:rsid w:val="00111BD2"/>
    <w:rsid w:val="001139FD"/>
    <w:rsid w:val="0011438C"/>
    <w:rsid w:val="001149C4"/>
    <w:rsid w:val="00117D25"/>
    <w:rsid w:val="00122071"/>
    <w:rsid w:val="00123AF0"/>
    <w:rsid w:val="00123C2B"/>
    <w:rsid w:val="00123C38"/>
    <w:rsid w:val="001240CE"/>
    <w:rsid w:val="00140F89"/>
    <w:rsid w:val="00142CA8"/>
    <w:rsid w:val="00143EEA"/>
    <w:rsid w:val="00147E0F"/>
    <w:rsid w:val="0015122B"/>
    <w:rsid w:val="00151BC0"/>
    <w:rsid w:val="00153BBB"/>
    <w:rsid w:val="00155E58"/>
    <w:rsid w:val="00156005"/>
    <w:rsid w:val="00162878"/>
    <w:rsid w:val="0016648C"/>
    <w:rsid w:val="001667A7"/>
    <w:rsid w:val="0016786E"/>
    <w:rsid w:val="00172947"/>
    <w:rsid w:val="00175A69"/>
    <w:rsid w:val="00184F14"/>
    <w:rsid w:val="00185281"/>
    <w:rsid w:val="00187F84"/>
    <w:rsid w:val="001901A2"/>
    <w:rsid w:val="00190517"/>
    <w:rsid w:val="001946AD"/>
    <w:rsid w:val="00194EFB"/>
    <w:rsid w:val="001951D8"/>
    <w:rsid w:val="0019585A"/>
    <w:rsid w:val="00197C3C"/>
    <w:rsid w:val="001A6D63"/>
    <w:rsid w:val="001B278F"/>
    <w:rsid w:val="001B2E6F"/>
    <w:rsid w:val="001B3E34"/>
    <w:rsid w:val="001B6BD7"/>
    <w:rsid w:val="001C016D"/>
    <w:rsid w:val="001C322F"/>
    <w:rsid w:val="001C726E"/>
    <w:rsid w:val="001C7347"/>
    <w:rsid w:val="001C761F"/>
    <w:rsid w:val="001D3541"/>
    <w:rsid w:val="001D4112"/>
    <w:rsid w:val="001D4547"/>
    <w:rsid w:val="001E2762"/>
    <w:rsid w:val="001E2F66"/>
    <w:rsid w:val="001E309F"/>
    <w:rsid w:val="001E3810"/>
    <w:rsid w:val="001E3EEB"/>
    <w:rsid w:val="001E6B99"/>
    <w:rsid w:val="001F1583"/>
    <w:rsid w:val="001F2DB9"/>
    <w:rsid w:val="001F30B8"/>
    <w:rsid w:val="001F4ADC"/>
    <w:rsid w:val="001F52D6"/>
    <w:rsid w:val="001F557B"/>
    <w:rsid w:val="001F562A"/>
    <w:rsid w:val="001F66A5"/>
    <w:rsid w:val="001F6CC1"/>
    <w:rsid w:val="00203F1C"/>
    <w:rsid w:val="00204257"/>
    <w:rsid w:val="00205767"/>
    <w:rsid w:val="002100F8"/>
    <w:rsid w:val="00210111"/>
    <w:rsid w:val="00214DC5"/>
    <w:rsid w:val="002153CE"/>
    <w:rsid w:val="00215D68"/>
    <w:rsid w:val="00216DDC"/>
    <w:rsid w:val="00222E75"/>
    <w:rsid w:val="00224A61"/>
    <w:rsid w:val="00224CFC"/>
    <w:rsid w:val="00227390"/>
    <w:rsid w:val="0022765D"/>
    <w:rsid w:val="00233BA0"/>
    <w:rsid w:val="00241390"/>
    <w:rsid w:val="0024629C"/>
    <w:rsid w:val="00252E39"/>
    <w:rsid w:val="002531ED"/>
    <w:rsid w:val="00253715"/>
    <w:rsid w:val="002550D2"/>
    <w:rsid w:val="0025673A"/>
    <w:rsid w:val="00257C05"/>
    <w:rsid w:val="0026204A"/>
    <w:rsid w:val="0026386C"/>
    <w:rsid w:val="00264786"/>
    <w:rsid w:val="00273254"/>
    <w:rsid w:val="002740CC"/>
    <w:rsid w:val="00275956"/>
    <w:rsid w:val="0027682B"/>
    <w:rsid w:val="00276CE4"/>
    <w:rsid w:val="002777E2"/>
    <w:rsid w:val="00281B02"/>
    <w:rsid w:val="0028230D"/>
    <w:rsid w:val="00283833"/>
    <w:rsid w:val="00283B44"/>
    <w:rsid w:val="00294362"/>
    <w:rsid w:val="002A174C"/>
    <w:rsid w:val="002A1DDA"/>
    <w:rsid w:val="002A4076"/>
    <w:rsid w:val="002A4B75"/>
    <w:rsid w:val="002A6CE2"/>
    <w:rsid w:val="002C3C2E"/>
    <w:rsid w:val="002D2428"/>
    <w:rsid w:val="002D2EAD"/>
    <w:rsid w:val="002D307B"/>
    <w:rsid w:val="002D582A"/>
    <w:rsid w:val="002D5FF3"/>
    <w:rsid w:val="002D6D61"/>
    <w:rsid w:val="002D71C1"/>
    <w:rsid w:val="002D758F"/>
    <w:rsid w:val="002D7BA9"/>
    <w:rsid w:val="002E0D56"/>
    <w:rsid w:val="002E2AED"/>
    <w:rsid w:val="002E4108"/>
    <w:rsid w:val="002F1D07"/>
    <w:rsid w:val="002F2739"/>
    <w:rsid w:val="002F4AFC"/>
    <w:rsid w:val="002F63EC"/>
    <w:rsid w:val="00305FAA"/>
    <w:rsid w:val="003068B3"/>
    <w:rsid w:val="00307D52"/>
    <w:rsid w:val="00310641"/>
    <w:rsid w:val="00310740"/>
    <w:rsid w:val="00311178"/>
    <w:rsid w:val="00313D0E"/>
    <w:rsid w:val="00313E83"/>
    <w:rsid w:val="00315E10"/>
    <w:rsid w:val="00316F3F"/>
    <w:rsid w:val="003171B9"/>
    <w:rsid w:val="00317378"/>
    <w:rsid w:val="003244B1"/>
    <w:rsid w:val="00325A1A"/>
    <w:rsid w:val="003260D1"/>
    <w:rsid w:val="00326F96"/>
    <w:rsid w:val="00327830"/>
    <w:rsid w:val="00331788"/>
    <w:rsid w:val="003337F7"/>
    <w:rsid w:val="003352B7"/>
    <w:rsid w:val="00335755"/>
    <w:rsid w:val="00336364"/>
    <w:rsid w:val="00336833"/>
    <w:rsid w:val="003413A3"/>
    <w:rsid w:val="00341B62"/>
    <w:rsid w:val="00341EA4"/>
    <w:rsid w:val="003420FB"/>
    <w:rsid w:val="00342E37"/>
    <w:rsid w:val="00343852"/>
    <w:rsid w:val="003445E7"/>
    <w:rsid w:val="0035270A"/>
    <w:rsid w:val="003607C5"/>
    <w:rsid w:val="00361FD7"/>
    <w:rsid w:val="00362A51"/>
    <w:rsid w:val="00365D31"/>
    <w:rsid w:val="003719C1"/>
    <w:rsid w:val="0037355C"/>
    <w:rsid w:val="00377505"/>
    <w:rsid w:val="00381002"/>
    <w:rsid w:val="003812A8"/>
    <w:rsid w:val="00382BE3"/>
    <w:rsid w:val="00383292"/>
    <w:rsid w:val="003844FB"/>
    <w:rsid w:val="00385A52"/>
    <w:rsid w:val="00387B1E"/>
    <w:rsid w:val="0039180C"/>
    <w:rsid w:val="00392312"/>
    <w:rsid w:val="00392DE2"/>
    <w:rsid w:val="00392E1C"/>
    <w:rsid w:val="00392EFE"/>
    <w:rsid w:val="0039745E"/>
    <w:rsid w:val="003A56B4"/>
    <w:rsid w:val="003B09DF"/>
    <w:rsid w:val="003B0CE3"/>
    <w:rsid w:val="003B0F0F"/>
    <w:rsid w:val="003B2312"/>
    <w:rsid w:val="003B23BE"/>
    <w:rsid w:val="003B2955"/>
    <w:rsid w:val="003B5AAD"/>
    <w:rsid w:val="003C1E9B"/>
    <w:rsid w:val="003C3224"/>
    <w:rsid w:val="003C63D4"/>
    <w:rsid w:val="003E26C6"/>
    <w:rsid w:val="003E4027"/>
    <w:rsid w:val="003E5DEE"/>
    <w:rsid w:val="003F0B90"/>
    <w:rsid w:val="003F2E2E"/>
    <w:rsid w:val="003F384C"/>
    <w:rsid w:val="003F3E86"/>
    <w:rsid w:val="00401A60"/>
    <w:rsid w:val="00402D2A"/>
    <w:rsid w:val="00402E30"/>
    <w:rsid w:val="00407C4A"/>
    <w:rsid w:val="004105BE"/>
    <w:rsid w:val="00410F10"/>
    <w:rsid w:val="00413523"/>
    <w:rsid w:val="00415ADE"/>
    <w:rsid w:val="00422E45"/>
    <w:rsid w:val="004241B4"/>
    <w:rsid w:val="004248CC"/>
    <w:rsid w:val="00425A66"/>
    <w:rsid w:val="00425C39"/>
    <w:rsid w:val="00427E62"/>
    <w:rsid w:val="00430B73"/>
    <w:rsid w:val="0043211D"/>
    <w:rsid w:val="004332C5"/>
    <w:rsid w:val="0043477C"/>
    <w:rsid w:val="00437BBA"/>
    <w:rsid w:val="00440D7B"/>
    <w:rsid w:val="00443056"/>
    <w:rsid w:val="0044466A"/>
    <w:rsid w:val="00444EF6"/>
    <w:rsid w:val="00446C38"/>
    <w:rsid w:val="00447450"/>
    <w:rsid w:val="0044776A"/>
    <w:rsid w:val="00450A4D"/>
    <w:rsid w:val="004527BB"/>
    <w:rsid w:val="00455549"/>
    <w:rsid w:val="00457D5F"/>
    <w:rsid w:val="00463DE1"/>
    <w:rsid w:val="00465A86"/>
    <w:rsid w:val="00466CC6"/>
    <w:rsid w:val="0046792E"/>
    <w:rsid w:val="00470B88"/>
    <w:rsid w:val="004735E0"/>
    <w:rsid w:val="004753B0"/>
    <w:rsid w:val="00475D24"/>
    <w:rsid w:val="004777FB"/>
    <w:rsid w:val="004827F3"/>
    <w:rsid w:val="00483909"/>
    <w:rsid w:val="0048553A"/>
    <w:rsid w:val="00491C8B"/>
    <w:rsid w:val="004965BB"/>
    <w:rsid w:val="00497C0C"/>
    <w:rsid w:val="004A0CD0"/>
    <w:rsid w:val="004A10D1"/>
    <w:rsid w:val="004A4E6A"/>
    <w:rsid w:val="004A6740"/>
    <w:rsid w:val="004A7FCE"/>
    <w:rsid w:val="004B02E4"/>
    <w:rsid w:val="004B0D77"/>
    <w:rsid w:val="004B7310"/>
    <w:rsid w:val="004C0341"/>
    <w:rsid w:val="004C52B4"/>
    <w:rsid w:val="004D52B6"/>
    <w:rsid w:val="004E1C00"/>
    <w:rsid w:val="004E2EC7"/>
    <w:rsid w:val="004E3A17"/>
    <w:rsid w:val="004E3FE4"/>
    <w:rsid w:val="004E4FA9"/>
    <w:rsid w:val="004E51D5"/>
    <w:rsid w:val="004F3215"/>
    <w:rsid w:val="004F32F5"/>
    <w:rsid w:val="004F4AC2"/>
    <w:rsid w:val="004F5F33"/>
    <w:rsid w:val="004F7B23"/>
    <w:rsid w:val="00500F83"/>
    <w:rsid w:val="005014FC"/>
    <w:rsid w:val="00501681"/>
    <w:rsid w:val="00501A75"/>
    <w:rsid w:val="00501CB6"/>
    <w:rsid w:val="0050230D"/>
    <w:rsid w:val="0050594E"/>
    <w:rsid w:val="005065CF"/>
    <w:rsid w:val="0050787A"/>
    <w:rsid w:val="00510A99"/>
    <w:rsid w:val="005136F5"/>
    <w:rsid w:val="00514AC5"/>
    <w:rsid w:val="00515A25"/>
    <w:rsid w:val="00515C18"/>
    <w:rsid w:val="0052020C"/>
    <w:rsid w:val="0052322B"/>
    <w:rsid w:val="005259FD"/>
    <w:rsid w:val="00527994"/>
    <w:rsid w:val="00527B89"/>
    <w:rsid w:val="005309A3"/>
    <w:rsid w:val="00531E5A"/>
    <w:rsid w:val="00534E79"/>
    <w:rsid w:val="00536DDE"/>
    <w:rsid w:val="00537914"/>
    <w:rsid w:val="005406FE"/>
    <w:rsid w:val="00544243"/>
    <w:rsid w:val="005442E5"/>
    <w:rsid w:val="00546AEF"/>
    <w:rsid w:val="005478FD"/>
    <w:rsid w:val="005524FE"/>
    <w:rsid w:val="005702A4"/>
    <w:rsid w:val="00571923"/>
    <w:rsid w:val="0057548F"/>
    <w:rsid w:val="00575CAD"/>
    <w:rsid w:val="0057605F"/>
    <w:rsid w:val="00576DB5"/>
    <w:rsid w:val="00584D2F"/>
    <w:rsid w:val="005949AE"/>
    <w:rsid w:val="00595CEB"/>
    <w:rsid w:val="005970A8"/>
    <w:rsid w:val="005A0513"/>
    <w:rsid w:val="005A0CA9"/>
    <w:rsid w:val="005A21DD"/>
    <w:rsid w:val="005A237E"/>
    <w:rsid w:val="005A4175"/>
    <w:rsid w:val="005A4CC4"/>
    <w:rsid w:val="005A5EFE"/>
    <w:rsid w:val="005A7908"/>
    <w:rsid w:val="005B1D8D"/>
    <w:rsid w:val="005B298A"/>
    <w:rsid w:val="005B39FF"/>
    <w:rsid w:val="005B48A7"/>
    <w:rsid w:val="005B52A4"/>
    <w:rsid w:val="005B673C"/>
    <w:rsid w:val="005C06C3"/>
    <w:rsid w:val="005C0D2C"/>
    <w:rsid w:val="005C3113"/>
    <w:rsid w:val="005C4719"/>
    <w:rsid w:val="005C4CD6"/>
    <w:rsid w:val="005C5CFE"/>
    <w:rsid w:val="005C6DEE"/>
    <w:rsid w:val="005D0D5E"/>
    <w:rsid w:val="005D1261"/>
    <w:rsid w:val="005D1331"/>
    <w:rsid w:val="005D21C9"/>
    <w:rsid w:val="005D61FB"/>
    <w:rsid w:val="005E04C8"/>
    <w:rsid w:val="005E2B6E"/>
    <w:rsid w:val="005E535D"/>
    <w:rsid w:val="005E6960"/>
    <w:rsid w:val="005E75D2"/>
    <w:rsid w:val="005F159E"/>
    <w:rsid w:val="005F1F12"/>
    <w:rsid w:val="005F288F"/>
    <w:rsid w:val="005F2F25"/>
    <w:rsid w:val="005F3300"/>
    <w:rsid w:val="005F39C6"/>
    <w:rsid w:val="005F403C"/>
    <w:rsid w:val="005F6A7D"/>
    <w:rsid w:val="0060036B"/>
    <w:rsid w:val="00603FC3"/>
    <w:rsid w:val="006130EF"/>
    <w:rsid w:val="00613E29"/>
    <w:rsid w:val="00616959"/>
    <w:rsid w:val="006179EB"/>
    <w:rsid w:val="00620BDE"/>
    <w:rsid w:val="00620D81"/>
    <w:rsid w:val="00622041"/>
    <w:rsid w:val="006226E2"/>
    <w:rsid w:val="00625BD0"/>
    <w:rsid w:val="00625D1B"/>
    <w:rsid w:val="006261D4"/>
    <w:rsid w:val="00630DCA"/>
    <w:rsid w:val="00630FF5"/>
    <w:rsid w:val="006319D3"/>
    <w:rsid w:val="00634C61"/>
    <w:rsid w:val="00635248"/>
    <w:rsid w:val="00635494"/>
    <w:rsid w:val="006363D3"/>
    <w:rsid w:val="00642CA2"/>
    <w:rsid w:val="00642E03"/>
    <w:rsid w:val="0064369A"/>
    <w:rsid w:val="00647106"/>
    <w:rsid w:val="0064790E"/>
    <w:rsid w:val="00650DAA"/>
    <w:rsid w:val="006530F4"/>
    <w:rsid w:val="006538FE"/>
    <w:rsid w:val="006546FE"/>
    <w:rsid w:val="00655C2C"/>
    <w:rsid w:val="006561BA"/>
    <w:rsid w:val="006619AA"/>
    <w:rsid w:val="00661C54"/>
    <w:rsid w:val="0066563F"/>
    <w:rsid w:val="00666211"/>
    <w:rsid w:val="00667508"/>
    <w:rsid w:val="00667CAC"/>
    <w:rsid w:val="00670B60"/>
    <w:rsid w:val="006721B7"/>
    <w:rsid w:val="00675A1C"/>
    <w:rsid w:val="00681DAB"/>
    <w:rsid w:val="00682396"/>
    <w:rsid w:val="00682937"/>
    <w:rsid w:val="006849A4"/>
    <w:rsid w:val="0068567B"/>
    <w:rsid w:val="006861B3"/>
    <w:rsid w:val="006914D4"/>
    <w:rsid w:val="006921EA"/>
    <w:rsid w:val="00692CE4"/>
    <w:rsid w:val="00694B3C"/>
    <w:rsid w:val="006973EF"/>
    <w:rsid w:val="00697565"/>
    <w:rsid w:val="0069799B"/>
    <w:rsid w:val="00697C19"/>
    <w:rsid w:val="006A2479"/>
    <w:rsid w:val="006A4B11"/>
    <w:rsid w:val="006A590D"/>
    <w:rsid w:val="006B0E7F"/>
    <w:rsid w:val="006B291F"/>
    <w:rsid w:val="006B34EA"/>
    <w:rsid w:val="006B3E95"/>
    <w:rsid w:val="006C0EA9"/>
    <w:rsid w:val="006C50BC"/>
    <w:rsid w:val="006C6C36"/>
    <w:rsid w:val="006D07F1"/>
    <w:rsid w:val="006D12B3"/>
    <w:rsid w:val="006D162E"/>
    <w:rsid w:val="006D2EBC"/>
    <w:rsid w:val="006D4CBF"/>
    <w:rsid w:val="006E08F6"/>
    <w:rsid w:val="006E26ED"/>
    <w:rsid w:val="006E34DF"/>
    <w:rsid w:val="006E4E8E"/>
    <w:rsid w:val="006F2166"/>
    <w:rsid w:val="006F3D63"/>
    <w:rsid w:val="006F4825"/>
    <w:rsid w:val="006F4970"/>
    <w:rsid w:val="007006F7"/>
    <w:rsid w:val="0070143A"/>
    <w:rsid w:val="007017E2"/>
    <w:rsid w:val="00703D9C"/>
    <w:rsid w:val="00707AA1"/>
    <w:rsid w:val="00710E7D"/>
    <w:rsid w:val="0071213A"/>
    <w:rsid w:val="0071274D"/>
    <w:rsid w:val="00713003"/>
    <w:rsid w:val="0071491F"/>
    <w:rsid w:val="007149C8"/>
    <w:rsid w:val="00716649"/>
    <w:rsid w:val="00716E00"/>
    <w:rsid w:val="007257B7"/>
    <w:rsid w:val="007348AE"/>
    <w:rsid w:val="00735658"/>
    <w:rsid w:val="00740604"/>
    <w:rsid w:val="007406AE"/>
    <w:rsid w:val="00740BE3"/>
    <w:rsid w:val="00741DBB"/>
    <w:rsid w:val="007432F4"/>
    <w:rsid w:val="00744582"/>
    <w:rsid w:val="007457F1"/>
    <w:rsid w:val="007504DF"/>
    <w:rsid w:val="00751579"/>
    <w:rsid w:val="00754148"/>
    <w:rsid w:val="00756DA9"/>
    <w:rsid w:val="00757E35"/>
    <w:rsid w:val="007613FB"/>
    <w:rsid w:val="00770A2C"/>
    <w:rsid w:val="00770B84"/>
    <w:rsid w:val="0077231A"/>
    <w:rsid w:val="0077285B"/>
    <w:rsid w:val="0077464D"/>
    <w:rsid w:val="007748A4"/>
    <w:rsid w:val="00774986"/>
    <w:rsid w:val="00774B18"/>
    <w:rsid w:val="00784596"/>
    <w:rsid w:val="00785271"/>
    <w:rsid w:val="007857A7"/>
    <w:rsid w:val="00786563"/>
    <w:rsid w:val="00786BDD"/>
    <w:rsid w:val="00786DC7"/>
    <w:rsid w:val="00786FE3"/>
    <w:rsid w:val="007900BD"/>
    <w:rsid w:val="00792FDD"/>
    <w:rsid w:val="00793BAE"/>
    <w:rsid w:val="0079677D"/>
    <w:rsid w:val="0079773A"/>
    <w:rsid w:val="007A2E07"/>
    <w:rsid w:val="007A422D"/>
    <w:rsid w:val="007A5BBD"/>
    <w:rsid w:val="007A5DA9"/>
    <w:rsid w:val="007A6522"/>
    <w:rsid w:val="007B2167"/>
    <w:rsid w:val="007B2235"/>
    <w:rsid w:val="007C0705"/>
    <w:rsid w:val="007C16ED"/>
    <w:rsid w:val="007C37AC"/>
    <w:rsid w:val="007C480B"/>
    <w:rsid w:val="007C6022"/>
    <w:rsid w:val="007D03AF"/>
    <w:rsid w:val="007D2EC3"/>
    <w:rsid w:val="007D4859"/>
    <w:rsid w:val="007E0B67"/>
    <w:rsid w:val="007E271E"/>
    <w:rsid w:val="007F194A"/>
    <w:rsid w:val="007F4D80"/>
    <w:rsid w:val="007F4E6C"/>
    <w:rsid w:val="007F5D26"/>
    <w:rsid w:val="007F7468"/>
    <w:rsid w:val="00802CBB"/>
    <w:rsid w:val="00803CD3"/>
    <w:rsid w:val="00804B1B"/>
    <w:rsid w:val="00810646"/>
    <w:rsid w:val="00810CFE"/>
    <w:rsid w:val="00814B13"/>
    <w:rsid w:val="00814E0E"/>
    <w:rsid w:val="00820C7B"/>
    <w:rsid w:val="00820E2C"/>
    <w:rsid w:val="008241B6"/>
    <w:rsid w:val="00824323"/>
    <w:rsid w:val="008279E5"/>
    <w:rsid w:val="00830C72"/>
    <w:rsid w:val="00831384"/>
    <w:rsid w:val="00832BFE"/>
    <w:rsid w:val="00832E47"/>
    <w:rsid w:val="008337B1"/>
    <w:rsid w:val="008428F2"/>
    <w:rsid w:val="00843960"/>
    <w:rsid w:val="00845835"/>
    <w:rsid w:val="00851E2C"/>
    <w:rsid w:val="00852FFC"/>
    <w:rsid w:val="00860513"/>
    <w:rsid w:val="00860BC4"/>
    <w:rsid w:val="00862464"/>
    <w:rsid w:val="00863AEE"/>
    <w:rsid w:val="00865345"/>
    <w:rsid w:val="008658AB"/>
    <w:rsid w:val="0086714C"/>
    <w:rsid w:val="00871123"/>
    <w:rsid w:val="008730A3"/>
    <w:rsid w:val="00873CA1"/>
    <w:rsid w:val="00874AE8"/>
    <w:rsid w:val="0087613E"/>
    <w:rsid w:val="00877AA3"/>
    <w:rsid w:val="00880420"/>
    <w:rsid w:val="008808B6"/>
    <w:rsid w:val="008831FA"/>
    <w:rsid w:val="00883469"/>
    <w:rsid w:val="008861FC"/>
    <w:rsid w:val="008864A3"/>
    <w:rsid w:val="00891926"/>
    <w:rsid w:val="00891DD3"/>
    <w:rsid w:val="00894D7E"/>
    <w:rsid w:val="00895861"/>
    <w:rsid w:val="00897FE8"/>
    <w:rsid w:val="008A1DFB"/>
    <w:rsid w:val="008A1F2B"/>
    <w:rsid w:val="008A36DA"/>
    <w:rsid w:val="008A6B18"/>
    <w:rsid w:val="008A77F7"/>
    <w:rsid w:val="008B1257"/>
    <w:rsid w:val="008B58A6"/>
    <w:rsid w:val="008B76A0"/>
    <w:rsid w:val="008C1B30"/>
    <w:rsid w:val="008C28F0"/>
    <w:rsid w:val="008C3901"/>
    <w:rsid w:val="008D0233"/>
    <w:rsid w:val="008D2A23"/>
    <w:rsid w:val="008D3A1A"/>
    <w:rsid w:val="008E1ED9"/>
    <w:rsid w:val="008E2661"/>
    <w:rsid w:val="008E30DC"/>
    <w:rsid w:val="008E606D"/>
    <w:rsid w:val="008E6A1B"/>
    <w:rsid w:val="008F005D"/>
    <w:rsid w:val="008F0AA1"/>
    <w:rsid w:val="008F3599"/>
    <w:rsid w:val="008F6C56"/>
    <w:rsid w:val="00902D8A"/>
    <w:rsid w:val="00903B5E"/>
    <w:rsid w:val="00906221"/>
    <w:rsid w:val="00907D5F"/>
    <w:rsid w:val="0091077E"/>
    <w:rsid w:val="00917295"/>
    <w:rsid w:val="0092004A"/>
    <w:rsid w:val="00921E0A"/>
    <w:rsid w:val="009239B3"/>
    <w:rsid w:val="00926237"/>
    <w:rsid w:val="009340BE"/>
    <w:rsid w:val="00935F1F"/>
    <w:rsid w:val="00936248"/>
    <w:rsid w:val="00942BBD"/>
    <w:rsid w:val="00947A8D"/>
    <w:rsid w:val="00951B56"/>
    <w:rsid w:val="0095264C"/>
    <w:rsid w:val="00952E1A"/>
    <w:rsid w:val="00954472"/>
    <w:rsid w:val="0095525F"/>
    <w:rsid w:val="00956FDE"/>
    <w:rsid w:val="00962F89"/>
    <w:rsid w:val="0096439E"/>
    <w:rsid w:val="009646C1"/>
    <w:rsid w:val="00966558"/>
    <w:rsid w:val="00970718"/>
    <w:rsid w:val="00970B9B"/>
    <w:rsid w:val="00971843"/>
    <w:rsid w:val="009732D6"/>
    <w:rsid w:val="00975F7F"/>
    <w:rsid w:val="009775B3"/>
    <w:rsid w:val="00977B28"/>
    <w:rsid w:val="00977C96"/>
    <w:rsid w:val="00982579"/>
    <w:rsid w:val="009825D6"/>
    <w:rsid w:val="00983B16"/>
    <w:rsid w:val="00985FE1"/>
    <w:rsid w:val="00986883"/>
    <w:rsid w:val="00990B43"/>
    <w:rsid w:val="009911D9"/>
    <w:rsid w:val="00994CE9"/>
    <w:rsid w:val="009965C2"/>
    <w:rsid w:val="00997572"/>
    <w:rsid w:val="009978A5"/>
    <w:rsid w:val="009A2211"/>
    <w:rsid w:val="009A527C"/>
    <w:rsid w:val="009A6730"/>
    <w:rsid w:val="009B031C"/>
    <w:rsid w:val="009B2D07"/>
    <w:rsid w:val="009B4F7F"/>
    <w:rsid w:val="009B64FD"/>
    <w:rsid w:val="009C1B00"/>
    <w:rsid w:val="009C5465"/>
    <w:rsid w:val="009C5B4F"/>
    <w:rsid w:val="009C6AB0"/>
    <w:rsid w:val="009C7712"/>
    <w:rsid w:val="009C7A67"/>
    <w:rsid w:val="009D0A98"/>
    <w:rsid w:val="009D13B6"/>
    <w:rsid w:val="009D1B18"/>
    <w:rsid w:val="009D461F"/>
    <w:rsid w:val="009D4699"/>
    <w:rsid w:val="009D535F"/>
    <w:rsid w:val="009D6794"/>
    <w:rsid w:val="009E012D"/>
    <w:rsid w:val="009E0AA4"/>
    <w:rsid w:val="009E17EA"/>
    <w:rsid w:val="009E199B"/>
    <w:rsid w:val="009E283B"/>
    <w:rsid w:val="009E4AAB"/>
    <w:rsid w:val="009E7C09"/>
    <w:rsid w:val="009F22D6"/>
    <w:rsid w:val="009F374C"/>
    <w:rsid w:val="009F6C38"/>
    <w:rsid w:val="00A04006"/>
    <w:rsid w:val="00A04765"/>
    <w:rsid w:val="00A06AE4"/>
    <w:rsid w:val="00A07C9F"/>
    <w:rsid w:val="00A105BC"/>
    <w:rsid w:val="00A10D22"/>
    <w:rsid w:val="00A12310"/>
    <w:rsid w:val="00A157E5"/>
    <w:rsid w:val="00A21504"/>
    <w:rsid w:val="00A22328"/>
    <w:rsid w:val="00A23305"/>
    <w:rsid w:val="00A235AB"/>
    <w:rsid w:val="00A238CA"/>
    <w:rsid w:val="00A250FC"/>
    <w:rsid w:val="00A32A1C"/>
    <w:rsid w:val="00A33352"/>
    <w:rsid w:val="00A33FB6"/>
    <w:rsid w:val="00A34895"/>
    <w:rsid w:val="00A34A94"/>
    <w:rsid w:val="00A435E9"/>
    <w:rsid w:val="00A4462D"/>
    <w:rsid w:val="00A455F8"/>
    <w:rsid w:val="00A47071"/>
    <w:rsid w:val="00A52AB1"/>
    <w:rsid w:val="00A54020"/>
    <w:rsid w:val="00A546CF"/>
    <w:rsid w:val="00A61FD3"/>
    <w:rsid w:val="00A63EF6"/>
    <w:rsid w:val="00A64129"/>
    <w:rsid w:val="00A64624"/>
    <w:rsid w:val="00A73A3C"/>
    <w:rsid w:val="00A77FFC"/>
    <w:rsid w:val="00A80C81"/>
    <w:rsid w:val="00A8146D"/>
    <w:rsid w:val="00A82FFC"/>
    <w:rsid w:val="00A84F06"/>
    <w:rsid w:val="00A85334"/>
    <w:rsid w:val="00A8685F"/>
    <w:rsid w:val="00A91B04"/>
    <w:rsid w:val="00A962F4"/>
    <w:rsid w:val="00AA139A"/>
    <w:rsid w:val="00AA18E4"/>
    <w:rsid w:val="00AA5519"/>
    <w:rsid w:val="00AA6774"/>
    <w:rsid w:val="00AB1E7E"/>
    <w:rsid w:val="00AB43B7"/>
    <w:rsid w:val="00AB621C"/>
    <w:rsid w:val="00AB6ADB"/>
    <w:rsid w:val="00AB7A1E"/>
    <w:rsid w:val="00AB7F66"/>
    <w:rsid w:val="00AC025B"/>
    <w:rsid w:val="00AD1994"/>
    <w:rsid w:val="00AE1576"/>
    <w:rsid w:val="00AE1EC0"/>
    <w:rsid w:val="00AE3B41"/>
    <w:rsid w:val="00AE63D1"/>
    <w:rsid w:val="00AE7505"/>
    <w:rsid w:val="00AF2B9F"/>
    <w:rsid w:val="00AF2FD5"/>
    <w:rsid w:val="00AF3CAB"/>
    <w:rsid w:val="00AF4582"/>
    <w:rsid w:val="00AF6574"/>
    <w:rsid w:val="00AF66FD"/>
    <w:rsid w:val="00AF6B91"/>
    <w:rsid w:val="00AF7947"/>
    <w:rsid w:val="00B007EE"/>
    <w:rsid w:val="00B03E9D"/>
    <w:rsid w:val="00B05ECF"/>
    <w:rsid w:val="00B103A2"/>
    <w:rsid w:val="00B11A08"/>
    <w:rsid w:val="00B12FAA"/>
    <w:rsid w:val="00B1473C"/>
    <w:rsid w:val="00B158CC"/>
    <w:rsid w:val="00B15B3E"/>
    <w:rsid w:val="00B1742C"/>
    <w:rsid w:val="00B17D47"/>
    <w:rsid w:val="00B20A07"/>
    <w:rsid w:val="00B215B2"/>
    <w:rsid w:val="00B30C96"/>
    <w:rsid w:val="00B31ADB"/>
    <w:rsid w:val="00B34D73"/>
    <w:rsid w:val="00B34E1B"/>
    <w:rsid w:val="00B37745"/>
    <w:rsid w:val="00B42795"/>
    <w:rsid w:val="00B438C1"/>
    <w:rsid w:val="00B462E7"/>
    <w:rsid w:val="00B479F9"/>
    <w:rsid w:val="00B512DE"/>
    <w:rsid w:val="00B561C0"/>
    <w:rsid w:val="00B56440"/>
    <w:rsid w:val="00B57487"/>
    <w:rsid w:val="00B62581"/>
    <w:rsid w:val="00B679FA"/>
    <w:rsid w:val="00B71902"/>
    <w:rsid w:val="00B764F9"/>
    <w:rsid w:val="00B81842"/>
    <w:rsid w:val="00B8319C"/>
    <w:rsid w:val="00B861D9"/>
    <w:rsid w:val="00B87302"/>
    <w:rsid w:val="00B90951"/>
    <w:rsid w:val="00B93685"/>
    <w:rsid w:val="00B966F7"/>
    <w:rsid w:val="00B975C2"/>
    <w:rsid w:val="00B97746"/>
    <w:rsid w:val="00BA0667"/>
    <w:rsid w:val="00BA76D6"/>
    <w:rsid w:val="00BA78B4"/>
    <w:rsid w:val="00BA7CE1"/>
    <w:rsid w:val="00BB342E"/>
    <w:rsid w:val="00BB39E1"/>
    <w:rsid w:val="00BB44E5"/>
    <w:rsid w:val="00BB753D"/>
    <w:rsid w:val="00BC736C"/>
    <w:rsid w:val="00BD0905"/>
    <w:rsid w:val="00BD1D05"/>
    <w:rsid w:val="00BD2667"/>
    <w:rsid w:val="00BD3DA3"/>
    <w:rsid w:val="00BE0B3E"/>
    <w:rsid w:val="00BE69E3"/>
    <w:rsid w:val="00BE7D42"/>
    <w:rsid w:val="00BF2ACD"/>
    <w:rsid w:val="00BF2D1D"/>
    <w:rsid w:val="00BF35DC"/>
    <w:rsid w:val="00BF4031"/>
    <w:rsid w:val="00BF450F"/>
    <w:rsid w:val="00BF50D9"/>
    <w:rsid w:val="00BF7819"/>
    <w:rsid w:val="00BF7A88"/>
    <w:rsid w:val="00C04F76"/>
    <w:rsid w:val="00C05F4C"/>
    <w:rsid w:val="00C079FC"/>
    <w:rsid w:val="00C12C30"/>
    <w:rsid w:val="00C14025"/>
    <w:rsid w:val="00C3075B"/>
    <w:rsid w:val="00C30985"/>
    <w:rsid w:val="00C32956"/>
    <w:rsid w:val="00C340DF"/>
    <w:rsid w:val="00C37605"/>
    <w:rsid w:val="00C403EB"/>
    <w:rsid w:val="00C42313"/>
    <w:rsid w:val="00C46AF8"/>
    <w:rsid w:val="00C502BE"/>
    <w:rsid w:val="00C56EA3"/>
    <w:rsid w:val="00C60445"/>
    <w:rsid w:val="00C60D39"/>
    <w:rsid w:val="00C61FC0"/>
    <w:rsid w:val="00C621BF"/>
    <w:rsid w:val="00C62FC2"/>
    <w:rsid w:val="00C6502B"/>
    <w:rsid w:val="00C65E1F"/>
    <w:rsid w:val="00C67E93"/>
    <w:rsid w:val="00C72564"/>
    <w:rsid w:val="00C72874"/>
    <w:rsid w:val="00C736B2"/>
    <w:rsid w:val="00C73D27"/>
    <w:rsid w:val="00C756B0"/>
    <w:rsid w:val="00C76293"/>
    <w:rsid w:val="00C83512"/>
    <w:rsid w:val="00C8486D"/>
    <w:rsid w:val="00C915DB"/>
    <w:rsid w:val="00C943E4"/>
    <w:rsid w:val="00C96D65"/>
    <w:rsid w:val="00CA00E6"/>
    <w:rsid w:val="00CA0FB7"/>
    <w:rsid w:val="00CA2827"/>
    <w:rsid w:val="00CA2927"/>
    <w:rsid w:val="00CA46B0"/>
    <w:rsid w:val="00CA4EE6"/>
    <w:rsid w:val="00CA7305"/>
    <w:rsid w:val="00CB01AF"/>
    <w:rsid w:val="00CB4094"/>
    <w:rsid w:val="00CC36D4"/>
    <w:rsid w:val="00CC7EA1"/>
    <w:rsid w:val="00CD0674"/>
    <w:rsid w:val="00CD20AA"/>
    <w:rsid w:val="00CD3CC5"/>
    <w:rsid w:val="00CD3E17"/>
    <w:rsid w:val="00CD4AA9"/>
    <w:rsid w:val="00CD6F37"/>
    <w:rsid w:val="00CE2E91"/>
    <w:rsid w:val="00CE7DE7"/>
    <w:rsid w:val="00CF2DB1"/>
    <w:rsid w:val="00CF3279"/>
    <w:rsid w:val="00CF448E"/>
    <w:rsid w:val="00CF4E32"/>
    <w:rsid w:val="00CF581E"/>
    <w:rsid w:val="00CF5F16"/>
    <w:rsid w:val="00CF705F"/>
    <w:rsid w:val="00D03EEB"/>
    <w:rsid w:val="00D0527C"/>
    <w:rsid w:val="00D10269"/>
    <w:rsid w:val="00D106C8"/>
    <w:rsid w:val="00D23C0B"/>
    <w:rsid w:val="00D25EB7"/>
    <w:rsid w:val="00D2695F"/>
    <w:rsid w:val="00D26A45"/>
    <w:rsid w:val="00D27BE7"/>
    <w:rsid w:val="00D30A0E"/>
    <w:rsid w:val="00D32CE0"/>
    <w:rsid w:val="00D35640"/>
    <w:rsid w:val="00D457A3"/>
    <w:rsid w:val="00D47524"/>
    <w:rsid w:val="00D47FB9"/>
    <w:rsid w:val="00D50C06"/>
    <w:rsid w:val="00D52D73"/>
    <w:rsid w:val="00D53067"/>
    <w:rsid w:val="00D559A4"/>
    <w:rsid w:val="00D55D05"/>
    <w:rsid w:val="00D60296"/>
    <w:rsid w:val="00D6291D"/>
    <w:rsid w:val="00D64A5D"/>
    <w:rsid w:val="00D65872"/>
    <w:rsid w:val="00D65CAA"/>
    <w:rsid w:val="00D66041"/>
    <w:rsid w:val="00D70AF7"/>
    <w:rsid w:val="00D7154D"/>
    <w:rsid w:val="00D80000"/>
    <w:rsid w:val="00D81E14"/>
    <w:rsid w:val="00D86490"/>
    <w:rsid w:val="00D86FAD"/>
    <w:rsid w:val="00D90F47"/>
    <w:rsid w:val="00D972BB"/>
    <w:rsid w:val="00D977F3"/>
    <w:rsid w:val="00DA0E1E"/>
    <w:rsid w:val="00DA1956"/>
    <w:rsid w:val="00DA3F8C"/>
    <w:rsid w:val="00DA58C5"/>
    <w:rsid w:val="00DB27E6"/>
    <w:rsid w:val="00DB44A0"/>
    <w:rsid w:val="00DC13F4"/>
    <w:rsid w:val="00DC310E"/>
    <w:rsid w:val="00DC4FC8"/>
    <w:rsid w:val="00DC52A3"/>
    <w:rsid w:val="00DC5D19"/>
    <w:rsid w:val="00DC6769"/>
    <w:rsid w:val="00DC74E9"/>
    <w:rsid w:val="00DD017C"/>
    <w:rsid w:val="00DD2882"/>
    <w:rsid w:val="00DD59E5"/>
    <w:rsid w:val="00DE054D"/>
    <w:rsid w:val="00DE446B"/>
    <w:rsid w:val="00DE4C5D"/>
    <w:rsid w:val="00DE7BCF"/>
    <w:rsid w:val="00DF1316"/>
    <w:rsid w:val="00DF1F19"/>
    <w:rsid w:val="00DF31DE"/>
    <w:rsid w:val="00DF6A93"/>
    <w:rsid w:val="00E01129"/>
    <w:rsid w:val="00E01CF5"/>
    <w:rsid w:val="00E03FC4"/>
    <w:rsid w:val="00E077B6"/>
    <w:rsid w:val="00E07E1B"/>
    <w:rsid w:val="00E10A57"/>
    <w:rsid w:val="00E132E9"/>
    <w:rsid w:val="00E14A25"/>
    <w:rsid w:val="00E14E30"/>
    <w:rsid w:val="00E15C51"/>
    <w:rsid w:val="00E208FF"/>
    <w:rsid w:val="00E21D58"/>
    <w:rsid w:val="00E22851"/>
    <w:rsid w:val="00E272AC"/>
    <w:rsid w:val="00E27685"/>
    <w:rsid w:val="00E27AA0"/>
    <w:rsid w:val="00E30EAF"/>
    <w:rsid w:val="00E331C9"/>
    <w:rsid w:val="00E338F5"/>
    <w:rsid w:val="00E372E4"/>
    <w:rsid w:val="00E41B5D"/>
    <w:rsid w:val="00E46361"/>
    <w:rsid w:val="00E50AF6"/>
    <w:rsid w:val="00E50B5D"/>
    <w:rsid w:val="00E5108E"/>
    <w:rsid w:val="00E54323"/>
    <w:rsid w:val="00E54616"/>
    <w:rsid w:val="00E54697"/>
    <w:rsid w:val="00E601CB"/>
    <w:rsid w:val="00E63223"/>
    <w:rsid w:val="00E64AF7"/>
    <w:rsid w:val="00E66C30"/>
    <w:rsid w:val="00E67339"/>
    <w:rsid w:val="00E7358A"/>
    <w:rsid w:val="00E7384F"/>
    <w:rsid w:val="00E76ABC"/>
    <w:rsid w:val="00E76E3B"/>
    <w:rsid w:val="00E771E5"/>
    <w:rsid w:val="00E77FE9"/>
    <w:rsid w:val="00E81C6A"/>
    <w:rsid w:val="00E830E3"/>
    <w:rsid w:val="00E83AFC"/>
    <w:rsid w:val="00E842FA"/>
    <w:rsid w:val="00E84C55"/>
    <w:rsid w:val="00E91DB3"/>
    <w:rsid w:val="00E95A57"/>
    <w:rsid w:val="00E97C7E"/>
    <w:rsid w:val="00EA13E9"/>
    <w:rsid w:val="00EA538A"/>
    <w:rsid w:val="00EA54F7"/>
    <w:rsid w:val="00EA5B85"/>
    <w:rsid w:val="00EB0340"/>
    <w:rsid w:val="00EB0ABE"/>
    <w:rsid w:val="00EB27A3"/>
    <w:rsid w:val="00EB315E"/>
    <w:rsid w:val="00EB64F7"/>
    <w:rsid w:val="00EB71EA"/>
    <w:rsid w:val="00EC2774"/>
    <w:rsid w:val="00EC2D92"/>
    <w:rsid w:val="00EC5B6F"/>
    <w:rsid w:val="00EC6946"/>
    <w:rsid w:val="00EC6C21"/>
    <w:rsid w:val="00EC73CA"/>
    <w:rsid w:val="00EC76AD"/>
    <w:rsid w:val="00EC7C3B"/>
    <w:rsid w:val="00ED0235"/>
    <w:rsid w:val="00ED049B"/>
    <w:rsid w:val="00ED3768"/>
    <w:rsid w:val="00ED3AFB"/>
    <w:rsid w:val="00ED421A"/>
    <w:rsid w:val="00ED4DBE"/>
    <w:rsid w:val="00ED5BEF"/>
    <w:rsid w:val="00ED634D"/>
    <w:rsid w:val="00ED6819"/>
    <w:rsid w:val="00ED6C72"/>
    <w:rsid w:val="00ED6D74"/>
    <w:rsid w:val="00EE0AD3"/>
    <w:rsid w:val="00EE3BB9"/>
    <w:rsid w:val="00EE479D"/>
    <w:rsid w:val="00EE69A1"/>
    <w:rsid w:val="00EF0318"/>
    <w:rsid w:val="00EF1D10"/>
    <w:rsid w:val="00EF4039"/>
    <w:rsid w:val="00EF500D"/>
    <w:rsid w:val="00EF593A"/>
    <w:rsid w:val="00EF6962"/>
    <w:rsid w:val="00EF6BBC"/>
    <w:rsid w:val="00EF7DF6"/>
    <w:rsid w:val="00F04871"/>
    <w:rsid w:val="00F10322"/>
    <w:rsid w:val="00F12390"/>
    <w:rsid w:val="00F20D23"/>
    <w:rsid w:val="00F21EA1"/>
    <w:rsid w:val="00F24F60"/>
    <w:rsid w:val="00F271F3"/>
    <w:rsid w:val="00F32F07"/>
    <w:rsid w:val="00F3590F"/>
    <w:rsid w:val="00F429F9"/>
    <w:rsid w:val="00F46412"/>
    <w:rsid w:val="00F52AA1"/>
    <w:rsid w:val="00F54B26"/>
    <w:rsid w:val="00F55FDD"/>
    <w:rsid w:val="00F5701F"/>
    <w:rsid w:val="00F5770F"/>
    <w:rsid w:val="00F61133"/>
    <w:rsid w:val="00F64749"/>
    <w:rsid w:val="00F66435"/>
    <w:rsid w:val="00F67370"/>
    <w:rsid w:val="00F702CE"/>
    <w:rsid w:val="00F7346E"/>
    <w:rsid w:val="00F77F9E"/>
    <w:rsid w:val="00F81C33"/>
    <w:rsid w:val="00F81F3F"/>
    <w:rsid w:val="00F84F4E"/>
    <w:rsid w:val="00F85DCB"/>
    <w:rsid w:val="00F8754B"/>
    <w:rsid w:val="00F90E58"/>
    <w:rsid w:val="00F91C42"/>
    <w:rsid w:val="00F96F00"/>
    <w:rsid w:val="00FA1361"/>
    <w:rsid w:val="00FA44E3"/>
    <w:rsid w:val="00FA4C87"/>
    <w:rsid w:val="00FA56FE"/>
    <w:rsid w:val="00FA6515"/>
    <w:rsid w:val="00FA7271"/>
    <w:rsid w:val="00FB0BF5"/>
    <w:rsid w:val="00FB1F60"/>
    <w:rsid w:val="00FB4419"/>
    <w:rsid w:val="00FB4DDB"/>
    <w:rsid w:val="00FB7946"/>
    <w:rsid w:val="00FC20A4"/>
    <w:rsid w:val="00FC7888"/>
    <w:rsid w:val="00FD05FD"/>
    <w:rsid w:val="00FD3049"/>
    <w:rsid w:val="00FD51D4"/>
    <w:rsid w:val="00FD52B1"/>
    <w:rsid w:val="00FD6111"/>
    <w:rsid w:val="00FD79D4"/>
    <w:rsid w:val="00FE077C"/>
    <w:rsid w:val="00FE1891"/>
    <w:rsid w:val="00FE18FB"/>
    <w:rsid w:val="00FE3A64"/>
    <w:rsid w:val="00FE5A9F"/>
    <w:rsid w:val="00FF08EC"/>
    <w:rsid w:val="00FF37DE"/>
    <w:rsid w:val="00FF4FEF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48"/>
  </w:style>
  <w:style w:type="paragraph" w:styleId="Footer">
    <w:name w:val="footer"/>
    <w:basedOn w:val="Normal"/>
    <w:link w:val="Foot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48"/>
  </w:style>
  <w:style w:type="paragraph" w:styleId="Footer">
    <w:name w:val="footer"/>
    <w:basedOn w:val="Normal"/>
    <w:link w:val="Foot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847F-53A9-40CD-804E-47924765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34</TotalTime>
  <Pages>20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ng</dc:creator>
  <cp:keywords/>
  <dc:description/>
  <cp:lastModifiedBy>Kevin Chang</cp:lastModifiedBy>
  <cp:revision>211</cp:revision>
  <cp:lastPrinted>2013-03-25T03:29:00Z</cp:lastPrinted>
  <dcterms:created xsi:type="dcterms:W3CDTF">2012-06-19T21:11:00Z</dcterms:created>
  <dcterms:modified xsi:type="dcterms:W3CDTF">2013-07-03T09:24:00Z</dcterms:modified>
</cp:coreProperties>
</file>